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6DC9" w14:textId="77777777" w:rsidR="00826DEF" w:rsidRPr="00C13DF4" w:rsidRDefault="00826DEF" w:rsidP="00826DEF">
      <w:pPr>
        <w:spacing w:before="60" w:after="60"/>
      </w:pPr>
      <w:bookmarkStart w:id="0" w:name="_GoBack"/>
      <w:bookmarkEnd w:id="0"/>
    </w:p>
    <w:tbl>
      <w:tblPr>
        <w:tblW w:w="5000" w:type="pct"/>
        <w:tblCellMar>
          <w:left w:w="10" w:type="dxa"/>
          <w:right w:w="10" w:type="dxa"/>
        </w:tblCellMar>
        <w:tblLook w:val="0000" w:firstRow="0" w:lastRow="0" w:firstColumn="0" w:lastColumn="0" w:noHBand="0" w:noVBand="0"/>
      </w:tblPr>
      <w:tblGrid>
        <w:gridCol w:w="652"/>
        <w:gridCol w:w="3104"/>
        <w:gridCol w:w="4766"/>
      </w:tblGrid>
      <w:tr w:rsidR="00826DEF" w:rsidRPr="00C13DF4" w14:paraId="207ADD51" w14:textId="77777777" w:rsidTr="00847A57">
        <w:tc>
          <w:tcPr>
            <w:tcW w:w="383" w:type="pct"/>
            <w:shd w:val="clear" w:color="auto" w:fill="FFFFFF"/>
            <w:tcMar>
              <w:top w:w="0" w:type="dxa"/>
              <w:left w:w="108" w:type="dxa"/>
              <w:bottom w:w="0" w:type="dxa"/>
              <w:right w:w="108" w:type="dxa"/>
            </w:tcMar>
          </w:tcPr>
          <w:p w14:paraId="587F7E87" w14:textId="77777777" w:rsidR="00826DEF" w:rsidRPr="00C13DF4" w:rsidRDefault="00826DEF" w:rsidP="00847A57">
            <w:pPr>
              <w:tabs>
                <w:tab w:val="left" w:pos="846"/>
                <w:tab w:val="left" w:pos="1002"/>
                <w:tab w:val="left" w:pos="1284"/>
              </w:tabs>
              <w:spacing w:before="60" w:after="60"/>
              <w:ind w:left="282" w:right="12" w:hanging="225"/>
              <w:jc w:val="center"/>
            </w:pPr>
          </w:p>
        </w:tc>
        <w:tc>
          <w:tcPr>
            <w:tcW w:w="4617" w:type="pct"/>
            <w:gridSpan w:val="2"/>
            <w:shd w:val="clear" w:color="auto" w:fill="FFFFFF"/>
            <w:tcMar>
              <w:top w:w="0" w:type="dxa"/>
              <w:left w:w="108" w:type="dxa"/>
              <w:bottom w:w="0" w:type="dxa"/>
              <w:right w:w="108" w:type="dxa"/>
            </w:tcMar>
          </w:tcPr>
          <w:p w14:paraId="2E25D7F6" w14:textId="77777777" w:rsidR="00826DEF" w:rsidRPr="00BB4908" w:rsidRDefault="00826DEF" w:rsidP="00847A57">
            <w:pPr>
              <w:jc w:val="center"/>
              <w:rPr>
                <w:rFonts w:ascii="Arial" w:hAnsi="Arial" w:cs="Arial"/>
              </w:rPr>
            </w:pPr>
            <w:r w:rsidRPr="00BB4908">
              <w:rPr>
                <w:rFonts w:ascii="Arial" w:hAnsi="Arial" w:cs="Arial"/>
              </w:rPr>
              <w:t>Ministarstvo održivog razvoja i turizma - Direkcija javnih radova</w:t>
            </w:r>
          </w:p>
          <w:p w14:paraId="7CDAC6D0" w14:textId="77777777" w:rsidR="00826DEF" w:rsidRPr="00BB4908" w:rsidRDefault="00826DEF" w:rsidP="00847A57">
            <w:pPr>
              <w:jc w:val="center"/>
              <w:rPr>
                <w:rFonts w:ascii="Arial" w:hAnsi="Arial" w:cs="Arial"/>
              </w:rPr>
            </w:pPr>
            <w:r w:rsidRPr="00BB4908">
              <w:rPr>
                <w:rFonts w:ascii="Arial" w:hAnsi="Arial" w:cs="Arial"/>
              </w:rPr>
              <w:t>Novaka Miloševa broj 18</w:t>
            </w:r>
          </w:p>
          <w:p w14:paraId="700A2095" w14:textId="77777777" w:rsidR="00826DEF" w:rsidRPr="00BB4908" w:rsidRDefault="00826DEF" w:rsidP="00847A57">
            <w:pPr>
              <w:jc w:val="center"/>
              <w:rPr>
                <w:rFonts w:ascii="Arial" w:hAnsi="Arial" w:cs="Arial"/>
              </w:rPr>
            </w:pPr>
            <w:r w:rsidRPr="00BB4908">
              <w:rPr>
                <w:rFonts w:ascii="Arial" w:hAnsi="Arial" w:cs="Arial"/>
              </w:rPr>
              <w:t>81000 Podgorica</w:t>
            </w:r>
          </w:p>
          <w:p w14:paraId="4F90DA41" w14:textId="77777777" w:rsidR="00826DEF" w:rsidRPr="00BB4908" w:rsidRDefault="00826DEF" w:rsidP="00847A57">
            <w:pPr>
              <w:jc w:val="center"/>
              <w:rPr>
                <w:rFonts w:ascii="Arial" w:hAnsi="Arial" w:cs="Arial"/>
              </w:rPr>
            </w:pPr>
            <w:r w:rsidRPr="00BB4908">
              <w:rPr>
                <w:rFonts w:ascii="Arial" w:hAnsi="Arial" w:cs="Arial"/>
              </w:rPr>
              <w:t>Crna Gora</w:t>
            </w:r>
          </w:p>
          <w:p w14:paraId="0311DFA3" w14:textId="77777777" w:rsidR="00826DEF" w:rsidRPr="00BB4908" w:rsidRDefault="00826DEF" w:rsidP="00847A57">
            <w:pPr>
              <w:jc w:val="center"/>
              <w:rPr>
                <w:rFonts w:ascii="Arial" w:hAnsi="Arial" w:cs="Arial"/>
              </w:rPr>
            </w:pPr>
            <w:r w:rsidRPr="00BB4908">
              <w:rPr>
                <w:rFonts w:ascii="Arial" w:hAnsi="Arial" w:cs="Arial"/>
              </w:rPr>
              <w:t>Kao Naručilac</w:t>
            </w:r>
          </w:p>
          <w:p w14:paraId="5FBD1288" w14:textId="77777777" w:rsidR="00826DEF" w:rsidRPr="003A4F1B" w:rsidRDefault="00826DEF" w:rsidP="00847A57">
            <w:pPr>
              <w:spacing w:before="200"/>
              <w:rPr>
                <w:rFonts w:ascii="Arial" w:hAnsi="Arial" w:cs="Arial"/>
                <w:i/>
              </w:rPr>
            </w:pPr>
            <w:r w:rsidRPr="003A4F1B">
              <w:rPr>
                <w:rFonts w:ascii="Arial" w:hAnsi="Arial" w:cs="Arial"/>
                <w:i/>
              </w:rPr>
              <w:t>objavljuje</w:t>
            </w:r>
          </w:p>
          <w:p w14:paraId="737CCC96" w14:textId="64237C38" w:rsidR="00826DEF" w:rsidRDefault="00AC4B29" w:rsidP="00847A57">
            <w:pPr>
              <w:jc w:val="center"/>
              <w:rPr>
                <w:rFonts w:ascii="Arial" w:hAnsi="Arial" w:cs="Arial"/>
                <w:lang w:val="en-US"/>
              </w:rPr>
            </w:pPr>
            <w:r>
              <w:rPr>
                <w:rFonts w:ascii="Arial" w:hAnsi="Arial" w:cs="Arial"/>
                <w:lang w:val="en-US"/>
              </w:rPr>
              <w:t>IZMJENA</w:t>
            </w:r>
            <w:r w:rsidR="00826DEF">
              <w:rPr>
                <w:rFonts w:ascii="Arial" w:hAnsi="Arial" w:cs="Arial"/>
                <w:lang w:val="en-US"/>
              </w:rPr>
              <w:t xml:space="preserve"> BROJ 1</w:t>
            </w:r>
          </w:p>
          <w:p w14:paraId="15C19DE4" w14:textId="77777777" w:rsidR="00826DEF" w:rsidRPr="00BB4908" w:rsidRDefault="00826DEF" w:rsidP="00847A57">
            <w:pPr>
              <w:jc w:val="center"/>
              <w:rPr>
                <w:rFonts w:ascii="Arial" w:hAnsi="Arial" w:cs="Arial"/>
                <w:lang w:val="en-US"/>
              </w:rPr>
            </w:pPr>
            <w:r>
              <w:rPr>
                <w:rFonts w:ascii="Arial" w:hAnsi="Arial" w:cs="Arial"/>
                <w:lang w:val="en-US"/>
              </w:rPr>
              <w:t>TENDERSKOG DOSIJEA</w:t>
            </w:r>
          </w:p>
          <w:p w14:paraId="3FD2EFFF" w14:textId="77777777" w:rsidR="00826DEF" w:rsidRPr="00A600E2" w:rsidRDefault="00826DEF" w:rsidP="00847A57">
            <w:pPr>
              <w:spacing w:before="60" w:after="60"/>
              <w:jc w:val="center"/>
              <w:rPr>
                <w:b/>
              </w:rPr>
            </w:pPr>
            <w:r w:rsidRPr="00DD688A">
              <w:rPr>
                <w:b/>
                <w:lang w:val="sr-Latn-CS"/>
              </w:rPr>
              <w:t xml:space="preserve">Nabavka usluga </w:t>
            </w:r>
            <w:r>
              <w:rPr>
                <w:b/>
                <w:lang w:val="sr-Latn-CS"/>
              </w:rPr>
              <w:t>kontrole troškova za podprojekat MNE 2 Konik</w:t>
            </w:r>
          </w:p>
          <w:p w14:paraId="1A4DDE02" w14:textId="77777777" w:rsidR="00826DEF" w:rsidRPr="004661C8" w:rsidRDefault="00826DEF" w:rsidP="00847A57">
            <w:pPr>
              <w:jc w:val="center"/>
              <w:rPr>
                <w:rFonts w:ascii="Arial" w:hAnsi="Arial" w:cs="Arial"/>
                <w:lang w:val="en-US"/>
              </w:rPr>
            </w:pPr>
            <w:r>
              <w:rPr>
                <w:rFonts w:ascii="Arial" w:hAnsi="Arial" w:cs="Arial"/>
                <w:lang w:val="en-US"/>
              </w:rPr>
              <w:t xml:space="preserve">JN broj: </w:t>
            </w:r>
            <w:r w:rsidRPr="00597EE2">
              <w:rPr>
                <w:rFonts w:ascii="Arial" w:hAnsi="Arial" w:cs="Arial"/>
                <w:lang w:val="en-GB"/>
              </w:rPr>
              <w:t>RHP MNE 2 EV</w:t>
            </w:r>
          </w:p>
          <w:p w14:paraId="384ABA6F" w14:textId="77777777" w:rsidR="00826DEF" w:rsidRPr="000206D3" w:rsidRDefault="00826DEF" w:rsidP="00847A57">
            <w:pPr>
              <w:jc w:val="center"/>
              <w:rPr>
                <w:rFonts w:ascii="Arial" w:hAnsi="Arial" w:cs="Arial"/>
                <w:lang w:val="en-US"/>
              </w:rPr>
            </w:pPr>
          </w:p>
          <w:p w14:paraId="25DF07A5" w14:textId="77777777" w:rsidR="00826DEF" w:rsidRPr="00BB4908" w:rsidRDefault="00826DEF" w:rsidP="00847A57">
            <w:pPr>
              <w:jc w:val="center"/>
              <w:rPr>
                <w:rFonts w:ascii="Arial" w:hAnsi="Arial" w:cs="Arial"/>
                <w:lang w:val="en-US"/>
              </w:rPr>
            </w:pPr>
          </w:p>
          <w:p w14:paraId="78351E2E" w14:textId="77777777" w:rsidR="00826DEF" w:rsidRDefault="00826DEF" w:rsidP="00847A57">
            <w:pPr>
              <w:pStyle w:val="NormalWeb"/>
              <w:spacing w:before="0" w:beforeAutospacing="0" w:after="0" w:afterAutospacing="0"/>
              <w:rPr>
                <w:rStyle w:val="Strong"/>
                <w:rFonts w:ascii="Arial" w:hAnsi="Arial" w:cs="Arial"/>
                <w:b w:val="0"/>
              </w:rPr>
            </w:pPr>
            <w:r>
              <w:rPr>
                <w:rStyle w:val="Strong"/>
                <w:rFonts w:ascii="Arial" w:hAnsi="Arial" w:cs="Arial"/>
                <w:b w:val="0"/>
              </w:rPr>
              <w:t>Vrši se izmjena predmetnog tenderskog dosijea tako da</w:t>
            </w:r>
          </w:p>
          <w:p w14:paraId="2F156BE0" w14:textId="77777777" w:rsidR="00847A57" w:rsidRDefault="00847A57" w:rsidP="00847A57">
            <w:pPr>
              <w:pStyle w:val="NormalWeb"/>
              <w:spacing w:before="0" w:beforeAutospacing="0" w:after="0" w:afterAutospacing="0"/>
              <w:jc w:val="both"/>
              <w:rPr>
                <w:rStyle w:val="Strong"/>
                <w:rFonts w:ascii="Arial" w:hAnsi="Arial" w:cs="Arial"/>
              </w:rPr>
            </w:pPr>
          </w:p>
          <w:p w14:paraId="5C4810EE" w14:textId="10A22735" w:rsidR="00826DEF" w:rsidRDefault="001A0C82" w:rsidP="00847A57">
            <w:pPr>
              <w:pStyle w:val="NormalWeb"/>
              <w:spacing w:before="0" w:beforeAutospacing="0" w:after="0" w:afterAutospacing="0"/>
              <w:ind w:left="-85"/>
              <w:jc w:val="both"/>
              <w:rPr>
                <w:rStyle w:val="Strong"/>
                <w:rFonts w:ascii="Arial" w:hAnsi="Arial" w:cs="Arial"/>
              </w:rPr>
            </w:pPr>
            <w:r>
              <w:rPr>
                <w:rStyle w:val="Strong"/>
                <w:rFonts w:ascii="Arial" w:hAnsi="Arial" w:cs="Arial"/>
              </w:rPr>
              <w:t>OBAVJEŠTENJE O POKRETANJU JAVNE NABAVKE SADA GLASI:</w:t>
            </w:r>
          </w:p>
          <w:p w14:paraId="53BE53A0" w14:textId="77777777" w:rsidR="00826DEF" w:rsidRDefault="00826DEF" w:rsidP="00847A57">
            <w:pPr>
              <w:spacing w:before="60" w:after="60"/>
              <w:jc w:val="center"/>
              <w:rPr>
                <w:b/>
                <w:lang w:val="sr-Latn-CS"/>
              </w:rPr>
            </w:pPr>
          </w:p>
          <w:p w14:paraId="479B00CF" w14:textId="77777777" w:rsidR="00826DEF" w:rsidRPr="00A600E2" w:rsidRDefault="00826DEF" w:rsidP="00847A57">
            <w:pPr>
              <w:spacing w:before="60" w:after="60"/>
              <w:jc w:val="center"/>
              <w:rPr>
                <w:b/>
                <w:lang w:val="sr-Latn-CS"/>
              </w:rPr>
            </w:pPr>
            <w:r w:rsidRPr="00DD688A">
              <w:rPr>
                <w:b/>
                <w:lang w:val="sr-Latn-CS"/>
              </w:rPr>
              <w:t xml:space="preserve">Nabavka usluga </w:t>
            </w:r>
            <w:r>
              <w:rPr>
                <w:b/>
                <w:lang w:val="sr-Latn-CS"/>
              </w:rPr>
              <w:t>kontrole troškova za podprojekat MNE 2 Konik</w:t>
            </w:r>
          </w:p>
        </w:tc>
      </w:tr>
      <w:tr w:rsidR="00826DEF" w:rsidRPr="00C13DF4" w14:paraId="78363221" w14:textId="77777777" w:rsidTr="00847A57">
        <w:tc>
          <w:tcPr>
            <w:tcW w:w="383" w:type="pct"/>
            <w:shd w:val="clear" w:color="auto" w:fill="FFFFFF"/>
            <w:tcMar>
              <w:top w:w="0" w:type="dxa"/>
              <w:left w:w="108" w:type="dxa"/>
              <w:bottom w:w="0" w:type="dxa"/>
              <w:right w:w="108" w:type="dxa"/>
            </w:tcMar>
          </w:tcPr>
          <w:p w14:paraId="24893748" w14:textId="77777777" w:rsidR="00826DEF" w:rsidRPr="00C13DF4" w:rsidRDefault="00826DEF" w:rsidP="00847A57">
            <w:pPr>
              <w:tabs>
                <w:tab w:val="left" w:pos="846"/>
                <w:tab w:val="left" w:pos="1002"/>
                <w:tab w:val="left" w:pos="1284"/>
              </w:tabs>
              <w:spacing w:before="60" w:after="60"/>
              <w:ind w:left="282" w:right="12" w:hanging="225"/>
              <w:jc w:val="center"/>
              <w:rPr>
                <w:lang w:val="sr-Latn-CS"/>
              </w:rPr>
            </w:pPr>
          </w:p>
        </w:tc>
        <w:tc>
          <w:tcPr>
            <w:tcW w:w="4617" w:type="pct"/>
            <w:gridSpan w:val="2"/>
            <w:shd w:val="clear" w:color="auto" w:fill="FFFFFF"/>
            <w:tcMar>
              <w:top w:w="0" w:type="dxa"/>
              <w:left w:w="108" w:type="dxa"/>
              <w:bottom w:w="0" w:type="dxa"/>
              <w:right w:w="108" w:type="dxa"/>
            </w:tcMar>
          </w:tcPr>
          <w:p w14:paraId="3F1A8A3E" w14:textId="7327380C" w:rsidR="00826DEF" w:rsidRPr="00597EE2" w:rsidRDefault="00826DEF" w:rsidP="00847A57">
            <w:pPr>
              <w:spacing w:before="60" w:after="60"/>
              <w:jc w:val="center"/>
              <w:rPr>
                <w:lang w:val="sr-Latn-CS"/>
              </w:rPr>
            </w:pPr>
            <w:r w:rsidRPr="00597EE2">
              <w:rPr>
                <w:b/>
                <w:lang w:val="sr-Latn-CS"/>
              </w:rPr>
              <w:t>OBAV</w:t>
            </w:r>
            <w:r w:rsidR="00AA707E">
              <w:rPr>
                <w:b/>
                <w:lang w:val="sr-Latn-CS"/>
              </w:rPr>
              <w:t>J</w:t>
            </w:r>
            <w:r w:rsidRPr="00597EE2">
              <w:rPr>
                <w:b/>
                <w:lang w:val="sr-Latn-CS"/>
              </w:rPr>
              <w:t>EŠTENJE O POKRETANJU JAVNE NABAVKE – NACIONALNI POSTUPAK NABAVKE MALE VRIJEDNOSTI ZA PRUŽANJE USLUGA</w:t>
            </w:r>
          </w:p>
        </w:tc>
      </w:tr>
      <w:tr w:rsidR="00826DEF" w:rsidRPr="00C13DF4" w14:paraId="765FACAB" w14:textId="77777777" w:rsidTr="00847A57">
        <w:trPr>
          <w:trHeight w:val="232"/>
        </w:trPr>
        <w:tc>
          <w:tcPr>
            <w:tcW w:w="383" w:type="pct"/>
            <w:shd w:val="clear" w:color="auto" w:fill="FFFFFF"/>
            <w:tcMar>
              <w:top w:w="0" w:type="dxa"/>
              <w:left w:w="108" w:type="dxa"/>
              <w:bottom w:w="0" w:type="dxa"/>
              <w:right w:w="108" w:type="dxa"/>
            </w:tcMar>
          </w:tcPr>
          <w:p w14:paraId="522E1260" w14:textId="77777777" w:rsidR="00826DEF" w:rsidRPr="00C13DF4" w:rsidRDefault="00826DEF" w:rsidP="00847A57">
            <w:pPr>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4C83C66A" w14:textId="77777777" w:rsidR="00826DEF" w:rsidRPr="00C13DF4" w:rsidRDefault="00826DEF" w:rsidP="00847A57">
            <w:pPr>
              <w:spacing w:before="60" w:after="60"/>
            </w:pPr>
          </w:p>
        </w:tc>
      </w:tr>
      <w:tr w:rsidR="00826DEF" w:rsidRPr="00C13DF4" w14:paraId="4D58AEB0" w14:textId="77777777" w:rsidTr="00847A57">
        <w:trPr>
          <w:trHeight w:val="430"/>
        </w:trPr>
        <w:tc>
          <w:tcPr>
            <w:tcW w:w="383" w:type="pct"/>
            <w:shd w:val="clear" w:color="auto" w:fill="FFFFFF"/>
            <w:tcMar>
              <w:top w:w="0" w:type="dxa"/>
              <w:left w:w="108" w:type="dxa"/>
              <w:bottom w:w="0" w:type="dxa"/>
              <w:right w:w="108" w:type="dxa"/>
            </w:tcMar>
          </w:tcPr>
          <w:p w14:paraId="4F7005FF"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17A2D471" w14:textId="77777777" w:rsidR="00826DEF" w:rsidRPr="00C13DF4" w:rsidRDefault="00826DEF" w:rsidP="00847A57">
            <w:pPr>
              <w:spacing w:before="60" w:after="60"/>
            </w:pPr>
            <w:r w:rsidRPr="00C13DF4">
              <w:rPr>
                <w:lang w:val="sr-Latn-CS"/>
              </w:rPr>
              <w:t>Broj publikacije:</w:t>
            </w:r>
          </w:p>
        </w:tc>
        <w:tc>
          <w:tcPr>
            <w:tcW w:w="2796" w:type="pct"/>
            <w:shd w:val="clear" w:color="auto" w:fill="C6D9F1"/>
            <w:tcMar>
              <w:top w:w="0" w:type="dxa"/>
              <w:left w:w="108" w:type="dxa"/>
              <w:bottom w:w="0" w:type="dxa"/>
              <w:right w:w="108" w:type="dxa"/>
            </w:tcMar>
          </w:tcPr>
          <w:p w14:paraId="5CBCAD7E" w14:textId="77777777" w:rsidR="00826DEF" w:rsidRPr="00C13DF4" w:rsidRDefault="00826DEF" w:rsidP="00847A57">
            <w:pPr>
              <w:spacing w:before="60" w:after="60"/>
            </w:pPr>
            <w:r w:rsidRPr="00A53024">
              <w:rPr>
                <w:lang w:val="en-GB"/>
              </w:rPr>
              <w:t>RHP</w:t>
            </w:r>
            <w:r>
              <w:rPr>
                <w:lang w:val="en-GB"/>
              </w:rPr>
              <w:t xml:space="preserve"> MNE 2 EV</w:t>
            </w:r>
          </w:p>
        </w:tc>
      </w:tr>
      <w:tr w:rsidR="00826DEF" w:rsidRPr="00C13DF4" w14:paraId="6226D13A" w14:textId="77777777" w:rsidTr="00847A57">
        <w:trPr>
          <w:trHeight w:val="280"/>
        </w:trPr>
        <w:tc>
          <w:tcPr>
            <w:tcW w:w="383" w:type="pct"/>
            <w:shd w:val="clear" w:color="auto" w:fill="FFFFFF"/>
            <w:tcMar>
              <w:top w:w="0" w:type="dxa"/>
              <w:left w:w="108" w:type="dxa"/>
              <w:bottom w:w="0" w:type="dxa"/>
              <w:right w:w="108" w:type="dxa"/>
            </w:tcMar>
          </w:tcPr>
          <w:p w14:paraId="5E326FB3"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4FF41718" w14:textId="77777777" w:rsidR="00826DEF" w:rsidRPr="00C13DF4" w:rsidRDefault="00826DEF" w:rsidP="00847A57">
            <w:pPr>
              <w:spacing w:before="60" w:after="60"/>
            </w:pPr>
          </w:p>
        </w:tc>
      </w:tr>
      <w:tr w:rsidR="00826DEF" w:rsidRPr="00C13DF4" w14:paraId="1C0214CF" w14:textId="77777777" w:rsidTr="00847A57">
        <w:trPr>
          <w:trHeight w:val="2882"/>
        </w:trPr>
        <w:tc>
          <w:tcPr>
            <w:tcW w:w="383" w:type="pct"/>
            <w:shd w:val="clear" w:color="auto" w:fill="FFFFFF"/>
            <w:tcMar>
              <w:top w:w="0" w:type="dxa"/>
              <w:left w:w="108" w:type="dxa"/>
              <w:bottom w:w="0" w:type="dxa"/>
              <w:right w:w="108" w:type="dxa"/>
            </w:tcMar>
          </w:tcPr>
          <w:p w14:paraId="0635924A"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5039C9CB" w14:textId="77777777" w:rsidR="00826DEF" w:rsidRPr="00C13DF4" w:rsidRDefault="00826DEF" w:rsidP="00847A57">
            <w:pPr>
              <w:spacing w:before="60" w:after="60"/>
              <w:rPr>
                <w:lang w:val="sr-Latn-CS"/>
              </w:rPr>
            </w:pPr>
            <w:r w:rsidRPr="00C13DF4">
              <w:rPr>
                <w:lang w:val="sr-Latn-CS"/>
              </w:rPr>
              <w:t>Program i finansiranje:</w:t>
            </w:r>
          </w:p>
        </w:tc>
        <w:tc>
          <w:tcPr>
            <w:tcW w:w="2796" w:type="pct"/>
            <w:shd w:val="clear" w:color="auto" w:fill="C6D9F1"/>
            <w:tcMar>
              <w:top w:w="0" w:type="dxa"/>
              <w:left w:w="108" w:type="dxa"/>
              <w:bottom w:w="0" w:type="dxa"/>
              <w:right w:w="108" w:type="dxa"/>
            </w:tcMar>
          </w:tcPr>
          <w:p w14:paraId="53FF5154" w14:textId="77777777" w:rsidR="00826DEF" w:rsidRPr="00C13DF4" w:rsidRDefault="00826DEF" w:rsidP="00847A57">
            <w:pPr>
              <w:tabs>
                <w:tab w:val="left" w:pos="459"/>
              </w:tabs>
              <w:spacing w:before="60" w:after="60"/>
              <w:jc w:val="both"/>
              <w:rPr>
                <w:i/>
              </w:rPr>
            </w:pPr>
            <w:r w:rsidRPr="00C13DF4">
              <w:rPr>
                <w:i/>
                <w:lang w:val="sr-Latn-CS"/>
              </w:rPr>
              <w:t>Zajednički regionalni program o trajnim r</w:t>
            </w:r>
            <w:r>
              <w:rPr>
                <w:i/>
                <w:lang w:val="sr-Latn-CS"/>
              </w:rPr>
              <w:t>j</w:t>
            </w:r>
            <w:r w:rsidRPr="00C13DF4">
              <w:rPr>
                <w:i/>
                <w:lang w:val="sr-Latn-CS"/>
              </w:rPr>
              <w:t xml:space="preserve">ešenjima za izbeglice i raseljena lica </w:t>
            </w:r>
            <w:r w:rsidRPr="00C13DF4">
              <w:rPr>
                <w:i/>
              </w:rPr>
              <w:t>(</w:t>
            </w:r>
            <w:r w:rsidRPr="00C13DF4">
              <w:rPr>
                <w:i/>
                <w:lang w:val="en-US"/>
              </w:rPr>
              <w:t xml:space="preserve">Regional Housing Programme </w:t>
            </w:r>
            <w:r w:rsidRPr="00C13DF4">
              <w:rPr>
                <w:i/>
              </w:rPr>
              <w:t xml:space="preserve">– </w:t>
            </w:r>
            <w:r w:rsidRPr="00C13DF4">
              <w:rPr>
                <w:i/>
                <w:lang w:val="en-US"/>
              </w:rPr>
              <w:t>RHP</w:t>
            </w:r>
            <w:r w:rsidRPr="00C13DF4">
              <w:rPr>
                <w:i/>
              </w:rPr>
              <w:t xml:space="preserve">/ </w:t>
            </w:r>
            <w:r w:rsidRPr="00C13DF4">
              <w:rPr>
                <w:i/>
                <w:lang w:val="sr-Latn-CS"/>
              </w:rPr>
              <w:t xml:space="preserve">Program stambenog zbrinjavanja u </w:t>
            </w:r>
            <w:r>
              <w:rPr>
                <w:i/>
                <w:lang w:val="sr-Latn-CS"/>
              </w:rPr>
              <w:t>Crnoj Gori</w:t>
            </w:r>
            <w:r w:rsidRPr="00C13DF4">
              <w:rPr>
                <w:i/>
                <w:lang w:val="sr-Latn-CS"/>
              </w:rPr>
              <w:t>)</w:t>
            </w:r>
          </w:p>
          <w:p w14:paraId="04DFE287" w14:textId="77777777" w:rsidR="00826DEF" w:rsidRPr="00C13DF4" w:rsidRDefault="00826DEF" w:rsidP="00847A57">
            <w:pPr>
              <w:tabs>
                <w:tab w:val="left" w:pos="459"/>
              </w:tabs>
              <w:spacing w:before="60" w:after="60"/>
              <w:jc w:val="both"/>
            </w:pPr>
            <w:r>
              <w:t>Okvrini ugovor zaključen</w:t>
            </w:r>
            <w:r w:rsidRPr="00BF67B8">
              <w:t xml:space="preserve"> između Banke za razvoj Savjeta Evrope i Crne Gore o Regionalnom program stambenog zbr</w:t>
            </w:r>
            <w:r>
              <w:t>injavanja od 04.11.2013. godine i Ugovor</w:t>
            </w:r>
            <w:r w:rsidRPr="00BF67B8">
              <w:t xml:space="preserve"> o donaciji između Banke za razvoj Savjeta Evrope i Crne Gore u vezi sa realizacijom potprojekta Regionalnog progr</w:t>
            </w:r>
            <w:r>
              <w:t>ama stambenog zbirnjavanja od 07.10</w:t>
            </w:r>
            <w:r w:rsidRPr="00BF67B8">
              <w:t>.2014. godine</w:t>
            </w:r>
          </w:p>
        </w:tc>
      </w:tr>
      <w:tr w:rsidR="00826DEF" w:rsidRPr="00C13DF4" w14:paraId="5761AF73" w14:textId="77777777" w:rsidTr="00847A57">
        <w:trPr>
          <w:trHeight w:val="232"/>
        </w:trPr>
        <w:tc>
          <w:tcPr>
            <w:tcW w:w="383" w:type="pct"/>
            <w:shd w:val="clear" w:color="auto" w:fill="FFFFFF"/>
            <w:tcMar>
              <w:top w:w="0" w:type="dxa"/>
              <w:left w:w="108" w:type="dxa"/>
              <w:bottom w:w="0" w:type="dxa"/>
              <w:right w:w="108" w:type="dxa"/>
            </w:tcMar>
          </w:tcPr>
          <w:p w14:paraId="16E512C8"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6D0E445E" w14:textId="77777777" w:rsidR="00826DEF" w:rsidRPr="00C13DF4" w:rsidRDefault="00826DEF" w:rsidP="00847A57">
            <w:pPr>
              <w:spacing w:before="60" w:after="60"/>
            </w:pPr>
          </w:p>
        </w:tc>
      </w:tr>
      <w:tr w:rsidR="00826DEF" w:rsidRPr="00C13DF4" w14:paraId="6C46B2B4" w14:textId="77777777" w:rsidTr="00847A57">
        <w:trPr>
          <w:trHeight w:val="424"/>
        </w:trPr>
        <w:tc>
          <w:tcPr>
            <w:tcW w:w="383" w:type="pct"/>
            <w:shd w:val="clear" w:color="auto" w:fill="FFFFFF"/>
            <w:tcMar>
              <w:top w:w="0" w:type="dxa"/>
              <w:left w:w="108" w:type="dxa"/>
              <w:bottom w:w="0" w:type="dxa"/>
              <w:right w:w="108" w:type="dxa"/>
            </w:tcMar>
          </w:tcPr>
          <w:p w14:paraId="5994BECB"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3A6860CA" w14:textId="77777777" w:rsidR="00826DEF" w:rsidRPr="00C13DF4" w:rsidRDefault="00826DEF" w:rsidP="00847A57">
            <w:pPr>
              <w:spacing w:before="60" w:after="60"/>
              <w:rPr>
                <w:lang w:val="sr-Latn-CS"/>
              </w:rPr>
            </w:pPr>
            <w:r w:rsidRPr="00C13DF4">
              <w:rPr>
                <w:lang w:val="sr-Latn-CS"/>
              </w:rPr>
              <w:t>Ime Naručioca:</w:t>
            </w:r>
          </w:p>
        </w:tc>
        <w:tc>
          <w:tcPr>
            <w:tcW w:w="2796" w:type="pct"/>
            <w:shd w:val="clear" w:color="auto" w:fill="C6D9F1"/>
            <w:tcMar>
              <w:top w:w="0" w:type="dxa"/>
              <w:left w:w="108" w:type="dxa"/>
              <w:bottom w:w="0" w:type="dxa"/>
              <w:right w:w="108" w:type="dxa"/>
            </w:tcMar>
          </w:tcPr>
          <w:p w14:paraId="51560690" w14:textId="77777777" w:rsidR="00826DEF" w:rsidRPr="00EE354D" w:rsidRDefault="00826DEF" w:rsidP="00847A57">
            <w:pPr>
              <w:spacing w:before="60" w:after="60"/>
              <w:rPr>
                <w:lang w:val="sr-Latn-CS"/>
              </w:rPr>
            </w:pPr>
            <w:r w:rsidRPr="00EE354D">
              <w:rPr>
                <w:lang w:val="sr-Latn-CS"/>
              </w:rPr>
              <w:t>Ministarstvo održivog razvoja i turizma – Direkcija javnih radova</w:t>
            </w:r>
          </w:p>
        </w:tc>
      </w:tr>
      <w:tr w:rsidR="00826DEF" w:rsidRPr="00C13DF4" w14:paraId="066EED58" w14:textId="77777777" w:rsidTr="00847A57">
        <w:trPr>
          <w:trHeight w:val="232"/>
        </w:trPr>
        <w:tc>
          <w:tcPr>
            <w:tcW w:w="383" w:type="pct"/>
            <w:shd w:val="clear" w:color="auto" w:fill="FFFFFF"/>
            <w:tcMar>
              <w:top w:w="0" w:type="dxa"/>
              <w:left w:w="108" w:type="dxa"/>
              <w:bottom w:w="0" w:type="dxa"/>
              <w:right w:w="108" w:type="dxa"/>
            </w:tcMar>
          </w:tcPr>
          <w:p w14:paraId="6F428EE9" w14:textId="77777777" w:rsidR="00826DEF" w:rsidRPr="00C13DF4" w:rsidRDefault="00826DEF" w:rsidP="00847A57">
            <w:pPr>
              <w:pStyle w:val="ListParagraph"/>
              <w:tabs>
                <w:tab w:val="left" w:pos="846"/>
                <w:tab w:val="left" w:pos="1002"/>
                <w:tab w:val="left" w:pos="1284"/>
              </w:tabs>
              <w:spacing w:before="60" w:after="60"/>
              <w:ind w:left="282" w:right="12" w:hanging="225"/>
              <w:rPr>
                <w:lang w:val="sr-Latn-CS"/>
              </w:rPr>
            </w:pPr>
          </w:p>
        </w:tc>
        <w:tc>
          <w:tcPr>
            <w:tcW w:w="4617" w:type="pct"/>
            <w:gridSpan w:val="2"/>
            <w:shd w:val="clear" w:color="auto" w:fill="FFFFFF"/>
            <w:tcMar>
              <w:top w:w="0" w:type="dxa"/>
              <w:left w:w="108" w:type="dxa"/>
              <w:bottom w:w="0" w:type="dxa"/>
              <w:right w:w="108" w:type="dxa"/>
            </w:tcMar>
          </w:tcPr>
          <w:p w14:paraId="677173A8" w14:textId="77777777" w:rsidR="00826DEF" w:rsidRPr="00C13DF4" w:rsidRDefault="00826DEF" w:rsidP="00847A57">
            <w:pPr>
              <w:spacing w:before="60" w:after="60"/>
              <w:rPr>
                <w:lang w:val="sr-Latn-CS"/>
              </w:rPr>
            </w:pPr>
          </w:p>
        </w:tc>
      </w:tr>
      <w:tr w:rsidR="00826DEF" w:rsidRPr="00C13DF4" w14:paraId="68E071BB" w14:textId="77777777" w:rsidTr="00847A57">
        <w:trPr>
          <w:trHeight w:val="363"/>
        </w:trPr>
        <w:tc>
          <w:tcPr>
            <w:tcW w:w="383" w:type="pct"/>
            <w:shd w:val="clear" w:color="auto" w:fill="FFFFFF"/>
            <w:tcMar>
              <w:top w:w="0" w:type="dxa"/>
              <w:left w:w="108" w:type="dxa"/>
              <w:bottom w:w="0" w:type="dxa"/>
              <w:right w:w="108" w:type="dxa"/>
            </w:tcMar>
          </w:tcPr>
          <w:p w14:paraId="6893FF5D"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rPr>
                <w:lang w:val="sr-Latn-CS"/>
              </w:rPr>
            </w:pPr>
          </w:p>
        </w:tc>
        <w:tc>
          <w:tcPr>
            <w:tcW w:w="1821" w:type="pct"/>
            <w:shd w:val="clear" w:color="auto" w:fill="FFFFFF"/>
            <w:tcMar>
              <w:top w:w="0" w:type="dxa"/>
              <w:left w:w="108" w:type="dxa"/>
              <w:bottom w:w="0" w:type="dxa"/>
              <w:right w:w="108" w:type="dxa"/>
            </w:tcMar>
          </w:tcPr>
          <w:p w14:paraId="10B88E0C" w14:textId="77777777" w:rsidR="00826DEF" w:rsidRPr="00C13DF4" w:rsidRDefault="00826DEF" w:rsidP="00847A57">
            <w:pPr>
              <w:spacing w:before="60" w:after="60"/>
              <w:rPr>
                <w:lang w:val="sr-Latn-CS"/>
              </w:rPr>
            </w:pPr>
            <w:r w:rsidRPr="00C13DF4">
              <w:rPr>
                <w:lang w:val="sr-Latn-CS"/>
              </w:rPr>
              <w:t>Adresa Naručioca:</w:t>
            </w:r>
          </w:p>
        </w:tc>
        <w:tc>
          <w:tcPr>
            <w:tcW w:w="2796" w:type="pct"/>
            <w:shd w:val="clear" w:color="auto" w:fill="C6D9F1"/>
            <w:tcMar>
              <w:top w:w="0" w:type="dxa"/>
              <w:left w:w="108" w:type="dxa"/>
              <w:bottom w:w="0" w:type="dxa"/>
              <w:right w:w="108" w:type="dxa"/>
            </w:tcMar>
          </w:tcPr>
          <w:p w14:paraId="132E0E1F" w14:textId="77777777" w:rsidR="00826DEF" w:rsidRPr="00C13DF4" w:rsidRDefault="00826DEF" w:rsidP="00847A57">
            <w:pPr>
              <w:spacing w:before="60" w:after="60"/>
              <w:rPr>
                <w:lang w:val="sr-Latn-CS"/>
              </w:rPr>
            </w:pPr>
            <w:r>
              <w:rPr>
                <w:lang w:val="sr-Latn-CS"/>
              </w:rPr>
              <w:t>Novaka Miloševa 18, 81 000 Podgorica</w:t>
            </w:r>
          </w:p>
        </w:tc>
      </w:tr>
      <w:tr w:rsidR="00826DEF" w:rsidRPr="00C13DF4" w14:paraId="5EC69567" w14:textId="77777777" w:rsidTr="00847A57">
        <w:trPr>
          <w:trHeight w:val="188"/>
        </w:trPr>
        <w:tc>
          <w:tcPr>
            <w:tcW w:w="383" w:type="pct"/>
            <w:shd w:val="clear" w:color="auto" w:fill="FFFFFF"/>
            <w:tcMar>
              <w:top w:w="0" w:type="dxa"/>
              <w:left w:w="108" w:type="dxa"/>
              <w:bottom w:w="0" w:type="dxa"/>
              <w:right w:w="108" w:type="dxa"/>
            </w:tcMar>
          </w:tcPr>
          <w:p w14:paraId="0578152A"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6AD093E5" w14:textId="77777777" w:rsidR="00826DEF" w:rsidRPr="00C13DF4" w:rsidRDefault="00826DEF" w:rsidP="00847A57">
            <w:pPr>
              <w:spacing w:before="60" w:after="60"/>
            </w:pPr>
          </w:p>
        </w:tc>
      </w:tr>
      <w:tr w:rsidR="00826DEF" w:rsidRPr="00C13DF4" w14:paraId="14789AD6" w14:textId="77777777" w:rsidTr="00847A57">
        <w:trPr>
          <w:trHeight w:val="507"/>
        </w:trPr>
        <w:tc>
          <w:tcPr>
            <w:tcW w:w="383" w:type="pct"/>
            <w:shd w:val="clear" w:color="auto" w:fill="FFFFFF"/>
            <w:tcMar>
              <w:top w:w="0" w:type="dxa"/>
              <w:left w:w="108" w:type="dxa"/>
              <w:bottom w:w="0" w:type="dxa"/>
              <w:right w:w="108" w:type="dxa"/>
            </w:tcMar>
          </w:tcPr>
          <w:p w14:paraId="035E68C3"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57E5BA3C" w14:textId="77777777" w:rsidR="00826DEF" w:rsidRPr="00C13DF4" w:rsidRDefault="00826DEF" w:rsidP="00847A57">
            <w:pPr>
              <w:spacing w:before="60" w:after="60"/>
            </w:pPr>
            <w:r w:rsidRPr="00C13DF4">
              <w:rPr>
                <w:lang w:val="sr-Latn-CS"/>
              </w:rPr>
              <w:t>Internet adresa Naručioca:</w:t>
            </w:r>
          </w:p>
        </w:tc>
        <w:tc>
          <w:tcPr>
            <w:tcW w:w="2796" w:type="pct"/>
            <w:shd w:val="clear" w:color="auto" w:fill="C6D9F1"/>
            <w:tcMar>
              <w:top w:w="0" w:type="dxa"/>
              <w:left w:w="108" w:type="dxa"/>
              <w:bottom w:w="0" w:type="dxa"/>
              <w:right w:w="108" w:type="dxa"/>
            </w:tcMar>
          </w:tcPr>
          <w:p w14:paraId="23266EE2" w14:textId="77777777" w:rsidR="00826DEF" w:rsidRPr="00C13DF4" w:rsidRDefault="001926B4" w:rsidP="00847A57">
            <w:pPr>
              <w:spacing w:before="60" w:after="60"/>
            </w:pPr>
            <w:hyperlink r:id="rId9" w:history="1">
              <w:r w:rsidR="00826DEF" w:rsidRPr="00175B7C">
                <w:rPr>
                  <w:rStyle w:val="Hyperlink"/>
                </w:rPr>
                <w:t>www.djr.gov.me</w:t>
              </w:r>
            </w:hyperlink>
          </w:p>
        </w:tc>
      </w:tr>
      <w:tr w:rsidR="00826DEF" w:rsidRPr="00C13DF4" w14:paraId="650C05C0" w14:textId="77777777" w:rsidTr="00847A57">
        <w:trPr>
          <w:trHeight w:val="130"/>
        </w:trPr>
        <w:tc>
          <w:tcPr>
            <w:tcW w:w="383" w:type="pct"/>
            <w:shd w:val="clear" w:color="auto" w:fill="FFFFFF"/>
            <w:tcMar>
              <w:top w:w="0" w:type="dxa"/>
              <w:left w:w="108" w:type="dxa"/>
              <w:bottom w:w="0" w:type="dxa"/>
              <w:right w:w="108" w:type="dxa"/>
            </w:tcMar>
          </w:tcPr>
          <w:p w14:paraId="71D8C933"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24AB91FB" w14:textId="77777777" w:rsidR="00826DEF" w:rsidRPr="00C13DF4" w:rsidRDefault="00826DEF" w:rsidP="00847A57">
            <w:pPr>
              <w:pStyle w:val="ListParagraph"/>
              <w:spacing w:before="60" w:after="60"/>
            </w:pPr>
          </w:p>
        </w:tc>
      </w:tr>
      <w:tr w:rsidR="00826DEF" w:rsidRPr="00C13DF4" w14:paraId="1FA84086" w14:textId="77777777" w:rsidTr="00847A57">
        <w:trPr>
          <w:trHeight w:val="614"/>
        </w:trPr>
        <w:tc>
          <w:tcPr>
            <w:tcW w:w="383" w:type="pct"/>
            <w:shd w:val="clear" w:color="auto" w:fill="FFFFFF"/>
            <w:tcMar>
              <w:top w:w="0" w:type="dxa"/>
              <w:left w:w="108" w:type="dxa"/>
              <w:bottom w:w="0" w:type="dxa"/>
              <w:right w:w="108" w:type="dxa"/>
            </w:tcMar>
          </w:tcPr>
          <w:p w14:paraId="1945801A"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1A5027C2" w14:textId="77777777" w:rsidR="00826DEF" w:rsidRPr="00C13DF4" w:rsidRDefault="00826DEF" w:rsidP="00847A57">
            <w:pPr>
              <w:spacing w:before="60" w:after="60"/>
              <w:rPr>
                <w:lang w:val="sr-Latn-CS"/>
              </w:rPr>
            </w:pPr>
            <w:r w:rsidRPr="00C13DF4">
              <w:rPr>
                <w:lang w:val="sr-Latn-CS"/>
              </w:rPr>
              <w:t>Tip javne nabavke:</w:t>
            </w:r>
          </w:p>
        </w:tc>
        <w:tc>
          <w:tcPr>
            <w:tcW w:w="2796" w:type="pct"/>
            <w:shd w:val="clear" w:color="auto" w:fill="C6D9F1"/>
            <w:tcMar>
              <w:top w:w="0" w:type="dxa"/>
              <w:left w:w="108" w:type="dxa"/>
              <w:bottom w:w="0" w:type="dxa"/>
              <w:right w:w="108" w:type="dxa"/>
            </w:tcMar>
          </w:tcPr>
          <w:p w14:paraId="10120DCE" w14:textId="77777777" w:rsidR="00826DEF" w:rsidRPr="00C13DF4" w:rsidRDefault="00826DEF" w:rsidP="00847A57">
            <w:pPr>
              <w:tabs>
                <w:tab w:val="left" w:pos="360"/>
              </w:tabs>
              <w:spacing w:before="60" w:after="60"/>
              <w:rPr>
                <w:lang w:val="sr-Latn-CS"/>
              </w:rPr>
            </w:pPr>
            <w:r>
              <w:rPr>
                <w:lang w:val="sr-Latn-CS"/>
              </w:rPr>
              <w:t>Nacionalni postupak nabavke male vrijednosti za pružanje usluga</w:t>
            </w:r>
          </w:p>
        </w:tc>
      </w:tr>
      <w:tr w:rsidR="00826DEF" w:rsidRPr="00C13DF4" w14:paraId="675016F6" w14:textId="77777777" w:rsidTr="00847A57">
        <w:trPr>
          <w:trHeight w:val="216"/>
        </w:trPr>
        <w:tc>
          <w:tcPr>
            <w:tcW w:w="383" w:type="pct"/>
            <w:shd w:val="clear" w:color="auto" w:fill="FFFFFF"/>
            <w:tcMar>
              <w:top w:w="0" w:type="dxa"/>
              <w:left w:w="108" w:type="dxa"/>
              <w:bottom w:w="0" w:type="dxa"/>
              <w:right w:w="108" w:type="dxa"/>
            </w:tcMar>
          </w:tcPr>
          <w:p w14:paraId="14C0205C" w14:textId="77777777" w:rsidR="00826DEF" w:rsidRPr="00C13DF4" w:rsidRDefault="00826DEF" w:rsidP="00847A57">
            <w:pPr>
              <w:pStyle w:val="ListParagraph"/>
              <w:tabs>
                <w:tab w:val="left" w:pos="846"/>
                <w:tab w:val="left" w:pos="1002"/>
                <w:tab w:val="left" w:pos="1284"/>
              </w:tabs>
              <w:spacing w:before="60" w:after="60"/>
              <w:ind w:left="282" w:right="12" w:hanging="225"/>
              <w:rPr>
                <w:lang w:val="sr-Latn-CS"/>
              </w:rPr>
            </w:pPr>
          </w:p>
        </w:tc>
        <w:tc>
          <w:tcPr>
            <w:tcW w:w="4617" w:type="pct"/>
            <w:gridSpan w:val="2"/>
            <w:shd w:val="clear" w:color="auto" w:fill="FFFFFF"/>
            <w:tcMar>
              <w:top w:w="0" w:type="dxa"/>
              <w:left w:w="108" w:type="dxa"/>
              <w:bottom w:w="0" w:type="dxa"/>
              <w:right w:w="108" w:type="dxa"/>
            </w:tcMar>
          </w:tcPr>
          <w:p w14:paraId="29A62E6F" w14:textId="77777777" w:rsidR="00826DEF" w:rsidRPr="00C13DF4" w:rsidRDefault="00826DEF" w:rsidP="00847A57">
            <w:pPr>
              <w:pStyle w:val="ListParagraph"/>
              <w:spacing w:before="60" w:after="60"/>
              <w:rPr>
                <w:lang w:val="sr-Latn-CS"/>
              </w:rPr>
            </w:pPr>
          </w:p>
        </w:tc>
      </w:tr>
      <w:tr w:rsidR="00826DEF" w:rsidRPr="00C13DF4" w14:paraId="212AC60B" w14:textId="77777777" w:rsidTr="00847A57">
        <w:trPr>
          <w:trHeight w:val="614"/>
        </w:trPr>
        <w:tc>
          <w:tcPr>
            <w:tcW w:w="383" w:type="pct"/>
            <w:shd w:val="clear" w:color="auto" w:fill="FFFFFF"/>
            <w:tcMar>
              <w:top w:w="0" w:type="dxa"/>
              <w:left w:w="108" w:type="dxa"/>
              <w:bottom w:w="0" w:type="dxa"/>
              <w:right w:w="108" w:type="dxa"/>
            </w:tcMar>
          </w:tcPr>
          <w:p w14:paraId="068DD5E1"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rPr>
                <w:lang w:val="sr-Latn-CS"/>
              </w:rPr>
            </w:pPr>
          </w:p>
        </w:tc>
        <w:tc>
          <w:tcPr>
            <w:tcW w:w="1821" w:type="pct"/>
            <w:shd w:val="clear" w:color="auto" w:fill="FFFFFF"/>
            <w:tcMar>
              <w:top w:w="0" w:type="dxa"/>
              <w:left w:w="108" w:type="dxa"/>
              <w:bottom w:w="0" w:type="dxa"/>
              <w:right w:w="108" w:type="dxa"/>
            </w:tcMar>
          </w:tcPr>
          <w:p w14:paraId="0A52CB8B" w14:textId="77777777" w:rsidR="00826DEF" w:rsidRPr="00C13DF4" w:rsidRDefault="00826DEF" w:rsidP="00847A57">
            <w:pPr>
              <w:spacing w:before="60" w:after="60"/>
              <w:rPr>
                <w:lang w:val="sr-Latn-CS"/>
              </w:rPr>
            </w:pPr>
            <w:r w:rsidRPr="00C13DF4">
              <w:rPr>
                <w:lang w:val="sr-Latn-CS"/>
              </w:rPr>
              <w:t>Tip ugovora:</w:t>
            </w:r>
          </w:p>
        </w:tc>
        <w:tc>
          <w:tcPr>
            <w:tcW w:w="2796" w:type="pct"/>
            <w:shd w:val="clear" w:color="auto" w:fill="C6D9F1"/>
            <w:tcMar>
              <w:top w:w="0" w:type="dxa"/>
              <w:left w:w="108" w:type="dxa"/>
              <w:bottom w:w="0" w:type="dxa"/>
              <w:right w:w="108" w:type="dxa"/>
            </w:tcMar>
          </w:tcPr>
          <w:p w14:paraId="25574CD1" w14:textId="77777777" w:rsidR="00826DEF" w:rsidRPr="00C13DF4" w:rsidRDefault="00826DEF" w:rsidP="00847A57">
            <w:pPr>
              <w:tabs>
                <w:tab w:val="left" w:pos="295"/>
              </w:tabs>
              <w:spacing w:before="60" w:after="60"/>
              <w:rPr>
                <w:lang w:val="sr-Latn-CS"/>
              </w:rPr>
            </w:pPr>
            <w:r w:rsidRPr="00C13DF4">
              <w:rPr>
                <w:lang w:val="sr-Latn-CS"/>
              </w:rPr>
              <w:t>Ugovor o pružanju usluga</w:t>
            </w:r>
          </w:p>
        </w:tc>
      </w:tr>
      <w:tr w:rsidR="00826DEF" w:rsidRPr="00C13DF4" w14:paraId="3B2A7C93" w14:textId="77777777" w:rsidTr="00847A57">
        <w:tc>
          <w:tcPr>
            <w:tcW w:w="383" w:type="pct"/>
            <w:shd w:val="clear" w:color="auto" w:fill="FFFFFF"/>
            <w:tcMar>
              <w:top w:w="0" w:type="dxa"/>
              <w:left w:w="108" w:type="dxa"/>
              <w:bottom w:w="0" w:type="dxa"/>
              <w:right w:w="108" w:type="dxa"/>
            </w:tcMar>
          </w:tcPr>
          <w:p w14:paraId="00FC5EDB"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6CCF9647" w14:textId="77777777" w:rsidR="00826DEF" w:rsidRPr="00C13DF4" w:rsidRDefault="00826DEF" w:rsidP="00847A57">
            <w:pPr>
              <w:spacing w:before="60" w:after="60"/>
            </w:pPr>
            <w:r w:rsidRPr="00B84423">
              <w:t xml:space="preserve">Nabavka usluga </w:t>
            </w:r>
            <w:r>
              <w:t>kontrole troškova za podprojekat MNE 2 Konik</w:t>
            </w:r>
            <w:r w:rsidRPr="00C13DF4">
              <w:t>.</w:t>
            </w:r>
          </w:p>
          <w:p w14:paraId="72C50DC3" w14:textId="77777777" w:rsidR="00826DEF" w:rsidRPr="00C13DF4" w:rsidRDefault="00826DEF" w:rsidP="00847A57">
            <w:pPr>
              <w:spacing w:before="60" w:after="60"/>
            </w:pPr>
          </w:p>
          <w:p w14:paraId="0CADF3D8" w14:textId="77777777" w:rsidR="00826DEF" w:rsidRPr="006E5E86" w:rsidRDefault="00826DEF" w:rsidP="00847A57">
            <w:pPr>
              <w:spacing w:before="60" w:after="60"/>
              <w:jc w:val="both"/>
            </w:pPr>
            <w:r>
              <w:rPr>
                <w:lang w:val="sr-Latn-CS"/>
              </w:rPr>
              <w:t>U skladu sa sporazumom o učešću sa EU, Banka za razvoj Savjeta Evrope u svojstvu finansijske institucije u obavezi je da između ostalog uspostavi i podržava funkcionalnu realizaciju svakog državnog stambenog projekta, i s tim u vezi da obezbijedi finansijsku pomoć za sufinansiranje operativnih troškova implementacione strukture</w:t>
            </w:r>
            <w:r w:rsidRPr="006E5E86">
              <w:t xml:space="preserve">. </w:t>
            </w:r>
          </w:p>
          <w:p w14:paraId="08705EA5" w14:textId="77777777" w:rsidR="00826DEF" w:rsidRPr="00773984" w:rsidRDefault="00826DEF" w:rsidP="00847A57">
            <w:pPr>
              <w:spacing w:before="60" w:after="60"/>
              <w:jc w:val="both"/>
            </w:pPr>
            <w:r w:rsidRPr="006E5E86">
              <w:t>Obim ovog projekta podrazum</w:t>
            </w:r>
            <w:r>
              <w:t>ij</w:t>
            </w:r>
            <w:r w:rsidRPr="006E5E86">
              <w:t xml:space="preserve">eva vršenje usluge </w:t>
            </w:r>
            <w:r w:rsidRPr="006E5E86">
              <w:rPr>
                <w:lang w:val="sr-Latn-CS"/>
              </w:rPr>
              <w:t xml:space="preserve">eksterne revizije za </w:t>
            </w:r>
            <w:r>
              <w:rPr>
                <w:lang w:val="sr-Latn-CS"/>
              </w:rPr>
              <w:t>v</w:t>
            </w:r>
            <w:r w:rsidRPr="006E5E86">
              <w:rPr>
                <w:lang w:val="sr-Latn-CS"/>
              </w:rPr>
              <w:t>erifikaciju troškova u okviru Ugovora o grantu za pomoć državnom stambenom programu</w:t>
            </w:r>
            <w:r w:rsidRPr="006E5E86">
              <w:t>.</w:t>
            </w:r>
          </w:p>
          <w:p w14:paraId="59EB83C2" w14:textId="77777777" w:rsidR="00826DEF" w:rsidRPr="00153F8C" w:rsidRDefault="00826DEF" w:rsidP="00847A57">
            <w:pPr>
              <w:spacing w:before="60" w:after="60"/>
              <w:jc w:val="both"/>
            </w:pPr>
          </w:p>
        </w:tc>
      </w:tr>
      <w:tr w:rsidR="00826DEF" w:rsidRPr="00C13DF4" w14:paraId="5EF363C4" w14:textId="77777777" w:rsidTr="00847A57">
        <w:trPr>
          <w:trHeight w:val="745"/>
        </w:trPr>
        <w:tc>
          <w:tcPr>
            <w:tcW w:w="383" w:type="pct"/>
            <w:shd w:val="clear" w:color="auto" w:fill="FFFFFF"/>
            <w:tcMar>
              <w:top w:w="0" w:type="dxa"/>
              <w:left w:w="108" w:type="dxa"/>
              <w:bottom w:w="0" w:type="dxa"/>
              <w:right w:w="108" w:type="dxa"/>
            </w:tcMar>
          </w:tcPr>
          <w:p w14:paraId="67F9D7BC"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76D63A4F" w14:textId="77777777" w:rsidR="00826DEF" w:rsidRPr="00C13DF4" w:rsidRDefault="00826DEF" w:rsidP="00847A57">
            <w:pPr>
              <w:spacing w:before="60" w:after="60"/>
              <w:rPr>
                <w:lang w:val="sr-Latn-CS"/>
              </w:rPr>
            </w:pPr>
            <w:r w:rsidRPr="00C13DF4">
              <w:rPr>
                <w:lang w:val="sr-Latn-CS"/>
              </w:rPr>
              <w:t>Broj partije ukoliko je ugovor podeljen na partije:</w:t>
            </w:r>
          </w:p>
        </w:tc>
        <w:tc>
          <w:tcPr>
            <w:tcW w:w="2796" w:type="pct"/>
            <w:shd w:val="clear" w:color="auto" w:fill="C6D9F1"/>
            <w:tcMar>
              <w:top w:w="0" w:type="dxa"/>
              <w:left w:w="108" w:type="dxa"/>
              <w:bottom w:w="0" w:type="dxa"/>
              <w:right w:w="108" w:type="dxa"/>
            </w:tcMar>
          </w:tcPr>
          <w:p w14:paraId="1387E1F0" w14:textId="77777777" w:rsidR="00826DEF" w:rsidRPr="00C13DF4" w:rsidRDefault="00826DEF" w:rsidP="00847A57">
            <w:pPr>
              <w:spacing w:before="60" w:after="60"/>
              <w:rPr>
                <w:lang w:val="sr-Latn-CS"/>
              </w:rPr>
            </w:pPr>
            <w:r w:rsidRPr="00C13DF4">
              <w:rPr>
                <w:b/>
                <w:lang w:val="sr-Latn-CS"/>
              </w:rPr>
              <w:t>Nije prim</w:t>
            </w:r>
            <w:r>
              <w:rPr>
                <w:b/>
                <w:lang w:val="sr-Latn-CS"/>
              </w:rPr>
              <w:t>j</w:t>
            </w:r>
            <w:r w:rsidRPr="00C13DF4">
              <w:rPr>
                <w:b/>
                <w:lang w:val="sr-Latn-CS"/>
              </w:rPr>
              <w:t>enljivo</w:t>
            </w:r>
          </w:p>
        </w:tc>
      </w:tr>
      <w:tr w:rsidR="00826DEF" w:rsidRPr="00C13DF4" w14:paraId="7555974C" w14:textId="77777777" w:rsidTr="00847A57">
        <w:trPr>
          <w:trHeight w:val="745"/>
        </w:trPr>
        <w:tc>
          <w:tcPr>
            <w:tcW w:w="383" w:type="pct"/>
            <w:shd w:val="clear" w:color="auto" w:fill="FFFFFF"/>
            <w:tcMar>
              <w:top w:w="0" w:type="dxa"/>
              <w:left w:w="108" w:type="dxa"/>
              <w:bottom w:w="0" w:type="dxa"/>
              <w:right w:w="108" w:type="dxa"/>
            </w:tcMar>
          </w:tcPr>
          <w:p w14:paraId="3A473D28"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5A01F109" w14:textId="77777777" w:rsidR="00826DEF" w:rsidRPr="00C13DF4" w:rsidRDefault="00826DEF" w:rsidP="00847A57">
            <w:pPr>
              <w:spacing w:before="60" w:after="60"/>
              <w:rPr>
                <w:lang w:val="sr-Latn-CS"/>
              </w:rPr>
            </w:pPr>
            <w:r w:rsidRPr="00C13DF4">
              <w:rPr>
                <w:lang w:val="sr-Latn-CS"/>
              </w:rPr>
              <w:t>Maksimalni budžet ugovora:</w:t>
            </w:r>
          </w:p>
        </w:tc>
        <w:tc>
          <w:tcPr>
            <w:tcW w:w="2796" w:type="pct"/>
            <w:shd w:val="clear" w:color="auto" w:fill="C6D9F1"/>
            <w:tcMar>
              <w:top w:w="0" w:type="dxa"/>
              <w:left w:w="108" w:type="dxa"/>
              <w:bottom w:w="0" w:type="dxa"/>
              <w:right w:w="108" w:type="dxa"/>
            </w:tcMar>
          </w:tcPr>
          <w:p w14:paraId="1788C761" w14:textId="77777777" w:rsidR="00826DEF" w:rsidRPr="00C13DF4" w:rsidRDefault="00826DEF" w:rsidP="00847A57">
            <w:pPr>
              <w:spacing w:before="60" w:after="60"/>
              <w:rPr>
                <w:lang w:val="sr-Latn-CS"/>
              </w:rPr>
            </w:pPr>
            <w:r>
              <w:rPr>
                <w:lang w:val="sr-Latn-CS"/>
              </w:rPr>
              <w:t xml:space="preserve"> 24.990,00</w:t>
            </w:r>
            <w:r w:rsidRPr="00C13DF4">
              <w:rPr>
                <w:lang w:val="sr-Latn-CS"/>
              </w:rPr>
              <w:t xml:space="preserve"> </w:t>
            </w:r>
            <w:r>
              <w:rPr>
                <w:lang w:val="sr-Latn-CS"/>
              </w:rPr>
              <w:t>EUR bez PDV-a</w:t>
            </w:r>
          </w:p>
        </w:tc>
      </w:tr>
      <w:tr w:rsidR="00826DEF" w:rsidRPr="00C13DF4" w14:paraId="10BBC42B" w14:textId="77777777" w:rsidTr="00847A57">
        <w:tc>
          <w:tcPr>
            <w:tcW w:w="383" w:type="pct"/>
            <w:shd w:val="clear" w:color="auto" w:fill="FFFFFF"/>
            <w:tcMar>
              <w:top w:w="0" w:type="dxa"/>
              <w:left w:w="108" w:type="dxa"/>
              <w:bottom w:w="0" w:type="dxa"/>
              <w:right w:w="108" w:type="dxa"/>
            </w:tcMar>
          </w:tcPr>
          <w:p w14:paraId="6F9A2E40"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rPr>
                <w:lang w:val="sr-Latn-CS"/>
              </w:rPr>
            </w:pPr>
          </w:p>
        </w:tc>
        <w:tc>
          <w:tcPr>
            <w:tcW w:w="4617" w:type="pct"/>
            <w:gridSpan w:val="2"/>
            <w:shd w:val="clear" w:color="auto" w:fill="FFFFFF"/>
            <w:tcMar>
              <w:top w:w="0" w:type="dxa"/>
              <w:left w:w="108" w:type="dxa"/>
              <w:bottom w:w="0" w:type="dxa"/>
              <w:right w:w="108" w:type="dxa"/>
            </w:tcMar>
          </w:tcPr>
          <w:p w14:paraId="08ED3FF8" w14:textId="77777777" w:rsidR="00826DEF" w:rsidRPr="00C13DF4" w:rsidRDefault="00826DEF" w:rsidP="00847A57">
            <w:pPr>
              <w:spacing w:before="60" w:after="60"/>
              <w:rPr>
                <w:lang w:val="sr-Latn-CS"/>
              </w:rPr>
            </w:pPr>
            <w:r w:rsidRPr="00C13DF4">
              <w:rPr>
                <w:lang w:val="sr-Latn-CS"/>
              </w:rPr>
              <w:t>Trajanje i tip okvirnog ugovora (okvirni ugovor sa jednim dobavljačem ili sa više dobavljača) ako se zaključuje okvirni ugovor:</w:t>
            </w:r>
          </w:p>
        </w:tc>
      </w:tr>
      <w:tr w:rsidR="00826DEF" w:rsidRPr="00C13DF4" w14:paraId="06EF1830" w14:textId="77777777" w:rsidTr="00847A57">
        <w:trPr>
          <w:trHeight w:val="1720"/>
        </w:trPr>
        <w:tc>
          <w:tcPr>
            <w:tcW w:w="383" w:type="pct"/>
            <w:shd w:val="clear" w:color="auto" w:fill="FFFFFF"/>
            <w:tcMar>
              <w:top w:w="0" w:type="dxa"/>
              <w:left w:w="108" w:type="dxa"/>
              <w:bottom w:w="0" w:type="dxa"/>
              <w:right w:w="108" w:type="dxa"/>
            </w:tcMar>
          </w:tcPr>
          <w:p w14:paraId="0E616C82" w14:textId="77777777" w:rsidR="00826DEF" w:rsidRPr="00C13DF4" w:rsidRDefault="00826DEF" w:rsidP="00847A57">
            <w:pPr>
              <w:pStyle w:val="ListParagraph"/>
              <w:tabs>
                <w:tab w:val="left" w:pos="846"/>
                <w:tab w:val="left" w:pos="1002"/>
                <w:tab w:val="left" w:pos="1284"/>
              </w:tabs>
              <w:spacing w:before="60" w:after="60"/>
              <w:ind w:left="282" w:right="12" w:hanging="225"/>
              <w:rPr>
                <w:lang w:val="sr-Latn-CS"/>
              </w:rPr>
            </w:pPr>
          </w:p>
        </w:tc>
        <w:tc>
          <w:tcPr>
            <w:tcW w:w="4617" w:type="pct"/>
            <w:gridSpan w:val="2"/>
            <w:shd w:val="clear" w:color="auto" w:fill="C6D9F1"/>
            <w:tcMar>
              <w:top w:w="0" w:type="dxa"/>
              <w:left w:w="108" w:type="dxa"/>
              <w:bottom w:w="0" w:type="dxa"/>
              <w:right w:w="108" w:type="dxa"/>
            </w:tcMar>
          </w:tcPr>
          <w:p w14:paraId="4A8C6442" w14:textId="77777777" w:rsidR="00826DEF" w:rsidRPr="00C13DF4" w:rsidRDefault="00826DEF" w:rsidP="00847A57">
            <w:pPr>
              <w:spacing w:before="60" w:after="60"/>
              <w:rPr>
                <w:lang w:val="sr-Latn-CS"/>
              </w:rPr>
            </w:pPr>
            <w:r w:rsidRPr="00C13DF4">
              <w:rPr>
                <w:b/>
                <w:lang w:val="sr-Latn-CS"/>
              </w:rPr>
              <w:t>Nije primenljivo</w:t>
            </w:r>
          </w:p>
        </w:tc>
      </w:tr>
      <w:tr w:rsidR="00826DEF" w:rsidRPr="00C13DF4" w14:paraId="525D7DEB" w14:textId="77777777" w:rsidTr="00847A57">
        <w:trPr>
          <w:trHeight w:val="226"/>
        </w:trPr>
        <w:tc>
          <w:tcPr>
            <w:tcW w:w="383" w:type="pct"/>
            <w:shd w:val="clear" w:color="auto" w:fill="FFFFFF"/>
            <w:tcMar>
              <w:top w:w="0" w:type="dxa"/>
              <w:left w:w="108" w:type="dxa"/>
              <w:bottom w:w="0" w:type="dxa"/>
              <w:right w:w="108" w:type="dxa"/>
            </w:tcMar>
          </w:tcPr>
          <w:p w14:paraId="1D7FA59B" w14:textId="77777777" w:rsidR="00826DEF" w:rsidRPr="00C13DF4" w:rsidRDefault="00826DEF" w:rsidP="00847A57">
            <w:pPr>
              <w:pStyle w:val="ListParagraph"/>
              <w:tabs>
                <w:tab w:val="left" w:pos="846"/>
                <w:tab w:val="left" w:pos="1002"/>
                <w:tab w:val="left" w:pos="1284"/>
              </w:tabs>
              <w:spacing w:before="60" w:after="60"/>
              <w:ind w:left="282" w:right="12" w:hanging="225"/>
              <w:rPr>
                <w:lang w:val="sr-Latn-CS"/>
              </w:rPr>
            </w:pPr>
          </w:p>
        </w:tc>
        <w:tc>
          <w:tcPr>
            <w:tcW w:w="4617" w:type="pct"/>
            <w:gridSpan w:val="2"/>
            <w:shd w:val="clear" w:color="auto" w:fill="FFFFFF"/>
            <w:tcMar>
              <w:top w:w="0" w:type="dxa"/>
              <w:left w:w="108" w:type="dxa"/>
              <w:bottom w:w="0" w:type="dxa"/>
              <w:right w:w="108" w:type="dxa"/>
            </w:tcMar>
          </w:tcPr>
          <w:p w14:paraId="4500FFAE" w14:textId="77777777" w:rsidR="00826DEF" w:rsidRPr="00C13DF4" w:rsidRDefault="00826DEF" w:rsidP="00847A57">
            <w:pPr>
              <w:spacing w:before="60" w:after="60"/>
              <w:rPr>
                <w:lang w:val="sr-Latn-CS"/>
              </w:rPr>
            </w:pPr>
          </w:p>
        </w:tc>
      </w:tr>
      <w:tr w:rsidR="00826DEF" w:rsidRPr="00C13DF4" w14:paraId="431E62C9" w14:textId="77777777" w:rsidTr="00847A57">
        <w:trPr>
          <w:trHeight w:val="745"/>
        </w:trPr>
        <w:tc>
          <w:tcPr>
            <w:tcW w:w="383" w:type="pct"/>
            <w:shd w:val="clear" w:color="auto" w:fill="FFFFFF"/>
            <w:tcMar>
              <w:top w:w="0" w:type="dxa"/>
              <w:left w:w="108" w:type="dxa"/>
              <w:bottom w:w="0" w:type="dxa"/>
              <w:right w:w="108" w:type="dxa"/>
            </w:tcMar>
          </w:tcPr>
          <w:p w14:paraId="67B473B0"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rPr>
                <w:lang w:val="sr-Latn-CS"/>
              </w:rPr>
            </w:pPr>
          </w:p>
        </w:tc>
        <w:tc>
          <w:tcPr>
            <w:tcW w:w="4617" w:type="pct"/>
            <w:gridSpan w:val="2"/>
            <w:shd w:val="clear" w:color="auto" w:fill="FFFFFF"/>
            <w:tcMar>
              <w:top w:w="0" w:type="dxa"/>
              <w:left w:w="108" w:type="dxa"/>
              <w:bottom w:w="0" w:type="dxa"/>
              <w:right w:w="108" w:type="dxa"/>
            </w:tcMar>
          </w:tcPr>
          <w:p w14:paraId="10C7268B" w14:textId="77777777" w:rsidR="00826DEF" w:rsidRPr="00C13DF4" w:rsidRDefault="00826DEF" w:rsidP="00847A57">
            <w:pPr>
              <w:spacing w:before="60" w:after="60"/>
              <w:rPr>
                <w:lang w:val="sr-Latn-CS"/>
              </w:rPr>
            </w:pPr>
            <w:r w:rsidRPr="00C13DF4">
              <w:rPr>
                <w:lang w:val="sr-Latn-CS"/>
              </w:rPr>
              <w:t>Kriterijumi kvalifikacije:</w:t>
            </w:r>
          </w:p>
        </w:tc>
      </w:tr>
      <w:tr w:rsidR="00826DEF" w:rsidRPr="00C13DF4" w14:paraId="21BF8A15" w14:textId="77777777" w:rsidTr="00847A57">
        <w:trPr>
          <w:trHeight w:val="1720"/>
        </w:trPr>
        <w:tc>
          <w:tcPr>
            <w:tcW w:w="383" w:type="pct"/>
            <w:shd w:val="clear" w:color="auto" w:fill="FFFFFF"/>
            <w:tcMar>
              <w:top w:w="0" w:type="dxa"/>
              <w:left w:w="108" w:type="dxa"/>
              <w:bottom w:w="0" w:type="dxa"/>
              <w:right w:w="108" w:type="dxa"/>
            </w:tcMar>
          </w:tcPr>
          <w:p w14:paraId="7FC08D03"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18EE9DAF" w14:textId="77777777" w:rsidR="00826DEF" w:rsidRPr="00C13DF4" w:rsidRDefault="00826DEF" w:rsidP="00847A57">
            <w:pPr>
              <w:spacing w:before="60" w:after="60"/>
              <w:rPr>
                <w:lang w:val="sr-Latn-CS"/>
              </w:rPr>
            </w:pPr>
            <w:r w:rsidRPr="00C13DF4">
              <w:rPr>
                <w:lang w:val="sr-Latn-CS"/>
              </w:rPr>
              <w:t>Pravo učešća imaju sva zainteresovana lica koja nastupaju pojedinačno ili u grupi, a koja ispunjavaju kriterijume za učešće definisane u d</w:t>
            </w:r>
            <w:r>
              <w:rPr>
                <w:lang w:val="sr-Latn-CS"/>
              </w:rPr>
              <w:t>ij</w:t>
            </w:r>
            <w:r w:rsidRPr="00C13DF4">
              <w:rPr>
                <w:lang w:val="sr-Latn-CS"/>
              </w:rPr>
              <w:t>elu tenderske dokumenacije: Uputstvo za ponuđače, Od</w:t>
            </w:r>
            <w:r>
              <w:rPr>
                <w:lang w:val="sr-Latn-CS"/>
              </w:rPr>
              <w:t>j</w:t>
            </w:r>
            <w:r w:rsidRPr="00C13DF4">
              <w:rPr>
                <w:lang w:val="sr-Latn-CS"/>
              </w:rPr>
              <w:t xml:space="preserve">eljak 3: </w:t>
            </w:r>
            <w:r>
              <w:rPr>
                <w:lang w:val="sr-Latn-CS"/>
              </w:rPr>
              <w:t>Pravo učešća</w:t>
            </w:r>
            <w:r w:rsidRPr="00C13DF4">
              <w:rPr>
                <w:lang w:val="sr-Latn-CS"/>
              </w:rPr>
              <w:t>, kao i uslove definisane u  Vodiču za nabavku dobara, radova i usluga Banke za razvoj saveta Evrope; Odeljak 3.3: Podobnost za učestvovanje u postupku i obezbeđivanje dobara, radova i usluga.</w:t>
            </w:r>
          </w:p>
          <w:p w14:paraId="15240424" w14:textId="77777777" w:rsidR="00826DEF" w:rsidRPr="00C13DF4" w:rsidRDefault="00826DEF" w:rsidP="00847A57">
            <w:pPr>
              <w:spacing w:before="60" w:after="60"/>
              <w:rPr>
                <w:color w:val="0000FF" w:themeColor="hyperlink"/>
                <w:u w:val="single"/>
              </w:rPr>
            </w:pPr>
            <w:hyperlink r:id="rId10" w:tgtFrame="_blank" w:history="1">
              <w:r w:rsidRPr="00122EC7">
                <w:rPr>
                  <w:bCs/>
                  <w:color w:val="0000FF"/>
                  <w:u w:val="single"/>
                  <w:lang w:val="sr-Latn-CS"/>
                </w:rPr>
                <w:t>http://www.coebank.org/documents/107/Procurement_Guidelines_LJhjgEt.pdf</w:t>
              </w:r>
            </w:hyperlink>
          </w:p>
        </w:tc>
      </w:tr>
      <w:tr w:rsidR="00826DEF" w:rsidRPr="00C13DF4" w14:paraId="38ED93AF" w14:textId="77777777" w:rsidTr="00847A57">
        <w:trPr>
          <w:trHeight w:val="236"/>
        </w:trPr>
        <w:tc>
          <w:tcPr>
            <w:tcW w:w="383" w:type="pct"/>
            <w:shd w:val="clear" w:color="auto" w:fill="FFFFFF"/>
            <w:tcMar>
              <w:top w:w="0" w:type="dxa"/>
              <w:left w:w="108" w:type="dxa"/>
              <w:bottom w:w="0" w:type="dxa"/>
              <w:right w:w="108" w:type="dxa"/>
            </w:tcMar>
          </w:tcPr>
          <w:p w14:paraId="4C211986"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2CDD17FA" w14:textId="77777777" w:rsidR="00826DEF" w:rsidRPr="00C13DF4" w:rsidRDefault="00826DEF" w:rsidP="00847A57">
            <w:pPr>
              <w:spacing w:before="60" w:after="60"/>
            </w:pPr>
          </w:p>
        </w:tc>
      </w:tr>
      <w:tr w:rsidR="00826DEF" w:rsidRPr="00C13DF4" w14:paraId="69D45D03" w14:textId="77777777" w:rsidTr="00847A57">
        <w:trPr>
          <w:trHeight w:val="745"/>
        </w:trPr>
        <w:tc>
          <w:tcPr>
            <w:tcW w:w="383" w:type="pct"/>
            <w:shd w:val="clear" w:color="auto" w:fill="FFFFFF"/>
            <w:tcMar>
              <w:top w:w="0" w:type="dxa"/>
              <w:left w:w="108" w:type="dxa"/>
              <w:bottom w:w="0" w:type="dxa"/>
              <w:right w:w="108" w:type="dxa"/>
            </w:tcMar>
          </w:tcPr>
          <w:p w14:paraId="0D476D74"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083EBC8F" w14:textId="77777777" w:rsidR="00826DEF" w:rsidRPr="00C13DF4" w:rsidRDefault="00826DEF" w:rsidP="00847A57">
            <w:pPr>
              <w:spacing w:before="60" w:after="60"/>
            </w:pPr>
            <w:r w:rsidRPr="00C13DF4">
              <w:t>Kriterijumi izbora:</w:t>
            </w:r>
          </w:p>
        </w:tc>
      </w:tr>
      <w:tr w:rsidR="00826DEF" w:rsidRPr="00C13DF4" w14:paraId="75A44B8E" w14:textId="77777777" w:rsidTr="00847A57">
        <w:trPr>
          <w:trHeight w:val="1720"/>
        </w:trPr>
        <w:tc>
          <w:tcPr>
            <w:tcW w:w="383" w:type="pct"/>
            <w:shd w:val="clear" w:color="auto" w:fill="FFFFFF"/>
            <w:tcMar>
              <w:top w:w="0" w:type="dxa"/>
              <w:left w:w="108" w:type="dxa"/>
              <w:bottom w:w="0" w:type="dxa"/>
              <w:right w:w="108" w:type="dxa"/>
            </w:tcMar>
          </w:tcPr>
          <w:p w14:paraId="13013C98"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317E5A67" w14:textId="77777777" w:rsidR="00826DEF" w:rsidRPr="00C13DF4" w:rsidRDefault="00826DEF" w:rsidP="00847A57">
            <w:pPr>
              <w:spacing w:before="60" w:after="60"/>
              <w:jc w:val="both"/>
            </w:pPr>
            <w:r w:rsidRPr="00C13DF4">
              <w:t>Ponuđači su u obavezi da ispune dol</w:t>
            </w:r>
            <w:r>
              <w:t>j</w:t>
            </w:r>
            <w:r w:rsidRPr="00C13DF4">
              <w:t>enavdene uslove. U slučaju podnošenja ponude u grupi, ovi selekcioni uslovi odnosiće se na grupu ponuđača u c</w:t>
            </w:r>
            <w:r>
              <w:t>ij</w:t>
            </w:r>
            <w:r w:rsidRPr="00C13DF4">
              <w:t xml:space="preserve">elosti. </w:t>
            </w:r>
          </w:p>
          <w:p w14:paraId="575EEA52" w14:textId="77777777" w:rsidR="00826DEF" w:rsidRPr="00C13DF4" w:rsidRDefault="00826DEF" w:rsidP="00847A57">
            <w:pPr>
              <w:spacing w:before="60" w:after="60"/>
              <w:jc w:val="both"/>
            </w:pPr>
          </w:p>
          <w:p w14:paraId="6F5041E0" w14:textId="77777777" w:rsidR="00826DEF" w:rsidRPr="00C13DF4" w:rsidRDefault="00826DEF" w:rsidP="00847A57">
            <w:pPr>
              <w:spacing w:before="60" w:after="60"/>
              <w:jc w:val="both"/>
            </w:pPr>
            <w:r w:rsidRPr="00C13DF4">
              <w:t xml:space="preserve">1) </w:t>
            </w:r>
            <w:r>
              <w:t>F</w:t>
            </w:r>
            <w:r w:rsidRPr="00C13DF4">
              <w:t>inansijski kapacitet ponuđača: U slučaju da je ponuđač pravno lice,  informacije koje mora da dokaže:</w:t>
            </w:r>
          </w:p>
          <w:p w14:paraId="74FC1267" w14:textId="77777777" w:rsidR="00826DEF" w:rsidRPr="00C13DF4" w:rsidRDefault="00826DEF" w:rsidP="00847A57">
            <w:pPr>
              <w:spacing w:before="60" w:after="60"/>
              <w:jc w:val="both"/>
            </w:pPr>
          </w:p>
          <w:p w14:paraId="055AE625" w14:textId="77777777" w:rsidR="00826DEF" w:rsidRPr="00296A6C" w:rsidRDefault="00826DEF" w:rsidP="00847A57">
            <w:pPr>
              <w:spacing w:before="60" w:after="60"/>
              <w:jc w:val="both"/>
            </w:pPr>
            <w:r w:rsidRPr="00296A6C">
              <w:t xml:space="preserve">a) </w:t>
            </w:r>
            <w:r w:rsidRPr="006416F6">
              <w:t>Da ponuđač nije imao registrovane blokade računa u poslednjih dvanaest (12) meseci od dana objavljivanja  javnog poziva za podnošenje ponuda</w:t>
            </w:r>
            <w:r w:rsidRPr="00296A6C">
              <w:t>.</w:t>
            </w:r>
          </w:p>
          <w:p w14:paraId="0B3BBC23" w14:textId="77777777" w:rsidR="00826DEF" w:rsidRPr="00296A6C" w:rsidRDefault="00826DEF" w:rsidP="00847A57">
            <w:pPr>
              <w:spacing w:before="60" w:after="60"/>
              <w:jc w:val="both"/>
            </w:pPr>
          </w:p>
          <w:p w14:paraId="0DAD4204" w14:textId="77777777" w:rsidR="00826DEF" w:rsidRPr="00296A6C" w:rsidRDefault="00826DEF" w:rsidP="00847A57">
            <w:pPr>
              <w:spacing w:before="60" w:after="60"/>
              <w:jc w:val="both"/>
            </w:pPr>
            <w:r w:rsidRPr="006416F6">
              <w:t>Ova odredba odnosi se na sve ponuđače iz grupe ponuđača i na sve podizvođače</w:t>
            </w:r>
            <w:r w:rsidRPr="00296A6C">
              <w:t>.</w:t>
            </w:r>
          </w:p>
          <w:p w14:paraId="4ACA48E0" w14:textId="77777777" w:rsidR="00826DEF" w:rsidRPr="00296A6C" w:rsidRDefault="00826DEF" w:rsidP="00847A57">
            <w:pPr>
              <w:spacing w:before="60" w:after="60"/>
              <w:jc w:val="both"/>
            </w:pPr>
          </w:p>
          <w:p w14:paraId="4D5AA6C5" w14:textId="77777777" w:rsidR="00826DEF" w:rsidRPr="00296A6C" w:rsidRDefault="00826DEF" w:rsidP="00847A57">
            <w:pPr>
              <w:spacing w:before="60" w:after="60"/>
              <w:jc w:val="both"/>
            </w:pPr>
            <w:r w:rsidRPr="00296A6C">
              <w:t xml:space="preserve">b) </w:t>
            </w:r>
            <w:r w:rsidRPr="00272C4F">
              <w:t>Da nad ponuđačem nije pokrenut postupak stečaja ili likvidacije, odnosno prethodni stečajni postupak</w:t>
            </w:r>
            <w:r w:rsidRPr="00296A6C">
              <w:t>.</w:t>
            </w:r>
          </w:p>
          <w:p w14:paraId="29BCB4E6" w14:textId="77777777" w:rsidR="00826DEF" w:rsidRPr="00296A6C" w:rsidRDefault="00826DEF" w:rsidP="00847A57">
            <w:pPr>
              <w:spacing w:before="60" w:after="60"/>
              <w:jc w:val="both"/>
            </w:pPr>
          </w:p>
          <w:p w14:paraId="4774B385" w14:textId="77777777" w:rsidR="00826DEF" w:rsidRPr="00296A6C" w:rsidRDefault="00826DEF" w:rsidP="00847A57">
            <w:pPr>
              <w:spacing w:before="60" w:after="60"/>
              <w:jc w:val="both"/>
            </w:pPr>
            <w:r w:rsidRPr="00272C4F">
              <w:t>Ova odredba se odnosi na sve ponuđače iz grupe ponuđača i na sve podizvođače</w:t>
            </w:r>
            <w:r w:rsidRPr="00296A6C">
              <w:t>.</w:t>
            </w:r>
          </w:p>
          <w:p w14:paraId="6317D898" w14:textId="77777777" w:rsidR="00826DEF" w:rsidRPr="00296A6C" w:rsidRDefault="00826DEF" w:rsidP="00847A57">
            <w:pPr>
              <w:spacing w:before="60" w:after="60"/>
              <w:jc w:val="both"/>
            </w:pPr>
          </w:p>
          <w:p w14:paraId="24DD32E9" w14:textId="77777777" w:rsidR="00826DEF" w:rsidRPr="00296A6C" w:rsidRDefault="00826DEF" w:rsidP="00847A57">
            <w:pPr>
              <w:spacing w:before="60" w:after="60"/>
              <w:jc w:val="both"/>
            </w:pPr>
            <w:r w:rsidRPr="00296A6C">
              <w:t xml:space="preserve">c) </w:t>
            </w:r>
            <w:r w:rsidRPr="0096605B">
              <w:t xml:space="preserve">Ponuđač mora imati prosečan poslovni prihod </w:t>
            </w:r>
            <w:r>
              <w:t>u poslednje tri (3) godine (2015</w:t>
            </w:r>
            <w:r w:rsidRPr="0096605B">
              <w:t>,</w:t>
            </w:r>
            <w:r>
              <w:t xml:space="preserve"> 2016</w:t>
            </w:r>
            <w:r w:rsidRPr="0096605B">
              <w:t>,</w:t>
            </w:r>
            <w:r>
              <w:t xml:space="preserve"> 2017) u iznosu od najmanje 75.000</w:t>
            </w:r>
            <w:r w:rsidRPr="00CC692A">
              <w:t>,</w:t>
            </w:r>
            <w:r>
              <w:t>00 eura</w:t>
            </w:r>
            <w:r w:rsidRPr="00296A6C">
              <w:t>.</w:t>
            </w:r>
          </w:p>
          <w:p w14:paraId="54F6D981" w14:textId="77777777" w:rsidR="00826DEF" w:rsidRPr="00296A6C" w:rsidRDefault="00826DEF" w:rsidP="00847A57">
            <w:pPr>
              <w:spacing w:before="60" w:after="60"/>
              <w:jc w:val="both"/>
            </w:pPr>
          </w:p>
          <w:p w14:paraId="1D0300EF" w14:textId="77777777" w:rsidR="00826DEF" w:rsidRPr="00296A6C" w:rsidRDefault="00826DEF" w:rsidP="00847A57">
            <w:pPr>
              <w:spacing w:before="60" w:after="60"/>
              <w:jc w:val="both"/>
            </w:pPr>
            <w:r w:rsidRPr="00296A6C">
              <w:t>Grupa ponuđača</w:t>
            </w:r>
            <w:r>
              <w:t xml:space="preserve"> (zajednička ponuda)</w:t>
            </w:r>
            <w:r w:rsidRPr="00296A6C">
              <w:t xml:space="preserve">: </w:t>
            </w:r>
            <w:r w:rsidRPr="0096605B">
              <w:t>Jedan od članova grupe ponuđača u obavezi je da ispuni ne manje od 50% navedenog uslova</w:t>
            </w:r>
            <w:r w:rsidRPr="00296A6C">
              <w:t xml:space="preserve">. </w:t>
            </w:r>
          </w:p>
          <w:p w14:paraId="174786DA" w14:textId="77777777" w:rsidR="00826DEF" w:rsidRPr="00296A6C" w:rsidRDefault="00826DEF" w:rsidP="00847A57">
            <w:pPr>
              <w:spacing w:before="60" w:after="60"/>
              <w:jc w:val="both"/>
            </w:pPr>
          </w:p>
          <w:p w14:paraId="2E0D0B40" w14:textId="77777777" w:rsidR="00826DEF" w:rsidRDefault="00826DEF" w:rsidP="00847A57">
            <w:pPr>
              <w:spacing w:before="60" w:after="60"/>
              <w:jc w:val="both"/>
            </w:pPr>
            <w:r>
              <w:t>2) Kadrovski</w:t>
            </w:r>
            <w:r w:rsidRPr="00296A6C">
              <w:t xml:space="preserve"> </w:t>
            </w:r>
            <w:r>
              <w:t>kapacitet</w:t>
            </w:r>
            <w:r w:rsidRPr="00296A6C">
              <w:t xml:space="preserve"> ponuđača:</w:t>
            </w:r>
          </w:p>
          <w:p w14:paraId="4575569D" w14:textId="77777777" w:rsidR="00826DEF" w:rsidRPr="008947F2" w:rsidRDefault="00826DEF" w:rsidP="00847A57">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b/>
              </w:rPr>
            </w:pPr>
            <w:r>
              <w:rPr>
                <w:rFonts w:eastAsia="WenQuanYi Micro Hei"/>
                <w:color w:val="00000A"/>
                <w:lang w:eastAsia="en-US"/>
              </w:rPr>
              <w:t xml:space="preserve">a) </w:t>
            </w:r>
            <w:r w:rsidRPr="00FB53E5">
              <w:t>Ponuđ</w:t>
            </w:r>
            <w:r>
              <w:t xml:space="preserve">ač mora da zapošljava namjanje </w:t>
            </w:r>
            <w:r>
              <w:rPr>
                <w:lang w:val="sr-Latn-CS"/>
              </w:rPr>
              <w:t>2</w:t>
            </w:r>
            <w:r>
              <w:t xml:space="preserve"> (</w:t>
            </w:r>
            <w:r>
              <w:rPr>
                <w:lang w:val="sr-Latn-CS"/>
              </w:rPr>
              <w:t>dvije</w:t>
            </w:r>
            <w:r w:rsidRPr="00FB53E5">
              <w:t>) osobe  koje pos</w:t>
            </w:r>
            <w:r>
              <w:t>jeduju licence ovlašćenog</w:t>
            </w:r>
            <w:r w:rsidRPr="00FB53E5">
              <w:t xml:space="preserve"> revizora</w:t>
            </w:r>
            <w:r w:rsidRPr="008947F2">
              <w:t>.</w:t>
            </w:r>
          </w:p>
          <w:p w14:paraId="4188A000" w14:textId="77777777" w:rsidR="00826DEF" w:rsidRPr="004A23FD" w:rsidRDefault="00826DEF" w:rsidP="00847A57">
            <w:pPr>
              <w:spacing w:before="60" w:after="60"/>
              <w:jc w:val="both"/>
            </w:pPr>
          </w:p>
          <w:p w14:paraId="316EE71C" w14:textId="77777777" w:rsidR="00826DEF" w:rsidRPr="00C6532D" w:rsidRDefault="00826DEF" w:rsidP="00847A57">
            <w:pPr>
              <w:spacing w:before="60" w:after="60"/>
              <w:jc w:val="both"/>
              <w:rPr>
                <w:lang w:val="sr-Latn-CS"/>
              </w:rPr>
            </w:pPr>
            <w:r w:rsidRPr="004A23FD">
              <w:t>Grupa ponuđača</w:t>
            </w:r>
            <w:r>
              <w:t xml:space="preserve"> (zajednička ponuda)</w:t>
            </w:r>
            <w:r w:rsidRPr="004A23FD">
              <w:t xml:space="preserve">: </w:t>
            </w:r>
            <w:r w:rsidRPr="00FB53E5">
              <w:t>Navedeni uslov potrebno je da ispunjava grupa u c</w:t>
            </w:r>
            <w:r>
              <w:t>ij</w:t>
            </w:r>
            <w:r w:rsidRPr="00FB53E5">
              <w:t>elosti</w:t>
            </w:r>
            <w:r>
              <w:rPr>
                <w:lang w:val="sr-Latn-CS"/>
              </w:rPr>
              <w:t>.</w:t>
            </w:r>
          </w:p>
          <w:p w14:paraId="06A4DF1D" w14:textId="77777777" w:rsidR="00826DEF" w:rsidRDefault="00826DEF" w:rsidP="00847A57">
            <w:pPr>
              <w:spacing w:before="60" w:after="60"/>
              <w:jc w:val="both"/>
              <w:rPr>
                <w:lang w:val="sr-Latn-CS"/>
              </w:rPr>
            </w:pPr>
          </w:p>
          <w:p w14:paraId="7E100903" w14:textId="77777777" w:rsidR="00826DEF" w:rsidRDefault="00826DEF" w:rsidP="00847A57">
            <w:pPr>
              <w:spacing w:before="60" w:after="60"/>
              <w:jc w:val="both"/>
              <w:rPr>
                <w:lang w:val="sr-Latn-CS"/>
              </w:rPr>
            </w:pPr>
            <w:r>
              <w:rPr>
                <w:lang w:val="sr-Latn-CS"/>
              </w:rPr>
              <w:t>3) Tehnički kapacitet ponuđača:</w:t>
            </w:r>
          </w:p>
          <w:p w14:paraId="4836C21C" w14:textId="77777777" w:rsidR="00826DEF" w:rsidRDefault="00826DEF" w:rsidP="00847A57">
            <w:pPr>
              <w:spacing w:before="60" w:after="60"/>
              <w:jc w:val="both"/>
              <w:rPr>
                <w:lang w:val="sr-Latn-CS"/>
              </w:rPr>
            </w:pPr>
            <w:r>
              <w:rPr>
                <w:lang w:val="sr-Latn-CS"/>
              </w:rPr>
              <w:t xml:space="preserve">a) </w:t>
            </w:r>
            <w:r w:rsidRPr="00C6532D">
              <w:rPr>
                <w:lang w:val="sr-Latn-CS"/>
              </w:rPr>
              <w:t xml:space="preserve">Najmanje </w:t>
            </w:r>
            <w:r>
              <w:rPr>
                <w:lang w:val="sr-Latn-CS"/>
              </w:rPr>
              <w:t>jedan (1</w:t>
            </w:r>
            <w:r w:rsidRPr="00CC692A">
              <w:rPr>
                <w:lang w:val="sr-Latn-CS"/>
              </w:rPr>
              <w:t>) uredno</w:t>
            </w:r>
            <w:r>
              <w:rPr>
                <w:lang w:val="sr-Latn-CS"/>
              </w:rPr>
              <w:t xml:space="preserve"> izvršen ugovor</w:t>
            </w:r>
            <w:r w:rsidRPr="00C6532D">
              <w:rPr>
                <w:lang w:val="sr-Latn-CS"/>
              </w:rPr>
              <w:t xml:space="preserve"> u godini u kojoj je započeo postupak javne nabavke</w:t>
            </w:r>
            <w:r>
              <w:rPr>
                <w:lang w:val="sr-Latn-CS"/>
              </w:rPr>
              <w:t>,</w:t>
            </w:r>
            <w:r w:rsidRPr="00C6532D">
              <w:rPr>
                <w:lang w:val="sr-Latn-CS"/>
              </w:rPr>
              <w:t xml:space="preserve"> i</w:t>
            </w:r>
            <w:r>
              <w:rPr>
                <w:lang w:val="sr-Latn-CS"/>
              </w:rPr>
              <w:t xml:space="preserve"> najmanje po 2 (dva) </w:t>
            </w:r>
            <w:r w:rsidRPr="00C6532D">
              <w:rPr>
                <w:lang w:val="sr-Latn-CS"/>
              </w:rPr>
              <w:t xml:space="preserve">uredno izvršena ugovora </w:t>
            </w:r>
            <w:r>
              <w:rPr>
                <w:lang w:val="sr-Latn-CS"/>
              </w:rPr>
              <w:t>u godinama: 2016 i 2017</w:t>
            </w:r>
            <w:r w:rsidRPr="00C6532D">
              <w:rPr>
                <w:lang w:val="sr-Latn-CS"/>
              </w:rPr>
              <w:t xml:space="preserve"> u kojima je predmet nabavke bila usluga </w:t>
            </w:r>
            <w:r>
              <w:rPr>
                <w:lang w:val="sr-Latn-CS"/>
              </w:rPr>
              <w:t>eksterne revizije</w:t>
            </w:r>
            <w:r w:rsidRPr="00C6532D">
              <w:rPr>
                <w:lang w:val="sr-Latn-CS"/>
              </w:rPr>
              <w:t xml:space="preserve"> u skladu sa Međunarodnim standardom  za povezane usluge ('ISRS') 4400 Angažovanja za obavlјanje dogovorenih procedura u vezi sa finansijskim informacijama, kojeg je don</w:t>
            </w:r>
            <w:r>
              <w:rPr>
                <w:lang w:val="sr-Latn-CS"/>
              </w:rPr>
              <w:t>ij</w:t>
            </w:r>
            <w:r w:rsidRPr="00C6532D">
              <w:rPr>
                <w:lang w:val="sr-Latn-CS"/>
              </w:rPr>
              <w:t>ela i objavila IFAC, za potrebe međunarodnih finansijskih institucija i banaka (EBRD, IBRD, EIB, EK i dr.) te drugih t</w:t>
            </w:r>
            <w:r>
              <w:rPr>
                <w:lang w:val="sr-Latn-CS"/>
              </w:rPr>
              <w:t>ij</w:t>
            </w:r>
            <w:r w:rsidRPr="00C6532D">
              <w:rPr>
                <w:lang w:val="sr-Latn-CS"/>
              </w:rPr>
              <w:t>ela zaduženih za finansiranje i ugovaranje projekata EU, i to kod različitih Naručilaca, u smislu Zakona o javnim nabavkama.</w:t>
            </w:r>
          </w:p>
          <w:p w14:paraId="77C1761F" w14:textId="77777777" w:rsidR="00826DEF" w:rsidRDefault="00826DEF" w:rsidP="00847A57">
            <w:pPr>
              <w:spacing w:before="60" w:after="60"/>
              <w:jc w:val="both"/>
              <w:rPr>
                <w:lang w:val="sr-Latn-CS"/>
              </w:rPr>
            </w:pPr>
          </w:p>
          <w:p w14:paraId="53DD8E2E" w14:textId="77777777" w:rsidR="00826DEF" w:rsidRPr="00C6532D" w:rsidRDefault="00826DEF" w:rsidP="00847A57">
            <w:pPr>
              <w:spacing w:before="60" w:after="60"/>
              <w:jc w:val="both"/>
              <w:rPr>
                <w:lang w:val="sr-Latn-CS"/>
              </w:rPr>
            </w:pPr>
            <w:r w:rsidRPr="00C6532D">
              <w:rPr>
                <w:lang w:val="sr-Latn-CS"/>
              </w:rPr>
              <w:t>Grupa ponuđača: Navedeni uslov potrebno je da ispunjava grupa u celosti.</w:t>
            </w:r>
          </w:p>
        </w:tc>
      </w:tr>
      <w:tr w:rsidR="00826DEF" w:rsidRPr="00C13DF4" w14:paraId="44E831C3" w14:textId="77777777" w:rsidTr="00847A57">
        <w:trPr>
          <w:trHeight w:val="226"/>
        </w:trPr>
        <w:tc>
          <w:tcPr>
            <w:tcW w:w="383" w:type="pct"/>
            <w:shd w:val="clear" w:color="auto" w:fill="FFFFFF"/>
            <w:tcMar>
              <w:top w:w="0" w:type="dxa"/>
              <w:left w:w="108" w:type="dxa"/>
              <w:bottom w:w="0" w:type="dxa"/>
              <w:right w:w="108" w:type="dxa"/>
            </w:tcMar>
          </w:tcPr>
          <w:p w14:paraId="3AF3866A"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2B7865DA" w14:textId="77777777" w:rsidR="00826DEF" w:rsidRPr="00C13DF4" w:rsidRDefault="00826DEF" w:rsidP="00847A57">
            <w:pPr>
              <w:spacing w:before="60" w:after="60"/>
            </w:pPr>
          </w:p>
        </w:tc>
      </w:tr>
      <w:tr w:rsidR="00826DEF" w:rsidRPr="00C13DF4" w14:paraId="525A7638" w14:textId="77777777" w:rsidTr="00847A57">
        <w:trPr>
          <w:trHeight w:val="745"/>
        </w:trPr>
        <w:tc>
          <w:tcPr>
            <w:tcW w:w="383" w:type="pct"/>
            <w:shd w:val="clear" w:color="auto" w:fill="FFFFFF"/>
            <w:tcMar>
              <w:top w:w="0" w:type="dxa"/>
              <w:left w:w="108" w:type="dxa"/>
              <w:bottom w:w="0" w:type="dxa"/>
              <w:right w:w="108" w:type="dxa"/>
            </w:tcMar>
          </w:tcPr>
          <w:p w14:paraId="1AC9F051"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50150B2C" w14:textId="77777777" w:rsidR="00826DEF" w:rsidRPr="00C13DF4" w:rsidRDefault="00826DEF" w:rsidP="00847A57">
            <w:pPr>
              <w:spacing w:before="60" w:after="60"/>
            </w:pPr>
            <w:r w:rsidRPr="00C13DF4">
              <w:t>Kriterijumi dod</w:t>
            </w:r>
            <w:r>
              <w:t>j</w:t>
            </w:r>
            <w:r w:rsidRPr="00C13DF4">
              <w:t>ele ugovora:</w:t>
            </w:r>
          </w:p>
        </w:tc>
      </w:tr>
      <w:tr w:rsidR="00826DEF" w:rsidRPr="00C13DF4" w14:paraId="6975D665" w14:textId="77777777" w:rsidTr="00847A57">
        <w:trPr>
          <w:trHeight w:val="1720"/>
        </w:trPr>
        <w:tc>
          <w:tcPr>
            <w:tcW w:w="383" w:type="pct"/>
            <w:shd w:val="clear" w:color="auto" w:fill="FFFFFF"/>
            <w:tcMar>
              <w:top w:w="0" w:type="dxa"/>
              <w:left w:w="108" w:type="dxa"/>
              <w:bottom w:w="0" w:type="dxa"/>
              <w:right w:w="108" w:type="dxa"/>
            </w:tcMar>
          </w:tcPr>
          <w:p w14:paraId="73761703"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145DB1AC" w14:textId="77777777" w:rsidR="00826DEF" w:rsidRPr="00AC4FF5" w:rsidRDefault="00826DEF" w:rsidP="00847A57">
            <w:pPr>
              <w:spacing w:before="60" w:after="60"/>
              <w:rPr>
                <w:b/>
              </w:rPr>
            </w:pPr>
            <w:r w:rsidRPr="00AC4FF5">
              <w:rPr>
                <w:b/>
              </w:rPr>
              <w:t>Najniža ponuđena cena</w:t>
            </w:r>
          </w:p>
        </w:tc>
      </w:tr>
      <w:tr w:rsidR="00826DEF" w:rsidRPr="00C13DF4" w14:paraId="1514D82D" w14:textId="77777777" w:rsidTr="00847A57">
        <w:trPr>
          <w:trHeight w:val="236"/>
        </w:trPr>
        <w:tc>
          <w:tcPr>
            <w:tcW w:w="383" w:type="pct"/>
            <w:shd w:val="clear" w:color="auto" w:fill="FFFFFF"/>
            <w:tcMar>
              <w:top w:w="0" w:type="dxa"/>
              <w:left w:w="108" w:type="dxa"/>
              <w:bottom w:w="0" w:type="dxa"/>
              <w:right w:w="108" w:type="dxa"/>
            </w:tcMar>
          </w:tcPr>
          <w:p w14:paraId="68AEC265"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13649780" w14:textId="77777777" w:rsidR="00826DEF" w:rsidRPr="00C13DF4" w:rsidRDefault="00826DEF" w:rsidP="00847A57">
            <w:pPr>
              <w:spacing w:before="60" w:after="60"/>
            </w:pPr>
          </w:p>
        </w:tc>
      </w:tr>
      <w:tr w:rsidR="00826DEF" w:rsidRPr="00C13DF4" w14:paraId="6EF97E9E" w14:textId="77777777" w:rsidTr="00847A57">
        <w:trPr>
          <w:trHeight w:val="745"/>
        </w:trPr>
        <w:tc>
          <w:tcPr>
            <w:tcW w:w="383" w:type="pct"/>
            <w:shd w:val="clear" w:color="auto" w:fill="FFFFFF"/>
            <w:tcMar>
              <w:top w:w="0" w:type="dxa"/>
              <w:left w:w="108" w:type="dxa"/>
              <w:bottom w:w="0" w:type="dxa"/>
              <w:right w:w="108" w:type="dxa"/>
            </w:tcMar>
          </w:tcPr>
          <w:p w14:paraId="5BB6058C"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70FFA579" w14:textId="77777777" w:rsidR="00826DEF" w:rsidRPr="00C13DF4" w:rsidRDefault="00826DEF" w:rsidP="00847A57">
            <w:pPr>
              <w:spacing w:before="60" w:after="60"/>
            </w:pPr>
            <w:r w:rsidRPr="00C13DF4">
              <w:t xml:space="preserve">Pristup </w:t>
            </w:r>
            <w:r>
              <w:t>tenderskom dosijeu</w:t>
            </w:r>
            <w:r w:rsidRPr="00C13DF4">
              <w:t xml:space="preserve">, internet adresa sa koje se mogu preuzeti tenderska dokumenta: </w:t>
            </w:r>
          </w:p>
        </w:tc>
        <w:tc>
          <w:tcPr>
            <w:tcW w:w="2796" w:type="pct"/>
            <w:shd w:val="clear" w:color="auto" w:fill="C6D9F1"/>
            <w:tcMar>
              <w:top w:w="0" w:type="dxa"/>
              <w:left w:w="108" w:type="dxa"/>
              <w:bottom w:w="0" w:type="dxa"/>
              <w:right w:w="108" w:type="dxa"/>
            </w:tcMar>
          </w:tcPr>
          <w:p w14:paraId="1A7BF617" w14:textId="77777777" w:rsidR="00826DEF" w:rsidRDefault="001926B4" w:rsidP="00847A57">
            <w:pPr>
              <w:spacing w:before="60" w:after="60"/>
            </w:pPr>
            <w:hyperlink r:id="rId11" w:history="1">
              <w:r w:rsidR="00826DEF" w:rsidRPr="00E07ADC">
                <w:rPr>
                  <w:rStyle w:val="Hyperlink"/>
                </w:rPr>
                <w:t>www.djr.gov.me</w:t>
              </w:r>
            </w:hyperlink>
          </w:p>
          <w:p w14:paraId="209C8FD2" w14:textId="77777777" w:rsidR="00826DEF" w:rsidRDefault="001926B4" w:rsidP="00847A57">
            <w:pPr>
              <w:spacing w:before="60" w:after="60"/>
            </w:pPr>
            <w:hyperlink r:id="rId12" w:history="1">
              <w:r w:rsidR="00826DEF" w:rsidRPr="00E07ADC">
                <w:rPr>
                  <w:rStyle w:val="Hyperlink"/>
                </w:rPr>
                <w:t>www.ujn.gov.me</w:t>
              </w:r>
            </w:hyperlink>
          </w:p>
          <w:p w14:paraId="31463F5C" w14:textId="77777777" w:rsidR="00826DEF" w:rsidRPr="00C13DF4" w:rsidRDefault="00826DEF" w:rsidP="00847A57">
            <w:pPr>
              <w:spacing w:before="60" w:after="60"/>
            </w:pPr>
          </w:p>
        </w:tc>
      </w:tr>
      <w:tr w:rsidR="00826DEF" w:rsidRPr="00C13DF4" w14:paraId="6EC23E4D" w14:textId="77777777" w:rsidTr="00847A57">
        <w:tc>
          <w:tcPr>
            <w:tcW w:w="383" w:type="pct"/>
            <w:shd w:val="clear" w:color="auto" w:fill="FFFFFF"/>
            <w:tcMar>
              <w:top w:w="0" w:type="dxa"/>
              <w:left w:w="108" w:type="dxa"/>
              <w:bottom w:w="0" w:type="dxa"/>
              <w:right w:w="108" w:type="dxa"/>
            </w:tcMar>
          </w:tcPr>
          <w:p w14:paraId="747B5733"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3ACD3DA2" w14:textId="77777777" w:rsidR="00826DEF" w:rsidRPr="00C13DF4" w:rsidRDefault="00826DEF" w:rsidP="00847A57">
            <w:pPr>
              <w:spacing w:before="60" w:after="60"/>
            </w:pPr>
          </w:p>
        </w:tc>
      </w:tr>
      <w:tr w:rsidR="00826DEF" w:rsidRPr="00C13DF4" w14:paraId="5D2414FA" w14:textId="77777777" w:rsidTr="00847A57">
        <w:tc>
          <w:tcPr>
            <w:tcW w:w="383" w:type="pct"/>
            <w:shd w:val="clear" w:color="auto" w:fill="FFFFFF"/>
            <w:tcMar>
              <w:top w:w="0" w:type="dxa"/>
              <w:left w:w="108" w:type="dxa"/>
              <w:bottom w:w="0" w:type="dxa"/>
              <w:right w:w="108" w:type="dxa"/>
            </w:tcMar>
          </w:tcPr>
          <w:p w14:paraId="2CDCF0A2"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3308369E" w14:textId="77777777" w:rsidR="00826DEF" w:rsidRPr="00C13DF4" w:rsidRDefault="00826DEF" w:rsidP="00847A57">
            <w:pPr>
              <w:spacing w:before="60" w:after="60"/>
            </w:pPr>
            <w:r w:rsidRPr="00C13DF4">
              <w:t>Adresa i internet stranica državnog, regionalnog ili lokalnog organa gde se zainteresovani mogu informisati o porezima, propisima o zaštiti životne sredine, zapošljavanju i uslovima rada:</w:t>
            </w:r>
          </w:p>
        </w:tc>
      </w:tr>
      <w:tr w:rsidR="00826DEF" w:rsidRPr="00C13DF4" w14:paraId="159BB16E" w14:textId="77777777" w:rsidTr="00847A57">
        <w:trPr>
          <w:trHeight w:val="992"/>
        </w:trPr>
        <w:tc>
          <w:tcPr>
            <w:tcW w:w="383" w:type="pct"/>
            <w:shd w:val="clear" w:color="auto" w:fill="FFFFFF"/>
            <w:tcMar>
              <w:top w:w="0" w:type="dxa"/>
              <w:left w:w="108" w:type="dxa"/>
              <w:bottom w:w="0" w:type="dxa"/>
              <w:right w:w="108" w:type="dxa"/>
            </w:tcMar>
          </w:tcPr>
          <w:p w14:paraId="4C45A2E5"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2687107F" w14:textId="77777777" w:rsidR="00826DEF" w:rsidRDefault="001926B4" w:rsidP="00847A57">
            <w:pPr>
              <w:spacing w:before="60" w:after="60"/>
            </w:pPr>
            <w:hyperlink r:id="rId13" w:history="1">
              <w:r w:rsidR="00826DEF" w:rsidRPr="00E07ADC">
                <w:rPr>
                  <w:rStyle w:val="Hyperlink"/>
                </w:rPr>
                <w:t>www.gov.me</w:t>
              </w:r>
            </w:hyperlink>
          </w:p>
          <w:p w14:paraId="2690A1CB" w14:textId="77777777" w:rsidR="00826DEF" w:rsidRPr="00C13DF4" w:rsidRDefault="00826DEF" w:rsidP="00847A57">
            <w:pPr>
              <w:spacing w:before="60" w:after="60"/>
            </w:pPr>
          </w:p>
        </w:tc>
      </w:tr>
      <w:tr w:rsidR="00826DEF" w:rsidRPr="00C13DF4" w14:paraId="689B7A18" w14:textId="77777777" w:rsidTr="00847A57">
        <w:trPr>
          <w:trHeight w:val="343"/>
        </w:trPr>
        <w:tc>
          <w:tcPr>
            <w:tcW w:w="383" w:type="pct"/>
            <w:shd w:val="clear" w:color="auto" w:fill="FFFFFF"/>
            <w:tcMar>
              <w:top w:w="0" w:type="dxa"/>
              <w:left w:w="108" w:type="dxa"/>
              <w:bottom w:w="0" w:type="dxa"/>
              <w:right w:w="108" w:type="dxa"/>
            </w:tcMar>
          </w:tcPr>
          <w:p w14:paraId="10F283C8"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42B659B0" w14:textId="77777777" w:rsidR="00826DEF" w:rsidRPr="00C13DF4" w:rsidRDefault="00826DEF" w:rsidP="00847A57">
            <w:pPr>
              <w:spacing w:before="60" w:after="60"/>
            </w:pPr>
          </w:p>
        </w:tc>
      </w:tr>
      <w:tr w:rsidR="00826DEF" w:rsidRPr="00C13DF4" w14:paraId="32734E8A" w14:textId="77777777" w:rsidTr="00847A57">
        <w:trPr>
          <w:trHeight w:val="745"/>
        </w:trPr>
        <w:tc>
          <w:tcPr>
            <w:tcW w:w="383" w:type="pct"/>
            <w:shd w:val="clear" w:color="auto" w:fill="FFFFFF"/>
            <w:tcMar>
              <w:top w:w="0" w:type="dxa"/>
              <w:left w:w="108" w:type="dxa"/>
              <w:bottom w:w="0" w:type="dxa"/>
              <w:right w:w="108" w:type="dxa"/>
            </w:tcMar>
          </w:tcPr>
          <w:p w14:paraId="2FA7DDA9"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55EF684C" w14:textId="77777777" w:rsidR="00826DEF" w:rsidRPr="00C13DF4" w:rsidRDefault="00826DEF" w:rsidP="00847A57">
            <w:pPr>
              <w:spacing w:before="60" w:after="60"/>
            </w:pPr>
            <w:r w:rsidRPr="00C13DF4">
              <w:t>Podnošenje ponuda, rok za podnošenje ponuda:</w:t>
            </w:r>
          </w:p>
        </w:tc>
        <w:tc>
          <w:tcPr>
            <w:tcW w:w="2796" w:type="pct"/>
            <w:shd w:val="clear" w:color="auto" w:fill="C6D9F1"/>
            <w:tcMar>
              <w:top w:w="0" w:type="dxa"/>
              <w:left w:w="108" w:type="dxa"/>
              <w:bottom w:w="0" w:type="dxa"/>
              <w:right w:w="108" w:type="dxa"/>
            </w:tcMar>
          </w:tcPr>
          <w:p w14:paraId="5C810586" w14:textId="77777777" w:rsidR="00826DEF" w:rsidRPr="00A72AC0" w:rsidRDefault="00826DEF" w:rsidP="00847A57">
            <w:pPr>
              <w:spacing w:before="60" w:after="60"/>
              <w:jc w:val="both"/>
            </w:pPr>
            <w:r w:rsidRPr="00A72AC0">
              <w:t xml:space="preserve">Rok za predaju ponuda je </w:t>
            </w:r>
            <w:r>
              <w:rPr>
                <w:lang w:val="sr-Latn-CS"/>
              </w:rPr>
              <w:t>18.09</w:t>
            </w:r>
            <w:r>
              <w:t>.2018</w:t>
            </w:r>
            <w:r w:rsidRPr="00A72AC0">
              <w:t xml:space="preserve">. godine do 12 časova. Ponude će se smatrati blagovremenim ukoliko budu primljene kod Naručioca do isteka roka za predaju ponuda, bez obzira na način na koji su poslate. Ponude </w:t>
            </w:r>
            <w:r>
              <w:t>se dostavljaju</w:t>
            </w:r>
            <w:r w:rsidRPr="00A72AC0">
              <w:t>:</w:t>
            </w:r>
          </w:p>
          <w:p w14:paraId="5CBDBE52" w14:textId="77777777" w:rsidR="00826DEF" w:rsidRPr="00A72AC0" w:rsidRDefault="00826DEF" w:rsidP="00847A57">
            <w:pPr>
              <w:spacing w:before="60" w:after="60"/>
              <w:jc w:val="both"/>
            </w:pPr>
          </w:p>
          <w:p w14:paraId="763B250E" w14:textId="77777777" w:rsidR="00826DEF" w:rsidRPr="00A72AC0" w:rsidRDefault="00826DEF" w:rsidP="00847A57">
            <w:pPr>
              <w:spacing w:before="60" w:after="60"/>
              <w:jc w:val="both"/>
            </w:pPr>
            <w:r w:rsidRPr="00A72AC0">
              <w:rPr>
                <w:b/>
              </w:rPr>
              <w:t xml:space="preserve">ILI </w:t>
            </w:r>
            <w:r w:rsidRPr="00A72AC0">
              <w:t xml:space="preserve"> preporučenom poštom (zvaničnom poštanskom službom) na:</w:t>
            </w:r>
          </w:p>
          <w:p w14:paraId="56097F0C" w14:textId="77777777" w:rsidR="00826DEF" w:rsidRPr="00A72AC0" w:rsidRDefault="00826DEF" w:rsidP="00847A57">
            <w:pPr>
              <w:spacing w:before="60" w:after="60"/>
              <w:jc w:val="both"/>
              <w:rPr>
                <w:i/>
              </w:rPr>
            </w:pPr>
            <w:r w:rsidRPr="00A72AC0">
              <w:rPr>
                <w:i/>
              </w:rPr>
              <w:t>Adresa: Ministarstvo održivog razvoja i turizma - Direkcija javnih radova</w:t>
            </w:r>
          </w:p>
          <w:p w14:paraId="455BDE07" w14:textId="77777777" w:rsidR="00826DEF" w:rsidRPr="00A72AC0" w:rsidRDefault="00826DEF" w:rsidP="00847A57">
            <w:pPr>
              <w:spacing w:before="60" w:after="60"/>
              <w:jc w:val="both"/>
              <w:rPr>
                <w:i/>
              </w:rPr>
            </w:pPr>
            <w:r w:rsidRPr="00A72AC0">
              <w:rPr>
                <w:i/>
              </w:rPr>
              <w:t>Novaka Miloševa broj 18</w:t>
            </w:r>
          </w:p>
          <w:p w14:paraId="7061973E" w14:textId="77777777" w:rsidR="00826DEF" w:rsidRPr="00A72AC0" w:rsidRDefault="00826DEF" w:rsidP="00847A57">
            <w:pPr>
              <w:spacing w:before="60" w:after="60"/>
              <w:jc w:val="both"/>
              <w:rPr>
                <w:i/>
              </w:rPr>
            </w:pPr>
            <w:r w:rsidRPr="00A72AC0">
              <w:rPr>
                <w:i/>
              </w:rPr>
              <w:t>81000 Podgorica</w:t>
            </w:r>
          </w:p>
          <w:p w14:paraId="6AF42A85" w14:textId="77777777" w:rsidR="00826DEF" w:rsidRPr="00A72AC0" w:rsidRDefault="00826DEF" w:rsidP="00847A57">
            <w:pPr>
              <w:spacing w:before="60" w:after="60"/>
              <w:jc w:val="both"/>
              <w:rPr>
                <w:i/>
              </w:rPr>
            </w:pPr>
            <w:r w:rsidRPr="00A72AC0">
              <w:rPr>
                <w:i/>
              </w:rPr>
              <w:t>Crna Gora</w:t>
            </w:r>
          </w:p>
          <w:p w14:paraId="34101A0B" w14:textId="77777777" w:rsidR="00826DEF" w:rsidRPr="00A72AC0" w:rsidRDefault="00826DEF" w:rsidP="00847A57">
            <w:pPr>
              <w:spacing w:before="60" w:after="60"/>
              <w:jc w:val="both"/>
              <w:rPr>
                <w:i/>
              </w:rPr>
            </w:pPr>
          </w:p>
          <w:p w14:paraId="68C3D6DC" w14:textId="77777777" w:rsidR="00826DEF" w:rsidRPr="00A72AC0" w:rsidRDefault="00826DEF" w:rsidP="00847A57">
            <w:pPr>
              <w:spacing w:before="60" w:after="60"/>
              <w:jc w:val="both"/>
            </w:pPr>
            <w:r w:rsidRPr="00A72AC0">
              <w:rPr>
                <w:b/>
              </w:rPr>
              <w:t xml:space="preserve">ILI </w:t>
            </w:r>
            <w:r w:rsidRPr="00A72AC0">
              <w:t xml:space="preserve">lično (uključujući i kurirsku službu) na </w:t>
            </w:r>
            <w:r w:rsidRPr="00A72AC0">
              <w:lastRenderedPageBreak/>
              <w:t xml:space="preserve">adresu Naručioca uz potvrdu o prijemu </w:t>
            </w:r>
            <w:r w:rsidRPr="00A72AC0">
              <w:rPr>
                <w:lang w:val="en-US"/>
              </w:rPr>
              <w:t>sa naznakom datuma i vremena prijema na</w:t>
            </w:r>
            <w:r w:rsidRPr="00A72AC0">
              <w:t>:</w:t>
            </w:r>
          </w:p>
          <w:p w14:paraId="3C169EF9" w14:textId="77777777" w:rsidR="00826DEF" w:rsidRPr="00A72AC0" w:rsidRDefault="00826DEF" w:rsidP="00847A57">
            <w:pPr>
              <w:spacing w:before="60" w:after="60"/>
              <w:jc w:val="both"/>
              <w:rPr>
                <w:i/>
              </w:rPr>
            </w:pPr>
            <w:r w:rsidRPr="00A72AC0">
              <w:rPr>
                <w:i/>
              </w:rPr>
              <w:t>Adresa: Ministarstvo održivog razvoja i turizma - Direkcija javnih radova</w:t>
            </w:r>
          </w:p>
          <w:p w14:paraId="4ADD8342" w14:textId="77777777" w:rsidR="00826DEF" w:rsidRPr="00A72AC0" w:rsidRDefault="00826DEF" w:rsidP="00847A57">
            <w:pPr>
              <w:spacing w:before="60" w:after="60"/>
              <w:jc w:val="both"/>
              <w:rPr>
                <w:i/>
              </w:rPr>
            </w:pPr>
            <w:r w:rsidRPr="00A72AC0">
              <w:rPr>
                <w:i/>
              </w:rPr>
              <w:t>Novaka Miloševa broj 18</w:t>
            </w:r>
          </w:p>
          <w:p w14:paraId="2F015BC9" w14:textId="77777777" w:rsidR="00826DEF" w:rsidRPr="00A72AC0" w:rsidRDefault="00826DEF" w:rsidP="00847A57">
            <w:pPr>
              <w:spacing w:before="60" w:after="60"/>
              <w:jc w:val="both"/>
              <w:rPr>
                <w:i/>
              </w:rPr>
            </w:pPr>
            <w:r w:rsidRPr="00A72AC0">
              <w:rPr>
                <w:i/>
              </w:rPr>
              <w:t>81000 Podgorica</w:t>
            </w:r>
          </w:p>
          <w:p w14:paraId="622AFB92" w14:textId="77777777" w:rsidR="00826DEF" w:rsidRPr="00A72AC0" w:rsidRDefault="00826DEF" w:rsidP="00847A57">
            <w:pPr>
              <w:spacing w:before="60" w:after="60"/>
              <w:jc w:val="both"/>
              <w:rPr>
                <w:i/>
              </w:rPr>
            </w:pPr>
            <w:r w:rsidRPr="00A72AC0">
              <w:rPr>
                <w:i/>
              </w:rPr>
              <w:t>Crna Gora</w:t>
            </w:r>
          </w:p>
          <w:p w14:paraId="2601E9CE" w14:textId="77777777" w:rsidR="00826DEF" w:rsidRPr="00A72AC0" w:rsidRDefault="00826DEF" w:rsidP="00847A57">
            <w:pPr>
              <w:spacing w:before="60" w:after="60"/>
              <w:jc w:val="both"/>
              <w:rPr>
                <w:b/>
              </w:rPr>
            </w:pPr>
            <w:r w:rsidRPr="00A72AC0">
              <w:rPr>
                <w:b/>
              </w:rPr>
              <w:t>Ponude dostavljene drugačije neće se razmatrati.</w:t>
            </w:r>
          </w:p>
        </w:tc>
      </w:tr>
      <w:tr w:rsidR="00826DEF" w:rsidRPr="00C13DF4" w14:paraId="2AFCEF06" w14:textId="77777777" w:rsidTr="00847A57">
        <w:trPr>
          <w:trHeight w:val="218"/>
        </w:trPr>
        <w:tc>
          <w:tcPr>
            <w:tcW w:w="383" w:type="pct"/>
            <w:shd w:val="clear" w:color="auto" w:fill="FFFFFF"/>
            <w:tcMar>
              <w:top w:w="0" w:type="dxa"/>
              <w:left w:w="108" w:type="dxa"/>
              <w:bottom w:w="0" w:type="dxa"/>
              <w:right w:w="108" w:type="dxa"/>
            </w:tcMar>
          </w:tcPr>
          <w:p w14:paraId="0C98E1A6"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601544CA" w14:textId="77777777" w:rsidR="00826DEF" w:rsidRPr="00C13DF4" w:rsidRDefault="00826DEF" w:rsidP="00847A57">
            <w:pPr>
              <w:spacing w:before="60" w:after="60"/>
            </w:pPr>
          </w:p>
        </w:tc>
      </w:tr>
      <w:tr w:rsidR="00826DEF" w:rsidRPr="00C13DF4" w14:paraId="6870CD21" w14:textId="77777777" w:rsidTr="00847A57">
        <w:trPr>
          <w:trHeight w:val="699"/>
        </w:trPr>
        <w:tc>
          <w:tcPr>
            <w:tcW w:w="383" w:type="pct"/>
            <w:shd w:val="clear" w:color="auto" w:fill="FFFFFF"/>
            <w:tcMar>
              <w:top w:w="0" w:type="dxa"/>
              <w:left w:w="108" w:type="dxa"/>
              <w:bottom w:w="0" w:type="dxa"/>
              <w:right w:w="108" w:type="dxa"/>
            </w:tcMar>
          </w:tcPr>
          <w:p w14:paraId="446A7366"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42D9EF10" w14:textId="77777777" w:rsidR="00826DEF" w:rsidRPr="00C13DF4" w:rsidRDefault="00826DEF" w:rsidP="00847A57">
            <w:pPr>
              <w:spacing w:before="60" w:after="60"/>
            </w:pPr>
            <w:r w:rsidRPr="00C13DF4">
              <w:t>Sastanak za otvaranje ponuda – datum, vreme i mesto:</w:t>
            </w:r>
          </w:p>
        </w:tc>
        <w:tc>
          <w:tcPr>
            <w:tcW w:w="2796" w:type="pct"/>
            <w:shd w:val="clear" w:color="auto" w:fill="C6D9F1"/>
            <w:tcMar>
              <w:top w:w="0" w:type="dxa"/>
              <w:left w:w="108" w:type="dxa"/>
              <w:bottom w:w="0" w:type="dxa"/>
              <w:right w:w="108" w:type="dxa"/>
            </w:tcMar>
          </w:tcPr>
          <w:p w14:paraId="3DB51EF1" w14:textId="77777777" w:rsidR="00826DEF" w:rsidRPr="00C13DF4" w:rsidRDefault="00826DEF" w:rsidP="00847A57">
            <w:pPr>
              <w:spacing w:before="60" w:after="60"/>
              <w:jc w:val="both"/>
            </w:pPr>
            <w:r w:rsidRPr="00C13DF4">
              <w:t xml:space="preserve">Otvaranje </w:t>
            </w:r>
            <w:r w:rsidRPr="00537044">
              <w:t xml:space="preserve">ponuda </w:t>
            </w:r>
            <w:r>
              <w:t xml:space="preserve">održaće se </w:t>
            </w:r>
            <w:r>
              <w:rPr>
                <w:lang w:val="sr-Latn-CS"/>
              </w:rPr>
              <w:t>18.09.2018</w:t>
            </w:r>
            <w:r w:rsidRPr="00537044">
              <w:t xml:space="preserve">. godine u </w:t>
            </w:r>
            <w:r w:rsidRPr="00537044">
              <w:rPr>
                <w:lang w:val="sr-Latn-CS"/>
              </w:rPr>
              <w:t>12:30</w:t>
            </w:r>
            <w:r w:rsidRPr="00537044">
              <w:t xml:space="preserve"> časova u prostorijama Ministarstva održivog razvoja i turizma - Direkcije javnih radova, ulica Novaka Miloševa broj 18, 81000 Podgorica, Crna Gora.</w:t>
            </w:r>
          </w:p>
        </w:tc>
      </w:tr>
      <w:tr w:rsidR="00826DEF" w:rsidRPr="00C13DF4" w14:paraId="6B13B28D" w14:textId="77777777" w:rsidTr="00847A57">
        <w:trPr>
          <w:trHeight w:val="232"/>
        </w:trPr>
        <w:tc>
          <w:tcPr>
            <w:tcW w:w="383" w:type="pct"/>
            <w:shd w:val="clear" w:color="auto" w:fill="FFFFFF"/>
            <w:tcMar>
              <w:top w:w="0" w:type="dxa"/>
              <w:left w:w="108" w:type="dxa"/>
              <w:bottom w:w="0" w:type="dxa"/>
              <w:right w:w="108" w:type="dxa"/>
            </w:tcMar>
          </w:tcPr>
          <w:p w14:paraId="4A7A5310"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51D1721D" w14:textId="77777777" w:rsidR="00826DEF" w:rsidRPr="00C13DF4" w:rsidRDefault="00826DEF" w:rsidP="00847A57">
            <w:pPr>
              <w:spacing w:before="60" w:after="60"/>
            </w:pPr>
          </w:p>
        </w:tc>
      </w:tr>
      <w:tr w:rsidR="00826DEF" w:rsidRPr="00C13DF4" w14:paraId="731CC54F" w14:textId="77777777" w:rsidTr="00847A57">
        <w:trPr>
          <w:trHeight w:val="696"/>
        </w:trPr>
        <w:tc>
          <w:tcPr>
            <w:tcW w:w="383" w:type="pct"/>
            <w:shd w:val="clear" w:color="auto" w:fill="FFFFFF"/>
            <w:tcMar>
              <w:top w:w="0" w:type="dxa"/>
              <w:left w:w="108" w:type="dxa"/>
              <w:bottom w:w="0" w:type="dxa"/>
              <w:right w:w="108" w:type="dxa"/>
            </w:tcMar>
          </w:tcPr>
          <w:p w14:paraId="6DB5BA44"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6FB7A408" w14:textId="77777777" w:rsidR="00826DEF" w:rsidRPr="00C13DF4" w:rsidRDefault="00826DEF" w:rsidP="00847A57">
            <w:pPr>
              <w:spacing w:before="60" w:after="60"/>
            </w:pPr>
            <w:r w:rsidRPr="00C13DF4">
              <w:t>Uslovi za učešće na sastanku za otvaranje ponuda:</w:t>
            </w:r>
          </w:p>
        </w:tc>
      </w:tr>
      <w:tr w:rsidR="00826DEF" w:rsidRPr="00C13DF4" w14:paraId="1C80C40B" w14:textId="77777777" w:rsidTr="00847A57">
        <w:trPr>
          <w:trHeight w:val="1450"/>
        </w:trPr>
        <w:tc>
          <w:tcPr>
            <w:tcW w:w="383" w:type="pct"/>
            <w:shd w:val="clear" w:color="auto" w:fill="FFFFFF"/>
            <w:tcMar>
              <w:top w:w="0" w:type="dxa"/>
              <w:left w:w="108" w:type="dxa"/>
              <w:bottom w:w="0" w:type="dxa"/>
              <w:right w:w="108" w:type="dxa"/>
            </w:tcMar>
          </w:tcPr>
          <w:p w14:paraId="31CA5206"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39B9806E" w14:textId="77777777" w:rsidR="00826DEF" w:rsidRPr="00C13DF4" w:rsidRDefault="00826DEF" w:rsidP="00847A57">
            <w:pPr>
              <w:spacing w:before="60" w:after="60"/>
              <w:jc w:val="both"/>
            </w:pPr>
            <w:r w:rsidRPr="00C13DF4">
              <w:t>Naručilac će ponude otvarati  u prisustvu ovlašćenih predstavnika ponuđača koji žele da prisustvuju, u vremenu i na m</w:t>
            </w:r>
            <w:r>
              <w:t>j</w:t>
            </w:r>
            <w:r w:rsidRPr="00C13DF4">
              <w:t xml:space="preserve">estu određenom u </w:t>
            </w:r>
            <w:r>
              <w:t>ovom obavještenju</w:t>
            </w:r>
            <w:r w:rsidRPr="00C13DF4">
              <w:t xml:space="preserve"> i u Uputstvu ponuđačima.  Predstavnici ponuđača koji prisustvuju otvaranju ponuda u obavezi su da dostave ovlašćenje za prisustvovanje i potpisivanje, kao i da potpišu dokument kojim potvrđuju svoje prisustvo.</w:t>
            </w:r>
          </w:p>
        </w:tc>
      </w:tr>
      <w:tr w:rsidR="00826DEF" w:rsidRPr="00C13DF4" w14:paraId="520A508C" w14:textId="77777777" w:rsidTr="00847A57">
        <w:trPr>
          <w:trHeight w:val="238"/>
        </w:trPr>
        <w:tc>
          <w:tcPr>
            <w:tcW w:w="383" w:type="pct"/>
            <w:shd w:val="clear" w:color="auto" w:fill="FFFFFF"/>
            <w:tcMar>
              <w:top w:w="0" w:type="dxa"/>
              <w:left w:w="108" w:type="dxa"/>
              <w:bottom w:w="0" w:type="dxa"/>
              <w:right w:w="108" w:type="dxa"/>
            </w:tcMar>
          </w:tcPr>
          <w:p w14:paraId="12EDA9CC"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4297BBBE" w14:textId="77777777" w:rsidR="00826DEF" w:rsidRPr="00C13DF4" w:rsidRDefault="00826DEF" w:rsidP="00847A57">
            <w:pPr>
              <w:spacing w:before="60" w:after="60"/>
            </w:pPr>
          </w:p>
        </w:tc>
      </w:tr>
      <w:tr w:rsidR="00826DEF" w:rsidRPr="00C13DF4" w14:paraId="307BC352" w14:textId="77777777" w:rsidTr="00847A57">
        <w:trPr>
          <w:trHeight w:val="699"/>
        </w:trPr>
        <w:tc>
          <w:tcPr>
            <w:tcW w:w="383" w:type="pct"/>
            <w:shd w:val="clear" w:color="auto" w:fill="FFFFFF"/>
            <w:tcMar>
              <w:top w:w="0" w:type="dxa"/>
              <w:left w:w="108" w:type="dxa"/>
              <w:bottom w:w="0" w:type="dxa"/>
              <w:right w:w="108" w:type="dxa"/>
            </w:tcMar>
          </w:tcPr>
          <w:p w14:paraId="70C0F39B"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354E7EF7" w14:textId="77777777" w:rsidR="00826DEF" w:rsidRPr="00C13DF4" w:rsidRDefault="00826DEF" w:rsidP="00847A57">
            <w:pPr>
              <w:spacing w:before="60" w:after="60"/>
            </w:pPr>
            <w:r w:rsidRPr="00C13DF4">
              <w:t>Rok za donošenje odluke o dodeli ugovora:</w:t>
            </w:r>
          </w:p>
        </w:tc>
        <w:tc>
          <w:tcPr>
            <w:tcW w:w="2796" w:type="pct"/>
            <w:shd w:val="clear" w:color="auto" w:fill="C6D9F1"/>
            <w:tcMar>
              <w:top w:w="0" w:type="dxa"/>
              <w:left w:w="108" w:type="dxa"/>
              <w:bottom w:w="0" w:type="dxa"/>
              <w:right w:w="108" w:type="dxa"/>
            </w:tcMar>
          </w:tcPr>
          <w:p w14:paraId="1F6994BC" w14:textId="77777777" w:rsidR="00826DEF" w:rsidRPr="00C13DF4" w:rsidRDefault="00826DEF" w:rsidP="00847A57">
            <w:pPr>
              <w:spacing w:before="60" w:after="60"/>
            </w:pPr>
            <w:r>
              <w:rPr>
                <w:lang w:val="sr-Latn-CS"/>
              </w:rPr>
              <w:t>Najkasnije u roku od 35 dana od dana otvaranja ponuda.</w:t>
            </w:r>
          </w:p>
        </w:tc>
      </w:tr>
      <w:tr w:rsidR="00826DEF" w:rsidRPr="00C13DF4" w14:paraId="113C03D6" w14:textId="77777777" w:rsidTr="00847A57">
        <w:trPr>
          <w:trHeight w:val="238"/>
        </w:trPr>
        <w:tc>
          <w:tcPr>
            <w:tcW w:w="383" w:type="pct"/>
            <w:shd w:val="clear" w:color="auto" w:fill="FFFFFF"/>
            <w:tcMar>
              <w:top w:w="0" w:type="dxa"/>
              <w:left w:w="108" w:type="dxa"/>
              <w:bottom w:w="0" w:type="dxa"/>
              <w:right w:w="108" w:type="dxa"/>
            </w:tcMar>
          </w:tcPr>
          <w:p w14:paraId="1700DE28"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1757754F" w14:textId="77777777" w:rsidR="00826DEF" w:rsidRPr="00C13DF4" w:rsidRDefault="00826DEF" w:rsidP="00847A57">
            <w:pPr>
              <w:spacing w:before="60" w:after="60"/>
            </w:pPr>
          </w:p>
        </w:tc>
      </w:tr>
      <w:tr w:rsidR="00826DEF" w:rsidRPr="00C13DF4" w14:paraId="669D3B0E" w14:textId="77777777" w:rsidTr="00847A57">
        <w:trPr>
          <w:trHeight w:val="699"/>
        </w:trPr>
        <w:tc>
          <w:tcPr>
            <w:tcW w:w="383" w:type="pct"/>
            <w:shd w:val="clear" w:color="auto" w:fill="FFFFFF"/>
            <w:tcMar>
              <w:top w:w="0" w:type="dxa"/>
              <w:left w:w="108" w:type="dxa"/>
              <w:bottom w:w="0" w:type="dxa"/>
              <w:right w:w="108" w:type="dxa"/>
            </w:tcMar>
          </w:tcPr>
          <w:p w14:paraId="466BDBB2"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32D802EC" w14:textId="77777777" w:rsidR="00826DEF" w:rsidRPr="00C13DF4" w:rsidRDefault="00826DEF" w:rsidP="00847A57">
            <w:pPr>
              <w:spacing w:before="60" w:after="60"/>
            </w:pPr>
            <w:r w:rsidRPr="00C13DF4">
              <w:t>Kontakt:</w:t>
            </w:r>
          </w:p>
        </w:tc>
        <w:tc>
          <w:tcPr>
            <w:tcW w:w="2796" w:type="pct"/>
            <w:shd w:val="clear" w:color="auto" w:fill="C6D9F1"/>
            <w:tcMar>
              <w:top w:w="0" w:type="dxa"/>
              <w:left w:w="108" w:type="dxa"/>
              <w:bottom w:w="0" w:type="dxa"/>
              <w:right w:w="108" w:type="dxa"/>
            </w:tcMar>
          </w:tcPr>
          <w:p w14:paraId="23F4E79C" w14:textId="77777777" w:rsidR="00826DEF" w:rsidRPr="00643ED7" w:rsidRDefault="00826DEF" w:rsidP="00847A57">
            <w:pPr>
              <w:spacing w:before="60" w:after="60"/>
            </w:pPr>
            <w:r w:rsidRPr="00643ED7">
              <w:t>Ministarstvo održivog razvoja i turizma - Direkcija javnih radova</w:t>
            </w:r>
          </w:p>
          <w:p w14:paraId="05661747" w14:textId="77777777" w:rsidR="00826DEF" w:rsidRPr="00643ED7" w:rsidRDefault="00826DEF" w:rsidP="00847A57">
            <w:pPr>
              <w:spacing w:before="60" w:after="60"/>
            </w:pPr>
            <w:r w:rsidRPr="00643ED7">
              <w:t>Novaka Miloševa broj 18</w:t>
            </w:r>
          </w:p>
          <w:p w14:paraId="3897BCD6" w14:textId="77777777" w:rsidR="00826DEF" w:rsidRPr="00643ED7" w:rsidRDefault="00826DEF" w:rsidP="00847A57">
            <w:pPr>
              <w:spacing w:before="60" w:after="60"/>
            </w:pPr>
            <w:r w:rsidRPr="00643ED7">
              <w:t>81000 Podgorica</w:t>
            </w:r>
          </w:p>
          <w:p w14:paraId="30342081" w14:textId="77777777" w:rsidR="00826DEF" w:rsidRPr="00643ED7" w:rsidRDefault="00826DEF" w:rsidP="00847A57">
            <w:pPr>
              <w:spacing w:before="60" w:after="60"/>
            </w:pPr>
            <w:r w:rsidRPr="00643ED7">
              <w:t>Crna Gora</w:t>
            </w:r>
          </w:p>
          <w:p w14:paraId="5ACFC8A2" w14:textId="77777777" w:rsidR="00826DEF" w:rsidRPr="00643ED7" w:rsidRDefault="00826DEF" w:rsidP="00847A57">
            <w:pPr>
              <w:spacing w:before="60" w:after="60"/>
            </w:pPr>
            <w:r w:rsidRPr="00643ED7">
              <w:t>Faks: +382 20 230 228</w:t>
            </w:r>
          </w:p>
          <w:p w14:paraId="7050CB89" w14:textId="77777777" w:rsidR="00826DEF" w:rsidRPr="00643ED7" w:rsidRDefault="00826DEF" w:rsidP="00847A57">
            <w:pPr>
              <w:spacing w:before="60" w:after="60"/>
            </w:pPr>
            <w:r w:rsidRPr="00643ED7">
              <w:t xml:space="preserve">E-pošta: </w:t>
            </w:r>
            <w:hyperlink r:id="rId14" w:history="1">
              <w:r w:rsidRPr="00643ED7">
                <w:rPr>
                  <w:rStyle w:val="Hyperlink"/>
                </w:rPr>
                <w:t>djr@gov.me</w:t>
              </w:r>
            </w:hyperlink>
          </w:p>
        </w:tc>
      </w:tr>
      <w:tr w:rsidR="00826DEF" w:rsidRPr="00C13DF4" w14:paraId="55875639" w14:textId="77777777" w:rsidTr="00847A57">
        <w:tc>
          <w:tcPr>
            <w:tcW w:w="383" w:type="pct"/>
            <w:shd w:val="clear" w:color="auto" w:fill="FFFFFF"/>
            <w:tcMar>
              <w:top w:w="0" w:type="dxa"/>
              <w:left w:w="108" w:type="dxa"/>
              <w:bottom w:w="0" w:type="dxa"/>
              <w:right w:w="108" w:type="dxa"/>
            </w:tcMar>
          </w:tcPr>
          <w:p w14:paraId="38EF84B1"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57C256C3" w14:textId="77777777" w:rsidR="00826DEF" w:rsidRPr="00C13DF4" w:rsidRDefault="00826DEF" w:rsidP="00847A57">
            <w:pPr>
              <w:spacing w:before="60" w:after="60"/>
            </w:pPr>
          </w:p>
        </w:tc>
      </w:tr>
      <w:tr w:rsidR="00826DEF" w:rsidRPr="00C13DF4" w14:paraId="5452EE01" w14:textId="77777777" w:rsidTr="00847A57">
        <w:tc>
          <w:tcPr>
            <w:tcW w:w="383" w:type="pct"/>
            <w:shd w:val="clear" w:color="auto" w:fill="FFFFFF"/>
            <w:tcMar>
              <w:top w:w="0" w:type="dxa"/>
              <w:left w:w="108" w:type="dxa"/>
              <w:bottom w:w="0" w:type="dxa"/>
              <w:right w:w="108" w:type="dxa"/>
            </w:tcMar>
          </w:tcPr>
          <w:p w14:paraId="4403AB50"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5BCFF766" w14:textId="77777777" w:rsidR="00826DEF" w:rsidRPr="00C13DF4" w:rsidRDefault="00826DEF" w:rsidP="00847A57">
            <w:pPr>
              <w:spacing w:before="60" w:after="60"/>
            </w:pPr>
            <w:r w:rsidRPr="00C13DF4">
              <w:t>Ostale informacije:</w:t>
            </w:r>
          </w:p>
        </w:tc>
      </w:tr>
      <w:tr w:rsidR="00826DEF" w:rsidRPr="00C13DF4" w14:paraId="077779FE" w14:textId="77777777" w:rsidTr="00847A57">
        <w:trPr>
          <w:trHeight w:val="1371"/>
        </w:trPr>
        <w:tc>
          <w:tcPr>
            <w:tcW w:w="383" w:type="pct"/>
            <w:shd w:val="clear" w:color="auto" w:fill="FFFFFF"/>
            <w:tcMar>
              <w:top w:w="0" w:type="dxa"/>
              <w:left w:w="108" w:type="dxa"/>
              <w:bottom w:w="0" w:type="dxa"/>
              <w:right w:w="108" w:type="dxa"/>
            </w:tcMar>
          </w:tcPr>
          <w:p w14:paraId="0C817010"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5CB4C52A" w14:textId="77777777" w:rsidR="00826DEF" w:rsidRPr="00C13DF4" w:rsidRDefault="00826DEF" w:rsidP="00847A57">
            <w:pPr>
              <w:spacing w:before="60" w:after="60"/>
              <w:jc w:val="both"/>
            </w:pPr>
            <w:r w:rsidRPr="00C13DF4">
              <w:t xml:space="preserve">Nabavke dobara, radova i usluga finansiranih od strane programa stambenog zbrinjavanja u </w:t>
            </w:r>
            <w:r>
              <w:t>Crnoj Gori</w:t>
            </w:r>
            <w:r w:rsidRPr="00C13DF4">
              <w:t>, pripremljena su, dod</w:t>
            </w:r>
            <w:r>
              <w:t>ij</w:t>
            </w:r>
            <w:r w:rsidRPr="00C13DF4">
              <w:t>eljena i organizovana u saradnji</w:t>
            </w:r>
            <w:r w:rsidRPr="00C13DF4">
              <w:rPr>
                <w:lang w:val="en-US"/>
              </w:rPr>
              <w:t xml:space="preserve"> </w:t>
            </w:r>
            <w:r w:rsidRPr="00C13DF4">
              <w:t>sa</w:t>
            </w:r>
            <w:r w:rsidRPr="00C13DF4">
              <w:rPr>
                <w:lang w:val="en-US"/>
              </w:rPr>
              <w:t xml:space="preserve"> </w:t>
            </w:r>
            <w:r w:rsidRPr="00C13DF4">
              <w:t>partnerskim zemljama i CEB Priručnikom za dobra, radove i usluge, objavljenom na vebsajtu:</w:t>
            </w:r>
          </w:p>
          <w:p w14:paraId="1DFCD4AC" w14:textId="77777777" w:rsidR="00826DEF" w:rsidRPr="00C13DF4" w:rsidRDefault="00826DEF" w:rsidP="00847A57">
            <w:pPr>
              <w:spacing w:before="60" w:after="60"/>
              <w:jc w:val="both"/>
            </w:pPr>
            <w:hyperlink r:id="rId15" w:tgtFrame="_blank" w:history="1">
              <w:r w:rsidRPr="00122EC7">
                <w:rPr>
                  <w:bCs/>
                  <w:color w:val="0000FF"/>
                  <w:u w:val="single"/>
                  <w:lang w:val="sr-Latn-CS"/>
                </w:rPr>
                <w:t>http://www.coebank.org/documents/107/Procurement_Guidelines_LJhjgEt.pdf</w:t>
              </w:r>
            </w:hyperlink>
          </w:p>
        </w:tc>
      </w:tr>
    </w:tbl>
    <w:p w14:paraId="0D8FBEE6" w14:textId="77777777" w:rsidR="00826DEF" w:rsidRDefault="00826DEF" w:rsidP="00826DEF">
      <w:pPr>
        <w:spacing w:before="60" w:after="60"/>
      </w:pPr>
    </w:p>
    <w:p w14:paraId="5E9B24D1" w14:textId="77777777" w:rsidR="00826DEF" w:rsidRPr="00C13DF4" w:rsidRDefault="00826DEF" w:rsidP="00826DEF">
      <w:pPr>
        <w:spacing w:before="60" w:after="60"/>
      </w:pPr>
    </w:p>
    <w:p w14:paraId="6E9D3DEA" w14:textId="77777777" w:rsidR="00D77A6C" w:rsidRPr="008947F2" w:rsidRDefault="00D77A6C" w:rsidP="00D77A6C">
      <w:pPr>
        <w:pStyle w:val="Subtitle"/>
        <w:spacing w:before="60" w:after="60"/>
        <w:rPr>
          <w:sz w:val="24"/>
          <w:lang w:val="sr-Cyrl-CS"/>
        </w:rPr>
      </w:pPr>
      <w:r>
        <w:rPr>
          <w:sz w:val="24"/>
          <w:lang w:val="sr-Cyrl-CS"/>
        </w:rPr>
        <w:t>DI</w:t>
      </w:r>
      <w:r w:rsidRPr="008947F2">
        <w:rPr>
          <w:sz w:val="24"/>
          <w:lang w:val="sr-Cyrl-CS"/>
        </w:rPr>
        <w:t>O A TENDERSKOG DOSIJEA:</w:t>
      </w:r>
    </w:p>
    <w:p w14:paraId="215D3724" w14:textId="77777777" w:rsidR="00D77A6C" w:rsidRPr="008947F2" w:rsidRDefault="00D77A6C" w:rsidP="00D77A6C">
      <w:pPr>
        <w:pStyle w:val="Subtitle"/>
        <w:spacing w:before="60" w:after="60"/>
        <w:rPr>
          <w:sz w:val="24"/>
          <w:lang w:val="sr-Cyrl-CS"/>
        </w:rPr>
      </w:pPr>
    </w:p>
    <w:p w14:paraId="101920BF" w14:textId="77777777" w:rsidR="00D77A6C" w:rsidRPr="008947F2" w:rsidRDefault="00D77A6C" w:rsidP="00D77A6C">
      <w:pPr>
        <w:pStyle w:val="Subtitle"/>
        <w:spacing w:before="60" w:after="60"/>
        <w:rPr>
          <w:sz w:val="24"/>
        </w:rPr>
      </w:pPr>
      <w:r w:rsidRPr="008947F2">
        <w:rPr>
          <w:sz w:val="24"/>
          <w:lang w:val="sr-Cyrl-CS"/>
        </w:rPr>
        <w:t>UPUTSTVO ZA PONUĐAČE ZA DOD</w:t>
      </w:r>
      <w:r>
        <w:rPr>
          <w:sz w:val="24"/>
          <w:lang w:val="sr-Cyrl-CS"/>
        </w:rPr>
        <w:t>J</w:t>
      </w:r>
      <w:r w:rsidRPr="008947F2">
        <w:rPr>
          <w:sz w:val="24"/>
          <w:lang w:val="sr-Cyrl-CS"/>
        </w:rPr>
        <w:t xml:space="preserve">ELU UGOVORA O </w:t>
      </w:r>
      <w:r w:rsidRPr="008947F2">
        <w:rPr>
          <w:sz w:val="24"/>
        </w:rPr>
        <w:t xml:space="preserve">NABAVCI </w:t>
      </w:r>
      <w:r>
        <w:rPr>
          <w:sz w:val="24"/>
        </w:rPr>
        <w:t>USLUGA</w:t>
      </w:r>
    </w:p>
    <w:p w14:paraId="087FF023" w14:textId="2F09E97F" w:rsidR="00826DEF" w:rsidRDefault="00D77A6C" w:rsidP="005E6FEE">
      <w:pPr>
        <w:pStyle w:val="Subtitle"/>
        <w:spacing w:before="60" w:after="60"/>
        <w:rPr>
          <w:sz w:val="24"/>
          <w:lang w:val="sr-Cyrl-CS"/>
        </w:rPr>
      </w:pPr>
      <w:r>
        <w:rPr>
          <w:sz w:val="24"/>
          <w:lang w:val="sr-Cyrl-CS"/>
        </w:rPr>
        <w:t>SADA GLASI:</w:t>
      </w:r>
    </w:p>
    <w:p w14:paraId="2F2C2DBB" w14:textId="77777777" w:rsidR="00826DEF" w:rsidRDefault="00826DEF" w:rsidP="005E6FEE">
      <w:pPr>
        <w:pStyle w:val="Subtitle"/>
        <w:spacing w:before="60" w:after="60"/>
        <w:rPr>
          <w:sz w:val="24"/>
          <w:lang w:val="sr-Cyrl-CS"/>
        </w:rPr>
      </w:pPr>
    </w:p>
    <w:p w14:paraId="4CE32F8E" w14:textId="77777777" w:rsidR="00826DEF" w:rsidRDefault="00826DEF" w:rsidP="005E6FEE">
      <w:pPr>
        <w:pStyle w:val="Subtitle"/>
        <w:spacing w:before="60" w:after="60"/>
        <w:rPr>
          <w:sz w:val="24"/>
          <w:lang w:val="sr-Cyrl-CS"/>
        </w:rPr>
      </w:pPr>
    </w:p>
    <w:p w14:paraId="42A44582" w14:textId="77777777" w:rsidR="00826DEF" w:rsidRDefault="00826DEF" w:rsidP="005E6FEE">
      <w:pPr>
        <w:pStyle w:val="Subtitle"/>
        <w:spacing w:before="60" w:after="60"/>
        <w:rPr>
          <w:sz w:val="24"/>
          <w:lang w:val="sr-Cyrl-CS"/>
        </w:rPr>
      </w:pPr>
    </w:p>
    <w:p w14:paraId="64AFB6A5" w14:textId="77777777" w:rsidR="00524873" w:rsidRPr="008947F2" w:rsidRDefault="00E41B67" w:rsidP="005E6FEE">
      <w:pPr>
        <w:pStyle w:val="Subtitle"/>
        <w:spacing w:before="60" w:after="60"/>
        <w:rPr>
          <w:sz w:val="24"/>
          <w:lang w:val="sr-Cyrl-CS"/>
        </w:rPr>
      </w:pPr>
      <w:r>
        <w:rPr>
          <w:sz w:val="24"/>
          <w:lang w:val="sr-Cyrl-CS"/>
        </w:rPr>
        <w:t>DI</w:t>
      </w:r>
      <w:r w:rsidR="00CA1A0E" w:rsidRPr="008947F2">
        <w:rPr>
          <w:sz w:val="24"/>
          <w:lang w:val="sr-Cyrl-CS"/>
        </w:rPr>
        <w:t>O</w:t>
      </w:r>
      <w:r w:rsidR="00A90F55" w:rsidRPr="008947F2">
        <w:rPr>
          <w:sz w:val="24"/>
          <w:lang w:val="sr-Cyrl-CS"/>
        </w:rPr>
        <w:t xml:space="preserve"> </w:t>
      </w:r>
      <w:r w:rsidR="00CA1A0E" w:rsidRPr="008947F2">
        <w:rPr>
          <w:sz w:val="24"/>
          <w:lang w:val="sr-Cyrl-CS"/>
        </w:rPr>
        <w:t>A</w:t>
      </w:r>
      <w:r w:rsidR="00A90F55" w:rsidRPr="008947F2">
        <w:rPr>
          <w:sz w:val="24"/>
          <w:lang w:val="sr-Cyrl-CS"/>
        </w:rPr>
        <w:t xml:space="preserve"> </w:t>
      </w:r>
      <w:r w:rsidR="00CA1A0E" w:rsidRPr="008947F2">
        <w:rPr>
          <w:sz w:val="24"/>
          <w:lang w:val="sr-Cyrl-CS"/>
        </w:rPr>
        <w:t>TENDERSKOG</w:t>
      </w:r>
      <w:r w:rsidR="00A90F55" w:rsidRPr="008947F2">
        <w:rPr>
          <w:sz w:val="24"/>
          <w:lang w:val="sr-Cyrl-CS"/>
        </w:rPr>
        <w:t xml:space="preserve"> </w:t>
      </w:r>
      <w:r w:rsidR="00CA1A0E" w:rsidRPr="008947F2">
        <w:rPr>
          <w:sz w:val="24"/>
          <w:lang w:val="sr-Cyrl-CS"/>
        </w:rPr>
        <w:t>DOSIJEA</w:t>
      </w:r>
      <w:r w:rsidR="001D466E" w:rsidRPr="008947F2">
        <w:rPr>
          <w:sz w:val="24"/>
          <w:lang w:val="sr-Cyrl-CS"/>
        </w:rPr>
        <w:t>:</w:t>
      </w:r>
    </w:p>
    <w:p w14:paraId="43FEB47A" w14:textId="77777777" w:rsidR="005E6FEE" w:rsidRPr="008947F2" w:rsidRDefault="005E6FEE" w:rsidP="005E6FEE">
      <w:pPr>
        <w:pStyle w:val="Subtitle"/>
        <w:spacing w:before="60" w:after="60"/>
        <w:rPr>
          <w:sz w:val="24"/>
          <w:lang w:val="sr-Cyrl-CS"/>
        </w:rPr>
      </w:pPr>
    </w:p>
    <w:p w14:paraId="1D5E92AD" w14:textId="77777777" w:rsidR="0016755B" w:rsidRPr="008947F2" w:rsidRDefault="00CA1A0E" w:rsidP="005E6FEE">
      <w:pPr>
        <w:pStyle w:val="Subtitle"/>
        <w:spacing w:before="60" w:after="60"/>
        <w:rPr>
          <w:sz w:val="24"/>
        </w:rPr>
      </w:pPr>
      <w:r w:rsidRPr="008947F2">
        <w:rPr>
          <w:sz w:val="24"/>
          <w:lang w:val="sr-Cyrl-CS"/>
        </w:rPr>
        <w:t>UPUTSTVO</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PONUĐAČE</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DOD</w:t>
      </w:r>
      <w:r w:rsidR="00E41B67">
        <w:rPr>
          <w:sz w:val="24"/>
          <w:lang w:val="sr-Cyrl-CS"/>
        </w:rPr>
        <w:t>J</w:t>
      </w:r>
      <w:r w:rsidRPr="008947F2">
        <w:rPr>
          <w:sz w:val="24"/>
          <w:lang w:val="sr-Cyrl-CS"/>
        </w:rPr>
        <w:t>ELU</w:t>
      </w:r>
      <w:r w:rsidR="00A90F55" w:rsidRPr="008947F2">
        <w:rPr>
          <w:sz w:val="24"/>
          <w:lang w:val="sr-Cyrl-CS"/>
        </w:rPr>
        <w:t xml:space="preserve"> </w:t>
      </w:r>
      <w:r w:rsidRPr="008947F2">
        <w:rPr>
          <w:sz w:val="24"/>
          <w:lang w:val="sr-Cyrl-CS"/>
        </w:rPr>
        <w:t>UGOVORA</w:t>
      </w:r>
      <w:r w:rsidR="00A90F55" w:rsidRPr="008947F2">
        <w:rPr>
          <w:sz w:val="24"/>
          <w:lang w:val="sr-Cyrl-CS"/>
        </w:rPr>
        <w:t xml:space="preserve"> </w:t>
      </w:r>
      <w:r w:rsidRPr="008947F2">
        <w:rPr>
          <w:sz w:val="24"/>
          <w:lang w:val="sr-Cyrl-CS"/>
        </w:rPr>
        <w:t>O</w:t>
      </w:r>
      <w:r w:rsidR="00A90F55" w:rsidRPr="008947F2">
        <w:rPr>
          <w:sz w:val="24"/>
          <w:lang w:val="sr-Cyrl-CS"/>
        </w:rPr>
        <w:t xml:space="preserve"> </w:t>
      </w:r>
      <w:r w:rsidR="001C77B3" w:rsidRPr="008947F2">
        <w:rPr>
          <w:sz w:val="24"/>
        </w:rPr>
        <w:t xml:space="preserve">NABAVCI </w:t>
      </w:r>
      <w:r w:rsidR="00355A4A">
        <w:rPr>
          <w:sz w:val="24"/>
        </w:rPr>
        <w:t>USLUGA</w:t>
      </w:r>
    </w:p>
    <w:p w14:paraId="502DAEF8" w14:textId="77777777" w:rsidR="005E6FEE" w:rsidRPr="008947F2" w:rsidRDefault="005E6FEE" w:rsidP="005E6FEE">
      <w:pPr>
        <w:pStyle w:val="Subtitle"/>
        <w:spacing w:before="60" w:after="60"/>
        <w:rPr>
          <w:sz w:val="24"/>
        </w:rPr>
      </w:pPr>
    </w:p>
    <w:p w14:paraId="039E3BCF" w14:textId="5CA4FBC9" w:rsidR="00EB61EA" w:rsidRPr="008947F2" w:rsidDel="00EB61EA" w:rsidRDefault="00CA1A0E" w:rsidP="005E6FEE">
      <w:pPr>
        <w:pStyle w:val="Subtitle"/>
        <w:spacing w:before="60" w:after="60"/>
        <w:rPr>
          <w:sz w:val="24"/>
          <w:lang w:val="en-GB"/>
        </w:rPr>
      </w:pPr>
      <w:r w:rsidRPr="008947F2">
        <w:rPr>
          <w:sz w:val="24"/>
          <w:lang w:val="sr-Cyrl-CS"/>
        </w:rPr>
        <w:t>BROJ</w:t>
      </w:r>
      <w:r w:rsidR="00A90F55" w:rsidRPr="008947F2">
        <w:rPr>
          <w:sz w:val="24"/>
          <w:lang w:val="sr-Cyrl-CS"/>
        </w:rPr>
        <w:t xml:space="preserve"> </w:t>
      </w:r>
      <w:r w:rsidRPr="008947F2">
        <w:rPr>
          <w:sz w:val="24"/>
          <w:lang w:val="sr-Cyrl-CS"/>
        </w:rPr>
        <w:t>PUBLIKACIJE</w:t>
      </w:r>
      <w:r w:rsidR="001A0CC8" w:rsidRPr="008947F2">
        <w:rPr>
          <w:sz w:val="24"/>
          <w:lang w:val="sr-Cyrl-CS"/>
        </w:rPr>
        <w:t xml:space="preserve">: </w:t>
      </w:r>
      <w:r w:rsidR="00DE431E">
        <w:rPr>
          <w:sz w:val="24"/>
        </w:rPr>
        <w:t>MNE 2 Konik</w:t>
      </w:r>
      <w:r w:rsidR="00A813DF">
        <w:rPr>
          <w:sz w:val="24"/>
        </w:rPr>
        <w:t xml:space="preserve"> usluge kontrole troškova</w:t>
      </w:r>
    </w:p>
    <w:p w14:paraId="68693443" w14:textId="77777777" w:rsidR="003436FE" w:rsidRPr="008947F2" w:rsidRDefault="003436FE" w:rsidP="005E6FEE">
      <w:pPr>
        <w:pStyle w:val="Subtitle"/>
        <w:spacing w:before="60" w:after="60"/>
        <w:rPr>
          <w:sz w:val="24"/>
          <w:lang w:val="sr-Cyrl-CS"/>
        </w:rPr>
      </w:pPr>
    </w:p>
    <w:p w14:paraId="2706D3CB" w14:textId="77777777" w:rsidR="003436FE" w:rsidRPr="008947F2" w:rsidRDefault="007904D9" w:rsidP="005E6FEE">
      <w:pPr>
        <w:pStyle w:val="Subtitle"/>
        <w:spacing w:before="60" w:after="60"/>
        <w:jc w:val="both"/>
        <w:rPr>
          <w:b w:val="0"/>
          <w:sz w:val="24"/>
          <w:lang w:val="sr-Cyrl-CS"/>
        </w:rPr>
      </w:pPr>
      <w:r w:rsidRPr="008947F2">
        <w:rPr>
          <w:b w:val="0"/>
          <w:sz w:val="24"/>
          <w:lang w:val="sr-Cyrl-CS"/>
        </w:rPr>
        <w:t>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w:t>
      </w:r>
      <w:r w:rsidR="00E41B67">
        <w:rPr>
          <w:b w:val="0"/>
          <w:sz w:val="24"/>
          <w:lang w:val="sr-Cyrl-CS"/>
        </w:rPr>
        <w:t>ivo prouče i poštuju sva</w:t>
      </w:r>
      <w:r w:rsidRPr="008947F2">
        <w:rPr>
          <w:b w:val="0"/>
          <w:sz w:val="24"/>
          <w:lang w:val="sr-Cyrl-CS"/>
        </w:rPr>
        <w:t xml:space="preserve"> uputstvа, obrаsce, odredbe ugovorа i specifikаcije sаdržаne u tenderskom dosijeu. Ukoliko ponuđаč ne podnese ponudu kojа sаdrži sve trаžene informаcije i dokumentаciju u utvrđenom roku, ponudа </w:t>
      </w:r>
      <w:r w:rsidR="00D13DB2" w:rsidRPr="008947F2">
        <w:rPr>
          <w:b w:val="0"/>
          <w:sz w:val="24"/>
          <w:lang w:val="sr-Cyrl-CS"/>
        </w:rPr>
        <w:t>može</w:t>
      </w:r>
      <w:r w:rsidRPr="008947F2">
        <w:rPr>
          <w:b w:val="0"/>
          <w:sz w:val="24"/>
          <w:lang w:val="sr-Cyrl-CS"/>
        </w:rPr>
        <w:t xml:space="preserve"> biti odbijenа. Bilo kаkve rezerve u ponudi u odnosu nа tenderski dosije nisu prihvаtljive i to može biti rаzlog zа аutomаtsko odbijаnje ponude bez dаljeg rаzmаtrаnjа.</w:t>
      </w:r>
      <w:r w:rsidR="00106A2F" w:rsidRPr="008947F2">
        <w:rPr>
          <w:b w:val="0"/>
          <w:sz w:val="24"/>
          <w:lang w:val="sr-Cyrl-CS"/>
        </w:rPr>
        <w:t xml:space="preserve"> </w:t>
      </w:r>
      <w:r w:rsidR="00FD5AED" w:rsidRPr="008947F2">
        <w:rPr>
          <w:b w:val="0"/>
          <w:sz w:val="24"/>
          <w:lang w:val="sr-Cyrl-CS"/>
        </w:rPr>
        <w:t xml:space="preserve"> </w:t>
      </w:r>
    </w:p>
    <w:p w14:paraId="4BF7EA56" w14:textId="77777777" w:rsidR="003436FE" w:rsidRPr="008947F2" w:rsidRDefault="00CA1A0E" w:rsidP="005E6FEE">
      <w:pPr>
        <w:pStyle w:val="Subtitle"/>
        <w:spacing w:before="60" w:after="60"/>
        <w:jc w:val="both"/>
        <w:rPr>
          <w:b w:val="0"/>
          <w:sz w:val="24"/>
          <w:lang w:val="sr-Cyrl-CS"/>
        </w:rPr>
      </w:pPr>
      <w:r w:rsidRPr="008947F2">
        <w:rPr>
          <w:b w:val="0"/>
          <w:sz w:val="24"/>
          <w:lang w:val="sr-Cyrl-CS"/>
        </w:rPr>
        <w:t>Ovim</w:t>
      </w:r>
      <w:r w:rsidR="00106A2F" w:rsidRPr="008947F2">
        <w:rPr>
          <w:b w:val="0"/>
          <w:sz w:val="24"/>
          <w:lang w:val="sr-Cyrl-CS"/>
        </w:rPr>
        <w:t xml:space="preserve"> </w:t>
      </w:r>
      <w:r w:rsidRPr="008947F2">
        <w:rPr>
          <w:b w:val="0"/>
          <w:sz w:val="24"/>
          <w:lang w:val="sr-Cyrl-CS"/>
        </w:rPr>
        <w:t>uputstvom</w:t>
      </w:r>
      <w:r w:rsidR="00106A2F" w:rsidRPr="008947F2">
        <w:rPr>
          <w:b w:val="0"/>
          <w:sz w:val="24"/>
          <w:lang w:val="sr-Cyrl-CS"/>
        </w:rPr>
        <w:t xml:space="preserve"> </w:t>
      </w:r>
      <w:r w:rsidRPr="008947F2">
        <w:rPr>
          <w:b w:val="0"/>
          <w:sz w:val="24"/>
          <w:lang w:val="sr-Cyrl-CS"/>
        </w:rPr>
        <w:t>utvrđuju</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pravila</w:t>
      </w:r>
      <w:r w:rsidR="00106A2F" w:rsidRPr="008947F2">
        <w:rPr>
          <w:b w:val="0"/>
          <w:sz w:val="24"/>
          <w:lang w:val="sr-Cyrl-CS"/>
        </w:rPr>
        <w:t xml:space="preserve"> </w:t>
      </w:r>
      <w:r w:rsidRPr="008947F2">
        <w:rPr>
          <w:b w:val="0"/>
          <w:sz w:val="24"/>
          <w:lang w:val="sr-Cyrl-CS"/>
        </w:rPr>
        <w:t>podnošenja</w:t>
      </w:r>
      <w:r w:rsidR="00106A2F" w:rsidRPr="008947F2">
        <w:rPr>
          <w:b w:val="0"/>
          <w:sz w:val="24"/>
          <w:lang w:val="sr-Cyrl-CS"/>
        </w:rPr>
        <w:t xml:space="preserve"> </w:t>
      </w:r>
      <w:r w:rsidRPr="008947F2">
        <w:rPr>
          <w:b w:val="0"/>
          <w:sz w:val="24"/>
          <w:lang w:val="sr-Cyrl-CS"/>
        </w:rPr>
        <w:t>ponuda</w:t>
      </w:r>
      <w:r w:rsidR="00106A2F" w:rsidRPr="008947F2">
        <w:rPr>
          <w:b w:val="0"/>
          <w:sz w:val="24"/>
          <w:lang w:val="sr-Cyrl-CS"/>
        </w:rPr>
        <w:t xml:space="preserve">, </w:t>
      </w:r>
      <w:r w:rsidRPr="008947F2">
        <w:rPr>
          <w:b w:val="0"/>
          <w:sz w:val="24"/>
          <w:lang w:val="sr-Cyrl-CS"/>
        </w:rPr>
        <w:t>izbora</w:t>
      </w:r>
      <w:r w:rsidR="00106A2F" w:rsidRPr="008947F2">
        <w:rPr>
          <w:b w:val="0"/>
          <w:sz w:val="24"/>
          <w:lang w:val="sr-Cyrl-CS"/>
        </w:rPr>
        <w:t xml:space="preserve"> </w:t>
      </w:r>
      <w:r w:rsidRPr="008947F2">
        <w:rPr>
          <w:b w:val="0"/>
          <w:sz w:val="24"/>
          <w:lang w:val="sr-Cyrl-CS"/>
        </w:rPr>
        <w:t>i</w:t>
      </w:r>
      <w:r w:rsidR="00106A2F" w:rsidRPr="008947F2">
        <w:rPr>
          <w:b w:val="0"/>
          <w:sz w:val="24"/>
          <w:lang w:val="sr-Cyrl-CS"/>
        </w:rPr>
        <w:t xml:space="preserve"> </w:t>
      </w:r>
      <w:r w:rsidRPr="008947F2">
        <w:rPr>
          <w:b w:val="0"/>
          <w:sz w:val="24"/>
          <w:lang w:val="sr-Cyrl-CS"/>
        </w:rPr>
        <w:t>realizacije</w:t>
      </w:r>
      <w:r w:rsidR="00106A2F" w:rsidRPr="008947F2">
        <w:rPr>
          <w:b w:val="0"/>
          <w:sz w:val="24"/>
          <w:lang w:val="sr-Cyrl-CS"/>
        </w:rPr>
        <w:t xml:space="preserve"> </w:t>
      </w:r>
      <w:r w:rsidRPr="008947F2">
        <w:rPr>
          <w:b w:val="0"/>
          <w:sz w:val="24"/>
          <w:lang w:val="sr-Cyrl-CS"/>
        </w:rPr>
        <w:t>ugovora</w:t>
      </w:r>
      <w:r w:rsidR="00106A2F" w:rsidRPr="008947F2">
        <w:rPr>
          <w:b w:val="0"/>
          <w:sz w:val="24"/>
          <w:lang w:val="sr-Cyrl-CS"/>
        </w:rPr>
        <w:t xml:space="preserve"> </w:t>
      </w:r>
      <w:r w:rsidRPr="008947F2">
        <w:rPr>
          <w:b w:val="0"/>
          <w:sz w:val="24"/>
          <w:lang w:val="sr-Cyrl-CS"/>
        </w:rPr>
        <w:t>koji</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finansiraju</w:t>
      </w:r>
      <w:r w:rsidR="00106A2F" w:rsidRPr="008947F2">
        <w:rPr>
          <w:b w:val="0"/>
          <w:sz w:val="24"/>
          <w:lang w:val="sr-Cyrl-CS"/>
        </w:rPr>
        <w:t xml:space="preserve"> </w:t>
      </w:r>
      <w:r w:rsidRPr="008947F2">
        <w:rPr>
          <w:b w:val="0"/>
          <w:sz w:val="24"/>
          <w:lang w:val="sr-Cyrl-CS"/>
        </w:rPr>
        <w:t>u</w:t>
      </w:r>
      <w:r w:rsidR="00106A2F" w:rsidRPr="008947F2">
        <w:rPr>
          <w:b w:val="0"/>
          <w:sz w:val="24"/>
          <w:lang w:val="sr-Cyrl-CS"/>
        </w:rPr>
        <w:t xml:space="preserve"> </w:t>
      </w:r>
      <w:r w:rsidRPr="008947F2">
        <w:rPr>
          <w:b w:val="0"/>
          <w:sz w:val="24"/>
          <w:lang w:val="sr-Cyrl-CS"/>
        </w:rPr>
        <w:t>okviru</w:t>
      </w:r>
      <w:r w:rsidR="00106A2F" w:rsidRPr="008947F2">
        <w:rPr>
          <w:b w:val="0"/>
          <w:sz w:val="24"/>
          <w:lang w:val="sr-Cyrl-CS"/>
        </w:rPr>
        <w:t xml:space="preserve"> </w:t>
      </w:r>
      <w:r w:rsidRPr="008947F2">
        <w:rPr>
          <w:b w:val="0"/>
          <w:sz w:val="24"/>
          <w:lang w:val="sr-Cyrl-CS"/>
        </w:rPr>
        <w:t>Regionalnog</w:t>
      </w:r>
      <w:r w:rsidR="00106A2F" w:rsidRPr="008947F2">
        <w:rPr>
          <w:b w:val="0"/>
          <w:sz w:val="24"/>
          <w:lang w:val="sr-Cyrl-CS"/>
        </w:rPr>
        <w:t xml:space="preserve"> </w:t>
      </w:r>
      <w:r w:rsidRPr="008947F2">
        <w:rPr>
          <w:b w:val="0"/>
          <w:sz w:val="24"/>
          <w:lang w:val="sr-Cyrl-CS"/>
        </w:rPr>
        <w:t>stambenog</w:t>
      </w:r>
      <w:r w:rsidR="00106A2F" w:rsidRPr="008947F2">
        <w:rPr>
          <w:b w:val="0"/>
          <w:sz w:val="24"/>
          <w:lang w:val="sr-Cyrl-CS"/>
        </w:rPr>
        <w:t xml:space="preserve"> </w:t>
      </w:r>
      <w:r w:rsidRPr="008947F2">
        <w:rPr>
          <w:b w:val="0"/>
          <w:sz w:val="24"/>
          <w:lang w:val="sr-Cyrl-CS"/>
        </w:rPr>
        <w:t>programa</w:t>
      </w:r>
      <w:r w:rsidR="003436FE" w:rsidRPr="008947F2">
        <w:rPr>
          <w:b w:val="0"/>
          <w:sz w:val="24"/>
          <w:lang w:val="sr-Cyrl-CS"/>
        </w:rPr>
        <w:t xml:space="preserve">. </w:t>
      </w:r>
    </w:p>
    <w:p w14:paraId="00E5CC0C" w14:textId="77777777" w:rsidR="005E6FEE" w:rsidRPr="008947F2" w:rsidRDefault="005E6FEE" w:rsidP="005E6FEE">
      <w:pPr>
        <w:pStyle w:val="Subtitle"/>
        <w:spacing w:before="60" w:after="60"/>
        <w:jc w:val="both"/>
        <w:rPr>
          <w:b w:val="0"/>
          <w:sz w:val="24"/>
          <w:lang w:val="sr-Cyrl-CS"/>
        </w:rPr>
      </w:pPr>
    </w:p>
    <w:p w14:paraId="0AD1A3EE" w14:textId="77777777" w:rsidR="003436FE" w:rsidRPr="008947F2" w:rsidRDefault="00C91C2A" w:rsidP="005E6FEE">
      <w:pPr>
        <w:keepNext/>
        <w:numPr>
          <w:ilvl w:val="0"/>
          <w:numId w:val="3"/>
        </w:numPr>
        <w:spacing w:before="60" w:after="60"/>
        <w:jc w:val="both"/>
        <w:rPr>
          <w:b/>
        </w:rPr>
      </w:pPr>
      <w:r w:rsidRPr="008947F2">
        <w:rPr>
          <w:b/>
          <w:lang w:val="en-GB"/>
        </w:rPr>
        <w:t xml:space="preserve">Usluge </w:t>
      </w:r>
      <w:r w:rsidR="00CA1A0E" w:rsidRPr="008947F2">
        <w:rPr>
          <w:b/>
        </w:rPr>
        <w:t>koje</w:t>
      </w:r>
      <w:r w:rsidR="0047606E" w:rsidRPr="008947F2">
        <w:rPr>
          <w:b/>
        </w:rPr>
        <w:t xml:space="preserve"> </w:t>
      </w:r>
      <w:r w:rsidR="00CA1A0E" w:rsidRPr="008947F2">
        <w:rPr>
          <w:b/>
        </w:rPr>
        <w:t>se</w:t>
      </w:r>
      <w:r w:rsidR="0047606E" w:rsidRPr="008947F2">
        <w:rPr>
          <w:b/>
        </w:rPr>
        <w:t xml:space="preserve"> </w:t>
      </w:r>
      <w:r w:rsidR="00CA1A0E" w:rsidRPr="008947F2">
        <w:rPr>
          <w:b/>
        </w:rPr>
        <w:t>nabavljaju</w:t>
      </w:r>
    </w:p>
    <w:p w14:paraId="278AA473" w14:textId="77777777" w:rsidR="003436FE" w:rsidRPr="008947F2" w:rsidRDefault="00C91C2A" w:rsidP="005E6FEE">
      <w:pPr>
        <w:pStyle w:val="ListParagraph"/>
        <w:numPr>
          <w:ilvl w:val="1"/>
          <w:numId w:val="3"/>
        </w:numPr>
        <w:spacing w:before="60" w:after="60"/>
        <w:jc w:val="both"/>
      </w:pPr>
      <w:r w:rsidRPr="008947F2">
        <w:rPr>
          <w:lang w:val="en-GB"/>
        </w:rPr>
        <w:t>U</w:t>
      </w:r>
      <w:r w:rsidR="007904D9" w:rsidRPr="008947F2">
        <w:t>sluge</w:t>
      </w:r>
      <w:r w:rsidR="0047606E" w:rsidRPr="008947F2">
        <w:t xml:space="preserve"> </w:t>
      </w:r>
      <w:r w:rsidR="00CA1A0E" w:rsidRPr="008947F2">
        <w:t>koje</w:t>
      </w:r>
      <w:r w:rsidR="0047606E" w:rsidRPr="008947F2">
        <w:t xml:space="preserve"> </w:t>
      </w:r>
      <w:r w:rsidR="00CA1A0E" w:rsidRPr="008947F2">
        <w:t>su</w:t>
      </w:r>
      <w:r w:rsidR="0047606E" w:rsidRPr="008947F2">
        <w:t xml:space="preserve"> </w:t>
      </w:r>
      <w:r w:rsidR="00CA1A0E" w:rsidRPr="008947F2">
        <w:t>Naručiocu</w:t>
      </w:r>
      <w:r w:rsidR="0047606E" w:rsidRPr="008947F2">
        <w:t xml:space="preserve"> </w:t>
      </w:r>
      <w:r w:rsidR="00CA1A0E" w:rsidRPr="008947F2">
        <w:t>potrebne</w:t>
      </w:r>
      <w:r w:rsidR="0047606E" w:rsidRPr="008947F2">
        <w:t xml:space="preserve"> </w:t>
      </w:r>
      <w:r w:rsidR="00CA1A0E" w:rsidRPr="008947F2">
        <w:t>opisane</w:t>
      </w:r>
      <w:r w:rsidR="0047606E" w:rsidRPr="008947F2">
        <w:t xml:space="preserve"> </w:t>
      </w:r>
      <w:r w:rsidR="00CA1A0E" w:rsidRPr="008947F2">
        <w:t>su</w:t>
      </w:r>
      <w:r w:rsidR="0047606E" w:rsidRPr="008947F2">
        <w:t xml:space="preserve"> </w:t>
      </w:r>
      <w:r w:rsidR="00CA1A0E" w:rsidRPr="008947F2">
        <w:t>u</w:t>
      </w:r>
      <w:r w:rsidR="00EB61EA" w:rsidRPr="008947F2">
        <w:rPr>
          <w:lang w:val="sr-Latn-CS"/>
        </w:rPr>
        <w:t xml:space="preserve"> Obimu usluga</w:t>
      </w:r>
      <w:r w:rsidR="007904D9" w:rsidRPr="008947F2">
        <w:t xml:space="preserve">, koji se nalazi </w:t>
      </w:r>
      <w:r w:rsidR="00CA1A0E" w:rsidRPr="008947F2">
        <w:t>u</w:t>
      </w:r>
      <w:r w:rsidR="0047606E" w:rsidRPr="008947F2">
        <w:t xml:space="preserve"> </w:t>
      </w:r>
      <w:r w:rsidR="00B05E87" w:rsidRPr="008947F2">
        <w:t>d</w:t>
      </w:r>
      <w:r w:rsidR="00E41B67">
        <w:t>ij</w:t>
      </w:r>
      <w:r w:rsidR="00B05E87" w:rsidRPr="008947F2">
        <w:t xml:space="preserve">elu </w:t>
      </w:r>
      <w:r w:rsidR="00122D71" w:rsidRPr="008947F2">
        <w:t>C</w:t>
      </w:r>
      <w:r w:rsidR="0047606E" w:rsidRPr="008947F2">
        <w:t xml:space="preserve"> </w:t>
      </w:r>
      <w:r w:rsidR="00CA1A0E" w:rsidRPr="008947F2">
        <w:t>ovog</w:t>
      </w:r>
      <w:r w:rsidR="0047606E" w:rsidRPr="008947F2">
        <w:t xml:space="preserve"> </w:t>
      </w:r>
      <w:r w:rsidR="00CA1A0E" w:rsidRPr="008947F2">
        <w:t>tenderskog</w:t>
      </w:r>
      <w:r w:rsidR="0047606E" w:rsidRPr="008947F2">
        <w:t xml:space="preserve"> </w:t>
      </w:r>
      <w:r w:rsidR="00CA1A0E" w:rsidRPr="008947F2">
        <w:t>dosijea</w:t>
      </w:r>
      <w:r w:rsidR="003436FE" w:rsidRPr="008947F2">
        <w:t>.</w:t>
      </w:r>
    </w:p>
    <w:p w14:paraId="0CD39D98" w14:textId="77777777" w:rsidR="00D210A3" w:rsidRPr="008947F2" w:rsidRDefault="00D210A3" w:rsidP="005E6FEE">
      <w:pPr>
        <w:spacing w:before="60" w:after="60"/>
      </w:pPr>
    </w:p>
    <w:p w14:paraId="2D5188D4" w14:textId="77777777" w:rsidR="003436FE" w:rsidRPr="008947F2" w:rsidRDefault="00CA1A0E" w:rsidP="005E6FEE">
      <w:pPr>
        <w:keepNext/>
        <w:numPr>
          <w:ilvl w:val="0"/>
          <w:numId w:val="3"/>
        </w:numPr>
        <w:spacing w:before="60" w:after="60"/>
        <w:jc w:val="both"/>
        <w:rPr>
          <w:b/>
        </w:rPr>
      </w:pPr>
      <w:r w:rsidRPr="008947F2">
        <w:rPr>
          <w:b/>
        </w:rPr>
        <w:t>Vremenski</w:t>
      </w:r>
      <w:r w:rsidR="0047606E" w:rsidRPr="008947F2">
        <w:rPr>
          <w:b/>
        </w:rPr>
        <w:t xml:space="preserve"> </w:t>
      </w:r>
      <w:r w:rsidRPr="008947F2">
        <w:rPr>
          <w:b/>
        </w:rPr>
        <w:t>rasp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1701"/>
      </w:tblGrid>
      <w:tr w:rsidR="003436FE" w:rsidRPr="008947F2" w14:paraId="312711D5" w14:textId="77777777" w:rsidTr="005E6FEE">
        <w:tc>
          <w:tcPr>
            <w:tcW w:w="4820" w:type="dxa"/>
            <w:tcBorders>
              <w:bottom w:val="nil"/>
            </w:tcBorders>
          </w:tcPr>
          <w:p w14:paraId="2BFAFC7B" w14:textId="77777777" w:rsidR="003436FE" w:rsidRPr="008947F2" w:rsidRDefault="003436FE" w:rsidP="005E6FEE">
            <w:pPr>
              <w:spacing w:before="60" w:after="60"/>
            </w:pPr>
          </w:p>
        </w:tc>
        <w:tc>
          <w:tcPr>
            <w:tcW w:w="1843" w:type="dxa"/>
            <w:shd w:val="pct10" w:color="auto" w:fill="FFFFFF"/>
          </w:tcPr>
          <w:p w14:paraId="56B4B324" w14:textId="77777777" w:rsidR="003436FE" w:rsidRPr="008947F2" w:rsidRDefault="00CA1A0E" w:rsidP="005E6FEE">
            <w:pPr>
              <w:spacing w:before="60" w:after="60"/>
              <w:jc w:val="center"/>
              <w:rPr>
                <w:b/>
              </w:rPr>
            </w:pPr>
            <w:r w:rsidRPr="008947F2">
              <w:rPr>
                <w:b/>
              </w:rPr>
              <w:t>DATUM</w:t>
            </w:r>
          </w:p>
        </w:tc>
        <w:tc>
          <w:tcPr>
            <w:tcW w:w="1701" w:type="dxa"/>
            <w:tcBorders>
              <w:bottom w:val="nil"/>
            </w:tcBorders>
            <w:shd w:val="pct10" w:color="auto" w:fill="FFFFFF"/>
          </w:tcPr>
          <w:p w14:paraId="6D4953F7" w14:textId="77777777" w:rsidR="003436FE" w:rsidRPr="008947F2" w:rsidRDefault="00E41B67" w:rsidP="005E6FEE">
            <w:pPr>
              <w:spacing w:before="60" w:after="60"/>
              <w:jc w:val="center"/>
              <w:rPr>
                <w:b/>
              </w:rPr>
            </w:pPr>
            <w:r>
              <w:rPr>
                <w:b/>
              </w:rPr>
              <w:t>VRIJEME</w:t>
            </w:r>
            <w:r w:rsidR="003436FE" w:rsidRPr="008947F2">
              <w:rPr>
                <w:b/>
              </w:rPr>
              <w:t>*</w:t>
            </w:r>
          </w:p>
        </w:tc>
      </w:tr>
      <w:tr w:rsidR="003436FE" w:rsidRPr="008947F2" w14:paraId="147AB035" w14:textId="77777777" w:rsidTr="005E6FEE">
        <w:tc>
          <w:tcPr>
            <w:tcW w:w="4820" w:type="dxa"/>
            <w:shd w:val="pct10" w:color="auto" w:fill="FFFFFF"/>
          </w:tcPr>
          <w:p w14:paraId="42E3EFD2"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traženje</w:t>
            </w:r>
            <w:r w:rsidR="0047606E" w:rsidRPr="008947F2">
              <w:rPr>
                <w:b/>
              </w:rPr>
              <w:t xml:space="preserve"> </w:t>
            </w:r>
            <w:r w:rsidRPr="008947F2">
              <w:rPr>
                <w:b/>
              </w:rPr>
              <w:t>dodatnih</w:t>
            </w:r>
            <w:r w:rsidR="0047606E" w:rsidRPr="008947F2">
              <w:rPr>
                <w:b/>
              </w:rPr>
              <w:t xml:space="preserve"> </w:t>
            </w:r>
            <w:r w:rsidRPr="008947F2">
              <w:rPr>
                <w:b/>
              </w:rPr>
              <w:t>objašnjenja</w:t>
            </w:r>
            <w:r w:rsidR="0047606E" w:rsidRPr="008947F2">
              <w:rPr>
                <w:b/>
              </w:rPr>
              <w:t xml:space="preserve"> </w:t>
            </w:r>
            <w:r w:rsidRPr="008947F2">
              <w:rPr>
                <w:b/>
              </w:rPr>
              <w:t>od</w:t>
            </w:r>
            <w:r w:rsidR="0047606E" w:rsidRPr="008947F2">
              <w:rPr>
                <w:b/>
              </w:rPr>
              <w:t xml:space="preserve"> </w:t>
            </w:r>
            <w:r w:rsidRPr="008947F2">
              <w:rPr>
                <w:b/>
              </w:rPr>
              <w:t>Naručioca</w:t>
            </w:r>
          </w:p>
        </w:tc>
        <w:tc>
          <w:tcPr>
            <w:tcW w:w="1843" w:type="dxa"/>
          </w:tcPr>
          <w:p w14:paraId="3D742428" w14:textId="3D9DDD3A" w:rsidR="003436FE" w:rsidRPr="000421AA" w:rsidRDefault="0057634E" w:rsidP="00842574">
            <w:pPr>
              <w:spacing w:before="60" w:after="60"/>
              <w:jc w:val="center"/>
              <w:rPr>
                <w:lang w:val="sr-Latn-CS"/>
              </w:rPr>
            </w:pPr>
            <w:r>
              <w:rPr>
                <w:lang w:val="sr-Latn-CS"/>
              </w:rPr>
              <w:t>12</w:t>
            </w:r>
            <w:r w:rsidR="00E87F6B">
              <w:rPr>
                <w:lang w:val="sr-Latn-CS"/>
              </w:rPr>
              <w:t>.09</w:t>
            </w:r>
            <w:r w:rsidR="0096255A" w:rsidRPr="000421AA">
              <w:rPr>
                <w:lang w:val="sr-Latn-CS"/>
              </w:rPr>
              <w:t>.201</w:t>
            </w:r>
            <w:r w:rsidR="000421AA" w:rsidRPr="000421AA">
              <w:rPr>
                <w:lang w:val="sr-Latn-CS"/>
              </w:rPr>
              <w:t>8</w:t>
            </w:r>
          </w:p>
        </w:tc>
        <w:tc>
          <w:tcPr>
            <w:tcW w:w="1701" w:type="dxa"/>
          </w:tcPr>
          <w:p w14:paraId="2B9BD658" w14:textId="2E954C26"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606CB689" w14:textId="77777777" w:rsidTr="005E6FEE">
        <w:trPr>
          <w:trHeight w:val="467"/>
        </w:trPr>
        <w:tc>
          <w:tcPr>
            <w:tcW w:w="4820" w:type="dxa"/>
            <w:shd w:val="pct10" w:color="auto" w:fill="FFFFFF"/>
          </w:tcPr>
          <w:p w14:paraId="41C6AA9C" w14:textId="77777777" w:rsidR="003436FE" w:rsidRPr="008947F2" w:rsidRDefault="003868E9" w:rsidP="005E6FEE">
            <w:pPr>
              <w:spacing w:before="60" w:after="60"/>
              <w:jc w:val="center"/>
              <w:rPr>
                <w:b/>
              </w:rPr>
            </w:pPr>
            <w:r w:rsidRPr="008947F2">
              <w:rPr>
                <w:b/>
              </w:rPr>
              <w:t>Posl</w:t>
            </w:r>
            <w:r w:rsidR="00E45AC5">
              <w:rPr>
                <w:b/>
              </w:rPr>
              <w:t>j</w:t>
            </w:r>
            <w:r w:rsidRPr="008947F2">
              <w:rPr>
                <w:b/>
              </w:rPr>
              <w:t>ednji dan</w:t>
            </w:r>
            <w:r w:rsidR="0047606E" w:rsidRPr="008947F2">
              <w:rPr>
                <w:b/>
              </w:rPr>
              <w:t xml:space="preserve"> </w:t>
            </w:r>
            <w:r w:rsidRPr="008947F2">
              <w:rPr>
                <w:b/>
              </w:rPr>
              <w:t>na</w:t>
            </w:r>
            <w:r w:rsidR="0047606E" w:rsidRPr="008947F2">
              <w:rPr>
                <w:b/>
              </w:rPr>
              <w:t xml:space="preserve"> </w:t>
            </w:r>
            <w:r w:rsidR="00CA1A0E" w:rsidRPr="008947F2">
              <w:rPr>
                <w:b/>
              </w:rPr>
              <w:t>koj</w:t>
            </w:r>
            <w:r w:rsidRPr="008947F2">
              <w:rPr>
                <w:b/>
              </w:rPr>
              <w:t>i</w:t>
            </w:r>
            <w:r w:rsidR="0047606E" w:rsidRPr="008947F2">
              <w:rPr>
                <w:b/>
              </w:rPr>
              <w:t xml:space="preserve"> </w:t>
            </w:r>
            <w:r w:rsidR="00CA1A0E" w:rsidRPr="008947F2">
              <w:rPr>
                <w:b/>
              </w:rPr>
              <w:t>Naručilac</w:t>
            </w:r>
            <w:r w:rsidR="0047606E" w:rsidRPr="008947F2">
              <w:rPr>
                <w:b/>
              </w:rPr>
              <w:t xml:space="preserve"> </w:t>
            </w:r>
            <w:r w:rsidRPr="008947F2">
              <w:rPr>
                <w:b/>
              </w:rPr>
              <w:t>pruža</w:t>
            </w:r>
            <w:r w:rsidR="0047606E" w:rsidRPr="008947F2">
              <w:rPr>
                <w:b/>
              </w:rPr>
              <w:t xml:space="preserve"> </w:t>
            </w:r>
            <w:r w:rsidR="00CA1A0E" w:rsidRPr="008947F2">
              <w:rPr>
                <w:b/>
              </w:rPr>
              <w:t>dodatn</w:t>
            </w:r>
            <w:r w:rsidRPr="008947F2">
              <w:rPr>
                <w:b/>
              </w:rPr>
              <w:t>e</w:t>
            </w:r>
            <w:r w:rsidR="0047606E" w:rsidRPr="008947F2">
              <w:rPr>
                <w:b/>
              </w:rPr>
              <w:t xml:space="preserve"> </w:t>
            </w:r>
            <w:r w:rsidRPr="008947F2">
              <w:rPr>
                <w:b/>
              </w:rPr>
              <w:t>informacije</w:t>
            </w:r>
            <w:r w:rsidR="003436FE" w:rsidRPr="008947F2">
              <w:rPr>
                <w:b/>
              </w:rPr>
              <w:t xml:space="preserve"> </w:t>
            </w:r>
          </w:p>
        </w:tc>
        <w:tc>
          <w:tcPr>
            <w:tcW w:w="1843" w:type="dxa"/>
          </w:tcPr>
          <w:p w14:paraId="7D8BF5D7" w14:textId="33AEE36F" w:rsidR="003436FE" w:rsidRPr="000421AA" w:rsidRDefault="00507A31" w:rsidP="00842574">
            <w:pPr>
              <w:spacing w:before="60" w:after="60"/>
              <w:jc w:val="center"/>
              <w:rPr>
                <w:lang w:val="sr-Latn-CS"/>
              </w:rPr>
            </w:pPr>
            <w:r>
              <w:rPr>
                <w:lang w:val="sr-Latn-CS"/>
              </w:rPr>
              <w:t>14</w:t>
            </w:r>
            <w:r w:rsidR="00E87F6B">
              <w:rPr>
                <w:lang w:val="sr-Latn-CS"/>
              </w:rPr>
              <w:t>.09</w:t>
            </w:r>
            <w:r w:rsidR="0096255A" w:rsidRPr="000421AA">
              <w:rPr>
                <w:lang w:val="sr-Latn-CS"/>
              </w:rPr>
              <w:t>.201</w:t>
            </w:r>
            <w:r w:rsidR="000421AA" w:rsidRPr="000421AA">
              <w:rPr>
                <w:lang w:val="sr-Latn-CS"/>
              </w:rPr>
              <w:t>8</w:t>
            </w:r>
          </w:p>
        </w:tc>
        <w:tc>
          <w:tcPr>
            <w:tcW w:w="1701" w:type="dxa"/>
          </w:tcPr>
          <w:p w14:paraId="7D632AC5" w14:textId="427D525E"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7F6E7ADC" w14:textId="77777777" w:rsidTr="005E6FEE">
        <w:tc>
          <w:tcPr>
            <w:tcW w:w="4820" w:type="dxa"/>
            <w:shd w:val="pct10" w:color="auto" w:fill="FFFFFF"/>
          </w:tcPr>
          <w:p w14:paraId="45A3800F"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podnošenje</w:t>
            </w:r>
            <w:r w:rsidR="0047606E" w:rsidRPr="008947F2">
              <w:rPr>
                <w:b/>
              </w:rPr>
              <w:t xml:space="preserve"> </w:t>
            </w:r>
            <w:r w:rsidRPr="008947F2">
              <w:rPr>
                <w:b/>
              </w:rPr>
              <w:t>ponuda</w:t>
            </w:r>
          </w:p>
        </w:tc>
        <w:tc>
          <w:tcPr>
            <w:tcW w:w="1843" w:type="dxa"/>
          </w:tcPr>
          <w:p w14:paraId="2C749492" w14:textId="4872B10F" w:rsidR="003436FE" w:rsidRPr="00037698" w:rsidRDefault="00D77A6C" w:rsidP="00842574">
            <w:pPr>
              <w:spacing w:before="60" w:after="60"/>
              <w:jc w:val="center"/>
              <w:rPr>
                <w:lang w:val="sr-Latn-CS"/>
              </w:rPr>
            </w:pPr>
            <w:r>
              <w:rPr>
                <w:lang w:val="sr-Latn-CS"/>
              </w:rPr>
              <w:t>18</w:t>
            </w:r>
            <w:r w:rsidR="00D9414F">
              <w:rPr>
                <w:lang w:val="sr-Latn-CS"/>
              </w:rPr>
              <w:t>.09</w:t>
            </w:r>
            <w:r w:rsidR="0096255A">
              <w:rPr>
                <w:lang w:val="sr-Latn-CS"/>
              </w:rPr>
              <w:t>.201</w:t>
            </w:r>
            <w:r w:rsidR="007D5AB1">
              <w:rPr>
                <w:lang w:val="sr-Latn-CS"/>
              </w:rPr>
              <w:t>8</w:t>
            </w:r>
          </w:p>
        </w:tc>
        <w:tc>
          <w:tcPr>
            <w:tcW w:w="1701" w:type="dxa"/>
          </w:tcPr>
          <w:p w14:paraId="0F7465B5" w14:textId="77777777" w:rsidR="003436FE" w:rsidRPr="008947F2" w:rsidRDefault="0096255A" w:rsidP="005E6FEE">
            <w:pPr>
              <w:spacing w:before="60" w:after="60"/>
              <w:jc w:val="center"/>
              <w:rPr>
                <w:lang w:val="sr-Latn-CS"/>
              </w:rPr>
            </w:pPr>
            <w:r>
              <w:rPr>
                <w:lang w:val="sr-Latn-CS"/>
              </w:rPr>
              <w:t>12:00 h</w:t>
            </w:r>
          </w:p>
        </w:tc>
      </w:tr>
      <w:tr w:rsidR="00541202" w:rsidRPr="008947F2" w14:paraId="043F5887" w14:textId="77777777" w:rsidTr="005E6FEE">
        <w:tc>
          <w:tcPr>
            <w:tcW w:w="4820" w:type="dxa"/>
            <w:shd w:val="pct10" w:color="auto" w:fill="FFFFFF"/>
          </w:tcPr>
          <w:p w14:paraId="4C6C4D45" w14:textId="77777777" w:rsidR="00541202" w:rsidRPr="008947F2" w:rsidRDefault="00541202" w:rsidP="005E6FEE">
            <w:pPr>
              <w:spacing w:before="60" w:after="60"/>
              <w:jc w:val="center"/>
              <w:rPr>
                <w:b/>
              </w:rPr>
            </w:pPr>
            <w:r w:rsidRPr="008947F2">
              <w:rPr>
                <w:b/>
              </w:rPr>
              <w:t>Javno otvaranje ponuda</w:t>
            </w:r>
          </w:p>
        </w:tc>
        <w:tc>
          <w:tcPr>
            <w:tcW w:w="1843" w:type="dxa"/>
          </w:tcPr>
          <w:p w14:paraId="71DD39F0" w14:textId="4DC15700" w:rsidR="00541202" w:rsidRPr="00037698" w:rsidRDefault="00D77A6C" w:rsidP="00842574">
            <w:pPr>
              <w:spacing w:before="60" w:after="60"/>
              <w:jc w:val="center"/>
              <w:rPr>
                <w:lang w:val="sr-Latn-CS"/>
              </w:rPr>
            </w:pPr>
            <w:r>
              <w:rPr>
                <w:lang w:val="sr-Latn-CS"/>
              </w:rPr>
              <w:t>18</w:t>
            </w:r>
            <w:r w:rsidR="00D9414F">
              <w:rPr>
                <w:lang w:val="sr-Latn-CS"/>
              </w:rPr>
              <w:t>.09</w:t>
            </w:r>
            <w:r w:rsidR="0096255A">
              <w:rPr>
                <w:lang w:val="sr-Latn-CS"/>
              </w:rPr>
              <w:t>.201</w:t>
            </w:r>
            <w:r w:rsidR="007D5AB1">
              <w:rPr>
                <w:lang w:val="sr-Latn-CS"/>
              </w:rPr>
              <w:t>8</w:t>
            </w:r>
          </w:p>
        </w:tc>
        <w:tc>
          <w:tcPr>
            <w:tcW w:w="1701" w:type="dxa"/>
          </w:tcPr>
          <w:p w14:paraId="4F049F47" w14:textId="77777777" w:rsidR="00C91C2A" w:rsidRPr="008947F2" w:rsidRDefault="0096255A" w:rsidP="005E6FEE">
            <w:pPr>
              <w:spacing w:before="60" w:after="60"/>
              <w:jc w:val="center"/>
              <w:rPr>
                <w:lang w:val="sr-Latn-CS"/>
              </w:rPr>
            </w:pPr>
            <w:r>
              <w:rPr>
                <w:lang w:val="sr-Latn-CS"/>
              </w:rPr>
              <w:t>12:30 h</w:t>
            </w:r>
          </w:p>
          <w:p w14:paraId="7F5F40A1" w14:textId="77777777" w:rsidR="00541202" w:rsidRPr="008947F2" w:rsidRDefault="00541202" w:rsidP="005E6FEE">
            <w:pPr>
              <w:spacing w:before="60" w:after="60"/>
              <w:jc w:val="center"/>
              <w:rPr>
                <w:lang w:val="sr-Latn-CS"/>
              </w:rPr>
            </w:pPr>
          </w:p>
        </w:tc>
      </w:tr>
      <w:tr w:rsidR="003436FE" w:rsidRPr="008947F2" w14:paraId="52B66363" w14:textId="77777777" w:rsidTr="005E6FEE">
        <w:tc>
          <w:tcPr>
            <w:tcW w:w="4820" w:type="dxa"/>
            <w:shd w:val="pct10" w:color="auto" w:fill="FFFFFF"/>
          </w:tcPr>
          <w:p w14:paraId="0D33E639" w14:textId="77777777" w:rsidR="003436FE" w:rsidRPr="008947F2" w:rsidRDefault="00E729C5" w:rsidP="005E6FEE">
            <w:pPr>
              <w:spacing w:before="60" w:after="60"/>
              <w:jc w:val="center"/>
              <w:rPr>
                <w:b/>
              </w:rPr>
            </w:pPr>
            <w:r w:rsidRPr="008947F2">
              <w:rPr>
                <w:b/>
              </w:rPr>
              <w:lastRenderedPageBreak/>
              <w:t>O</w:t>
            </w:r>
            <w:r w:rsidRPr="008947F2">
              <w:rPr>
                <w:b/>
                <w:lang w:val="sr-Latn-CS"/>
              </w:rPr>
              <w:t xml:space="preserve">dluka o </w:t>
            </w:r>
            <w:r w:rsidRPr="008947F2">
              <w:rPr>
                <w:b/>
              </w:rPr>
              <w:t>dod</w:t>
            </w:r>
            <w:r w:rsidR="00E41B67">
              <w:rPr>
                <w:b/>
              </w:rPr>
              <w:t>j</w:t>
            </w:r>
            <w:r w:rsidRPr="008947F2">
              <w:rPr>
                <w:b/>
              </w:rPr>
              <w:t>el</w:t>
            </w:r>
            <w:r w:rsidRPr="008947F2">
              <w:rPr>
                <w:b/>
                <w:lang w:val="sr-Latn-CS"/>
              </w:rPr>
              <w:t>i/obustavi</w:t>
            </w:r>
            <w:r w:rsidR="0047606E" w:rsidRPr="008947F2">
              <w:rPr>
                <w:b/>
              </w:rPr>
              <w:t xml:space="preserve"> </w:t>
            </w:r>
            <w:r w:rsidR="00CA1A0E" w:rsidRPr="008947F2">
              <w:rPr>
                <w:b/>
              </w:rPr>
              <w:t>ugovora</w:t>
            </w:r>
            <w:r w:rsidR="00C91C2A" w:rsidRPr="008947F2">
              <w:rPr>
                <w:b/>
              </w:rPr>
              <w:t xml:space="preserve"> </w:t>
            </w:r>
            <w:r w:rsidR="000701B9" w:rsidRPr="008947F2">
              <w:t>**</w:t>
            </w:r>
          </w:p>
        </w:tc>
        <w:tc>
          <w:tcPr>
            <w:tcW w:w="1843" w:type="dxa"/>
          </w:tcPr>
          <w:p w14:paraId="1B13CE82" w14:textId="3B486517" w:rsidR="003436FE" w:rsidRPr="007D3692" w:rsidRDefault="00D77A6C" w:rsidP="005E6FEE">
            <w:pPr>
              <w:spacing w:before="60" w:after="60"/>
              <w:jc w:val="center"/>
              <w:rPr>
                <w:lang w:val="sr-Latn-CS"/>
              </w:rPr>
            </w:pPr>
            <w:r>
              <w:rPr>
                <w:lang w:val="sr-Latn-CS"/>
              </w:rPr>
              <w:t>22.11</w:t>
            </w:r>
            <w:r w:rsidR="0096255A">
              <w:rPr>
                <w:lang w:val="sr-Latn-CS"/>
              </w:rPr>
              <w:t>.201</w:t>
            </w:r>
            <w:r w:rsidR="007D5AB1">
              <w:rPr>
                <w:lang w:val="sr-Latn-CS"/>
              </w:rPr>
              <w:t>8</w:t>
            </w:r>
          </w:p>
        </w:tc>
        <w:tc>
          <w:tcPr>
            <w:tcW w:w="1701" w:type="dxa"/>
          </w:tcPr>
          <w:p w14:paraId="61E614BC" w14:textId="7050A729" w:rsidR="003436FE" w:rsidRPr="008947F2" w:rsidRDefault="00AD7785" w:rsidP="005E6FEE">
            <w:pPr>
              <w:spacing w:before="60" w:after="60"/>
              <w:jc w:val="center"/>
            </w:pPr>
            <w:r>
              <w:t>15</w:t>
            </w:r>
            <w:r w:rsidR="0096255A">
              <w:t>:00 h</w:t>
            </w:r>
          </w:p>
        </w:tc>
      </w:tr>
      <w:tr w:rsidR="003436FE" w:rsidRPr="008947F2" w14:paraId="56966D9F" w14:textId="77777777" w:rsidTr="005E6FEE">
        <w:tc>
          <w:tcPr>
            <w:tcW w:w="4820" w:type="dxa"/>
            <w:shd w:val="pct10" w:color="auto" w:fill="FFFFFF"/>
          </w:tcPr>
          <w:p w14:paraId="3A0FA6CE" w14:textId="77777777" w:rsidR="003436FE" w:rsidRPr="008947F2" w:rsidRDefault="00CA1A0E" w:rsidP="005E6FEE">
            <w:pPr>
              <w:spacing w:before="60" w:after="60"/>
              <w:jc w:val="center"/>
              <w:rPr>
                <w:b/>
              </w:rPr>
            </w:pPr>
            <w:r w:rsidRPr="008947F2">
              <w:rPr>
                <w:b/>
              </w:rPr>
              <w:t>Potpisivanje</w:t>
            </w:r>
            <w:r w:rsidR="0047606E" w:rsidRPr="008947F2">
              <w:rPr>
                <w:b/>
              </w:rPr>
              <w:t xml:space="preserve"> </w:t>
            </w:r>
            <w:r w:rsidRPr="008947F2">
              <w:rPr>
                <w:b/>
              </w:rPr>
              <w:t>ugovora</w:t>
            </w:r>
            <w:r w:rsidR="00C91C2A" w:rsidRPr="008947F2">
              <w:rPr>
                <w:b/>
              </w:rPr>
              <w:t xml:space="preserve"> </w:t>
            </w:r>
            <w:r w:rsidR="000701B9" w:rsidRPr="008947F2">
              <w:t>**</w:t>
            </w:r>
          </w:p>
        </w:tc>
        <w:tc>
          <w:tcPr>
            <w:tcW w:w="1843" w:type="dxa"/>
          </w:tcPr>
          <w:p w14:paraId="057EFE83" w14:textId="02F1946A" w:rsidR="003436FE" w:rsidRPr="007D3692" w:rsidRDefault="005A3431" w:rsidP="005E6FEE">
            <w:pPr>
              <w:spacing w:before="60" w:after="60"/>
              <w:jc w:val="center"/>
              <w:rPr>
                <w:lang w:val="sr-Latn-CS"/>
              </w:rPr>
            </w:pPr>
            <w:r>
              <w:rPr>
                <w:lang w:val="sr-Latn-CS"/>
              </w:rPr>
              <w:t>05.12</w:t>
            </w:r>
            <w:r w:rsidR="0096255A">
              <w:rPr>
                <w:lang w:val="sr-Latn-CS"/>
              </w:rPr>
              <w:t>.201</w:t>
            </w:r>
            <w:r w:rsidR="007D5AB1">
              <w:rPr>
                <w:lang w:val="sr-Latn-CS"/>
              </w:rPr>
              <w:t>8</w:t>
            </w:r>
          </w:p>
        </w:tc>
        <w:tc>
          <w:tcPr>
            <w:tcW w:w="1701" w:type="dxa"/>
          </w:tcPr>
          <w:p w14:paraId="73F69A9D" w14:textId="77777777" w:rsidR="003436FE" w:rsidRPr="008947F2" w:rsidRDefault="0096255A" w:rsidP="005E6FEE">
            <w:pPr>
              <w:spacing w:before="60" w:after="60"/>
              <w:jc w:val="center"/>
            </w:pPr>
            <w:r>
              <w:t>13:00 h</w:t>
            </w:r>
          </w:p>
        </w:tc>
      </w:tr>
    </w:tbl>
    <w:p w14:paraId="63F85EE0" w14:textId="77777777" w:rsidR="003436FE" w:rsidRDefault="003436FE" w:rsidP="005E6FEE">
      <w:pPr>
        <w:spacing w:before="60" w:after="60"/>
        <w:rPr>
          <w:b/>
        </w:rPr>
      </w:pPr>
      <w:r w:rsidRPr="008947F2">
        <w:rPr>
          <w:b/>
        </w:rPr>
        <w:t xml:space="preserve">* </w:t>
      </w:r>
      <w:r w:rsidR="00CA1A0E" w:rsidRPr="008947F2">
        <w:rPr>
          <w:b/>
        </w:rPr>
        <w:t>Sva</w:t>
      </w:r>
      <w:r w:rsidR="008508D2" w:rsidRPr="008947F2">
        <w:rPr>
          <w:b/>
        </w:rPr>
        <w:t xml:space="preserve"> </w:t>
      </w:r>
      <w:r w:rsidR="00CA1A0E" w:rsidRPr="008947F2">
        <w:rPr>
          <w:b/>
        </w:rPr>
        <w:t>vremena</w:t>
      </w:r>
      <w:r w:rsidR="008508D2" w:rsidRPr="008947F2">
        <w:rPr>
          <w:b/>
        </w:rPr>
        <w:t xml:space="preserve"> </w:t>
      </w:r>
      <w:r w:rsidR="00CA1A0E" w:rsidRPr="008947F2">
        <w:rPr>
          <w:b/>
        </w:rPr>
        <w:t>odnose</w:t>
      </w:r>
      <w:r w:rsidR="008508D2" w:rsidRPr="008947F2">
        <w:rPr>
          <w:b/>
        </w:rPr>
        <w:t xml:space="preserve"> </w:t>
      </w:r>
      <w:r w:rsidR="00CA1A0E" w:rsidRPr="008947F2">
        <w:rPr>
          <w:b/>
        </w:rPr>
        <w:t>se</w:t>
      </w:r>
      <w:r w:rsidR="008508D2" w:rsidRPr="008947F2">
        <w:rPr>
          <w:b/>
        </w:rPr>
        <w:t xml:space="preserve"> </w:t>
      </w:r>
      <w:r w:rsidR="00CA1A0E" w:rsidRPr="008947F2">
        <w:rPr>
          <w:b/>
        </w:rPr>
        <w:t>na</w:t>
      </w:r>
      <w:r w:rsidR="008508D2" w:rsidRPr="008947F2">
        <w:rPr>
          <w:b/>
        </w:rPr>
        <w:t xml:space="preserve"> </w:t>
      </w:r>
      <w:r w:rsidR="00CA1A0E" w:rsidRPr="008947F2">
        <w:rPr>
          <w:b/>
        </w:rPr>
        <w:t>vremensku</w:t>
      </w:r>
      <w:r w:rsidR="008508D2" w:rsidRPr="008947F2">
        <w:rPr>
          <w:b/>
        </w:rPr>
        <w:t xml:space="preserve"> </w:t>
      </w:r>
      <w:r w:rsidR="00CA1A0E" w:rsidRPr="008947F2">
        <w:rPr>
          <w:b/>
        </w:rPr>
        <w:t>zonu</w:t>
      </w:r>
      <w:r w:rsidR="008508D2" w:rsidRPr="008947F2">
        <w:rPr>
          <w:b/>
        </w:rPr>
        <w:t xml:space="preserve"> </w:t>
      </w:r>
      <w:r w:rsidR="00CA1A0E" w:rsidRPr="008947F2">
        <w:rPr>
          <w:b/>
        </w:rPr>
        <w:t>države</w:t>
      </w:r>
      <w:r w:rsidR="008508D2" w:rsidRPr="008947F2">
        <w:rPr>
          <w:b/>
        </w:rPr>
        <w:t xml:space="preserve"> </w:t>
      </w:r>
      <w:r w:rsidR="00CA1A0E" w:rsidRPr="008947F2">
        <w:rPr>
          <w:b/>
        </w:rPr>
        <w:t>Naručioca</w:t>
      </w:r>
      <w:r w:rsidRPr="008947F2">
        <w:rPr>
          <w:b/>
        </w:rPr>
        <w:br/>
      </w:r>
      <w:r w:rsidR="00FB376E" w:rsidRPr="008947F2">
        <w:t>**</w:t>
      </w:r>
      <w:r w:rsidR="00CA1A0E" w:rsidRPr="008947F2">
        <w:rPr>
          <w:b/>
        </w:rPr>
        <w:t>Okvirni</w:t>
      </w:r>
      <w:r w:rsidR="008508D2" w:rsidRPr="008947F2">
        <w:rPr>
          <w:b/>
        </w:rPr>
        <w:t xml:space="preserve"> </w:t>
      </w:r>
      <w:r w:rsidR="00CA1A0E" w:rsidRPr="008947F2">
        <w:rPr>
          <w:b/>
        </w:rPr>
        <w:t>datum</w:t>
      </w:r>
    </w:p>
    <w:p w14:paraId="4A5CA9B7" w14:textId="77777777" w:rsidR="003436FE" w:rsidRPr="008947F2" w:rsidRDefault="00437D94" w:rsidP="005E6FEE">
      <w:pPr>
        <w:keepNext/>
        <w:numPr>
          <w:ilvl w:val="0"/>
          <w:numId w:val="3"/>
        </w:numPr>
        <w:spacing w:before="60" w:after="60"/>
        <w:jc w:val="both"/>
        <w:rPr>
          <w:b/>
        </w:rPr>
      </w:pPr>
      <w:bookmarkStart w:id="1" w:name="_Ref499615030"/>
      <w:r w:rsidRPr="008947F2">
        <w:rPr>
          <w:b/>
          <w:lang w:val="sr-Latn-CS"/>
        </w:rPr>
        <w:t>Pravo u</w:t>
      </w:r>
      <w:r w:rsidRPr="008947F2">
        <w:rPr>
          <w:b/>
        </w:rPr>
        <w:t>češć</w:t>
      </w:r>
      <w:r w:rsidRPr="008947F2">
        <w:rPr>
          <w:b/>
          <w:lang w:val="sr-Latn-CS"/>
        </w:rPr>
        <w:t>a</w:t>
      </w:r>
      <w:bookmarkEnd w:id="1"/>
    </w:p>
    <w:p w14:paraId="5FE7B25C" w14:textId="77777777" w:rsidR="00E41B67" w:rsidRDefault="00CA1A0E" w:rsidP="00EB006E">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ravo</w:t>
      </w:r>
      <w:r w:rsidR="008508D2" w:rsidRPr="008947F2">
        <w:t xml:space="preserve"> </w:t>
      </w:r>
      <w:r w:rsidRPr="008947F2">
        <w:t>učešća</w:t>
      </w:r>
      <w:r w:rsidR="008508D2" w:rsidRPr="008947F2">
        <w:t xml:space="preserve"> </w:t>
      </w:r>
      <w:r w:rsidRPr="008947F2">
        <w:t>imaju</w:t>
      </w:r>
      <w:r w:rsidR="008508D2" w:rsidRPr="008947F2">
        <w:t xml:space="preserve"> </w:t>
      </w:r>
      <w:r w:rsidRPr="008947F2">
        <w:t>sva</w:t>
      </w:r>
      <w:r w:rsidR="008508D2" w:rsidRPr="008947F2">
        <w:t xml:space="preserve"> </w:t>
      </w:r>
      <w:r w:rsidRPr="008947F2">
        <w:t>pravna</w:t>
      </w:r>
      <w:r w:rsidR="00766474" w:rsidRPr="008947F2">
        <w:t xml:space="preserve"> </w:t>
      </w:r>
      <w:r w:rsidRPr="008947F2">
        <w:t>i</w:t>
      </w:r>
      <w:r w:rsidR="00766474" w:rsidRPr="008947F2">
        <w:t xml:space="preserve"> </w:t>
      </w:r>
      <w:r w:rsidRPr="008947F2">
        <w:t>fizička</w:t>
      </w:r>
      <w:r w:rsidR="00766474" w:rsidRPr="008947F2">
        <w:t xml:space="preserve"> </w:t>
      </w:r>
      <w:r w:rsidRPr="008947F2">
        <w:t>lica</w:t>
      </w:r>
      <w:r w:rsidR="008508D2" w:rsidRPr="008947F2">
        <w:t xml:space="preserve"> </w:t>
      </w:r>
      <w:r w:rsidRPr="008947F2">
        <w:t>koja</w:t>
      </w:r>
      <w:r w:rsidR="008508D2" w:rsidRPr="008947F2">
        <w:t xml:space="preserve"> </w:t>
      </w:r>
      <w:r w:rsidRPr="008947F2">
        <w:t>ispunjavaju</w:t>
      </w:r>
      <w:r w:rsidR="008508D2" w:rsidRPr="008947F2">
        <w:t xml:space="preserve"> </w:t>
      </w:r>
      <w:r w:rsidRPr="008947F2">
        <w:t>sl</w:t>
      </w:r>
      <w:r w:rsidR="00E41B67">
        <w:t>ij</w:t>
      </w:r>
      <w:r w:rsidRPr="008947F2">
        <w:t>edeće</w:t>
      </w:r>
      <w:r w:rsidR="008508D2" w:rsidRPr="008947F2">
        <w:t xml:space="preserve"> </w:t>
      </w:r>
      <w:r w:rsidRPr="008947F2">
        <w:t>obavezne</w:t>
      </w:r>
      <w:r w:rsidR="008508D2" w:rsidRPr="008947F2">
        <w:t xml:space="preserve"> </w:t>
      </w:r>
      <w:r w:rsidRPr="008947F2">
        <w:t>uslove</w:t>
      </w:r>
      <w:r w:rsidR="008508D2" w:rsidRPr="008947F2">
        <w:t xml:space="preserve"> / </w:t>
      </w:r>
      <w:r w:rsidRPr="008947F2">
        <w:t>kriterijume</w:t>
      </w:r>
      <w:r w:rsidR="008508D2" w:rsidRPr="008947F2">
        <w:t xml:space="preserve"> </w:t>
      </w:r>
      <w:r w:rsidRPr="008947F2">
        <w:t>za</w:t>
      </w:r>
      <w:r w:rsidR="008508D2" w:rsidRPr="008947F2">
        <w:t xml:space="preserve"> </w:t>
      </w:r>
      <w:r w:rsidRPr="008947F2">
        <w:t>učešće</w:t>
      </w:r>
      <w:r w:rsidR="007C55FF" w:rsidRPr="008947F2">
        <w:t xml:space="preserve"> </w:t>
      </w:r>
      <w:r w:rsidRPr="008947F2">
        <w:t>u</w:t>
      </w:r>
      <w:r w:rsidR="007C55FF" w:rsidRPr="008947F2">
        <w:t xml:space="preserve"> </w:t>
      </w:r>
      <w:r w:rsidRPr="008947F2">
        <w:t>postupku</w:t>
      </w:r>
      <w:r w:rsidR="00221AC9" w:rsidRPr="008947F2">
        <w:rPr>
          <w:lang w:val="sr-Latn-CS"/>
        </w:rPr>
        <w:t xml:space="preserve"> </w:t>
      </w:r>
      <w:r w:rsidRPr="008947F2">
        <w:t>nabavke</w:t>
      </w:r>
      <w:r w:rsidR="008B05CB" w:rsidRPr="008947F2">
        <w:t>:</w:t>
      </w:r>
    </w:p>
    <w:p w14:paraId="56B26E4E"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je upisan u registar kod organa nadležnog za registraciju privrednih subjekata;</w:t>
      </w:r>
    </w:p>
    <w:p w14:paraId="163E7BFB"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je uredno izvršio sve obaveze po osnovu poreza i doprinosa u skladu sa zakonom, odnosno propisima države u kojoj ima sjedište;</w:t>
      </w:r>
    </w:p>
    <w:p w14:paraId="76271742"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dokaže da on odnosno njegov zakonski zastupnik nije pr</w:t>
      </w:r>
      <w:r w:rsidR="004A2B97">
        <w:rPr>
          <w:color w:val="000000"/>
        </w:rPr>
        <w:t>a</w:t>
      </w:r>
      <w:r w:rsidRPr="00E45AC5">
        <w:rPr>
          <w:color w:val="000000"/>
        </w:rPr>
        <w:t>vosnažno osuđivan za neko od krivičnih djela organizovanog kriminala sa elementima ko</w:t>
      </w:r>
      <w:r w:rsidR="00F76BF1" w:rsidRPr="00E45AC5">
        <w:rPr>
          <w:color w:val="000000"/>
        </w:rPr>
        <w:t>rupcije, pranja novca i prevare;</w:t>
      </w:r>
    </w:p>
    <w:p w14:paraId="54B43F54" w14:textId="77777777" w:rsidR="00BF4454"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 xml:space="preserve">ima </w:t>
      </w:r>
      <w:r w:rsidR="000B579E" w:rsidRPr="00E45AC5">
        <w:t>važeću dozvolu nadležnog organa za obavljanje privredne delatnosti koja je predmet javne nabav</w:t>
      </w:r>
      <w:r w:rsidR="001D188E" w:rsidRPr="00E45AC5">
        <w:rPr>
          <w:lang w:val="sr-Latn-CS"/>
        </w:rPr>
        <w:t>k</w:t>
      </w:r>
      <w:r w:rsidR="000B579E" w:rsidRPr="00E45AC5">
        <w:t>e</w:t>
      </w:r>
      <w:r w:rsidR="00BF4454" w:rsidRPr="00E45AC5">
        <w:rPr>
          <w:lang w:val="sr-Latn-CS"/>
        </w:rPr>
        <w:t xml:space="preserve"> i to:</w:t>
      </w:r>
    </w:p>
    <w:p w14:paraId="21EE5934" w14:textId="77777777" w:rsidR="000B579E"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a)</w:t>
      </w:r>
      <w:r w:rsidRPr="00E45AC5">
        <w:t xml:space="preserve"> </w:t>
      </w:r>
      <w:r w:rsidRPr="00E45AC5">
        <w:rPr>
          <w:lang w:val="sr-Latn-CS"/>
        </w:rPr>
        <w:t>revizor i/ili revizorska kuća je član nacionalnog računovodstvenog ili revizorskog t</w:t>
      </w:r>
      <w:r w:rsidR="00E41B67" w:rsidRPr="00E45AC5">
        <w:rPr>
          <w:lang w:val="sr-Latn-CS"/>
        </w:rPr>
        <w:t>ij</w:t>
      </w:r>
      <w:r w:rsidRPr="00E45AC5">
        <w:rPr>
          <w:lang w:val="sr-Latn-CS"/>
        </w:rPr>
        <w:t>ela ili institucije koja je član Međunarodne federacije računovođa (MFR),</w:t>
      </w:r>
      <w:r w:rsidR="00184FFB" w:rsidRPr="00E45AC5">
        <w:rPr>
          <w:lang w:val="sr-Latn-CS"/>
        </w:rPr>
        <w:t xml:space="preserve"> (</w:t>
      </w:r>
      <w:r w:rsidR="008E3D3E" w:rsidRPr="00E45AC5">
        <w:rPr>
          <w:lang w:val="sr-Latn-CS"/>
        </w:rPr>
        <w:t>Komora ovlašćenih revizora )</w:t>
      </w:r>
      <w:r w:rsidRPr="00E45AC5">
        <w:rPr>
          <w:lang w:val="sr-Latn-CS"/>
        </w:rPr>
        <w:t xml:space="preserve"> ili</w:t>
      </w:r>
      <w:r w:rsidR="000B579E" w:rsidRPr="00E45AC5">
        <w:t>;</w:t>
      </w:r>
    </w:p>
    <w:p w14:paraId="4FE0D1A4" w14:textId="77777777" w:rsidR="00BF4454" w:rsidRPr="00E45AC5" w:rsidRDefault="00BF4454" w:rsidP="004A2B97">
      <w:pPr>
        <w:pStyle w:val="BodyText"/>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b) revizor i/ili revizorska kuća je član nacionalnog računovodstvenog ili revizorskog t</w:t>
      </w:r>
      <w:r w:rsidR="00E41B67" w:rsidRPr="00E45AC5">
        <w:rPr>
          <w:lang w:val="sr-Latn-CS"/>
        </w:rPr>
        <w:t>ij</w:t>
      </w:r>
      <w:r w:rsidRPr="00E45AC5">
        <w:rPr>
          <w:lang w:val="sr-Latn-CS"/>
        </w:rPr>
        <w:t>ela ili institucije. Mada ova organizacija nije članica MFR-a, Revizor se obavezuje da će aktivnosti po ovom angažovanju vršiti u skladu sa standardima i etikom MFR</w:t>
      </w:r>
      <w:r w:rsidR="00E41B67" w:rsidRPr="00E45AC5">
        <w:rPr>
          <w:lang w:val="sr-Latn-CS"/>
        </w:rPr>
        <w:t>-a, navedenim u Obimu usluga (Di</w:t>
      </w:r>
      <w:r w:rsidRPr="00E45AC5">
        <w:rPr>
          <w:lang w:val="sr-Latn-CS"/>
        </w:rPr>
        <w:t>o C Tenderskog dosijea), ili;</w:t>
      </w:r>
    </w:p>
    <w:p w14:paraId="7ED771CB" w14:textId="77777777" w:rsidR="00BF4454"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c) revizor i/ili revizorska kuća je registrovan</w:t>
      </w:r>
      <w:r w:rsidR="0047397A" w:rsidRPr="00E45AC5">
        <w:rPr>
          <w:lang w:val="sr-Latn-CS"/>
        </w:rPr>
        <w:t>a</w:t>
      </w:r>
      <w:r w:rsidRPr="00E45AC5">
        <w:rPr>
          <w:lang w:val="sr-Latn-CS"/>
        </w:rPr>
        <w:t xml:space="preserve"> kao zakonski odobren revizor u javnom registru javnog nadzornog organa u trećoj zemlјi (tj. zemlјi izvan EU), a taj registar podl</w:t>
      </w:r>
      <w:r w:rsidR="0047397A" w:rsidRPr="00E45AC5">
        <w:rPr>
          <w:lang w:val="sr-Latn-CS"/>
        </w:rPr>
        <w:t>ij</w:t>
      </w:r>
      <w:r w:rsidRPr="00E45AC5">
        <w:rPr>
          <w:lang w:val="sr-Latn-CS"/>
        </w:rPr>
        <w:t>eže načelima javnog nadzora u skladu sa zakonima u prim</w:t>
      </w:r>
      <w:r w:rsidR="00E41B67" w:rsidRPr="00E45AC5">
        <w:rPr>
          <w:lang w:val="sr-Latn-CS"/>
        </w:rPr>
        <w:t>j</w:t>
      </w:r>
      <w:r w:rsidRPr="00E45AC5">
        <w:rPr>
          <w:lang w:val="sr-Latn-CS"/>
        </w:rPr>
        <w:t>eni u toj zemlјi (ovo se odnosi na revizore i revizorske kuće sa s</w:t>
      </w:r>
      <w:r w:rsidR="0047397A" w:rsidRPr="00E45AC5">
        <w:rPr>
          <w:lang w:val="sr-Latn-CS"/>
        </w:rPr>
        <w:t>j</w:t>
      </w:r>
      <w:r w:rsidRPr="00E45AC5">
        <w:rPr>
          <w:lang w:val="sr-Latn-CS"/>
        </w:rPr>
        <w:t>edištem u trećoj zemlјi)</w:t>
      </w:r>
      <w:r w:rsidR="0077489D" w:rsidRPr="00E45AC5">
        <w:rPr>
          <w:lang w:val="sr-Latn-CS"/>
        </w:rPr>
        <w:t>.</w:t>
      </w:r>
    </w:p>
    <w:p w14:paraId="2A356432" w14:textId="77777777" w:rsidR="00EF0B2E" w:rsidRPr="00E45AC5" w:rsidRDefault="004A2B97" w:rsidP="004A2B97">
      <w:pPr>
        <w:spacing w:before="60" w:after="60"/>
        <w:ind w:left="567"/>
        <w:jc w:val="both"/>
        <w:rPr>
          <w:lang w:val="sr-Latn-CS"/>
        </w:rPr>
      </w:pPr>
      <w:r>
        <w:rPr>
          <w:lang w:val="sr-Latn-CS"/>
        </w:rPr>
        <w:t>d</w:t>
      </w:r>
      <w:r w:rsidR="00F76BF1" w:rsidRPr="00E45AC5">
        <w:rPr>
          <w:lang w:val="sr-Latn-CS"/>
        </w:rPr>
        <w:t xml:space="preserve">) </w:t>
      </w:r>
      <w:r w:rsidR="00E74AF3" w:rsidRPr="00E45AC5">
        <w:rPr>
          <w:lang w:val="sr-Latn-CS"/>
        </w:rPr>
        <w:t>Ispunio</w:t>
      </w:r>
      <w:r w:rsidR="001C1A81" w:rsidRPr="00E45AC5">
        <w:rPr>
          <w:lang w:val="sr-Latn-CS"/>
        </w:rPr>
        <w:t xml:space="preserve"> </w:t>
      </w:r>
      <w:r w:rsidR="00E74AF3" w:rsidRPr="00E45AC5">
        <w:rPr>
          <w:lang w:val="sr-Latn-CS"/>
        </w:rPr>
        <w:t>je</w:t>
      </w:r>
      <w:r w:rsidR="001C1A81" w:rsidRPr="00E45AC5">
        <w:rPr>
          <w:lang w:val="sr-Latn-CS"/>
        </w:rPr>
        <w:t xml:space="preserve"> </w:t>
      </w:r>
      <w:r w:rsidR="00E74AF3" w:rsidRPr="00E45AC5">
        <w:rPr>
          <w:lang w:val="sr-Latn-CS"/>
        </w:rPr>
        <w:t>obaveze</w:t>
      </w:r>
      <w:r w:rsidR="001C1A81" w:rsidRPr="00E45AC5">
        <w:rPr>
          <w:lang w:val="sr-Latn-CS"/>
        </w:rPr>
        <w:t xml:space="preserve"> </w:t>
      </w:r>
      <w:r w:rsidR="00E74AF3" w:rsidRPr="00E45AC5">
        <w:rPr>
          <w:lang w:val="sr-Latn-CS"/>
        </w:rPr>
        <w:t>prema</w:t>
      </w:r>
      <w:r w:rsidR="001C1A81" w:rsidRPr="00E45AC5">
        <w:rPr>
          <w:lang w:val="sr-Latn-CS"/>
        </w:rPr>
        <w:t xml:space="preserve"> </w:t>
      </w:r>
      <w:r w:rsidR="00E74AF3" w:rsidRPr="00E45AC5">
        <w:rPr>
          <w:lang w:val="sr-Latn-CS"/>
        </w:rPr>
        <w:t>važećim</w:t>
      </w:r>
      <w:r w:rsidR="001C1A81" w:rsidRPr="00E45AC5">
        <w:rPr>
          <w:lang w:val="sr-Latn-CS"/>
        </w:rPr>
        <w:t xml:space="preserve"> </w:t>
      </w:r>
      <w:r w:rsidR="00E74AF3" w:rsidRPr="00E45AC5">
        <w:rPr>
          <w:lang w:val="sr-Latn-CS"/>
        </w:rPr>
        <w:t>propisima</w:t>
      </w:r>
      <w:r w:rsidR="001C1A81" w:rsidRPr="00E45AC5">
        <w:rPr>
          <w:lang w:val="sr-Latn-CS"/>
        </w:rPr>
        <w:t xml:space="preserve"> </w:t>
      </w:r>
      <w:r w:rsidR="00E74AF3" w:rsidRPr="00E45AC5">
        <w:rPr>
          <w:lang w:val="sr-Latn-CS"/>
        </w:rPr>
        <w:t>koji</w:t>
      </w:r>
      <w:r w:rsidR="001C1A81" w:rsidRPr="00E45AC5">
        <w:rPr>
          <w:lang w:val="sr-Latn-CS"/>
        </w:rPr>
        <w:t xml:space="preserve"> </w:t>
      </w:r>
      <w:r w:rsidR="00E74AF3" w:rsidRPr="00E45AC5">
        <w:rPr>
          <w:lang w:val="sr-Latn-CS"/>
        </w:rPr>
        <w:t>se</w:t>
      </w:r>
      <w:r w:rsidR="001C1A81" w:rsidRPr="00E45AC5">
        <w:rPr>
          <w:lang w:val="sr-Latn-CS"/>
        </w:rPr>
        <w:t xml:space="preserve"> </w:t>
      </w:r>
      <w:r w:rsidR="00E74AF3" w:rsidRPr="00E45AC5">
        <w:rPr>
          <w:lang w:val="sr-Latn-CS"/>
        </w:rPr>
        <w:t>odnose</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zaštitu</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radu</w:t>
      </w:r>
      <w:r w:rsidR="001C1A81" w:rsidRPr="00E45AC5">
        <w:rPr>
          <w:lang w:val="sr-Latn-CS"/>
        </w:rPr>
        <w:t xml:space="preserve">, </w:t>
      </w:r>
      <w:r w:rsidR="00E74AF3" w:rsidRPr="00E45AC5">
        <w:rPr>
          <w:lang w:val="sr-Latn-CS"/>
        </w:rPr>
        <w:t>zapošljavanje</w:t>
      </w:r>
      <w:r w:rsidR="001C1A81" w:rsidRPr="00E45AC5">
        <w:rPr>
          <w:lang w:val="sr-Latn-CS"/>
        </w:rPr>
        <w:t xml:space="preserve"> </w:t>
      </w:r>
      <w:r w:rsidR="00E74AF3" w:rsidRPr="00E45AC5">
        <w:rPr>
          <w:lang w:val="sr-Latn-CS"/>
        </w:rPr>
        <w:t>i</w:t>
      </w:r>
      <w:r w:rsidR="001C1A81" w:rsidRPr="00E45AC5">
        <w:rPr>
          <w:lang w:val="sr-Latn-CS"/>
        </w:rPr>
        <w:t xml:space="preserve"> </w:t>
      </w:r>
      <w:r w:rsidR="00E74AF3" w:rsidRPr="00E45AC5">
        <w:rPr>
          <w:lang w:val="sr-Latn-CS"/>
        </w:rPr>
        <w:t>uslove</w:t>
      </w:r>
      <w:r w:rsidR="001C1A81" w:rsidRPr="00E45AC5">
        <w:rPr>
          <w:lang w:val="sr-Latn-CS"/>
        </w:rPr>
        <w:t xml:space="preserve"> </w:t>
      </w:r>
      <w:r w:rsidR="00E74AF3" w:rsidRPr="00E45AC5">
        <w:rPr>
          <w:lang w:val="sr-Latn-CS"/>
        </w:rPr>
        <w:t>rada</w:t>
      </w:r>
      <w:r w:rsidR="001C1A81" w:rsidRPr="00E45AC5">
        <w:rPr>
          <w:lang w:val="sr-Latn-CS"/>
        </w:rPr>
        <w:t xml:space="preserve">, </w:t>
      </w:r>
      <w:r w:rsidR="00E74AF3" w:rsidRPr="00E45AC5">
        <w:rPr>
          <w:lang w:val="sr-Latn-CS"/>
        </w:rPr>
        <w:t>zaštitu</w:t>
      </w:r>
      <w:r w:rsidR="001C1A81" w:rsidRPr="00E45AC5">
        <w:rPr>
          <w:lang w:val="sr-Latn-CS"/>
        </w:rPr>
        <w:t xml:space="preserve"> </w:t>
      </w:r>
      <w:r w:rsidR="00E74AF3" w:rsidRPr="00E45AC5">
        <w:rPr>
          <w:lang w:val="sr-Latn-CS"/>
        </w:rPr>
        <w:t>životne</w:t>
      </w:r>
      <w:r w:rsidR="001C1A81" w:rsidRPr="00E45AC5">
        <w:rPr>
          <w:lang w:val="sr-Latn-CS"/>
        </w:rPr>
        <w:t xml:space="preserve"> </w:t>
      </w:r>
      <w:r w:rsidR="00E74AF3" w:rsidRPr="00E45AC5">
        <w:rPr>
          <w:lang w:val="sr-Latn-CS"/>
        </w:rPr>
        <w:t>sredine</w:t>
      </w:r>
      <w:r w:rsidR="001C1A81" w:rsidRPr="00E45AC5">
        <w:rPr>
          <w:lang w:val="sr-Latn-CS"/>
        </w:rPr>
        <w:t xml:space="preserve">, </w:t>
      </w:r>
      <w:r w:rsidR="00E74AF3" w:rsidRPr="00E45AC5">
        <w:rPr>
          <w:lang w:val="sr-Latn-CS"/>
        </w:rPr>
        <w:t>i</w:t>
      </w:r>
      <w:r w:rsidR="001C1A81" w:rsidRPr="00E45AC5">
        <w:rPr>
          <w:lang w:val="sr-Latn-CS"/>
        </w:rPr>
        <w:t xml:space="preserve"> </w:t>
      </w:r>
      <w:r w:rsidR="00E74AF3" w:rsidRPr="00E45AC5">
        <w:rPr>
          <w:lang w:val="sr-Latn-CS"/>
        </w:rPr>
        <w:t>da</w:t>
      </w:r>
      <w:r w:rsidR="001C1A81" w:rsidRPr="00E45AC5">
        <w:rPr>
          <w:lang w:val="sr-Latn-CS"/>
        </w:rPr>
        <w:t xml:space="preserve"> </w:t>
      </w:r>
      <w:r w:rsidR="00E74AF3" w:rsidRPr="00E45AC5">
        <w:rPr>
          <w:lang w:val="sr-Latn-CS"/>
        </w:rPr>
        <w:t>nema</w:t>
      </w:r>
      <w:r w:rsidR="001C1A81" w:rsidRPr="00E45AC5">
        <w:rPr>
          <w:lang w:val="sr-Latn-CS"/>
        </w:rPr>
        <w:t xml:space="preserve"> </w:t>
      </w:r>
      <w:r w:rsidR="00E74AF3" w:rsidRPr="00E45AC5">
        <w:rPr>
          <w:lang w:val="sr-Latn-CS"/>
        </w:rPr>
        <w:t>zabranu</w:t>
      </w:r>
      <w:r w:rsidR="001C1A81" w:rsidRPr="00E45AC5">
        <w:rPr>
          <w:lang w:val="sr-Latn-CS"/>
        </w:rPr>
        <w:t xml:space="preserve"> </w:t>
      </w:r>
      <w:r w:rsidR="00E74AF3" w:rsidRPr="00E45AC5">
        <w:rPr>
          <w:lang w:val="sr-Latn-CS"/>
        </w:rPr>
        <w:t>obavljanja</w:t>
      </w:r>
      <w:r w:rsidR="001C1A81" w:rsidRPr="00E45AC5">
        <w:rPr>
          <w:lang w:val="sr-Latn-CS"/>
        </w:rPr>
        <w:t xml:space="preserve"> </w:t>
      </w:r>
      <w:r w:rsidR="00E74AF3" w:rsidRPr="00E45AC5">
        <w:rPr>
          <w:lang w:val="sr-Latn-CS"/>
        </w:rPr>
        <w:t>d</w:t>
      </w:r>
      <w:r w:rsidR="0047397A" w:rsidRPr="00E45AC5">
        <w:rPr>
          <w:lang w:val="sr-Latn-CS"/>
        </w:rPr>
        <w:t>j</w:t>
      </w:r>
      <w:r w:rsidR="00E74AF3" w:rsidRPr="00E45AC5">
        <w:rPr>
          <w:lang w:val="sr-Latn-CS"/>
        </w:rPr>
        <w:t>elatnosti</w:t>
      </w:r>
      <w:r w:rsidR="001C1A81" w:rsidRPr="00E45AC5">
        <w:rPr>
          <w:lang w:val="sr-Latn-CS"/>
        </w:rPr>
        <w:t xml:space="preserve"> </w:t>
      </w:r>
      <w:r w:rsidR="00E74AF3" w:rsidRPr="00E45AC5">
        <w:rPr>
          <w:lang w:val="sr-Latn-CS"/>
        </w:rPr>
        <w:t>koja</w:t>
      </w:r>
      <w:r w:rsidR="001C1A81" w:rsidRPr="00E45AC5">
        <w:rPr>
          <w:lang w:val="sr-Latn-CS"/>
        </w:rPr>
        <w:t xml:space="preserve"> </w:t>
      </w:r>
      <w:r w:rsidR="00E74AF3" w:rsidRPr="00E45AC5">
        <w:rPr>
          <w:lang w:val="sr-Latn-CS"/>
        </w:rPr>
        <w:t>je</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snazi</w:t>
      </w:r>
      <w:r w:rsidR="001C1A81" w:rsidRPr="00E45AC5">
        <w:rPr>
          <w:lang w:val="sr-Latn-CS"/>
        </w:rPr>
        <w:t xml:space="preserve"> </w:t>
      </w:r>
      <w:r w:rsidR="00E74AF3" w:rsidRPr="00E45AC5">
        <w:rPr>
          <w:lang w:val="sr-Latn-CS"/>
        </w:rPr>
        <w:t>u</w:t>
      </w:r>
      <w:r w:rsidR="001C1A81" w:rsidRPr="00E45AC5">
        <w:rPr>
          <w:lang w:val="sr-Latn-CS"/>
        </w:rPr>
        <w:t xml:space="preserve"> </w:t>
      </w:r>
      <w:r w:rsidR="00E74AF3" w:rsidRPr="00E45AC5">
        <w:rPr>
          <w:lang w:val="sr-Latn-CS"/>
        </w:rPr>
        <w:t>vr</w:t>
      </w:r>
      <w:r w:rsidR="00FA64B8" w:rsidRPr="00E45AC5">
        <w:rPr>
          <w:lang w:val="sr-Latn-CS"/>
        </w:rPr>
        <w:t>ij</w:t>
      </w:r>
      <w:r w:rsidR="00E74AF3" w:rsidRPr="00E45AC5">
        <w:rPr>
          <w:lang w:val="sr-Latn-CS"/>
        </w:rPr>
        <w:t>eme</w:t>
      </w:r>
      <w:r w:rsidR="001C1A81" w:rsidRPr="00E45AC5">
        <w:rPr>
          <w:lang w:val="sr-Latn-CS"/>
        </w:rPr>
        <w:t xml:space="preserve"> </w:t>
      </w:r>
      <w:r w:rsidR="00E74AF3" w:rsidRPr="00E45AC5">
        <w:rPr>
          <w:lang w:val="sr-Latn-CS"/>
        </w:rPr>
        <w:t>podnošenja</w:t>
      </w:r>
      <w:r w:rsidR="001C1A81" w:rsidRPr="00E45AC5">
        <w:rPr>
          <w:lang w:val="sr-Latn-CS"/>
        </w:rPr>
        <w:t xml:space="preserve"> </w:t>
      </w:r>
      <w:r w:rsidR="00E74AF3" w:rsidRPr="00E45AC5">
        <w:rPr>
          <w:lang w:val="sr-Latn-CS"/>
        </w:rPr>
        <w:t>ponude</w:t>
      </w:r>
      <w:r w:rsidR="001C1A81" w:rsidRPr="00E45AC5">
        <w:rPr>
          <w:lang w:val="sr-Latn-CS"/>
        </w:rPr>
        <w:t>.</w:t>
      </w:r>
    </w:p>
    <w:p w14:paraId="740F7297"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Ponuđači dokazu</w:t>
      </w:r>
      <w:r w:rsidRPr="00E45AC5">
        <w:rPr>
          <w:lang w:val="sr-Latn-CS"/>
        </w:rPr>
        <w:t>j</w:t>
      </w:r>
      <w:r w:rsidRPr="00E45AC5">
        <w:t>u</w:t>
      </w:r>
      <w:r w:rsidRPr="00E45AC5">
        <w:rPr>
          <w:lang w:val="sr-Latn-CS"/>
        </w:rPr>
        <w:t xml:space="preserve"> </w:t>
      </w:r>
      <w:r w:rsidRPr="00E45AC5">
        <w:t xml:space="preserve"> ispunjenost uslova iz tačke 3.1 dostavljanjem Izjave o ispunjavanju obaveznih uslova u skladu sa obrascem 4</w:t>
      </w:r>
      <w:r w:rsidRPr="00E45AC5">
        <w:rPr>
          <w:lang w:val="sr-Latn-CS"/>
        </w:rPr>
        <w:t>, osim 3.1.4</w:t>
      </w:r>
      <w:r w:rsidRPr="00E45AC5">
        <w:t>.</w:t>
      </w:r>
      <w:r w:rsidRPr="00E45AC5">
        <w:rPr>
          <w:lang w:val="sr-Latn-CS"/>
        </w:rPr>
        <w:t xml:space="preserve"> za koju je potrebno dostaviti važeću dozvolu nadležnog organa.</w:t>
      </w:r>
    </w:p>
    <w:p w14:paraId="0FABF6FB"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rPr>
          <w:lang w:val="en-US"/>
        </w:rPr>
        <w:t xml:space="preserve">Potrebni uslovi definisani tačkom 3.1.1., 3.1.2. i 3.1.3. odnose se na sve članove zajedničke ponude/konzorcijuma i sve podizvođače, sa izuzetkom zahtjeva iz tačke 3.1.4 koji se odnosi samo na člana zajedničke ponude/konzorcijuma ili podizvođača koji stvarno obavlјa poslove za koje je potrebna posebna dozvola. </w:t>
      </w:r>
      <w:r w:rsidRPr="00E45AC5">
        <w:t xml:space="preserve">Uslove iz tačke </w:t>
      </w:r>
      <w:r w:rsidRPr="00E45AC5">
        <w:rPr>
          <w:lang w:val="en-US"/>
        </w:rPr>
        <w:t>3.1.1., 3.1.2. i 3.1.3.</w:t>
      </w:r>
      <w:r w:rsidRPr="00E45AC5">
        <w:t xml:space="preserve"> moraju da ispunjavaju svi članovi zajedničke ponude, odnosno svi podizvođači. </w:t>
      </w:r>
    </w:p>
    <w:p w14:paraId="532EB2DB"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Ovaj obrazac mora biti potpisan od strane ovlašćenog lica ponuđača i ov</w:t>
      </w:r>
      <w:r>
        <w:t>j</w:t>
      </w:r>
      <w:r w:rsidRPr="0037739B">
        <w:t>eren pečatom. Ukoliko ga potpisuje lice koje nije upisano u registar kao lice ovlašćeno za zastupanje, potrebno je uz ponudu dostaviti ovlašćenje za potpisivanje.</w:t>
      </w:r>
    </w:p>
    <w:p w14:paraId="419053D3"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lastRenderedPageBreak/>
        <w:t>Ukoliko ponudu podnosi grupa ponuđača</w:t>
      </w:r>
      <w:r>
        <w:t xml:space="preserve"> (zajednička ponuda)</w:t>
      </w:r>
      <w:r w:rsidRPr="0037739B">
        <w:t>, Izjava mora biti potpisana od strane ovlašćenog lica s</w:t>
      </w:r>
      <w:r>
        <w:t>vakog ponuđača iz zajedničke ponude</w:t>
      </w:r>
      <w:r w:rsidRPr="0037739B">
        <w:t xml:space="preserve"> i ov</w:t>
      </w:r>
      <w:r>
        <w:t>j</w:t>
      </w:r>
      <w:r w:rsidRPr="0037739B">
        <w:t xml:space="preserve">erena pečatom. </w:t>
      </w:r>
    </w:p>
    <w:p w14:paraId="58EC9E71"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Ukoliko Ponuđač podnosi ponudu sa podizvođačem, Ponuđač je dužan da dostavi i Izjavu podiz</w:t>
      </w:r>
      <w:r w:rsidRPr="00E45AC5">
        <w:t>vođača, potpisanu od strane ovlašćenog lica podizvođača i ovjerenu pečatom - Obrazac 4a.</w:t>
      </w:r>
      <w:r w:rsidRPr="0037739B">
        <w:t xml:space="preserve"> </w:t>
      </w:r>
    </w:p>
    <w:p w14:paraId="08873842"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t>Naručilac će</w:t>
      </w:r>
      <w:r w:rsidRPr="0037739B">
        <w:t xml:space="preserve"> pr</w:t>
      </w:r>
      <w:r>
        <w:t>ij</w:t>
      </w:r>
      <w:r w:rsidRPr="0037739B">
        <w:t>e donošenja odluke o dod</w:t>
      </w:r>
      <w:r>
        <w:t xml:space="preserve">jeli ugovora </w:t>
      </w:r>
      <w:r w:rsidRPr="0037739B">
        <w:t>traži</w:t>
      </w:r>
      <w:r>
        <w:t>ti</w:t>
      </w:r>
      <w:r w:rsidRPr="0037739B">
        <w:t xml:space="preserve"> od Ponuđača, </w:t>
      </w:r>
      <w:r>
        <w:t>čija je ponuda vrednovana</w:t>
      </w:r>
      <w:r w:rsidRPr="0037739B">
        <w:t xml:space="preserve"> kao najpovolјnija, da dostavi na uvid original </w:t>
      </w:r>
      <w:r w:rsidRPr="00E45AC5">
        <w:t xml:space="preserve">ili ovjerenu kopiju </w:t>
      </w:r>
      <w:r w:rsidRPr="0037739B">
        <w:t>svih ili pojedinih dokaza o ispunjenosti uslova.</w:t>
      </w:r>
    </w:p>
    <w:p w14:paraId="46860256"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7D5895">
        <w:t xml:space="preserve">Ukoliko ponuđač ne dostavi na uvid original </w:t>
      </w:r>
      <w:r w:rsidRPr="00E45AC5">
        <w:t>ili ovjerenu kopiju</w:t>
      </w:r>
      <w:r w:rsidRPr="007D5895">
        <w:t xml:space="preserve"> zaht</w:t>
      </w:r>
      <w:r>
        <w:t>ij</w:t>
      </w:r>
      <w:r w:rsidRPr="007D5895">
        <w:t>evanih dokumenata u roku koji odredi Naručilac, a koji ne može da bude</w:t>
      </w:r>
      <w:r w:rsidRPr="00E45AC5">
        <w:t xml:space="preserve"> kraći od 5 dana, Naručilac odbija ponudu.</w:t>
      </w:r>
    </w:p>
    <w:p w14:paraId="1E14663A"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Ukoliko ponuđač ne dostavi neka od dokumenata iz tačke 3.1, Naručilac ne odbija ponudu ukoliko je ponuđač naveo internet stranicu na kojoj se mogu naći informacije koje su suština zahtijevanih dokumenata.</w:t>
      </w:r>
    </w:p>
    <w:p w14:paraId="0FA26F67" w14:textId="77777777" w:rsidR="00310454" w:rsidRPr="007D589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 xml:space="preserve">Da </w:t>
      </w:r>
      <w:r w:rsidRPr="007D5895">
        <w:t>bi se kvalifikovao Ponuđač mora da dokaže Naručiocu da suštinski zadovoljava dol</w:t>
      </w:r>
      <w:r>
        <w:t>j</w:t>
      </w:r>
      <w:r w:rsidRPr="007D5895">
        <w:t>e definisane zaht</w:t>
      </w:r>
      <w:r>
        <w:t>ij</w:t>
      </w:r>
      <w:r w:rsidRPr="007D5895">
        <w:t>eve. Ukoliko ponudu podnosi grupa ponuđača</w:t>
      </w:r>
      <w:r>
        <w:t xml:space="preserve"> (zajendička ponuda)</w:t>
      </w:r>
      <w:r w:rsidRPr="007D5895">
        <w:t>, kriterijumi izbora odnose se na grupu ponuđača u c</w:t>
      </w:r>
      <w:r>
        <w:t>j</w:t>
      </w:r>
      <w:r w:rsidRPr="007D5895">
        <w:t>elini ako nije drugačije izričito navedeno.</w:t>
      </w:r>
    </w:p>
    <w:p w14:paraId="50D0D9C1" w14:textId="77777777" w:rsidR="0052039B" w:rsidRPr="008947F2" w:rsidRDefault="007272F8" w:rsidP="001A1C2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lang w:val="sr-Latn-CS"/>
        </w:rPr>
        <w:t>F</w:t>
      </w:r>
      <w:r w:rsidR="00CA1A0E" w:rsidRPr="008947F2">
        <w:rPr>
          <w:b/>
        </w:rPr>
        <w:t>inansijski</w:t>
      </w:r>
      <w:r w:rsidR="006C0E75" w:rsidRPr="008947F2">
        <w:rPr>
          <w:b/>
        </w:rPr>
        <w:t xml:space="preserve"> </w:t>
      </w:r>
      <w:r w:rsidR="00CA1A0E" w:rsidRPr="008947F2">
        <w:rPr>
          <w:b/>
        </w:rPr>
        <w:t>kapacitet</w:t>
      </w:r>
      <w:r w:rsidR="006C0E75" w:rsidRPr="008947F2">
        <w:t xml:space="preserve"> </w:t>
      </w:r>
      <w:r w:rsidR="00CA1A0E" w:rsidRPr="008947F2">
        <w:t>ponuđača</w:t>
      </w:r>
      <w:r w:rsidR="0052039B" w:rsidRPr="008947F2">
        <w:t>:</w:t>
      </w:r>
    </w:p>
    <w:p w14:paraId="773E9CBF" w14:textId="77777777" w:rsidR="00EF74DD" w:rsidRPr="008947F2" w:rsidRDefault="00944026" w:rsidP="00826DEF">
      <w:pPr>
        <w:pStyle w:val="BodyText"/>
        <w:numPr>
          <w:ilvl w:val="0"/>
          <w:numId w:val="9"/>
        </w:numPr>
        <w:tabs>
          <w:tab w:val="left" w:pos="0"/>
          <w:tab w:val="left" w:pos="1134"/>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rPr>
        <w:t>Likvidnost:</w:t>
      </w:r>
      <w:r w:rsidR="00CA1A0E" w:rsidRPr="008947F2">
        <w:t>Da</w:t>
      </w:r>
      <w:r w:rsidR="00EF74DD" w:rsidRPr="008947F2">
        <w:t xml:space="preserve"> </w:t>
      </w:r>
      <w:r w:rsidR="00CA1A0E" w:rsidRPr="008947F2">
        <w:t>ponuđač</w:t>
      </w:r>
      <w:r w:rsidR="00EF74DD" w:rsidRPr="008947F2">
        <w:t xml:space="preserve"> </w:t>
      </w:r>
      <w:r w:rsidR="00CA1A0E" w:rsidRPr="008947F2">
        <w:t>nije</w:t>
      </w:r>
      <w:r w:rsidR="00EF74DD" w:rsidRPr="008947F2">
        <w:t xml:space="preserve"> </w:t>
      </w:r>
      <w:r w:rsidR="00CA1A0E" w:rsidRPr="008947F2">
        <w:t>imao</w:t>
      </w:r>
      <w:r w:rsidR="00EF74DD" w:rsidRPr="008947F2">
        <w:t xml:space="preserve"> </w:t>
      </w:r>
      <w:r w:rsidR="00CA1A0E" w:rsidRPr="008947F2">
        <w:t>registrovane</w:t>
      </w:r>
      <w:r w:rsidR="00EF74DD" w:rsidRPr="008947F2">
        <w:t xml:space="preserve"> </w:t>
      </w:r>
      <w:r w:rsidR="00CA1A0E" w:rsidRPr="008947F2">
        <w:t>blokade</w:t>
      </w:r>
      <w:r w:rsidR="00EF74DD" w:rsidRPr="008947F2">
        <w:t xml:space="preserve"> </w:t>
      </w:r>
      <w:r w:rsidR="00CA1A0E" w:rsidRPr="008947F2">
        <w:t>računa</w:t>
      </w:r>
      <w:r w:rsidR="00EF74DD" w:rsidRPr="008947F2">
        <w:t xml:space="preserve"> </w:t>
      </w:r>
      <w:r w:rsidR="00CA1A0E" w:rsidRPr="008947F2">
        <w:t>u</w:t>
      </w:r>
      <w:r w:rsidR="00EF74DD" w:rsidRPr="008947F2">
        <w:t xml:space="preserve"> </w:t>
      </w:r>
      <w:r w:rsidR="00CA1A0E" w:rsidRPr="008947F2">
        <w:t>posl</w:t>
      </w:r>
      <w:r w:rsidR="0047397A">
        <w:t>j</w:t>
      </w:r>
      <w:r w:rsidR="00CA1A0E" w:rsidRPr="008947F2">
        <w:t>ednjih</w:t>
      </w:r>
      <w:r w:rsidR="00EF74DD" w:rsidRPr="008947F2">
        <w:t xml:space="preserve"> </w:t>
      </w:r>
      <w:r w:rsidR="00CA1A0E" w:rsidRPr="008947F2">
        <w:t>dvanaest</w:t>
      </w:r>
      <w:r w:rsidR="00C36ACA" w:rsidRPr="008947F2">
        <w:t xml:space="preserve"> </w:t>
      </w:r>
      <w:r w:rsidR="00EF74DD" w:rsidRPr="008947F2">
        <w:t>(</w:t>
      </w:r>
      <w:r w:rsidR="00C36ACA" w:rsidRPr="008947F2">
        <w:t>12</w:t>
      </w:r>
      <w:r w:rsidR="00EF74DD" w:rsidRPr="008947F2">
        <w:t xml:space="preserve">) </w:t>
      </w:r>
      <w:r w:rsidR="00CA1A0E" w:rsidRPr="008947F2">
        <w:t>m</w:t>
      </w:r>
      <w:r w:rsidR="0047397A">
        <w:t>j</w:t>
      </w:r>
      <w:r w:rsidR="00CA1A0E" w:rsidRPr="008947F2">
        <w:t>eseci</w:t>
      </w:r>
      <w:r w:rsidR="00EF74DD" w:rsidRPr="008947F2">
        <w:t xml:space="preserve"> </w:t>
      </w:r>
      <w:r w:rsidR="00CA1A0E" w:rsidRPr="008947F2">
        <w:t>od</w:t>
      </w:r>
      <w:r w:rsidR="00EF74DD" w:rsidRPr="008947F2">
        <w:t xml:space="preserve"> </w:t>
      </w:r>
      <w:r w:rsidR="00CA1A0E" w:rsidRPr="008947F2">
        <w:t>dana</w:t>
      </w:r>
      <w:r w:rsidR="00EF74DD" w:rsidRPr="008947F2">
        <w:t xml:space="preserve"> </w:t>
      </w:r>
      <w:r w:rsidR="00CA1A0E" w:rsidRPr="008947F2">
        <w:t>objavljivanja</w:t>
      </w:r>
      <w:r w:rsidR="00EF74DD" w:rsidRPr="008947F2">
        <w:t xml:space="preserve">  </w:t>
      </w:r>
      <w:r w:rsidR="00CA1A0E" w:rsidRPr="008947F2">
        <w:t>javnog</w:t>
      </w:r>
      <w:r w:rsidR="00EF74DD" w:rsidRPr="008947F2">
        <w:t xml:space="preserve"> </w:t>
      </w:r>
      <w:r w:rsidR="00CA1A0E" w:rsidRPr="008947F2">
        <w:t>poziva</w:t>
      </w:r>
      <w:r w:rsidR="00B52683" w:rsidRPr="008947F2">
        <w:rPr>
          <w:lang w:val="sr-Latn-CS"/>
        </w:rPr>
        <w:t xml:space="preserve"> za podnošenje ponuda</w:t>
      </w:r>
      <w:r w:rsidR="00EF74DD" w:rsidRPr="008947F2">
        <w:t xml:space="preserve">. </w:t>
      </w:r>
    </w:p>
    <w:p w14:paraId="38105136" w14:textId="77777777" w:rsidR="00693F1D" w:rsidRPr="008947F2"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pPr>
      <w:r>
        <w:t xml:space="preserve"> </w:t>
      </w:r>
      <w:r w:rsidR="00CA1A0E" w:rsidRPr="008947F2">
        <w:t>Ova</w:t>
      </w:r>
      <w:r w:rsidR="00EF74DD" w:rsidRPr="008947F2">
        <w:t xml:space="preserve"> </w:t>
      </w:r>
      <w:r w:rsidR="00CA1A0E" w:rsidRPr="008947F2">
        <w:t>odredba</w:t>
      </w:r>
      <w:r w:rsidR="00EF74DD" w:rsidRPr="008947F2">
        <w:t xml:space="preserve"> </w:t>
      </w:r>
      <w:r w:rsidR="00CA1A0E" w:rsidRPr="008947F2">
        <w:t>odnosi</w:t>
      </w:r>
      <w:r w:rsidR="00EF74DD" w:rsidRPr="008947F2">
        <w:t xml:space="preserve"> </w:t>
      </w:r>
      <w:r w:rsidR="00CA1A0E" w:rsidRPr="008947F2">
        <w:t>se</w:t>
      </w:r>
      <w:r w:rsidR="00EF74DD" w:rsidRPr="008947F2">
        <w:t xml:space="preserve"> </w:t>
      </w:r>
      <w:r w:rsidR="00CA1A0E" w:rsidRPr="008947F2">
        <w:t>na</w:t>
      </w:r>
      <w:r w:rsidR="00EF74DD" w:rsidRPr="008947F2">
        <w:t xml:space="preserve"> </w:t>
      </w:r>
      <w:r w:rsidR="00CA1A0E" w:rsidRPr="008947F2">
        <w:t>sve</w:t>
      </w:r>
      <w:r w:rsidR="00EF74DD" w:rsidRPr="008947F2">
        <w:t xml:space="preserve"> </w:t>
      </w:r>
      <w:r w:rsidR="00CA1A0E" w:rsidRPr="008947F2">
        <w:t>ponuđače</w:t>
      </w:r>
      <w:r w:rsidR="00EF74DD" w:rsidRPr="008947F2">
        <w:t xml:space="preserve"> </w:t>
      </w:r>
      <w:r w:rsidR="00CA1A0E" w:rsidRPr="008947F2">
        <w:t>iz</w:t>
      </w:r>
      <w:r w:rsidR="00EF74DD" w:rsidRPr="008947F2">
        <w:t xml:space="preserve"> </w:t>
      </w:r>
      <w:r w:rsidR="00CA1A0E" w:rsidRPr="008947F2">
        <w:t>grupe</w:t>
      </w:r>
      <w:r w:rsidR="00EF74DD" w:rsidRPr="008947F2">
        <w:t xml:space="preserve"> </w:t>
      </w:r>
      <w:r w:rsidR="00CA1A0E" w:rsidRPr="008947F2">
        <w:t>ponuđača</w:t>
      </w:r>
      <w:r w:rsidR="0037739B">
        <w:t xml:space="preserve"> i na sve </w:t>
      </w:r>
      <w:r>
        <w:t xml:space="preserve"> </w:t>
      </w:r>
      <w:r w:rsidR="0037739B">
        <w:t>podizvođače</w:t>
      </w:r>
      <w:r w:rsidR="005E6585" w:rsidRPr="008947F2">
        <w:t>.</w:t>
      </w:r>
    </w:p>
    <w:p w14:paraId="650847FA" w14:textId="77777777" w:rsidR="00693F1D" w:rsidRPr="008947F2" w:rsidRDefault="00B52683" w:rsidP="00826DEF">
      <w:pPr>
        <w:pStyle w:val="BodyText"/>
        <w:numPr>
          <w:ilvl w:val="0"/>
          <w:numId w:val="9"/>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lang w:val="sr-Latn-CS"/>
        </w:rPr>
        <w:t>Stečaj i likvidacija</w:t>
      </w:r>
      <w:r w:rsidRPr="008947F2">
        <w:rPr>
          <w:lang w:val="sr-Latn-CS"/>
        </w:rPr>
        <w:t>: D</w:t>
      </w:r>
      <w:r w:rsidR="00693F1D" w:rsidRPr="008947F2">
        <w:t>a nad ponuđačem nije pokrenut postupak steča</w:t>
      </w:r>
      <w:r w:rsidRPr="008947F2">
        <w:t>ja ili likvidacije, odnosno pre</w:t>
      </w:r>
      <w:r w:rsidRPr="008947F2">
        <w:rPr>
          <w:lang w:val="sr-Latn-CS"/>
        </w:rPr>
        <w:t>t</w:t>
      </w:r>
      <w:r w:rsidR="00693F1D" w:rsidRPr="008947F2">
        <w:t>hodni stečajni postupak.</w:t>
      </w:r>
    </w:p>
    <w:p w14:paraId="09BE26FA" w14:textId="77777777" w:rsidR="00693F1D" w:rsidRPr="008947F2" w:rsidRDefault="00693F1D"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jc w:val="both"/>
        <w:outlineLvl w:val="3"/>
      </w:pPr>
      <w:r w:rsidRPr="008947F2">
        <w:t>Ova odredba se odnosi na sve ponuđače</w:t>
      </w:r>
      <w:r w:rsidR="005E6585" w:rsidRPr="008947F2">
        <w:t xml:space="preserve"> iz grupe ponuđača</w:t>
      </w:r>
      <w:r w:rsidR="0037739B">
        <w:t xml:space="preserve"> i na sve podizvođače</w:t>
      </w:r>
      <w:r w:rsidRPr="008947F2">
        <w:t>.</w:t>
      </w:r>
    </w:p>
    <w:p w14:paraId="5EEA0089" w14:textId="59EE7F37" w:rsidR="00FF71DB" w:rsidRPr="00856EF0" w:rsidRDefault="00944026" w:rsidP="00826DEF">
      <w:pPr>
        <w:pStyle w:val="BodyText"/>
        <w:numPr>
          <w:ilvl w:val="0"/>
          <w:numId w:val="9"/>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rPr>
          <w:color w:val="FF0000"/>
          <w:lang w:val="uz-Cyrl-UZ"/>
        </w:rPr>
      </w:pPr>
      <w:r w:rsidRPr="008947F2">
        <w:rPr>
          <w:b/>
        </w:rPr>
        <w:t>Poslovni prihod:</w:t>
      </w:r>
      <w:r w:rsidRPr="008947F2">
        <w:t xml:space="preserve"> </w:t>
      </w:r>
      <w:r w:rsidR="00E90C5E" w:rsidRPr="008947F2">
        <w:t>Ponuđač mora imati pros</w:t>
      </w:r>
      <w:r w:rsidR="0047397A">
        <w:t>j</w:t>
      </w:r>
      <w:r w:rsidR="00E90C5E" w:rsidRPr="008947F2">
        <w:t xml:space="preserve">ečan poslovni prihod u </w:t>
      </w:r>
      <w:r w:rsidR="00C14970">
        <w:t>posl</w:t>
      </w:r>
      <w:r w:rsidR="00A61C75">
        <w:t>jednje tri (3) godine (2015</w:t>
      </w:r>
      <w:r w:rsidR="00C14970">
        <w:t>,</w:t>
      </w:r>
      <w:r w:rsidR="0047397A">
        <w:t xml:space="preserve"> </w:t>
      </w:r>
      <w:r w:rsidR="00E90C5E" w:rsidRPr="008947F2">
        <w:t>20</w:t>
      </w:r>
      <w:r w:rsidR="00A61C75">
        <w:t>16, 2017</w:t>
      </w:r>
      <w:r w:rsidR="0037739B">
        <w:t>) u</w:t>
      </w:r>
      <w:r w:rsidR="0035345C">
        <w:t xml:space="preserve"> iznosu od najmanje </w:t>
      </w:r>
      <w:r w:rsidR="002421D5">
        <w:t>75.000</w:t>
      </w:r>
      <w:r w:rsidR="0004079F" w:rsidRPr="00CC692A">
        <w:t>,</w:t>
      </w:r>
      <w:r w:rsidR="002421D5">
        <w:t>00</w:t>
      </w:r>
      <w:r w:rsidR="0004079F">
        <w:t xml:space="preserve"> eura</w:t>
      </w:r>
      <w:r w:rsidR="00E90C5E" w:rsidRPr="00856EF0">
        <w:t>.</w:t>
      </w:r>
    </w:p>
    <w:p w14:paraId="52237F0E" w14:textId="77777777" w:rsidR="00EF74DD" w:rsidRPr="00856EF0"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20"/>
        <w:jc w:val="both"/>
        <w:outlineLvl w:val="3"/>
      </w:pPr>
      <w:r w:rsidRPr="00856EF0">
        <w:tab/>
      </w:r>
      <w:r w:rsidR="00CA1A0E" w:rsidRPr="00856EF0">
        <w:t>Grupa</w:t>
      </w:r>
      <w:r w:rsidR="00EF74DD" w:rsidRPr="00856EF0">
        <w:t xml:space="preserve"> </w:t>
      </w:r>
      <w:r w:rsidR="0047397A" w:rsidRPr="00856EF0">
        <w:t>ponuđača (zajednička ponuda)</w:t>
      </w:r>
      <w:r w:rsidR="00EF74DD" w:rsidRPr="00856EF0">
        <w:t xml:space="preserve">: </w:t>
      </w:r>
      <w:r w:rsidR="00322B23" w:rsidRPr="00856EF0">
        <w:t xml:space="preserve">Jedan od članova grupe ponuđača u </w:t>
      </w:r>
      <w:r w:rsidRPr="00856EF0">
        <w:t xml:space="preserve"> </w:t>
      </w:r>
      <w:r w:rsidR="00322B23" w:rsidRPr="00856EF0">
        <w:t xml:space="preserve">obavezi je da ispuni ne manje od </w:t>
      </w:r>
      <w:r w:rsidR="009E73AE" w:rsidRPr="00856EF0">
        <w:t>5</w:t>
      </w:r>
      <w:r w:rsidR="00322B23" w:rsidRPr="00856EF0">
        <w:t>0% navedenog uslova</w:t>
      </w:r>
      <w:r w:rsidR="00EF74DD" w:rsidRPr="00856EF0">
        <w:t xml:space="preserve">. </w:t>
      </w:r>
    </w:p>
    <w:p w14:paraId="36CE1C85" w14:textId="77777777" w:rsidR="008F605B" w:rsidRPr="00856EF0" w:rsidRDefault="00E90C5E" w:rsidP="008C6E0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56EF0">
        <w:rPr>
          <w:b/>
        </w:rPr>
        <w:t xml:space="preserve">Kadrovski </w:t>
      </w:r>
      <w:r w:rsidR="00957AF9" w:rsidRPr="00856EF0">
        <w:rPr>
          <w:b/>
        </w:rPr>
        <w:t xml:space="preserve">kapacitet </w:t>
      </w:r>
      <w:r w:rsidR="00957AF9" w:rsidRPr="00856EF0">
        <w:t>ponuđača:</w:t>
      </w:r>
    </w:p>
    <w:p w14:paraId="1C28EB64" w14:textId="4F5576CD" w:rsidR="008D38BB" w:rsidRPr="00856EF0" w:rsidRDefault="00E90C5E" w:rsidP="00826DEF">
      <w:pPr>
        <w:pStyle w:val="BodyText"/>
        <w:numPr>
          <w:ilvl w:val="0"/>
          <w:numId w:val="14"/>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b/>
        </w:rPr>
      </w:pPr>
      <w:r w:rsidRPr="00856EF0">
        <w:t>Ponuđač mora da zapošlj</w:t>
      </w:r>
      <w:r w:rsidR="00942B70" w:rsidRPr="00856EF0">
        <w:t xml:space="preserve">ava </w:t>
      </w:r>
      <w:r w:rsidR="00F136CE" w:rsidRPr="00856EF0">
        <w:rPr>
          <w:lang w:val="sr-Latn-CS"/>
        </w:rPr>
        <w:t>najm</w:t>
      </w:r>
      <w:r w:rsidR="003A2BA6" w:rsidRPr="00856EF0">
        <w:rPr>
          <w:lang w:val="sr-Latn-CS"/>
        </w:rPr>
        <w:t>anje</w:t>
      </w:r>
      <w:r w:rsidR="003A2BA6" w:rsidRPr="00856EF0">
        <w:rPr>
          <w:color w:val="C00000"/>
        </w:rPr>
        <w:t xml:space="preserve"> </w:t>
      </w:r>
      <w:r w:rsidR="008A1FD3" w:rsidRPr="00856EF0">
        <w:rPr>
          <w:lang w:val="uz-Cyrl-UZ"/>
        </w:rPr>
        <w:t>2 (dvije</w:t>
      </w:r>
      <w:r w:rsidR="003A2BA6" w:rsidRPr="00856EF0">
        <w:rPr>
          <w:lang w:val="uz-Cyrl-UZ"/>
        </w:rPr>
        <w:t>)</w:t>
      </w:r>
      <w:r w:rsidR="00C14970" w:rsidRPr="00856EF0">
        <w:t xml:space="preserve"> osob</w:t>
      </w:r>
      <w:r w:rsidR="008A1FD3" w:rsidRPr="00856EF0">
        <w:rPr>
          <w:lang w:val="uz-Cyrl-UZ"/>
        </w:rPr>
        <w:t>e</w:t>
      </w:r>
      <w:r w:rsidR="003A2BA6" w:rsidRPr="00856EF0">
        <w:rPr>
          <w:lang w:val="sr-Latn-CS"/>
        </w:rPr>
        <w:t xml:space="preserve"> </w:t>
      </w:r>
      <w:r w:rsidR="00E45AC5" w:rsidRPr="00856EF0">
        <w:t>koje</w:t>
      </w:r>
      <w:r w:rsidRPr="00856EF0">
        <w:t xml:space="preserve"> pos</w:t>
      </w:r>
      <w:r w:rsidR="00E45AC5" w:rsidRPr="00856EF0">
        <w:t>jeduju</w:t>
      </w:r>
      <w:r w:rsidRPr="00856EF0">
        <w:t xml:space="preserve"> </w:t>
      </w:r>
      <w:r w:rsidR="0047397A" w:rsidRPr="00856EF0">
        <w:rPr>
          <w:lang w:val="uz-Cyrl-UZ"/>
        </w:rPr>
        <w:t>licencu ovlašćenog</w:t>
      </w:r>
      <w:r w:rsidR="00941F60" w:rsidRPr="00856EF0">
        <w:rPr>
          <w:lang w:val="uz-Cyrl-UZ"/>
        </w:rPr>
        <w:t xml:space="preserve"> revizora</w:t>
      </w:r>
      <w:r w:rsidRPr="00856EF0">
        <w:t>.</w:t>
      </w:r>
    </w:p>
    <w:p w14:paraId="68DB2355" w14:textId="77777777" w:rsidR="007A0561" w:rsidRDefault="007A0561" w:rsidP="008C6E0D">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56EF0">
        <w:t>Grupa ponuđača</w:t>
      </w:r>
      <w:r w:rsidR="0047397A" w:rsidRPr="00856EF0">
        <w:t xml:space="preserve"> (zajednička ponuda)</w:t>
      </w:r>
      <w:r w:rsidRPr="00856EF0">
        <w:t>: Navedeni uslov potrebno</w:t>
      </w:r>
      <w:r w:rsidRPr="008947F2">
        <w:t xml:space="preserve"> je da ispunjava grupa u c</w:t>
      </w:r>
      <w:r w:rsidR="0047397A">
        <w:t>ij</w:t>
      </w:r>
      <w:r w:rsidRPr="008947F2">
        <w:t>elosti.</w:t>
      </w:r>
    </w:p>
    <w:p w14:paraId="39E76313" w14:textId="77777777" w:rsidR="00603F3E" w:rsidRPr="00856EF0" w:rsidRDefault="00603F3E" w:rsidP="008C6E0D">
      <w:pPr>
        <w:pStyle w:val="BodyText"/>
        <w:numPr>
          <w:ilvl w:val="2"/>
          <w:numId w:val="5"/>
        </w:numPr>
        <w:tabs>
          <w:tab w:val="left" w:pos="0"/>
          <w:tab w:val="left" w:pos="284"/>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856EF0">
        <w:rPr>
          <w:b/>
        </w:rPr>
        <w:t>Tehnički kapacitet ponuđača</w:t>
      </w:r>
      <w:r w:rsidRPr="00856EF0">
        <w:rPr>
          <w:lang w:val="sr-Latn-CS"/>
        </w:rPr>
        <w:t xml:space="preserve">: </w:t>
      </w:r>
    </w:p>
    <w:p w14:paraId="7CD098A8" w14:textId="3723F2C6" w:rsidR="008C6E0D" w:rsidRPr="00856EF0" w:rsidRDefault="008C6E0D" w:rsidP="00826DEF">
      <w:pPr>
        <w:pStyle w:val="BodyText"/>
        <w:numPr>
          <w:ilvl w:val="0"/>
          <w:numId w:val="15"/>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lang w:val="sr-Latn-CS"/>
        </w:rPr>
      </w:pPr>
      <w:r w:rsidRPr="00856EF0">
        <w:rPr>
          <w:lang w:val="sr-Latn-CS"/>
        </w:rPr>
        <w:t>N</w:t>
      </w:r>
      <w:r w:rsidR="00A61C75">
        <w:rPr>
          <w:lang w:val="sr-Latn-CS"/>
        </w:rPr>
        <w:t>ajmanje jedan (1</w:t>
      </w:r>
      <w:r w:rsidR="009C3E4C">
        <w:rPr>
          <w:lang w:val="sr-Latn-CS"/>
        </w:rPr>
        <w:t>) uredno izvršen ugovor</w:t>
      </w:r>
      <w:r w:rsidR="00E65A79" w:rsidRPr="00856EF0">
        <w:rPr>
          <w:lang w:val="sr-Latn-CS"/>
        </w:rPr>
        <w:t xml:space="preserve"> u godini u kojoj je započeo postupak javne nabavke, i najmanje po 2 (dva) uredno i</w:t>
      </w:r>
      <w:r w:rsidR="00A61C75">
        <w:rPr>
          <w:lang w:val="sr-Latn-CS"/>
        </w:rPr>
        <w:t>zvršena ugovora u godinama: 2016 i 2017</w:t>
      </w:r>
      <w:r w:rsidR="00E65A79" w:rsidRPr="00856EF0">
        <w:rPr>
          <w:lang w:val="sr-Latn-CS"/>
        </w:rPr>
        <w:t xml:space="preserve">. u kojima je predmet nabavke bila usluga </w:t>
      </w:r>
      <w:r w:rsidR="000408BA" w:rsidRPr="00856EF0">
        <w:rPr>
          <w:lang w:val="sr-Latn-CS"/>
        </w:rPr>
        <w:t xml:space="preserve">eksterne revizije </w:t>
      </w:r>
      <w:r w:rsidR="00E65A79" w:rsidRPr="00856EF0">
        <w:rPr>
          <w:lang w:val="sr-Latn-CS"/>
        </w:rPr>
        <w:t>u skladu sa Međunarodnim standardom  za povezane usluge ('ISRS') 4400 Angažovanja za obavlјanje dogovorenih procedura u vezi sa finansijskim informacijama, kojeg je don</w:t>
      </w:r>
      <w:r w:rsidR="0047397A" w:rsidRPr="00856EF0">
        <w:rPr>
          <w:lang w:val="sr-Latn-CS"/>
        </w:rPr>
        <w:t>ij</w:t>
      </w:r>
      <w:r w:rsidR="00E65A79" w:rsidRPr="00856EF0">
        <w:rPr>
          <w:lang w:val="sr-Latn-CS"/>
        </w:rPr>
        <w:t xml:space="preserve">ela i objavila IFAC, za potrebe </w:t>
      </w:r>
      <w:r w:rsidR="00E65A79" w:rsidRPr="00856EF0">
        <w:rPr>
          <w:lang w:val="sr-Latn-CS"/>
        </w:rPr>
        <w:lastRenderedPageBreak/>
        <w:t>međunarodnih finansijskih institucija i banaka (EBRD, IBRD, EIB, EK i dr.) te drugih t</w:t>
      </w:r>
      <w:r w:rsidR="0047397A" w:rsidRPr="00856EF0">
        <w:rPr>
          <w:lang w:val="sr-Latn-CS"/>
        </w:rPr>
        <w:t>ij</w:t>
      </w:r>
      <w:r w:rsidR="00E65A79" w:rsidRPr="00856EF0">
        <w:rPr>
          <w:lang w:val="sr-Latn-CS"/>
        </w:rPr>
        <w:t>ela zaduženih za finansiranje i ugovaranje projekata EU, i to kod različitih Naručilaca, u smislu Zakona o javnim nabavkama</w:t>
      </w:r>
      <w:r w:rsidR="00636BC8" w:rsidRPr="00856EF0">
        <w:rPr>
          <w:lang w:val="sr-Latn-CS"/>
        </w:rPr>
        <w:t>.</w:t>
      </w:r>
    </w:p>
    <w:p w14:paraId="697D4D2E" w14:textId="77777777" w:rsidR="00665F4F" w:rsidRPr="008C6E0D" w:rsidRDefault="00665F4F" w:rsidP="008C6E0D">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lang w:val="sr-Latn-CS"/>
        </w:rPr>
      </w:pPr>
      <w:r w:rsidRPr="00856EF0">
        <w:t>Grupa ponuđača</w:t>
      </w:r>
      <w:r w:rsidR="0047397A">
        <w:t xml:space="preserve"> (zajednička ponuda)</w:t>
      </w:r>
      <w:r w:rsidRPr="008947F2">
        <w:t>: Navedeni uslov potrebno je da ispunjava grupa u c</w:t>
      </w:r>
      <w:r w:rsidR="0047397A">
        <w:t>ij</w:t>
      </w:r>
      <w:r w:rsidRPr="008947F2">
        <w:t>elosti.</w:t>
      </w:r>
    </w:p>
    <w:p w14:paraId="0706CA23" w14:textId="77777777" w:rsidR="00E90C5E" w:rsidRPr="00941F60" w:rsidRDefault="00E90C5E" w:rsidP="005E6FE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2345"/>
        <w:jc w:val="both"/>
        <w:outlineLvl w:val="3"/>
        <w:rPr>
          <w:lang w:val="uz-Cyrl-UZ"/>
        </w:rPr>
      </w:pPr>
    </w:p>
    <w:p w14:paraId="2A854DD3" w14:textId="0633B667" w:rsidR="0052039B" w:rsidRPr="008947F2" w:rsidRDefault="00CA1A0E" w:rsidP="00B61BCD">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onuđač</w:t>
      </w:r>
      <w:r w:rsidR="00242D17" w:rsidRPr="008947F2">
        <w:t xml:space="preserve"> </w:t>
      </w:r>
      <w:r w:rsidRPr="008947F2">
        <w:t>dokazuje</w:t>
      </w:r>
      <w:r w:rsidR="00242D17" w:rsidRPr="008947F2">
        <w:t xml:space="preserve"> </w:t>
      </w:r>
      <w:r w:rsidRPr="008947F2">
        <w:t>ispunjenost</w:t>
      </w:r>
      <w:r w:rsidR="00242D17" w:rsidRPr="008947F2">
        <w:t xml:space="preserve"> </w:t>
      </w:r>
      <w:r w:rsidRPr="008947F2">
        <w:t>uslova</w:t>
      </w:r>
      <w:r w:rsidR="00242D17" w:rsidRPr="008947F2">
        <w:t xml:space="preserve"> </w:t>
      </w:r>
      <w:r w:rsidRPr="008947F2">
        <w:t>iz</w:t>
      </w:r>
      <w:r w:rsidR="00242D17" w:rsidRPr="008947F2">
        <w:t xml:space="preserve"> </w:t>
      </w:r>
      <w:r w:rsidRPr="008947F2">
        <w:t>tačke</w:t>
      </w:r>
      <w:r w:rsidR="00242D17" w:rsidRPr="008947F2">
        <w:t xml:space="preserve"> 3.</w:t>
      </w:r>
      <w:r w:rsidR="001816CC">
        <w:t>7</w:t>
      </w:r>
      <w:r w:rsidR="001957A1" w:rsidRPr="008947F2">
        <w:t xml:space="preserve"> </w:t>
      </w:r>
      <w:r w:rsidRPr="008947F2">
        <w:t>dostavljanjem</w:t>
      </w:r>
      <w:r w:rsidR="00242D17" w:rsidRPr="008947F2">
        <w:t xml:space="preserve"> </w:t>
      </w:r>
      <w:r w:rsidRPr="008947F2">
        <w:t>sl</w:t>
      </w:r>
      <w:r w:rsidR="0047397A">
        <w:t>ij</w:t>
      </w:r>
      <w:r w:rsidRPr="008947F2">
        <w:t>edećih</w:t>
      </w:r>
      <w:r w:rsidR="00242D17" w:rsidRPr="008947F2">
        <w:t xml:space="preserve"> </w:t>
      </w:r>
      <w:r w:rsidRPr="008947F2">
        <w:t>dokumenata</w:t>
      </w:r>
      <w:r w:rsidR="0052039B" w:rsidRPr="008947F2">
        <w:t>:</w:t>
      </w:r>
    </w:p>
    <w:p w14:paraId="57075877" w14:textId="77777777" w:rsidR="00EF74DD" w:rsidRPr="008947F2" w:rsidRDefault="00CA1A0E" w:rsidP="00B61BC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Dokazi</w:t>
      </w:r>
      <w:r w:rsidR="00242D17" w:rsidRPr="008947F2">
        <w:rPr>
          <w:b/>
        </w:rPr>
        <w:t xml:space="preserve"> </w:t>
      </w:r>
      <w:r w:rsidRPr="008947F2">
        <w:rPr>
          <w:b/>
        </w:rPr>
        <w:t>o</w:t>
      </w:r>
      <w:r w:rsidR="007272F8" w:rsidRPr="008947F2">
        <w:rPr>
          <w:b/>
          <w:lang w:val="sr-Latn-CS"/>
        </w:rPr>
        <w:t xml:space="preserve"> </w:t>
      </w:r>
      <w:r w:rsidRPr="008947F2">
        <w:rPr>
          <w:b/>
        </w:rPr>
        <w:t>finansijskom</w:t>
      </w:r>
      <w:r w:rsidR="00242D17" w:rsidRPr="008947F2">
        <w:rPr>
          <w:b/>
        </w:rPr>
        <w:t xml:space="preserve"> </w:t>
      </w:r>
      <w:r w:rsidRPr="008947F2">
        <w:t>kapacitetu</w:t>
      </w:r>
      <w:r w:rsidR="00242D17" w:rsidRPr="008947F2">
        <w:t xml:space="preserve"> </w:t>
      </w:r>
      <w:r w:rsidR="002A31C4" w:rsidRPr="008947F2">
        <w:t>ponuđača</w:t>
      </w:r>
      <w:r w:rsidR="0052039B" w:rsidRPr="008947F2">
        <w:t>:</w:t>
      </w:r>
    </w:p>
    <w:p w14:paraId="6A18D2E8" w14:textId="77777777" w:rsidR="00310454" w:rsidRPr="00B61BCD" w:rsidRDefault="00310454" w:rsidP="00826DEF">
      <w:pPr>
        <w:pStyle w:val="BodyText"/>
        <w:numPr>
          <w:ilvl w:val="0"/>
          <w:numId w:val="8"/>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color w:val="FF0000"/>
        </w:rPr>
      </w:pPr>
      <w:r w:rsidRPr="008947F2">
        <w:t>Dokaz likvidnosti</w:t>
      </w:r>
      <w:r w:rsidRPr="008947F2">
        <w:rPr>
          <w:b/>
        </w:rPr>
        <w:t xml:space="preserve">: </w:t>
      </w:r>
      <w:r w:rsidRPr="0037739B">
        <w:t xml:space="preserve">Ponuđači dokazuju </w:t>
      </w:r>
      <w:r>
        <w:t>ispunjenost uslova iz tačke 3.10</w:t>
      </w:r>
      <w:r w:rsidRPr="0037739B">
        <w:t>.1 pod a) i pod b) dostavljanjem Izjave o ispunjavanju uslova u skladu sa Obrascem 4.</w:t>
      </w:r>
    </w:p>
    <w:p w14:paraId="555FEE6A" w14:textId="77777777" w:rsidR="00310454" w:rsidRPr="00B61BCD" w:rsidRDefault="00310454" w:rsidP="00310454">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color w:val="FF0000"/>
        </w:rPr>
      </w:pPr>
      <w:r w:rsidRPr="0037739B">
        <w:t>Ukoliko Ponuđač podnosi zajedničku ponudu ili ponudu sa podizvođačem, Ponuđač je dužan da dostavi i izjavu svakog člana zajedničke ponude ili izjavu podizvođača, potpisanu od strane ovlašćenog lica i ov</w:t>
      </w:r>
      <w:r>
        <w:t>j</w:t>
      </w:r>
      <w:r w:rsidRPr="0037739B">
        <w:t xml:space="preserve">erenu pečatom - Obrazac 4a. </w:t>
      </w:r>
    </w:p>
    <w:p w14:paraId="5C4A3412" w14:textId="2095A31C" w:rsidR="00310454" w:rsidRPr="00B61BCD" w:rsidRDefault="00310454" w:rsidP="00826DEF">
      <w:pPr>
        <w:pStyle w:val="BodyText"/>
        <w:numPr>
          <w:ilvl w:val="0"/>
          <w:numId w:val="8"/>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lang w:val="sr-Latn-CS"/>
        </w:rPr>
      </w:pPr>
      <w:r w:rsidRPr="008947F2">
        <w:t>Dokaz poslovnih prihoda</w:t>
      </w:r>
      <w:r w:rsidRPr="00B61BCD">
        <w:rPr>
          <w:b/>
        </w:rPr>
        <w:t>:</w:t>
      </w:r>
      <w:r w:rsidRPr="008947F2">
        <w:t xml:space="preserve"> </w:t>
      </w:r>
      <w:r w:rsidRPr="00B61BCD">
        <w:rPr>
          <w:lang w:val="sr-Latn-CS"/>
        </w:rPr>
        <w:t>B</w:t>
      </w:r>
      <w:r w:rsidRPr="008947F2">
        <w:t>ilans usp</w:t>
      </w:r>
      <w:r>
        <w:t>j</w:t>
      </w:r>
      <w:r w:rsidRPr="008947F2">
        <w:t xml:space="preserve">eha </w:t>
      </w:r>
      <w:r>
        <w:t xml:space="preserve">i bilans stanja </w:t>
      </w:r>
      <w:r w:rsidRPr="008947F2">
        <w:t>za posl</w:t>
      </w:r>
      <w:r>
        <w:t>j</w:t>
      </w:r>
      <w:r w:rsidRPr="008947F2">
        <w:t>e</w:t>
      </w:r>
      <w:r w:rsidR="00E87F6B">
        <w:t>dnje tri obračunske godine (2015, 2016. i 2017</w:t>
      </w:r>
      <w:r w:rsidRPr="008947F2">
        <w:t>. godinu</w:t>
      </w:r>
      <w:r w:rsidRPr="0037739B">
        <w:t>).</w:t>
      </w:r>
    </w:p>
    <w:p w14:paraId="25BC6F08" w14:textId="77777777" w:rsidR="00310454" w:rsidRPr="00B61BCD" w:rsidRDefault="00310454" w:rsidP="00310454">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947F2">
        <w:t>Ukoliko Ponuđač podnosi zajedničku ponudu dužan je da dostavi predmetne bilanse usp</w:t>
      </w:r>
      <w:r>
        <w:t>j</w:t>
      </w:r>
      <w:r w:rsidRPr="008947F2">
        <w:t xml:space="preserve">eha </w:t>
      </w:r>
      <w:r>
        <w:t xml:space="preserve">i bilanse stanja </w:t>
      </w:r>
      <w:r w:rsidRPr="008947F2">
        <w:t xml:space="preserve">za svakog člana </w:t>
      </w:r>
      <w:r w:rsidRPr="00B61BCD">
        <w:rPr>
          <w:lang w:val="sr-Latn-CS"/>
        </w:rPr>
        <w:t>grupe ponuđača</w:t>
      </w:r>
      <w:r w:rsidRPr="008947F2">
        <w:t>.</w:t>
      </w:r>
    </w:p>
    <w:p w14:paraId="48FC4D3D" w14:textId="77777777" w:rsidR="00310454" w:rsidRPr="008947F2" w:rsidRDefault="00310454" w:rsidP="00310454">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 xml:space="preserve">Dokaz o kadrovskom </w:t>
      </w:r>
      <w:r w:rsidRPr="008947F2">
        <w:t>kapacitetu:</w:t>
      </w:r>
    </w:p>
    <w:p w14:paraId="122BF401" w14:textId="77777777" w:rsidR="00310454" w:rsidRPr="00744E60" w:rsidRDefault="00310454" w:rsidP="00826DEF">
      <w:pPr>
        <w:pStyle w:val="BodyText"/>
        <w:numPr>
          <w:ilvl w:val="0"/>
          <w:numId w:val="16"/>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sidRPr="0037739B">
        <w:t xml:space="preserve">Izjava ponuđača o kadrovskom </w:t>
      </w:r>
      <w:r>
        <w:rPr>
          <w:lang w:val="sr-Latn-CS"/>
        </w:rPr>
        <w:t xml:space="preserve"> </w:t>
      </w:r>
      <w:r w:rsidRPr="0037739B">
        <w:t xml:space="preserve">kapacitetu u tački 4:Zaposleni, Obrasca 1: Obrazac za podnošenje ponuda. </w:t>
      </w:r>
    </w:p>
    <w:p w14:paraId="3B3C91D8" w14:textId="77777777" w:rsidR="00310454" w:rsidRPr="007B0A2E" w:rsidRDefault="00310454" w:rsidP="00826DEF">
      <w:pPr>
        <w:pStyle w:val="BodyText"/>
        <w:numPr>
          <w:ilvl w:val="0"/>
          <w:numId w:val="16"/>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Pr>
          <w:lang w:val="sr-Latn-CS"/>
        </w:rPr>
        <w:t>Kopije važećih traženih licenci ovlašćenog revizora koje izdaje nadležni organ.</w:t>
      </w:r>
    </w:p>
    <w:p w14:paraId="1DB3F040" w14:textId="77777777" w:rsidR="00310454" w:rsidRDefault="00310454" w:rsidP="00310454">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4F25EF">
        <w:rPr>
          <w:b/>
          <w:lang w:val="sr-Latn-CS"/>
        </w:rPr>
        <w:t>Dokaz o tehničkom</w:t>
      </w:r>
      <w:r>
        <w:rPr>
          <w:lang w:val="sr-Latn-CS"/>
        </w:rPr>
        <w:t xml:space="preserve"> kapacitetu:</w:t>
      </w:r>
    </w:p>
    <w:p w14:paraId="1B14867E" w14:textId="77777777" w:rsidR="00310454" w:rsidRPr="0037739B" w:rsidRDefault="00310454" w:rsidP="00310454">
      <w:pPr>
        <w:pStyle w:val="BodyText"/>
        <w:tabs>
          <w:tab w:val="left" w:pos="1133"/>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pPr>
      <w:r w:rsidRPr="004F25EF">
        <w:rPr>
          <w:b/>
          <w:lang w:val="sr-Latn-CS"/>
        </w:rPr>
        <w:t>a)</w:t>
      </w:r>
      <w:r>
        <w:rPr>
          <w:lang w:val="sr-Latn-CS"/>
        </w:rPr>
        <w:tab/>
        <w:t>Izjava ponuđača o tehničkom kapacitetu u tački 5: Iskustvo, Obrasca 1: Obrazac za podnošenje ponuda, i kopije traženih ugovora u skladu sa tačkom 3.10.3.</w:t>
      </w:r>
    </w:p>
    <w:p w14:paraId="2DCD14C2" w14:textId="77777777" w:rsidR="005E6FEE" w:rsidRPr="008947F2" w:rsidRDefault="005E6FEE"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pPr>
    </w:p>
    <w:p w14:paraId="2FA2168B" w14:textId="77777777" w:rsidR="003C34A6" w:rsidRPr="008947F2" w:rsidRDefault="003C34A6" w:rsidP="0093136B">
      <w:pPr>
        <w:keepNext/>
        <w:numPr>
          <w:ilvl w:val="0"/>
          <w:numId w:val="3"/>
        </w:numPr>
        <w:spacing w:before="60" w:after="60"/>
        <w:jc w:val="both"/>
        <w:rPr>
          <w:b/>
        </w:rPr>
      </w:pPr>
      <w:r w:rsidRPr="008947F2">
        <w:rPr>
          <w:b/>
        </w:rPr>
        <w:t>Sadržaj tendera, valuta i jezik postupka</w:t>
      </w:r>
    </w:p>
    <w:p w14:paraId="78479195" w14:textId="6452952A" w:rsidR="003C34A6" w:rsidRPr="008947F2" w:rsidRDefault="003C34A6" w:rsidP="005E6FEE">
      <w:pPr>
        <w:pStyle w:val="Heading2"/>
        <w:keepNext w:val="0"/>
        <w:widowControl w:val="0"/>
        <w:tabs>
          <w:tab w:val="clear" w:pos="426"/>
        </w:tabs>
        <w:spacing w:before="60" w:after="60"/>
        <w:jc w:val="both"/>
        <w:rPr>
          <w:lang w:val="sr-Cyrl-CS"/>
        </w:rPr>
      </w:pPr>
      <w:r w:rsidRPr="008947F2">
        <w:rPr>
          <w:lang w:val="sr-Cyrl-CS"/>
        </w:rPr>
        <w:t xml:space="preserve">Jezik postupka je </w:t>
      </w:r>
      <w:r w:rsidR="0047397A">
        <w:rPr>
          <w:lang w:val="sr-Cyrl-CS"/>
        </w:rPr>
        <w:t>crnogorski</w:t>
      </w:r>
      <w:r w:rsidR="004F2902" w:rsidRPr="008947F2">
        <w:rPr>
          <w:lang w:val="uz-Cyrl-UZ"/>
        </w:rPr>
        <w:t xml:space="preserve"> jezik</w:t>
      </w:r>
      <w:r w:rsidRPr="008947F2">
        <w:rPr>
          <w:lang w:val="sr-Cyrl-CS"/>
        </w:rPr>
        <w:t>. Ponude, sva prepiska i dokumenti u vezi sa postupkom javne nabavke koja se razm</w:t>
      </w:r>
      <w:r w:rsidR="0047397A">
        <w:rPr>
          <w:lang w:val="sr-Cyrl-CS"/>
        </w:rPr>
        <w:t>jenjuju</w:t>
      </w:r>
      <w:r w:rsidRPr="008947F2">
        <w:rPr>
          <w:lang w:val="sr-Cyrl-CS"/>
        </w:rPr>
        <w:t xml:space="preserve"> između ponuđača i Naručioca moraju da budu na jeziku postupka.</w:t>
      </w:r>
      <w:r w:rsidR="004F2902" w:rsidRPr="008947F2">
        <w:rPr>
          <w:lang w:val="sr-Cyrl-CS"/>
        </w:rPr>
        <w:t xml:space="preserve"> </w:t>
      </w:r>
      <w:r w:rsidRPr="008947F2">
        <w:rPr>
          <w:lang w:val="sr-Cyrl-CS"/>
        </w:rPr>
        <w:t>Prateća dokumentacija i štampana literatura koj</w:t>
      </w:r>
      <w:r w:rsidRPr="008947F2">
        <w:rPr>
          <w:lang w:val="uz-Cyrl-UZ"/>
        </w:rPr>
        <w:t>u</w:t>
      </w:r>
      <w:r w:rsidRPr="008947F2">
        <w:rPr>
          <w:lang w:val="sr-Cyrl-CS"/>
        </w:rPr>
        <w:t xml:space="preserve"> dostavlja ponuđač može da bude i na drugom jeziku, pod uslovom da je uz nju dostavljen i prevod na jezik postupka</w:t>
      </w:r>
      <w:r w:rsidR="001816CC">
        <w:rPr>
          <w:lang w:val="sr-Cyrl-CS"/>
        </w:rPr>
        <w:t xml:space="preserve"> od strane tumača</w:t>
      </w:r>
      <w:r w:rsidRPr="008947F2">
        <w:rPr>
          <w:lang w:val="sr-Cyrl-CS"/>
        </w:rPr>
        <w:t xml:space="preserve">, kako je navedeno u prethodnom </w:t>
      </w:r>
      <w:r w:rsidR="00094FEA">
        <w:rPr>
          <w:lang w:val="sr-Latn-CS"/>
        </w:rPr>
        <w:t xml:space="preserve"> </w:t>
      </w:r>
      <w:r w:rsidRPr="008947F2">
        <w:rPr>
          <w:lang w:val="sr-Cyrl-CS"/>
        </w:rPr>
        <w:t xml:space="preserve">tekstu. Za potrebe tumačenja ponude prednost ima </w:t>
      </w:r>
      <w:r w:rsidR="0047397A">
        <w:rPr>
          <w:lang w:val="sr-Cyrl-CS"/>
        </w:rPr>
        <w:t>crnogorski</w:t>
      </w:r>
      <w:r w:rsidR="004F2902" w:rsidRPr="008947F2">
        <w:rPr>
          <w:lang w:val="sr-Cyrl-CS"/>
        </w:rPr>
        <w:t xml:space="preserve"> </w:t>
      </w:r>
      <w:r w:rsidRPr="008947F2">
        <w:rPr>
          <w:lang w:val="sr-Cyrl-CS"/>
        </w:rPr>
        <w:t xml:space="preserve">jezik. </w:t>
      </w:r>
    </w:p>
    <w:p w14:paraId="6CA8FF15" w14:textId="77777777" w:rsidR="003C34A6" w:rsidRPr="008947F2" w:rsidRDefault="003C34A6" w:rsidP="005E6FEE">
      <w:pPr>
        <w:spacing w:before="60" w:after="60"/>
      </w:pPr>
      <w:r w:rsidRPr="008947F2">
        <w:t xml:space="preserve">Ponuđači ponudu dostavljaju izraženu </w:t>
      </w:r>
      <w:r w:rsidR="0047397A">
        <w:t>u eurima</w:t>
      </w:r>
      <w:r w:rsidRPr="008947F2">
        <w:t>.</w:t>
      </w:r>
    </w:p>
    <w:p w14:paraId="27B47048" w14:textId="77777777" w:rsidR="008F2E56" w:rsidRPr="008947F2" w:rsidRDefault="008F2E56" w:rsidP="008F2E56">
      <w:pPr>
        <w:widowControl w:val="0"/>
        <w:spacing w:before="60" w:after="60"/>
        <w:jc w:val="both"/>
      </w:pPr>
      <w:r w:rsidRPr="008947F2">
        <w:t xml:space="preserve">Ponuda </w:t>
      </w:r>
      <w:r w:rsidRPr="008947F2">
        <w:rPr>
          <w:b/>
        </w:rPr>
        <w:t>mora</w:t>
      </w:r>
      <w:r w:rsidRPr="008947F2">
        <w:t xml:space="preserve"> da sadrži sl</w:t>
      </w:r>
      <w:r>
        <w:t>ij</w:t>
      </w:r>
      <w:r w:rsidRPr="008947F2">
        <w:t>edeća dokumenta:</w:t>
      </w:r>
    </w:p>
    <w:p w14:paraId="50444DB3" w14:textId="77777777" w:rsidR="008F2E56" w:rsidRPr="008947F2" w:rsidRDefault="008F2E56" w:rsidP="008F2E56">
      <w:pPr>
        <w:widowControl w:val="0"/>
        <w:numPr>
          <w:ilvl w:val="0"/>
          <w:numId w:val="1"/>
        </w:numPr>
        <w:tabs>
          <w:tab w:val="num" w:pos="567"/>
        </w:tabs>
        <w:spacing w:before="60" w:after="60"/>
        <w:ind w:left="567" w:hanging="567"/>
        <w:jc w:val="both"/>
      </w:pPr>
      <w:r>
        <w:rPr>
          <w:b/>
        </w:rPr>
        <w:t>Administrativni di</w:t>
      </w:r>
      <w:r w:rsidRPr="008947F2">
        <w:rPr>
          <w:b/>
        </w:rPr>
        <w:t>o ponude</w:t>
      </w:r>
      <w:r w:rsidRPr="008947F2">
        <w:t xml:space="preserve"> koji uključuje:</w:t>
      </w:r>
    </w:p>
    <w:p w14:paraId="6765BA2B" w14:textId="77777777" w:rsidR="008F2E56" w:rsidRPr="008947F2" w:rsidRDefault="008F2E56" w:rsidP="00826DEF">
      <w:pPr>
        <w:pStyle w:val="ListParagraph"/>
        <w:numPr>
          <w:ilvl w:val="0"/>
          <w:numId w:val="10"/>
        </w:numPr>
        <w:spacing w:before="60" w:after="60"/>
        <w:jc w:val="both"/>
      </w:pPr>
      <w:r w:rsidRPr="008947F2">
        <w:t>Popunjen, potpisan i pečatom ov</w:t>
      </w:r>
      <w:r>
        <w:t>j</w:t>
      </w:r>
      <w:r w:rsidRPr="008947F2">
        <w:t xml:space="preserve">eren </w:t>
      </w:r>
      <w:r w:rsidRPr="008947F2">
        <w:rPr>
          <w:b/>
        </w:rPr>
        <w:t>Obrazac 1: Obrazac za podnošenje ponuda</w:t>
      </w:r>
      <w:r w:rsidRPr="008947F2">
        <w:t>;</w:t>
      </w:r>
    </w:p>
    <w:p w14:paraId="44A40446" w14:textId="77777777" w:rsidR="008F2E56" w:rsidRPr="008947F2" w:rsidRDefault="008F2E56" w:rsidP="00826DEF">
      <w:pPr>
        <w:pStyle w:val="ListParagraph"/>
        <w:numPr>
          <w:ilvl w:val="0"/>
          <w:numId w:val="10"/>
        </w:numPr>
        <w:spacing w:before="60" w:after="60"/>
        <w:jc w:val="both"/>
        <w:rPr>
          <w:color w:val="0D0D0D" w:themeColor="text1" w:themeTint="F2"/>
        </w:rPr>
      </w:pPr>
      <w:r w:rsidRPr="008947F2">
        <w:rPr>
          <w:color w:val="0D0D0D" w:themeColor="text1" w:themeTint="F2"/>
        </w:rPr>
        <w:t xml:space="preserve">Potpisan </w:t>
      </w:r>
      <w:r w:rsidRPr="008947F2">
        <w:rPr>
          <w:b/>
          <w:color w:val="0D0D0D" w:themeColor="text1" w:themeTint="F2"/>
        </w:rPr>
        <w:t xml:space="preserve">sporazum o integritetu </w:t>
      </w:r>
      <w:r w:rsidRPr="008947F2">
        <w:rPr>
          <w:color w:val="0D0D0D" w:themeColor="text1" w:themeTint="F2"/>
        </w:rPr>
        <w:t>za svako pravno lice iz formulara za podnošenje ponude na obrascu koji je priložen formularu za podnošenje ponude;</w:t>
      </w:r>
    </w:p>
    <w:p w14:paraId="6344C68C" w14:textId="77777777" w:rsidR="008F2E56" w:rsidRPr="001E0665" w:rsidRDefault="008F2E56" w:rsidP="00826DEF">
      <w:pPr>
        <w:pStyle w:val="ListParagraph"/>
        <w:numPr>
          <w:ilvl w:val="0"/>
          <w:numId w:val="10"/>
        </w:numPr>
        <w:spacing w:before="60" w:after="60"/>
        <w:jc w:val="both"/>
      </w:pPr>
      <w:r w:rsidRPr="0037739B">
        <w:lastRenderedPageBreak/>
        <w:t xml:space="preserve">Popunjen, potpisan i pečatom </w:t>
      </w:r>
      <w:r w:rsidRPr="001E0665">
        <w:t>ov</w:t>
      </w:r>
      <w:r>
        <w:t>j</w:t>
      </w:r>
      <w:r w:rsidRPr="001E0665">
        <w:t xml:space="preserve">eren </w:t>
      </w:r>
      <w:r w:rsidRPr="001E0665">
        <w:rPr>
          <w:b/>
        </w:rPr>
        <w:t>Obrazac 4</w:t>
      </w:r>
      <w:r w:rsidRPr="001E0665">
        <w:t>;</w:t>
      </w:r>
    </w:p>
    <w:p w14:paraId="6081CFE2" w14:textId="77777777" w:rsidR="008F2E56" w:rsidRPr="001E0665" w:rsidRDefault="008F2E56" w:rsidP="00826DEF">
      <w:pPr>
        <w:pStyle w:val="ListParagraph"/>
        <w:numPr>
          <w:ilvl w:val="0"/>
          <w:numId w:val="10"/>
        </w:numPr>
        <w:spacing w:before="60" w:after="60"/>
        <w:jc w:val="both"/>
        <w:rPr>
          <w:b/>
        </w:rPr>
      </w:pPr>
      <w:r w:rsidRPr="0037739B">
        <w:t>Popunjen, potpisan i pečatom ov</w:t>
      </w:r>
      <w:r>
        <w:t>j</w:t>
      </w:r>
      <w:r w:rsidRPr="0037739B">
        <w:t xml:space="preserve">eren </w:t>
      </w:r>
      <w:r w:rsidRPr="001E0665">
        <w:rPr>
          <w:b/>
        </w:rPr>
        <w:t>Obrazac 4a;</w:t>
      </w:r>
    </w:p>
    <w:p w14:paraId="6F1107EF" w14:textId="77777777" w:rsidR="008F2E56" w:rsidRPr="008947F2" w:rsidRDefault="008F2E56" w:rsidP="00826DEF">
      <w:pPr>
        <w:pStyle w:val="ListParagraph"/>
        <w:numPr>
          <w:ilvl w:val="0"/>
          <w:numId w:val="10"/>
        </w:numPr>
        <w:spacing w:before="60" w:after="60"/>
        <w:jc w:val="both"/>
      </w:pPr>
      <w:r w:rsidRPr="001E0665">
        <w:rPr>
          <w:b/>
        </w:rPr>
        <w:t>Propisno ov</w:t>
      </w:r>
      <w:r>
        <w:rPr>
          <w:b/>
        </w:rPr>
        <w:t>j</w:t>
      </w:r>
      <w:r w:rsidRPr="001E0665">
        <w:rPr>
          <w:b/>
        </w:rPr>
        <w:t>eren potpis</w:t>
      </w:r>
      <w:r w:rsidRPr="008947F2">
        <w:t>: zvanični dokume</w:t>
      </w:r>
      <w:r>
        <w:t>nt (statut, punomoćje, izjava bi</w:t>
      </w:r>
      <w:r w:rsidRPr="008947F2">
        <w:t>l</w:t>
      </w:r>
      <w:r>
        <w:t>j</w:t>
      </w:r>
      <w:r w:rsidRPr="008947F2">
        <w:t>ežnika, itd.) kojim se dokazuje da je lice koje potpisuje dokumenta u ime ponuđača propisno ovlašćeno za to;</w:t>
      </w:r>
    </w:p>
    <w:p w14:paraId="7B6A5F2C" w14:textId="77777777" w:rsidR="008F2E56" w:rsidRPr="0037739B" w:rsidRDefault="008F2E56" w:rsidP="00826DEF">
      <w:pPr>
        <w:pStyle w:val="ListParagraph"/>
        <w:numPr>
          <w:ilvl w:val="0"/>
          <w:numId w:val="10"/>
        </w:numPr>
        <w:spacing w:before="60" w:after="60"/>
        <w:jc w:val="both"/>
      </w:pPr>
      <w:r w:rsidRPr="001E0665">
        <w:rPr>
          <w:b/>
        </w:rPr>
        <w:t>Sredstvo obezb</w:t>
      </w:r>
      <w:r>
        <w:rPr>
          <w:b/>
        </w:rPr>
        <w:t>j</w:t>
      </w:r>
      <w:r w:rsidRPr="001E0665">
        <w:rPr>
          <w:b/>
        </w:rPr>
        <w:t>eđenja za ozbiljnost ponude</w:t>
      </w:r>
      <w:r w:rsidRPr="0037739B">
        <w:t xml:space="preserve"> u skladu sa tačkom</w:t>
      </w:r>
      <w:r>
        <w:rPr>
          <w:lang w:val="sr-Latn-CS"/>
        </w:rPr>
        <w:t xml:space="preserve"> 15.1</w:t>
      </w:r>
      <w:r w:rsidRPr="0037739B">
        <w:rPr>
          <w:lang w:val="sr-Latn-CS"/>
        </w:rPr>
        <w:t>.</w:t>
      </w:r>
    </w:p>
    <w:p w14:paraId="3AD204DC" w14:textId="77777777" w:rsidR="008F2E56" w:rsidRPr="008947F2" w:rsidRDefault="008F2E56" w:rsidP="008F2E56">
      <w:pPr>
        <w:widowControl w:val="0"/>
        <w:numPr>
          <w:ilvl w:val="0"/>
          <w:numId w:val="1"/>
        </w:numPr>
        <w:tabs>
          <w:tab w:val="num" w:pos="567"/>
        </w:tabs>
        <w:spacing w:before="60" w:after="60"/>
        <w:ind w:left="567" w:hanging="567"/>
        <w:jc w:val="both"/>
      </w:pPr>
      <w:r w:rsidRPr="008947F2">
        <w:rPr>
          <w:b/>
        </w:rPr>
        <w:t>Tehničk</w:t>
      </w:r>
      <w:r>
        <w:rPr>
          <w:b/>
          <w:lang w:val="uz-Cyrl-UZ"/>
        </w:rPr>
        <w:t>i di</w:t>
      </w:r>
      <w:r w:rsidRPr="008947F2">
        <w:rPr>
          <w:b/>
          <w:lang w:val="uz-Cyrl-UZ"/>
        </w:rPr>
        <w:t>o</w:t>
      </w:r>
      <w:r w:rsidRPr="008947F2">
        <w:rPr>
          <w:b/>
        </w:rPr>
        <w:t xml:space="preserve"> ponude </w:t>
      </w:r>
      <w:r w:rsidRPr="008947F2">
        <w:t>koji uključuje:</w:t>
      </w:r>
    </w:p>
    <w:p w14:paraId="261138BA" w14:textId="77777777" w:rsidR="008F2E56" w:rsidRPr="00C605C8" w:rsidRDefault="008F2E56" w:rsidP="00826DEF">
      <w:pPr>
        <w:pStyle w:val="ListParagraph"/>
        <w:numPr>
          <w:ilvl w:val="0"/>
          <w:numId w:val="11"/>
        </w:numPr>
        <w:spacing w:before="60" w:after="60"/>
        <w:jc w:val="both"/>
      </w:pPr>
      <w:r w:rsidRPr="00C605C8">
        <w:t>Kratke biografije</w:t>
      </w:r>
      <w:r>
        <w:rPr>
          <w:lang w:val="sr-Latn-CS"/>
        </w:rPr>
        <w:t>, potpisane od strane</w:t>
      </w:r>
      <w:r w:rsidRPr="00C605C8">
        <w:t xml:space="preserve"> </w:t>
      </w:r>
      <w:r>
        <w:rPr>
          <w:lang w:val="sr-Latn-CS"/>
        </w:rPr>
        <w:t>ovlašćenog revizora u</w:t>
      </w:r>
      <w:r w:rsidRPr="00C605C8">
        <w:t xml:space="preserve"> skladu sa zaht</w:t>
      </w:r>
      <w:r>
        <w:t>ij</w:t>
      </w:r>
      <w:r w:rsidRPr="00C605C8">
        <w:t xml:space="preserve">evom </w:t>
      </w:r>
      <w:r w:rsidRPr="000408BA">
        <w:t xml:space="preserve">iz dokumenta </w:t>
      </w:r>
      <w:r w:rsidRPr="000408BA">
        <w:rPr>
          <w:b/>
        </w:rPr>
        <w:t>Obim</w:t>
      </w:r>
      <w:r w:rsidRPr="000408BA">
        <w:rPr>
          <w:b/>
          <w:lang w:val="sr-Latn-CS"/>
        </w:rPr>
        <w:t>a</w:t>
      </w:r>
      <w:r w:rsidRPr="000408BA">
        <w:rPr>
          <w:b/>
        </w:rPr>
        <w:t xml:space="preserve"> usluga</w:t>
      </w:r>
      <w:r w:rsidRPr="000408BA">
        <w:t>, tačka</w:t>
      </w:r>
      <w:r w:rsidRPr="000408BA">
        <w:rPr>
          <w:lang w:val="sr-Latn-CS"/>
        </w:rPr>
        <w:t xml:space="preserve"> 1.1.</w:t>
      </w:r>
      <w:r w:rsidRPr="00C605C8">
        <w:rPr>
          <w:lang w:val="sr-Latn-CS"/>
        </w:rPr>
        <w:t xml:space="preserve"> </w:t>
      </w:r>
      <w:r w:rsidRPr="00C605C8">
        <w:rPr>
          <w:b/>
        </w:rPr>
        <w:t>– na Obrascu 3a: Biografija</w:t>
      </w:r>
      <w:r w:rsidRPr="00C605C8">
        <w:t xml:space="preserve">. Za svakog predloženog </w:t>
      </w:r>
      <w:r>
        <w:rPr>
          <w:lang w:val="sr-Latn-CS"/>
        </w:rPr>
        <w:t>ovlašćenog revizora</w:t>
      </w:r>
      <w:r w:rsidRPr="00C605C8">
        <w:t xml:space="preserve"> neophodno je dostaviti fotokopije radne knjižice ili ugovora o angažovanju, </w:t>
      </w:r>
      <w:r>
        <w:rPr>
          <w:lang w:val="sr-Latn-CS"/>
        </w:rPr>
        <w:t xml:space="preserve">kopiju važeće </w:t>
      </w:r>
      <w:r w:rsidRPr="00C605C8">
        <w:t>licence , kao</w:t>
      </w:r>
      <w:r>
        <w:rPr>
          <w:lang w:val="sr-Latn-CS"/>
        </w:rPr>
        <w:t xml:space="preserve"> i</w:t>
      </w:r>
      <w:r w:rsidRPr="00C605C8">
        <w:t xml:space="preserve"> kopije ugovora ili pisma pre</w:t>
      </w:r>
      <w:r>
        <w:rPr>
          <w:lang w:val="sr-Latn-CS"/>
        </w:rPr>
        <w:t>p</w:t>
      </w:r>
      <w:r w:rsidRPr="00C605C8">
        <w:t xml:space="preserve">oruke za svaki </w:t>
      </w:r>
      <w:r w:rsidRPr="001624F2">
        <w:t>projekat</w:t>
      </w:r>
      <w:r>
        <w:rPr>
          <w:lang w:val="sr-Latn-CS"/>
        </w:rPr>
        <w:t xml:space="preserve"> </w:t>
      </w:r>
      <w:r w:rsidRPr="00C605C8">
        <w:t xml:space="preserve"> naveden u </w:t>
      </w:r>
      <w:r w:rsidRPr="001E0665">
        <w:rPr>
          <w:b/>
        </w:rPr>
        <w:t>Obrascu 3a, deo Profesionalno iskustvo.</w:t>
      </w:r>
      <w:r w:rsidRPr="00C605C8">
        <w:t xml:space="preserve"> </w:t>
      </w:r>
    </w:p>
    <w:p w14:paraId="7DB9F203" w14:textId="77777777" w:rsidR="008F2E56" w:rsidRPr="00C605C8" w:rsidRDefault="008F2E56" w:rsidP="00826DEF">
      <w:pPr>
        <w:pStyle w:val="ListParagraph"/>
        <w:numPr>
          <w:ilvl w:val="0"/>
          <w:numId w:val="11"/>
        </w:numPr>
        <w:spacing w:before="60" w:after="60"/>
        <w:jc w:val="both"/>
      </w:pPr>
      <w:r w:rsidRPr="00C605C8">
        <w:rPr>
          <w:b/>
        </w:rPr>
        <w:t>Obrazac 3b: Lista ključnog osoblja</w:t>
      </w:r>
      <w:r w:rsidRPr="00C605C8">
        <w:t xml:space="preserve"> čije biografije su priložene</w:t>
      </w:r>
      <w:r>
        <w:rPr>
          <w:lang w:val="sr-Latn-CS"/>
        </w:rPr>
        <w:t>, potpisanu od strane Ponuđača</w:t>
      </w:r>
      <w:r w:rsidRPr="00C605C8">
        <w:t>.</w:t>
      </w:r>
    </w:p>
    <w:p w14:paraId="61865101" w14:textId="77777777" w:rsidR="008F2E56" w:rsidRDefault="008F2E56" w:rsidP="008F2E56">
      <w:pPr>
        <w:widowControl w:val="0"/>
        <w:spacing w:before="60" w:after="60"/>
        <w:ind w:left="567"/>
        <w:jc w:val="both"/>
        <w:rPr>
          <w:lang w:val="sr-Latn-CS"/>
        </w:rPr>
      </w:pPr>
      <w:r w:rsidRPr="008947F2">
        <w:rPr>
          <w:b/>
        </w:rPr>
        <w:t>Napomena:</w:t>
      </w:r>
      <w:r w:rsidRPr="008947F2">
        <w:t xml:space="preserve"> Svi članovi </w:t>
      </w:r>
      <w:r w:rsidRPr="001624F2">
        <w:rPr>
          <w:lang w:val="uz-Cyrl-UZ"/>
        </w:rPr>
        <w:t>projektnog</w:t>
      </w:r>
      <w:r w:rsidRPr="001624F2">
        <w:t xml:space="preserve"> tima</w:t>
      </w:r>
      <w:r w:rsidRPr="008947F2">
        <w:t xml:space="preserve"> moraju da imaju </w:t>
      </w:r>
      <w:r>
        <w:rPr>
          <w:lang w:val="sr-Latn-CS"/>
        </w:rPr>
        <w:t xml:space="preserve"> </w:t>
      </w:r>
      <w:r w:rsidRPr="008947F2">
        <w:t xml:space="preserve">važeće licence izdate od strane </w:t>
      </w:r>
      <w:r>
        <w:rPr>
          <w:lang w:val="sr-Latn-CS"/>
        </w:rPr>
        <w:t>nadležnog organa Crne Gore</w:t>
      </w:r>
      <w:r w:rsidRPr="008947F2">
        <w:t>. U slučaju da je ponuđač kome je dod</w:t>
      </w:r>
      <w:r>
        <w:t>ij</w:t>
      </w:r>
      <w:r w:rsidRPr="008947F2">
        <w:t>eljen ugovor iz strane zemlje ili da ponuđač iz zemlje Naručioca angažuje strane državljane u obavezi je angažovati isključivo lica koja imaju dozvolu za rad koja je u skla</w:t>
      </w:r>
      <w:r>
        <w:t>du sa propisima Crne Gore</w:t>
      </w:r>
      <w:r w:rsidRPr="008947F2">
        <w:t>.</w:t>
      </w:r>
    </w:p>
    <w:p w14:paraId="78DE6D33" w14:textId="77777777" w:rsidR="008F2E56" w:rsidRPr="00F43D8B" w:rsidRDefault="008F2E56" w:rsidP="008F2E56">
      <w:pPr>
        <w:widowControl w:val="0"/>
        <w:numPr>
          <w:ilvl w:val="0"/>
          <w:numId w:val="1"/>
        </w:numPr>
        <w:tabs>
          <w:tab w:val="num" w:pos="567"/>
        </w:tabs>
        <w:spacing w:before="60" w:after="60"/>
        <w:ind w:left="567" w:hanging="567"/>
        <w:jc w:val="both"/>
      </w:pPr>
      <w:r w:rsidRPr="00F43D8B">
        <w:rPr>
          <w:b/>
        </w:rPr>
        <w:t>Finansijsk</w:t>
      </w:r>
      <w:r>
        <w:rPr>
          <w:b/>
        </w:rPr>
        <w:t>i di</w:t>
      </w:r>
      <w:r w:rsidRPr="00F43D8B">
        <w:rPr>
          <w:b/>
        </w:rPr>
        <w:t>o ponude</w:t>
      </w:r>
      <w:r w:rsidRPr="00F43D8B">
        <w:t xml:space="preserve"> koji uključuje:</w:t>
      </w:r>
    </w:p>
    <w:p w14:paraId="08103591" w14:textId="77777777" w:rsidR="008F2E56" w:rsidRPr="008947F2" w:rsidDel="0066703E" w:rsidRDefault="008F2E56" w:rsidP="00826DEF">
      <w:pPr>
        <w:pStyle w:val="ListParagraph"/>
        <w:numPr>
          <w:ilvl w:val="0"/>
          <w:numId w:val="12"/>
        </w:numPr>
        <w:spacing w:before="60" w:after="60"/>
        <w:jc w:val="both"/>
      </w:pPr>
      <w:r>
        <w:t>Popunjen, potpisan i pečatom ovje</w:t>
      </w:r>
      <w:r w:rsidRPr="008947F2">
        <w:t xml:space="preserve">ren </w:t>
      </w:r>
      <w:r w:rsidRPr="008947F2">
        <w:rPr>
          <w:b/>
        </w:rPr>
        <w:t>Obrazac 2: Finansijska ponuda</w:t>
      </w:r>
      <w:r w:rsidRPr="008947F2">
        <w:t>.</w:t>
      </w:r>
    </w:p>
    <w:p w14:paraId="40255E65" w14:textId="77777777" w:rsidR="00425A9B" w:rsidRPr="008947F2" w:rsidRDefault="00425A9B" w:rsidP="005E6FEE">
      <w:pPr>
        <w:spacing w:before="60" w:after="60"/>
        <w:jc w:val="both"/>
        <w:rPr>
          <w:lang w:val="sr-Latn-CS"/>
        </w:rPr>
      </w:pPr>
    </w:p>
    <w:p w14:paraId="74A313EB" w14:textId="77777777" w:rsidR="00D57FC5" w:rsidRPr="008947F2" w:rsidRDefault="00D57FC5" w:rsidP="005E6FEE">
      <w:pPr>
        <w:spacing w:before="60" w:after="60"/>
        <w:jc w:val="both"/>
      </w:pPr>
      <w:r w:rsidRPr="008947F2">
        <w:t xml:space="preserve">Ako podneseni dokazi nisu na jeziku postupka, mora se priložiti prevod dostavljene dokumentacije na jezik </w:t>
      </w:r>
      <w:r w:rsidR="0047397A">
        <w:t xml:space="preserve">postupka kako bi se omogućila </w:t>
      </w:r>
      <w:r w:rsidRPr="008947F2">
        <w:t>oc</w:t>
      </w:r>
      <w:r w:rsidR="0047397A">
        <w:t>j</w:t>
      </w:r>
      <w:r w:rsidRPr="008947F2">
        <w:t>ena dokumentacije. Dokaz</w:t>
      </w:r>
      <w:r w:rsidR="0047397A">
        <w:t>i</w:t>
      </w:r>
      <w:r w:rsidRPr="008947F2">
        <w:t xml:space="preserve"> ili izjave mogu biti </w:t>
      </w:r>
      <w:r w:rsidR="0047397A">
        <w:t>u formi originala</w:t>
      </w:r>
      <w:r w:rsidRPr="008947F2">
        <w:t xml:space="preserve"> ili kopije. Ako se dostavljaju kopije, originali se moraju poslati na uvid na zaht</w:t>
      </w:r>
      <w:r w:rsidR="0047397A">
        <w:t>ij</w:t>
      </w:r>
      <w:r w:rsidRPr="008947F2">
        <w:t>ev Naručioca.</w:t>
      </w:r>
    </w:p>
    <w:p w14:paraId="2F40064C" w14:textId="77777777" w:rsidR="00D57FC5" w:rsidRPr="008947F2" w:rsidRDefault="00D57FC5" w:rsidP="005E6FEE">
      <w:pPr>
        <w:spacing w:before="60" w:after="60"/>
        <w:jc w:val="both"/>
      </w:pPr>
      <w:r w:rsidRPr="008947F2">
        <w:t>Pods</w:t>
      </w:r>
      <w:r w:rsidR="0047397A">
        <w:t>j</w:t>
      </w:r>
      <w:r w:rsidRPr="008947F2">
        <w:t xml:space="preserve">ećamo ponuđače da davanje netačnih podataka po ovom tenderskom postupku može da dovede do </w:t>
      </w:r>
      <w:r w:rsidRPr="008947F2">
        <w:rPr>
          <w:lang w:val="uz-Cyrl-UZ"/>
        </w:rPr>
        <w:t>odbijanja njihove ponude odnosno raskida ugovora</w:t>
      </w:r>
      <w:r w:rsidR="00F6507F" w:rsidRPr="008947F2">
        <w:rPr>
          <w:lang w:val="sr-Latn-CS"/>
        </w:rPr>
        <w:t xml:space="preserve"> </w:t>
      </w:r>
      <w:r w:rsidRPr="008947F2">
        <w:t>u okviru Regionalnog stambenog programa.</w:t>
      </w:r>
    </w:p>
    <w:p w14:paraId="463E690D" w14:textId="77777777" w:rsidR="005E6FEE" w:rsidRPr="008947F2" w:rsidRDefault="005E6FEE" w:rsidP="005E6FEE">
      <w:pPr>
        <w:shd w:val="clear" w:color="auto" w:fill="FFFFFF"/>
        <w:spacing w:before="60" w:after="60"/>
        <w:jc w:val="both"/>
      </w:pPr>
    </w:p>
    <w:p w14:paraId="6350F096" w14:textId="77777777" w:rsidR="00D57FC5" w:rsidRPr="008947F2" w:rsidRDefault="00D57FC5" w:rsidP="005E6FEE">
      <w:pPr>
        <w:shd w:val="clear" w:color="auto" w:fill="FFFFFF"/>
        <w:spacing w:before="60" w:after="60"/>
        <w:jc w:val="both"/>
      </w:pPr>
      <w:r w:rsidRPr="008947F2">
        <w:t>U nastavku sl</w:t>
      </w:r>
      <w:r w:rsidR="0047397A">
        <w:t>ij</w:t>
      </w:r>
      <w:r w:rsidRPr="008947F2">
        <w:t>ede informacij</w:t>
      </w:r>
      <w:r w:rsidR="00AE3C6B">
        <w:t>e u vezi sa poreskim</w:t>
      </w:r>
      <w:r w:rsidRPr="008947F2">
        <w:t xml:space="preserve"> propisima.  </w:t>
      </w:r>
    </w:p>
    <w:p w14:paraId="332A94AB" w14:textId="77777777" w:rsidR="00D57FC5" w:rsidRPr="008947F2" w:rsidRDefault="00D57FC5" w:rsidP="005E6FEE">
      <w:pPr>
        <w:spacing w:before="60" w:after="60"/>
        <w:jc w:val="both"/>
        <w:rPr>
          <w:u w:val="single"/>
        </w:rPr>
      </w:pPr>
      <w:r w:rsidRPr="008947F2">
        <w:rPr>
          <w:u w:val="single"/>
        </w:rPr>
        <w:t>Izuzeće od poreza:</w:t>
      </w:r>
    </w:p>
    <w:p w14:paraId="0396265D" w14:textId="77777777" w:rsidR="00D57FC5" w:rsidRPr="008947F2" w:rsidRDefault="00D57FC5" w:rsidP="00AE3C6B">
      <w:pPr>
        <w:spacing w:before="60" w:after="60"/>
        <w:jc w:val="both"/>
      </w:pPr>
      <w:r w:rsidRPr="008947F2">
        <w:rPr>
          <w:lang w:val="en-GB"/>
        </w:rPr>
        <w:t xml:space="preserve">Banka za razvoj </w:t>
      </w:r>
      <w:r w:rsidR="00AE3C6B">
        <w:t xml:space="preserve">Saveta Evrope i Crna Gora su se </w:t>
      </w:r>
      <w:r w:rsidRPr="008947F2">
        <w:t>sporazum</w:t>
      </w:r>
      <w:r w:rsidR="00AE3C6B">
        <w:t>j</w:t>
      </w:r>
      <w:r w:rsidRPr="008947F2">
        <w:t>ele da sva plaćanja u okviru Regionalnog stambenog programa u potpunosti budu o</w:t>
      </w:r>
      <w:r w:rsidR="00AE3C6B">
        <w:t>slobođena od PDV-a</w:t>
      </w:r>
      <w:r w:rsidRPr="008947F2">
        <w:t xml:space="preserve">. </w:t>
      </w:r>
    </w:p>
    <w:p w14:paraId="324A60C7" w14:textId="77777777" w:rsidR="005E6FEE" w:rsidRPr="008947F2" w:rsidRDefault="005E6FEE" w:rsidP="005E6FEE">
      <w:pPr>
        <w:spacing w:before="60" w:after="60"/>
        <w:jc w:val="both"/>
      </w:pPr>
    </w:p>
    <w:p w14:paraId="6A6F8576" w14:textId="77777777" w:rsidR="00123364" w:rsidRDefault="00123364" w:rsidP="00F6362E">
      <w:pPr>
        <w:keepNext/>
        <w:numPr>
          <w:ilvl w:val="0"/>
          <w:numId w:val="3"/>
        </w:numPr>
        <w:spacing w:before="60" w:after="60"/>
        <w:jc w:val="both"/>
        <w:rPr>
          <w:b/>
        </w:rPr>
      </w:pPr>
      <w:r>
        <w:rPr>
          <w:b/>
        </w:rPr>
        <w:t>Procije</w:t>
      </w:r>
      <w:r w:rsidR="00AB751F">
        <w:rPr>
          <w:b/>
        </w:rPr>
        <w:t>njena vrijednost javne nabavke</w:t>
      </w:r>
      <w:r>
        <w:rPr>
          <w:b/>
        </w:rPr>
        <w:t xml:space="preserve"> </w:t>
      </w:r>
    </w:p>
    <w:p w14:paraId="535FF188" w14:textId="27A6BBF8"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123364">
        <w:t>Procijenjena vr</w:t>
      </w:r>
      <w:r w:rsidR="002421D5">
        <w:t>ijednost javne nabavke je 24.990,00</w:t>
      </w:r>
      <w:r w:rsidRPr="00123364">
        <w:t xml:space="preserve"> eura</w:t>
      </w:r>
      <w:r w:rsidR="00A72BF7">
        <w:t xml:space="preserve"> bez PDV-a</w:t>
      </w:r>
      <w:r w:rsidRPr="00123364">
        <w:t>.</w:t>
      </w:r>
    </w:p>
    <w:p w14:paraId="22C1DD4D" w14:textId="77777777"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p>
    <w:p w14:paraId="0253A639" w14:textId="77777777" w:rsidR="00D57FC5" w:rsidRPr="008947F2" w:rsidRDefault="00D57FC5" w:rsidP="00F6362E">
      <w:pPr>
        <w:keepNext/>
        <w:numPr>
          <w:ilvl w:val="0"/>
          <w:numId w:val="3"/>
        </w:numPr>
        <w:spacing w:before="60" w:after="60"/>
        <w:jc w:val="both"/>
        <w:rPr>
          <w:b/>
        </w:rPr>
      </w:pPr>
      <w:r w:rsidRPr="008947F2">
        <w:rPr>
          <w:b/>
        </w:rPr>
        <w:t>Ponuda sa varijantama</w:t>
      </w:r>
    </w:p>
    <w:p w14:paraId="5E1C849D" w14:textId="77777777" w:rsidR="00D57FC5" w:rsidRPr="008947F2" w:rsidRDefault="00D57FC5" w:rsidP="005E6FEE">
      <w:pPr>
        <w:spacing w:before="60" w:after="60"/>
      </w:pPr>
      <w:r w:rsidRPr="008947F2">
        <w:t>Ponude sa varijantama nisu dozvoljene u ovom postupku javne nabavke.</w:t>
      </w:r>
    </w:p>
    <w:p w14:paraId="071865D0" w14:textId="77777777" w:rsidR="008575B5" w:rsidRPr="008947F2" w:rsidRDefault="008575B5" w:rsidP="005E6FEE">
      <w:pPr>
        <w:spacing w:before="60" w:after="60"/>
      </w:pPr>
    </w:p>
    <w:p w14:paraId="4E06A0D2" w14:textId="77777777" w:rsidR="00D57FC5" w:rsidRPr="008947F2" w:rsidRDefault="00D57FC5" w:rsidP="00F6362E">
      <w:pPr>
        <w:keepNext/>
        <w:numPr>
          <w:ilvl w:val="0"/>
          <w:numId w:val="3"/>
        </w:numPr>
        <w:spacing w:before="60" w:after="60"/>
        <w:jc w:val="both"/>
        <w:rPr>
          <w:b/>
        </w:rPr>
      </w:pPr>
      <w:r w:rsidRPr="008947F2">
        <w:rPr>
          <w:b/>
        </w:rPr>
        <w:lastRenderedPageBreak/>
        <w:t>Period obaveznog važenja ponude</w:t>
      </w:r>
    </w:p>
    <w:p w14:paraId="6F548455" w14:textId="77777777" w:rsidR="00D57FC5" w:rsidRPr="008947F2" w:rsidRDefault="00D57FC5" w:rsidP="005E6FEE">
      <w:pPr>
        <w:keepNext/>
        <w:keepLines/>
        <w:spacing w:before="60" w:after="60"/>
        <w:jc w:val="both"/>
      </w:pPr>
      <w:r w:rsidRPr="008947F2">
        <w:t xml:space="preserve">Period važenja ponuda je najmanje </w:t>
      </w:r>
      <w:r w:rsidR="00BC5DE7" w:rsidRPr="00C3221E">
        <w:t>60</w:t>
      </w:r>
      <w:r w:rsidR="0007616F" w:rsidRPr="00C3221E">
        <w:t xml:space="preserve"> </w:t>
      </w:r>
      <w:r w:rsidRPr="008947F2">
        <w:t xml:space="preserve">dana od dana isteka roka za podnošenje ponuda. </w:t>
      </w:r>
    </w:p>
    <w:p w14:paraId="1865AE3D" w14:textId="77777777" w:rsidR="00D57FC5" w:rsidRPr="00AD4674" w:rsidRDefault="00D57FC5" w:rsidP="005E6FEE">
      <w:pPr>
        <w:keepNext/>
        <w:keepLines/>
        <w:spacing w:before="60" w:after="60"/>
        <w:jc w:val="both"/>
        <w:rPr>
          <w:lang w:val="sr-Latn-CS"/>
        </w:rPr>
      </w:pPr>
      <w:r w:rsidRPr="008947F2">
        <w:rPr>
          <w:lang w:val="uz-Cyrl-UZ"/>
        </w:rPr>
        <w:t>N</w:t>
      </w:r>
      <w:r w:rsidR="00F6507F" w:rsidRPr="008947F2">
        <w:rPr>
          <w:lang w:val="sr-Latn-CS"/>
        </w:rPr>
        <w:t>a</w:t>
      </w:r>
      <w:r w:rsidRPr="008947F2">
        <w:rPr>
          <w:lang w:val="uz-Cyrl-UZ"/>
        </w:rPr>
        <w:t>ručilac može, u slučaju potrebe, da traži od ponuđača da produže period važenja ponude</w:t>
      </w:r>
      <w:r w:rsidR="008575B5">
        <w:rPr>
          <w:lang w:val="uz-Cyrl-UZ"/>
        </w:rPr>
        <w:t xml:space="preserve"> kao i period važenja </w:t>
      </w:r>
      <w:r w:rsidR="008575B5" w:rsidRPr="008575B5">
        <w:rPr>
          <w:lang w:val="uz-Cyrl-UZ"/>
        </w:rPr>
        <w:t xml:space="preserve">garancije </w:t>
      </w:r>
      <w:r w:rsidRPr="008575B5">
        <w:rPr>
          <w:lang w:val="uz-Cyrl-UZ"/>
        </w:rPr>
        <w:t>ponude</w:t>
      </w:r>
      <w:r w:rsidRPr="008947F2">
        <w:rPr>
          <w:lang w:val="uz-Cyrl-UZ"/>
        </w:rPr>
        <w:t xml:space="preserve">. </w:t>
      </w:r>
    </w:p>
    <w:p w14:paraId="0FDA094B" w14:textId="77777777" w:rsidR="0093136B" w:rsidRPr="00D82EB8" w:rsidRDefault="0093136B" w:rsidP="00D82EB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lang w:val="sr-Latn-CS"/>
        </w:rPr>
      </w:pPr>
    </w:p>
    <w:p w14:paraId="3AA33F63" w14:textId="77777777" w:rsidR="00D57FC5" w:rsidRPr="00AD4674" w:rsidRDefault="00D57FC5" w:rsidP="00F6362E">
      <w:pPr>
        <w:keepNext/>
        <w:numPr>
          <w:ilvl w:val="0"/>
          <w:numId w:val="3"/>
        </w:numPr>
        <w:spacing w:before="60" w:after="60"/>
        <w:jc w:val="both"/>
        <w:rPr>
          <w:b/>
        </w:rPr>
      </w:pPr>
      <w:r w:rsidRPr="00AD4674">
        <w:rPr>
          <w:b/>
        </w:rPr>
        <w:t>Dodatne informacije pr</w:t>
      </w:r>
      <w:r w:rsidR="00AE3C6B">
        <w:rPr>
          <w:b/>
        </w:rPr>
        <w:t>ij</w:t>
      </w:r>
      <w:r w:rsidRPr="00AD4674">
        <w:rPr>
          <w:b/>
        </w:rPr>
        <w:t>e isteka roka za podnošenje ponuda</w:t>
      </w:r>
    </w:p>
    <w:p w14:paraId="23C39B33" w14:textId="1BE9377E" w:rsidR="00D57FC5" w:rsidRPr="000421AA" w:rsidRDefault="00D57FC5" w:rsidP="005E6FEE">
      <w:pPr>
        <w:keepNext/>
        <w:spacing w:before="60" w:after="60"/>
        <w:jc w:val="both"/>
      </w:pPr>
      <w:r w:rsidRPr="00C3221E">
        <w:t>Ponuđači mogu da upute pitanja u pisanoj formi na sl</w:t>
      </w:r>
      <w:r w:rsidR="00AE3C6B">
        <w:t>ij</w:t>
      </w:r>
      <w:r w:rsidR="00E26FC5">
        <w:t xml:space="preserve">edeću adresu </w:t>
      </w:r>
      <w:r w:rsidR="005A0100">
        <w:t xml:space="preserve">zaključno sa </w:t>
      </w:r>
      <w:r w:rsidR="00291BC4">
        <w:t>12</w:t>
      </w:r>
      <w:r w:rsidR="00E87F6B">
        <w:t>.09</w:t>
      </w:r>
      <w:r w:rsidR="005A0100" w:rsidRPr="0004079F">
        <w:t>.201</w:t>
      </w:r>
      <w:r w:rsidR="000421AA" w:rsidRPr="0004079F">
        <w:t>8</w:t>
      </w:r>
      <w:r w:rsidR="00E26FC5" w:rsidRPr="0004079F">
        <w:t>. godine</w:t>
      </w:r>
      <w:r w:rsidR="00E26FC5" w:rsidRPr="000421AA">
        <w:t xml:space="preserve"> u 15</w:t>
      </w:r>
      <w:r w:rsidR="005A0100" w:rsidRPr="000421AA">
        <w:t>:00 h)</w:t>
      </w:r>
      <w:r w:rsidRPr="000421AA">
        <w:t>, uz naznaku broja publikacije i naziv ugovora</w:t>
      </w:r>
      <w:r w:rsidR="005E6FEE" w:rsidRPr="000421AA">
        <w:rPr>
          <w:lang w:val="en-GB"/>
        </w:rPr>
        <w:t xml:space="preserve"> na</w:t>
      </w:r>
      <w:r w:rsidRPr="000421AA">
        <w:t>:</w:t>
      </w:r>
    </w:p>
    <w:p w14:paraId="2225AC07" w14:textId="77777777" w:rsidR="001C6CBC" w:rsidRPr="000421AA" w:rsidRDefault="001C6CBC" w:rsidP="001C6CBC">
      <w:pPr>
        <w:keepNext/>
        <w:spacing w:before="60" w:after="60"/>
        <w:jc w:val="both"/>
      </w:pPr>
      <w:r w:rsidRPr="000421AA">
        <w:t>Adresa: Ministarstvo održivog razvoja i turizma - Direkcija javnih radova</w:t>
      </w:r>
    </w:p>
    <w:p w14:paraId="1A453A5F" w14:textId="77777777" w:rsidR="001C6CBC" w:rsidRPr="000421AA" w:rsidRDefault="001C6CBC" w:rsidP="001C6CBC">
      <w:pPr>
        <w:keepNext/>
        <w:spacing w:before="60" w:after="60"/>
        <w:jc w:val="both"/>
      </w:pPr>
      <w:r w:rsidRPr="000421AA">
        <w:t>Novaka Miloševa broj 18</w:t>
      </w:r>
    </w:p>
    <w:p w14:paraId="6CDD2055" w14:textId="77777777" w:rsidR="001C6CBC" w:rsidRPr="000421AA" w:rsidRDefault="001C6CBC" w:rsidP="001C6CBC">
      <w:pPr>
        <w:keepNext/>
        <w:spacing w:before="60" w:after="60"/>
        <w:jc w:val="both"/>
      </w:pPr>
      <w:r w:rsidRPr="000421AA">
        <w:t>81000 Podgorica</w:t>
      </w:r>
    </w:p>
    <w:p w14:paraId="7A2E4434" w14:textId="77777777" w:rsidR="001C6CBC" w:rsidRPr="000421AA" w:rsidRDefault="001C6CBC" w:rsidP="001C6CBC">
      <w:pPr>
        <w:keepNext/>
        <w:spacing w:before="60" w:after="60"/>
        <w:jc w:val="both"/>
      </w:pPr>
      <w:r w:rsidRPr="000421AA">
        <w:t>Crna Gora</w:t>
      </w:r>
    </w:p>
    <w:p w14:paraId="5BFB6B4F" w14:textId="77777777" w:rsidR="001C6CBC" w:rsidRPr="000421AA" w:rsidRDefault="001C6CBC" w:rsidP="001C6CBC">
      <w:pPr>
        <w:keepNext/>
        <w:spacing w:before="60" w:after="60"/>
        <w:jc w:val="both"/>
      </w:pPr>
      <w:r w:rsidRPr="000421AA">
        <w:t>Faks: +382 20 230 228</w:t>
      </w:r>
    </w:p>
    <w:p w14:paraId="5750AF9B" w14:textId="77777777" w:rsidR="001C6CBC" w:rsidRPr="000421AA" w:rsidRDefault="001C6CBC" w:rsidP="001C6CBC">
      <w:pPr>
        <w:keepNext/>
        <w:spacing w:before="60" w:after="60"/>
        <w:jc w:val="both"/>
      </w:pPr>
      <w:r w:rsidRPr="000421AA">
        <w:t xml:space="preserve">E-pošta: </w:t>
      </w:r>
      <w:hyperlink r:id="rId16" w:history="1">
        <w:r w:rsidR="0093136B" w:rsidRPr="000421AA">
          <w:rPr>
            <w:rStyle w:val="Hyperlink"/>
          </w:rPr>
          <w:t>djr@gov.me</w:t>
        </w:r>
      </w:hyperlink>
    </w:p>
    <w:p w14:paraId="4D6DBB74" w14:textId="77777777" w:rsidR="0093136B" w:rsidRPr="000421AA" w:rsidRDefault="0093136B" w:rsidP="001C6CBC">
      <w:pPr>
        <w:keepNext/>
        <w:spacing w:before="60" w:after="60"/>
        <w:jc w:val="both"/>
        <w:rPr>
          <w:sz w:val="12"/>
          <w:szCs w:val="12"/>
        </w:rPr>
      </w:pPr>
    </w:p>
    <w:p w14:paraId="05BD2B6F" w14:textId="77777777" w:rsidR="00D57FC5" w:rsidRPr="000421AA" w:rsidRDefault="00D57FC5" w:rsidP="005E6FEE">
      <w:pPr>
        <w:pStyle w:val="BodyText"/>
        <w:spacing w:before="60" w:after="60"/>
        <w:jc w:val="both"/>
      </w:pPr>
      <w:r w:rsidRPr="000421AA">
        <w:t>Naručilac nije u obavezi da daje dodatna objašnjenja na pitanja koja stignu posl</w:t>
      </w:r>
      <w:r w:rsidR="001C6CBC" w:rsidRPr="000421AA">
        <w:t>ij</w:t>
      </w:r>
      <w:r w:rsidRPr="000421AA">
        <w:t>e navedenog roka.</w:t>
      </w:r>
    </w:p>
    <w:p w14:paraId="4537F014" w14:textId="77777777" w:rsidR="0093136B" w:rsidRPr="000421AA" w:rsidRDefault="0093136B" w:rsidP="005E6FEE">
      <w:pPr>
        <w:pStyle w:val="BodyText"/>
        <w:spacing w:before="60" w:after="60"/>
        <w:jc w:val="both"/>
        <w:rPr>
          <w:sz w:val="12"/>
          <w:szCs w:val="12"/>
        </w:rPr>
      </w:pPr>
    </w:p>
    <w:p w14:paraId="0E02164C" w14:textId="77777777" w:rsidR="00D57FC5" w:rsidRPr="000421AA" w:rsidRDefault="00D57FC5" w:rsidP="005E6FEE">
      <w:pPr>
        <w:pStyle w:val="BodyText"/>
        <w:spacing w:before="60" w:after="60"/>
        <w:jc w:val="both"/>
      </w:pPr>
      <w:r w:rsidRPr="000421AA">
        <w:t>Svi ponuđači koji pokušaju da zakažu pojedinačni sastanak sa Naručiocem i/ili vladom države korisnice i/ili Banke za razvoj Sav</w:t>
      </w:r>
      <w:r w:rsidR="001C6CBC" w:rsidRPr="000421AA">
        <w:t>j</w:t>
      </w:r>
      <w:r w:rsidRPr="000421AA">
        <w:t>eta Evrope u vezi sa ugovorom tokom trajanja tendera mogu da budu isključeni iz tenderskog postupka.</w:t>
      </w:r>
    </w:p>
    <w:p w14:paraId="011E0BB9" w14:textId="77777777" w:rsidR="0093136B" w:rsidRPr="000421AA" w:rsidRDefault="0093136B" w:rsidP="005E6FEE">
      <w:pPr>
        <w:pStyle w:val="BodyText"/>
        <w:spacing w:before="60" w:after="60"/>
        <w:jc w:val="both"/>
        <w:rPr>
          <w:sz w:val="12"/>
          <w:szCs w:val="12"/>
        </w:rPr>
      </w:pPr>
    </w:p>
    <w:p w14:paraId="78B46ED4" w14:textId="49BD5262" w:rsidR="00D57FC5" w:rsidRDefault="00D57FC5" w:rsidP="005E6FEE">
      <w:pPr>
        <w:pStyle w:val="BodyText"/>
        <w:spacing w:before="60" w:after="60"/>
        <w:jc w:val="both"/>
      </w:pPr>
      <w:r w:rsidRPr="000421AA">
        <w:t xml:space="preserve">Sva dodatna objašnjenja tenderskog dosijea istovremeno se saopštavaju u pisanoj formi svim ponuđačima </w:t>
      </w:r>
      <w:r w:rsidR="00834596" w:rsidRPr="000421AA">
        <w:t xml:space="preserve">zaključno </w:t>
      </w:r>
      <w:r w:rsidR="00084E6A" w:rsidRPr="000421AA">
        <w:t xml:space="preserve">sa </w:t>
      </w:r>
      <w:r w:rsidR="00291BC4">
        <w:t>14</w:t>
      </w:r>
      <w:r w:rsidR="00E87F6B">
        <w:t>.09</w:t>
      </w:r>
      <w:r w:rsidR="000421AA" w:rsidRPr="000421AA">
        <w:t>.2018</w:t>
      </w:r>
      <w:r w:rsidR="00E26FC5" w:rsidRPr="000421AA">
        <w:t>. godine u 15</w:t>
      </w:r>
      <w:r w:rsidR="005A0100" w:rsidRPr="000421AA">
        <w:t>:00 h)</w:t>
      </w:r>
      <w:r w:rsidRPr="000421AA">
        <w:t>.</w:t>
      </w:r>
      <w:r w:rsidRPr="008947F2">
        <w:t xml:space="preserve"> </w:t>
      </w:r>
    </w:p>
    <w:p w14:paraId="3D0CA4D1" w14:textId="77777777" w:rsidR="0093136B" w:rsidRPr="0093136B" w:rsidRDefault="0093136B" w:rsidP="005E6FEE">
      <w:pPr>
        <w:pStyle w:val="BodyText"/>
        <w:spacing w:before="60" w:after="60"/>
        <w:jc w:val="both"/>
        <w:rPr>
          <w:sz w:val="12"/>
          <w:szCs w:val="12"/>
        </w:rPr>
      </w:pPr>
    </w:p>
    <w:p w14:paraId="291BB73A" w14:textId="77777777" w:rsidR="00D57FC5" w:rsidRDefault="00D57FC5" w:rsidP="005E6FEE">
      <w:pPr>
        <w:pStyle w:val="BodyText"/>
        <w:spacing w:before="60" w:after="60"/>
        <w:jc w:val="both"/>
      </w:pPr>
      <w:r w:rsidRPr="008947F2">
        <w:t>Nisu planirani informativni sastanci.</w:t>
      </w:r>
    </w:p>
    <w:p w14:paraId="2750E29F" w14:textId="77777777" w:rsidR="0093136B" w:rsidRPr="0093136B" w:rsidRDefault="0093136B" w:rsidP="005E6FEE">
      <w:pPr>
        <w:pStyle w:val="BodyText"/>
        <w:spacing w:before="60" w:after="60"/>
        <w:jc w:val="both"/>
        <w:rPr>
          <w:sz w:val="12"/>
          <w:szCs w:val="12"/>
        </w:rPr>
      </w:pPr>
    </w:p>
    <w:p w14:paraId="6512AA3A" w14:textId="77777777" w:rsidR="00D57FC5" w:rsidRDefault="00D57FC5" w:rsidP="005E6FEE">
      <w:pPr>
        <w:pStyle w:val="BodyText"/>
        <w:spacing w:before="60" w:after="60"/>
        <w:jc w:val="both"/>
      </w:pPr>
      <w:r w:rsidRPr="008947F2">
        <w:t>Nisu planirani izlasci na teren.</w:t>
      </w:r>
    </w:p>
    <w:p w14:paraId="18196351" w14:textId="77777777" w:rsidR="0093136B" w:rsidRPr="0093136B" w:rsidRDefault="0093136B" w:rsidP="005E6FEE">
      <w:pPr>
        <w:pStyle w:val="BodyText"/>
        <w:spacing w:before="60" w:after="60"/>
        <w:jc w:val="both"/>
        <w:rPr>
          <w:sz w:val="12"/>
          <w:szCs w:val="12"/>
        </w:rPr>
      </w:pPr>
    </w:p>
    <w:p w14:paraId="2103D1A6" w14:textId="77777777" w:rsidR="00D57FC5" w:rsidRDefault="00D57FC5" w:rsidP="005E6FEE">
      <w:pPr>
        <w:pStyle w:val="BodyText"/>
        <w:spacing w:before="60" w:after="60"/>
        <w:jc w:val="both"/>
      </w:pPr>
      <w:r w:rsidRPr="008947F2">
        <w:t>Ne organizuju se pojedinačne pos</w:t>
      </w:r>
      <w:r w:rsidR="001C6CBC">
        <w:t>j</w:t>
      </w:r>
      <w:r w:rsidRPr="008947F2">
        <w:t>ete potencijalnih ponuđača za vr</w:t>
      </w:r>
      <w:r w:rsidR="001C6CBC">
        <w:t>ij</w:t>
      </w:r>
      <w:r w:rsidRPr="008947F2">
        <w:t>eme trajanja tenderskog postupka.</w:t>
      </w:r>
    </w:p>
    <w:p w14:paraId="2A8EA220" w14:textId="77777777" w:rsidR="005E6FEE" w:rsidRPr="008947F2" w:rsidRDefault="005E6FEE" w:rsidP="005E6FEE">
      <w:pPr>
        <w:pStyle w:val="BodyText"/>
        <w:spacing w:before="60" w:after="60"/>
        <w:jc w:val="both"/>
      </w:pPr>
    </w:p>
    <w:p w14:paraId="3CEE70C7" w14:textId="77777777" w:rsidR="00D57FC5" w:rsidRPr="0093136B" w:rsidRDefault="00D57FC5" w:rsidP="00F6362E">
      <w:pPr>
        <w:keepNext/>
        <w:numPr>
          <w:ilvl w:val="0"/>
          <w:numId w:val="3"/>
        </w:numPr>
        <w:spacing w:before="60" w:after="60"/>
        <w:jc w:val="both"/>
        <w:rPr>
          <w:b/>
        </w:rPr>
      </w:pPr>
      <w:bookmarkStart w:id="2" w:name="_Ref499614274"/>
      <w:bookmarkStart w:id="3" w:name="_Ref499982672"/>
      <w:r w:rsidRPr="00CE0437">
        <w:rPr>
          <w:b/>
        </w:rPr>
        <w:t>Podnošenje i otvaranje ponud</w:t>
      </w:r>
      <w:bookmarkEnd w:id="2"/>
      <w:bookmarkEnd w:id="3"/>
      <w:r w:rsidRPr="00CE0437">
        <w:rPr>
          <w:b/>
        </w:rPr>
        <w:t>a</w:t>
      </w:r>
    </w:p>
    <w:p w14:paraId="22696341" w14:textId="77777777" w:rsidR="0093136B" w:rsidRPr="00CE0437" w:rsidRDefault="0093136B" w:rsidP="0093136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jc w:val="both"/>
        <w:outlineLvl w:val="2"/>
        <w:rPr>
          <w:b/>
        </w:rPr>
      </w:pPr>
    </w:p>
    <w:p w14:paraId="401169BD" w14:textId="77777777" w:rsidR="00D57FC5" w:rsidRPr="00F6362E" w:rsidRDefault="00D57FC5" w:rsidP="00F6362E">
      <w:pPr>
        <w:keepNext/>
        <w:spacing w:before="60" w:after="60"/>
        <w:jc w:val="both"/>
        <w:rPr>
          <w:b/>
        </w:rPr>
      </w:pPr>
      <w:r w:rsidRPr="00F6362E">
        <w:rPr>
          <w:b/>
        </w:rPr>
        <w:t>Podnošenje ponuda</w:t>
      </w:r>
    </w:p>
    <w:p w14:paraId="7712492E" w14:textId="77777777" w:rsidR="00BD1963" w:rsidRPr="008947F2" w:rsidRDefault="00BD1963" w:rsidP="00BD1963">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rPr>
          <w:b/>
        </w:rPr>
      </w:pPr>
    </w:p>
    <w:p w14:paraId="138E5B88" w14:textId="63816946" w:rsidR="00BD1963" w:rsidRDefault="00D57FC5" w:rsidP="00BD1963">
      <w:pPr>
        <w:spacing w:before="60" w:after="60"/>
        <w:jc w:val="both"/>
      </w:pPr>
      <w:r w:rsidRPr="008947F2">
        <w:t xml:space="preserve">Rok za predaju ponuda </w:t>
      </w:r>
      <w:r w:rsidRPr="00787998">
        <w:t xml:space="preserve">je </w:t>
      </w:r>
      <w:r w:rsidR="00291BC4">
        <w:rPr>
          <w:lang w:val="sr-Latn-CS"/>
        </w:rPr>
        <w:t>18</w:t>
      </w:r>
      <w:r w:rsidR="00E87F6B">
        <w:rPr>
          <w:lang w:val="sr-Latn-CS"/>
        </w:rPr>
        <w:t>.09</w:t>
      </w:r>
      <w:r w:rsidR="005F54C1">
        <w:t>.2018</w:t>
      </w:r>
      <w:r w:rsidR="0007616F" w:rsidRPr="00313077">
        <w:t>.</w:t>
      </w:r>
      <w:r w:rsidR="0007616F" w:rsidRPr="00787998">
        <w:t xml:space="preserve"> </w:t>
      </w:r>
      <w:r w:rsidRPr="00787998">
        <w:t>godine</w:t>
      </w:r>
      <w:r w:rsidRPr="008947F2">
        <w:t xml:space="preserve"> do 12 časova. Ponude će se smatrati blagovremenim ukoliko budu primljene kod Naručioca do isteka roka za predaju ponuda, bez obzira na način na koji su poslate. Ponude moraju da sadrže dokumenta iz tačke 4. ovog Uputstva, a dostavljaju se:</w:t>
      </w:r>
    </w:p>
    <w:p w14:paraId="575A2096" w14:textId="77777777" w:rsidR="00BD1963" w:rsidRPr="00BD1963" w:rsidRDefault="00BD1963" w:rsidP="00BD1963">
      <w:pPr>
        <w:spacing w:before="60" w:after="60"/>
        <w:jc w:val="both"/>
      </w:pPr>
    </w:p>
    <w:p w14:paraId="37A0EC77" w14:textId="77777777" w:rsidR="00D57FC5" w:rsidRPr="008947F2" w:rsidRDefault="00D57FC5" w:rsidP="00BD1963">
      <w:pPr>
        <w:spacing w:before="60" w:after="60"/>
        <w:jc w:val="both"/>
      </w:pPr>
      <w:r w:rsidRPr="008947F2">
        <w:rPr>
          <w:b/>
        </w:rPr>
        <w:t>ILI</w:t>
      </w:r>
      <w:r w:rsidR="001567E7">
        <w:rPr>
          <w:b/>
        </w:rPr>
        <w:t xml:space="preserve"> </w:t>
      </w:r>
      <w:r w:rsidRPr="008947F2">
        <w:t xml:space="preserve"> preporučenom poštom (zvaničnom poštanskom službom) na:</w:t>
      </w:r>
    </w:p>
    <w:p w14:paraId="339C6022" w14:textId="77777777" w:rsidR="001C6CBC" w:rsidRPr="001C6CBC" w:rsidRDefault="001C6CBC" w:rsidP="001C6CBC">
      <w:pPr>
        <w:keepNext/>
        <w:spacing w:before="60" w:after="60"/>
        <w:jc w:val="center"/>
        <w:rPr>
          <w:i/>
        </w:rPr>
      </w:pPr>
      <w:r w:rsidRPr="001C6CBC">
        <w:rPr>
          <w:i/>
        </w:rPr>
        <w:lastRenderedPageBreak/>
        <w:t>Adresa: Ministarstvo održivog razvoja i turizma - Direkcija javnih radova</w:t>
      </w:r>
    </w:p>
    <w:p w14:paraId="1120B618" w14:textId="77777777" w:rsidR="001C6CBC" w:rsidRPr="001C6CBC" w:rsidRDefault="001C6CBC" w:rsidP="001C6CBC">
      <w:pPr>
        <w:keepNext/>
        <w:spacing w:before="60" w:after="60"/>
        <w:jc w:val="center"/>
        <w:rPr>
          <w:i/>
        </w:rPr>
      </w:pPr>
      <w:r w:rsidRPr="001C6CBC">
        <w:rPr>
          <w:i/>
        </w:rPr>
        <w:t>Novaka Miloševa broj 18</w:t>
      </w:r>
    </w:p>
    <w:p w14:paraId="2EF683F9" w14:textId="77777777" w:rsidR="001C6CBC" w:rsidRPr="001C6CBC" w:rsidRDefault="001C6CBC" w:rsidP="001C6CBC">
      <w:pPr>
        <w:keepNext/>
        <w:spacing w:before="60" w:after="60"/>
        <w:jc w:val="center"/>
        <w:rPr>
          <w:i/>
        </w:rPr>
      </w:pPr>
      <w:r w:rsidRPr="001C6CBC">
        <w:rPr>
          <w:i/>
        </w:rPr>
        <w:t>81000 Podgorica</w:t>
      </w:r>
    </w:p>
    <w:p w14:paraId="4231A559" w14:textId="77777777" w:rsidR="00D57FC5" w:rsidRDefault="001C6CBC" w:rsidP="001C6CBC">
      <w:pPr>
        <w:keepNext/>
        <w:spacing w:before="60" w:after="60"/>
        <w:jc w:val="center"/>
        <w:rPr>
          <w:i/>
        </w:rPr>
      </w:pPr>
      <w:r w:rsidRPr="001C6CBC">
        <w:rPr>
          <w:i/>
        </w:rPr>
        <w:t>Crna Gora</w:t>
      </w:r>
    </w:p>
    <w:p w14:paraId="05A12286" w14:textId="77777777" w:rsidR="001C6F9E" w:rsidRPr="001C6F9E" w:rsidRDefault="001C6F9E" w:rsidP="001C6CBC">
      <w:pPr>
        <w:keepNext/>
        <w:spacing w:before="60" w:after="60"/>
        <w:jc w:val="center"/>
        <w:rPr>
          <w:rStyle w:val="Emphasis"/>
        </w:rPr>
      </w:pPr>
    </w:p>
    <w:p w14:paraId="11B62455" w14:textId="77777777" w:rsidR="00D57FC5" w:rsidRPr="008947F2" w:rsidRDefault="00D57FC5" w:rsidP="005E6FEE">
      <w:pPr>
        <w:pStyle w:val="Blockquote"/>
        <w:keepNext/>
        <w:keepLines/>
        <w:spacing w:before="60" w:after="60"/>
        <w:jc w:val="center"/>
        <w:rPr>
          <w:lang w:val="sr-Cyrl-CS"/>
        </w:rPr>
      </w:pPr>
      <w:r w:rsidRPr="008947F2">
        <w:rPr>
          <w:b/>
          <w:lang w:val="sr-Cyrl-CS"/>
        </w:rPr>
        <w:t xml:space="preserve">ILI </w:t>
      </w:r>
      <w:r w:rsidRPr="008947F2">
        <w:rPr>
          <w:lang w:val="sr-Cyrl-CS"/>
        </w:rPr>
        <w:t>lično (ukl</w:t>
      </w:r>
      <w:r w:rsidR="001C6CBC">
        <w:rPr>
          <w:lang w:val="sr-Cyrl-CS"/>
        </w:rPr>
        <w:t>jučujući i kurirsku službu) na a</w:t>
      </w:r>
      <w:r w:rsidRPr="008947F2">
        <w:rPr>
          <w:lang w:val="sr-Cyrl-CS"/>
        </w:rPr>
        <w:t xml:space="preserve">dresu Naručioca uz potvrdu o prijemu </w:t>
      </w:r>
      <w:r w:rsidRPr="008947F2">
        <w:t>sa naznakom datuma i vremena prijema na</w:t>
      </w:r>
      <w:r w:rsidRPr="008947F2">
        <w:rPr>
          <w:lang w:val="sr-Cyrl-CS"/>
        </w:rPr>
        <w:t>:</w:t>
      </w:r>
    </w:p>
    <w:p w14:paraId="139C8675" w14:textId="77777777" w:rsidR="001C6CBC" w:rsidRPr="001C6CBC" w:rsidRDefault="001C6CBC" w:rsidP="001C6CBC">
      <w:pPr>
        <w:keepNext/>
        <w:spacing w:before="60" w:after="60"/>
        <w:jc w:val="center"/>
        <w:rPr>
          <w:i/>
        </w:rPr>
      </w:pPr>
      <w:r w:rsidRPr="001C6CBC">
        <w:rPr>
          <w:i/>
        </w:rPr>
        <w:t>Adresa: Ministarstvo održivog razvoja i turizma - Direkcija javnih radova</w:t>
      </w:r>
    </w:p>
    <w:p w14:paraId="76DEE51B" w14:textId="77777777" w:rsidR="001C6CBC" w:rsidRPr="001C6CBC" w:rsidRDefault="001C6CBC" w:rsidP="001C6CBC">
      <w:pPr>
        <w:keepNext/>
        <w:spacing w:before="60" w:after="60"/>
        <w:jc w:val="center"/>
        <w:rPr>
          <w:i/>
        </w:rPr>
      </w:pPr>
      <w:r w:rsidRPr="001C6CBC">
        <w:rPr>
          <w:i/>
        </w:rPr>
        <w:t>Novaka Miloševa broj 18</w:t>
      </w:r>
    </w:p>
    <w:p w14:paraId="60083C43" w14:textId="77777777" w:rsidR="001C6CBC" w:rsidRPr="001C6CBC" w:rsidRDefault="001C6CBC" w:rsidP="001C6CBC">
      <w:pPr>
        <w:keepNext/>
        <w:spacing w:before="60" w:after="60"/>
        <w:jc w:val="center"/>
        <w:rPr>
          <w:i/>
        </w:rPr>
      </w:pPr>
      <w:r w:rsidRPr="001C6CBC">
        <w:rPr>
          <w:i/>
        </w:rPr>
        <w:t>81000 Podgorica</w:t>
      </w:r>
    </w:p>
    <w:p w14:paraId="36FCAF21" w14:textId="77777777" w:rsidR="001C6CBC" w:rsidRDefault="001C6CBC" w:rsidP="001C6CBC">
      <w:pPr>
        <w:keepNext/>
        <w:spacing w:before="60" w:after="60"/>
        <w:jc w:val="center"/>
        <w:rPr>
          <w:i/>
        </w:rPr>
      </w:pPr>
      <w:r w:rsidRPr="001C6CBC">
        <w:rPr>
          <w:i/>
        </w:rPr>
        <w:t>Crna Gora</w:t>
      </w:r>
    </w:p>
    <w:p w14:paraId="16D76832" w14:textId="77777777" w:rsidR="000D3D89" w:rsidRPr="000D3D89" w:rsidRDefault="000D3D89" w:rsidP="001C6CBC">
      <w:pPr>
        <w:keepNext/>
        <w:spacing w:before="60" w:after="60"/>
        <w:jc w:val="center"/>
        <w:rPr>
          <w:rStyle w:val="Strong"/>
          <w:b w:val="0"/>
          <w:i/>
        </w:rPr>
      </w:pPr>
    </w:p>
    <w:p w14:paraId="60C50C85" w14:textId="77777777" w:rsidR="00D57FC5" w:rsidRPr="008947F2" w:rsidRDefault="00D57FC5" w:rsidP="005E6FEE">
      <w:pPr>
        <w:spacing w:before="60" w:after="60"/>
        <w:jc w:val="both"/>
        <w:rPr>
          <w:rStyle w:val="Strong"/>
        </w:rPr>
      </w:pPr>
      <w:r w:rsidRPr="008947F2">
        <w:rPr>
          <w:rStyle w:val="Strong"/>
        </w:rPr>
        <w:t>Ponude dostavljene drugačije neće se razmatrati.</w:t>
      </w:r>
    </w:p>
    <w:p w14:paraId="027E39AA" w14:textId="77777777" w:rsidR="00246A0F" w:rsidRPr="008947F2" w:rsidRDefault="00D57FC5" w:rsidP="000D3D89">
      <w:pPr>
        <w:spacing w:before="60" w:after="60"/>
        <w:jc w:val="both"/>
      </w:pPr>
      <w:r w:rsidRPr="008947F2">
        <w:t>C</w:t>
      </w:r>
      <w:r w:rsidR="001C6CBC">
        <w:t>j</w:t>
      </w:r>
      <w:r w:rsidRPr="008947F2">
        <w:t>elokupna ponuda se dostavlja u jednom originalnom prim</w:t>
      </w:r>
      <w:r w:rsidR="001C6CBC">
        <w:t>j</w:t>
      </w:r>
      <w:r w:rsidRPr="008947F2">
        <w:t xml:space="preserve">erku na kojem je jasno naznačeno "original", i </w:t>
      </w:r>
      <w:r w:rsidRPr="008947F2">
        <w:rPr>
          <w:lang w:val="uz-Cyrl-UZ"/>
        </w:rPr>
        <w:t xml:space="preserve">jednom </w:t>
      </w:r>
      <w:r w:rsidR="00393BB9">
        <w:t>prim</w:t>
      </w:r>
      <w:r w:rsidR="001C6CBC">
        <w:t>j</w:t>
      </w:r>
      <w:r w:rsidR="00393BB9">
        <w:t>er</w:t>
      </w:r>
      <w:r w:rsidRPr="008947F2">
        <w:t>ku na kojima je jasno naznačeno "kopija".</w:t>
      </w:r>
      <w:r w:rsidR="00246A0F" w:rsidRPr="008947F2">
        <w:t xml:space="preserve"> </w:t>
      </w:r>
      <w:r w:rsidRPr="008947F2">
        <w:t>U slučaju nepodudaranja između originala i kopij</w:t>
      </w:r>
      <w:r w:rsidR="00246A0F" w:rsidRPr="008947F2">
        <w:rPr>
          <w:lang w:val="sr-Latn-CS"/>
        </w:rPr>
        <w:t>a</w:t>
      </w:r>
      <w:r w:rsidRPr="008947F2">
        <w:t>, m</w:t>
      </w:r>
      <w:r w:rsidR="001C6CBC">
        <w:t>j</w:t>
      </w:r>
      <w:r w:rsidRPr="008947F2">
        <w:t xml:space="preserve">erodavan je original. </w:t>
      </w:r>
    </w:p>
    <w:p w14:paraId="3F76DF16" w14:textId="77777777" w:rsidR="00D57FC5" w:rsidRPr="008947F2" w:rsidRDefault="00D57FC5" w:rsidP="005E6FEE">
      <w:pPr>
        <w:spacing w:before="60" w:after="60"/>
        <w:jc w:val="both"/>
      </w:pPr>
      <w:r w:rsidRPr="008947F2">
        <w:t>Spoljašnja koverta treba da sadrži sl</w:t>
      </w:r>
      <w:r w:rsidR="001C6CBC">
        <w:t>ij</w:t>
      </w:r>
      <w:r w:rsidRPr="008947F2">
        <w:t xml:space="preserve">edeće podatke: </w:t>
      </w:r>
    </w:p>
    <w:p w14:paraId="4E592EE7" w14:textId="77777777" w:rsidR="001C6CBC" w:rsidRDefault="00D57FC5" w:rsidP="005E6FEE">
      <w:pPr>
        <w:numPr>
          <w:ilvl w:val="0"/>
          <w:numId w:val="2"/>
        </w:numPr>
        <w:tabs>
          <w:tab w:val="clear" w:pos="861"/>
        </w:tabs>
        <w:spacing w:before="60" w:after="60"/>
        <w:ind w:left="426" w:hanging="284"/>
      </w:pPr>
      <w:r w:rsidRPr="008947F2">
        <w:t>gore navedenu adresu za dostavljanje ponuda;</w:t>
      </w:r>
    </w:p>
    <w:p w14:paraId="4E693194" w14:textId="77777777" w:rsidR="00D57FC5" w:rsidRDefault="00D27695" w:rsidP="005E6FEE">
      <w:pPr>
        <w:numPr>
          <w:ilvl w:val="0"/>
          <w:numId w:val="2"/>
        </w:numPr>
        <w:tabs>
          <w:tab w:val="clear" w:pos="861"/>
        </w:tabs>
        <w:spacing w:before="60" w:after="60"/>
        <w:ind w:left="426" w:hanging="284"/>
      </w:pPr>
      <w:r>
        <w:t>na</w:t>
      </w:r>
      <w:r w:rsidR="001C6CBC">
        <w:t>znaku „Ponuda</w:t>
      </w:r>
      <w:r w:rsidR="001C6CBC" w:rsidRPr="008947F2">
        <w:t>ˮ</w:t>
      </w:r>
      <w:r w:rsidR="001C6CBC">
        <w:t>;</w:t>
      </w:r>
      <w:r w:rsidR="00D57FC5" w:rsidRPr="008947F2">
        <w:t xml:space="preserve"> </w:t>
      </w:r>
    </w:p>
    <w:p w14:paraId="349FD68E" w14:textId="013335C9" w:rsidR="00D27695" w:rsidRPr="008947F2" w:rsidRDefault="00D27695" w:rsidP="005E6FEE">
      <w:pPr>
        <w:numPr>
          <w:ilvl w:val="0"/>
          <w:numId w:val="2"/>
        </w:numPr>
        <w:tabs>
          <w:tab w:val="clear" w:pos="861"/>
        </w:tabs>
        <w:spacing w:before="60" w:after="60"/>
        <w:ind w:left="426" w:hanging="284"/>
      </w:pPr>
      <w:r w:rsidRPr="00D27695">
        <w:t>naznaku šifre tenderskog postupka</w:t>
      </w:r>
      <w:r w:rsidRPr="008947F2">
        <w:rPr>
          <w:b/>
        </w:rPr>
        <w:t xml:space="preserve"> (</w:t>
      </w:r>
      <w:r w:rsidR="005F54C1">
        <w:rPr>
          <w:lang w:val="en-GB"/>
        </w:rPr>
        <w:t>MNE 2</w:t>
      </w:r>
      <w:r>
        <w:rPr>
          <w:lang w:val="en-GB"/>
        </w:rPr>
        <w:t xml:space="preserve"> </w:t>
      </w:r>
      <w:r w:rsidR="005F54C1">
        <w:rPr>
          <w:lang w:val="en-GB"/>
        </w:rPr>
        <w:t>Konik</w:t>
      </w:r>
      <w:r w:rsidR="00A813DF">
        <w:rPr>
          <w:lang w:val="en-GB"/>
        </w:rPr>
        <w:t xml:space="preserve"> usluge kontrole troškova</w:t>
      </w:r>
      <w:r w:rsidRPr="008947F2">
        <w:rPr>
          <w:b/>
        </w:rPr>
        <w:t>)</w:t>
      </w:r>
    </w:p>
    <w:p w14:paraId="72F6CC9D" w14:textId="77777777" w:rsidR="00D57FC5" w:rsidRPr="008947F2" w:rsidRDefault="00D57FC5" w:rsidP="005E6FEE">
      <w:pPr>
        <w:numPr>
          <w:ilvl w:val="0"/>
          <w:numId w:val="2"/>
        </w:numPr>
        <w:tabs>
          <w:tab w:val="clear" w:pos="861"/>
        </w:tabs>
        <w:spacing w:before="60" w:after="60"/>
        <w:ind w:left="426" w:hanging="284"/>
      </w:pPr>
      <w:r w:rsidRPr="008947F2">
        <w:t>r</w:t>
      </w:r>
      <w:r w:rsidR="001C6CBC">
        <w:t>iječi „</w:t>
      </w:r>
      <w:r w:rsidRPr="008947F2">
        <w:t>Ne otvarati pr</w:t>
      </w:r>
      <w:r w:rsidR="001C6CBC">
        <w:t>ij</w:t>
      </w:r>
      <w:r w:rsidRPr="008947F2">
        <w:t>e isteka roka za podnošenje ponudaˮ</w:t>
      </w:r>
    </w:p>
    <w:p w14:paraId="0114AABC" w14:textId="77777777" w:rsidR="00D57FC5" w:rsidRPr="000D3D89" w:rsidRDefault="00D57FC5" w:rsidP="00C3221E">
      <w:pPr>
        <w:numPr>
          <w:ilvl w:val="0"/>
          <w:numId w:val="2"/>
        </w:numPr>
        <w:tabs>
          <w:tab w:val="clear" w:pos="861"/>
        </w:tabs>
        <w:spacing w:before="60" w:after="60"/>
        <w:ind w:left="426" w:hanging="284"/>
      </w:pPr>
      <w:r w:rsidRPr="008947F2">
        <w:t>naziv ponuđača</w:t>
      </w:r>
      <w:r w:rsidR="001C6CBC">
        <w:t>.</w:t>
      </w:r>
    </w:p>
    <w:p w14:paraId="10E69FFA" w14:textId="77777777" w:rsidR="000D3D89" w:rsidRPr="00C3221E" w:rsidRDefault="000D3D89" w:rsidP="000D3D89">
      <w:pPr>
        <w:spacing w:before="60" w:after="60"/>
        <w:ind w:left="426"/>
      </w:pPr>
    </w:p>
    <w:p w14:paraId="7A93FDB4" w14:textId="77777777" w:rsidR="00D57FC5" w:rsidRPr="008947F2" w:rsidRDefault="00D57FC5"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8947F2">
        <w:rPr>
          <w:b/>
        </w:rPr>
        <w:t xml:space="preserve">Otvaranje ponuda </w:t>
      </w:r>
    </w:p>
    <w:p w14:paraId="1A78DD77" w14:textId="6D3A221D" w:rsidR="00D57FC5" w:rsidRPr="008947F2" w:rsidRDefault="00F60F55" w:rsidP="005E6FEE">
      <w:pPr>
        <w:spacing w:before="60" w:after="60"/>
        <w:jc w:val="both"/>
      </w:pPr>
      <w:r>
        <w:t>Otvaranje ponuda će se održati</w:t>
      </w:r>
      <w:r w:rsidR="00D57FC5" w:rsidRPr="008947F2">
        <w:t xml:space="preserve"> istog dana</w:t>
      </w:r>
      <w:r w:rsidR="00D57FC5" w:rsidRPr="00787998">
        <w:t xml:space="preserve">, </w:t>
      </w:r>
      <w:r w:rsidR="00291BC4">
        <w:rPr>
          <w:lang w:val="sr-Latn-CS"/>
        </w:rPr>
        <w:t>18</w:t>
      </w:r>
      <w:r w:rsidR="00E87F6B">
        <w:rPr>
          <w:lang w:val="sr-Latn-CS"/>
        </w:rPr>
        <w:t>.09</w:t>
      </w:r>
      <w:r w:rsidR="005F54C1">
        <w:rPr>
          <w:lang w:val="sr-Latn-CS"/>
        </w:rPr>
        <w:t>.2018</w:t>
      </w:r>
      <w:r w:rsidR="00DC6107" w:rsidRPr="00391693">
        <w:t>.</w:t>
      </w:r>
      <w:r w:rsidR="00D57FC5" w:rsidRPr="00787998">
        <w:t xml:space="preserve"> godine</w:t>
      </w:r>
      <w:r w:rsidR="00391693">
        <w:t xml:space="preserve"> u </w:t>
      </w:r>
      <w:r w:rsidR="005A0100">
        <w:rPr>
          <w:lang w:val="sr-Latn-CS"/>
        </w:rPr>
        <w:t>12:3</w:t>
      </w:r>
      <w:r w:rsidR="00391693">
        <w:rPr>
          <w:lang w:val="sr-Latn-CS"/>
        </w:rPr>
        <w:t>0</w:t>
      </w:r>
      <w:r w:rsidR="00D57FC5" w:rsidRPr="008947F2">
        <w:t xml:space="preserve"> časova u prostorijama</w:t>
      </w:r>
      <w:r w:rsidR="00D27695">
        <w:t xml:space="preserve"> Ministarstva održivog razvoja i turizma - Direkcije javnih radova, ulica Novaka Miloševa broj 18, 81000 Podgorica, Crna Gora</w:t>
      </w:r>
      <w:r w:rsidR="00D57FC5" w:rsidRPr="008947F2">
        <w:t>.</w:t>
      </w:r>
    </w:p>
    <w:p w14:paraId="29D4CBDD" w14:textId="77777777" w:rsidR="00581486" w:rsidRPr="00581486" w:rsidRDefault="00581486" w:rsidP="005E6FEE">
      <w:pPr>
        <w:spacing w:before="60" w:after="60"/>
        <w:jc w:val="both"/>
        <w:rPr>
          <w:lang w:val="sr-Latn-CS"/>
        </w:rPr>
      </w:pPr>
    </w:p>
    <w:p w14:paraId="639DA883" w14:textId="77777777" w:rsidR="00D57FC5" w:rsidRPr="008947F2" w:rsidRDefault="00D57FC5" w:rsidP="00F6362E">
      <w:pPr>
        <w:keepNext/>
        <w:numPr>
          <w:ilvl w:val="0"/>
          <w:numId w:val="3"/>
        </w:numPr>
        <w:spacing w:before="60" w:after="60"/>
        <w:jc w:val="both"/>
        <w:rPr>
          <w:b/>
        </w:rPr>
      </w:pPr>
      <w:r w:rsidRPr="008947F2">
        <w:rPr>
          <w:b/>
        </w:rPr>
        <w:t>Izm</w:t>
      </w:r>
      <w:r w:rsidR="00D27695">
        <w:rPr>
          <w:b/>
        </w:rPr>
        <w:t>j</w:t>
      </w:r>
      <w:r w:rsidRPr="008947F2">
        <w:rPr>
          <w:b/>
        </w:rPr>
        <w:t>ena, dopuna ili povlačenje ponuda</w:t>
      </w:r>
    </w:p>
    <w:p w14:paraId="32569184" w14:textId="77777777" w:rsidR="00D57FC5" w:rsidRPr="008947F2" w:rsidRDefault="00D57FC5" w:rsidP="005E6FEE">
      <w:pPr>
        <w:spacing w:before="60" w:after="60"/>
        <w:jc w:val="both"/>
      </w:pPr>
      <w:r w:rsidRPr="008947F2">
        <w:t>Ponuđači mogu da prom</w:t>
      </w:r>
      <w:r w:rsidR="00D27695">
        <w:t>ij</w:t>
      </w:r>
      <w:r w:rsidRPr="008947F2">
        <w:t>ene, dopune ili povuku svoju ponudu uz pisano obav</w:t>
      </w:r>
      <w:r w:rsidR="00D27695">
        <w:t>j</w:t>
      </w:r>
      <w:r w:rsidRPr="008947F2">
        <w:t>eštenje pr</w:t>
      </w:r>
      <w:r w:rsidR="00D27695">
        <w:t>ij</w:t>
      </w:r>
      <w:r w:rsidRPr="008947F2">
        <w:t>e isteka roka za podnošenje ponuda. Ponude se ne mogu m</w:t>
      </w:r>
      <w:r w:rsidR="00D27695">
        <w:t>ij</w:t>
      </w:r>
      <w:r w:rsidRPr="008947F2">
        <w:t>enjati po isteku tog roka.</w:t>
      </w:r>
    </w:p>
    <w:p w14:paraId="3E194C52" w14:textId="77777777" w:rsidR="00D57FC5" w:rsidRPr="008947F2" w:rsidRDefault="00D57FC5" w:rsidP="005E6FEE">
      <w:pPr>
        <w:spacing w:before="60" w:after="60"/>
        <w:jc w:val="both"/>
      </w:pPr>
      <w:r w:rsidRPr="008947F2">
        <w:t>Svako obav</w:t>
      </w:r>
      <w:r w:rsidR="00D27695">
        <w:t>j</w:t>
      </w:r>
      <w:r w:rsidRPr="008947F2">
        <w:t>eštenje o izm</w:t>
      </w:r>
      <w:r w:rsidR="00D27695">
        <w:t>j</w:t>
      </w:r>
      <w:r w:rsidRPr="008947F2">
        <w:t>eni, dopuni ili povlačenju ponude mora se pripremiti i dostaviti u skladu sa Poglavljem 8. iz prethodnog teksta. Spoljašnja koverta (i relevantna unutrašnja) moraju biti ob</w:t>
      </w:r>
      <w:r w:rsidR="00D27695">
        <w:t>ilje</w:t>
      </w:r>
      <w:r w:rsidRPr="008947F2">
        <w:t>žene sa „Izm</w:t>
      </w:r>
      <w:r w:rsidR="00D27695">
        <w:t>j</w:t>
      </w:r>
      <w:r w:rsidRPr="008947F2">
        <w:t>ena“, „Dopuna“ ili „Povlačenje“, kako je prikladno slučaju.</w:t>
      </w:r>
    </w:p>
    <w:p w14:paraId="6B91B7AF" w14:textId="77777777" w:rsidR="005E6FEE" w:rsidRDefault="005E6FEE" w:rsidP="005E6FEE">
      <w:pPr>
        <w:spacing w:before="60" w:after="60"/>
        <w:jc w:val="both"/>
      </w:pPr>
    </w:p>
    <w:p w14:paraId="5040A2DE" w14:textId="77777777" w:rsidR="000C795C" w:rsidRDefault="000C795C" w:rsidP="005E6FEE">
      <w:pPr>
        <w:spacing w:before="60" w:after="60"/>
        <w:jc w:val="both"/>
      </w:pPr>
    </w:p>
    <w:p w14:paraId="5AB506DF" w14:textId="77777777" w:rsidR="000C795C" w:rsidRDefault="000C795C" w:rsidP="005E6FEE">
      <w:pPr>
        <w:spacing w:before="60" w:after="60"/>
        <w:jc w:val="both"/>
      </w:pPr>
    </w:p>
    <w:p w14:paraId="6DD58C40" w14:textId="77777777" w:rsidR="000C795C" w:rsidRDefault="000C795C" w:rsidP="005E6FEE">
      <w:pPr>
        <w:spacing w:before="60" w:after="60"/>
        <w:jc w:val="both"/>
      </w:pPr>
    </w:p>
    <w:p w14:paraId="34725B07" w14:textId="77777777" w:rsidR="000C795C" w:rsidRDefault="000C795C" w:rsidP="005E6FEE">
      <w:pPr>
        <w:spacing w:before="60" w:after="60"/>
        <w:jc w:val="both"/>
      </w:pPr>
    </w:p>
    <w:p w14:paraId="221AE50D" w14:textId="77777777" w:rsidR="000C795C" w:rsidRDefault="000C795C" w:rsidP="005E6FEE">
      <w:pPr>
        <w:spacing w:before="60" w:after="60"/>
        <w:jc w:val="both"/>
      </w:pPr>
    </w:p>
    <w:p w14:paraId="7CD1DE77" w14:textId="77777777" w:rsidR="000C795C" w:rsidRPr="000C795C" w:rsidRDefault="000C795C" w:rsidP="005E6FEE">
      <w:pPr>
        <w:spacing w:before="60" w:after="60"/>
        <w:jc w:val="both"/>
      </w:pPr>
    </w:p>
    <w:p w14:paraId="1A5064A8" w14:textId="77777777" w:rsidR="00D57FC5" w:rsidRPr="008947F2" w:rsidRDefault="00D57FC5" w:rsidP="00F6362E">
      <w:pPr>
        <w:keepNext/>
        <w:numPr>
          <w:ilvl w:val="0"/>
          <w:numId w:val="3"/>
        </w:numPr>
        <w:spacing w:before="60" w:after="60"/>
        <w:jc w:val="both"/>
        <w:rPr>
          <w:b/>
        </w:rPr>
      </w:pPr>
      <w:r w:rsidRPr="008947F2">
        <w:rPr>
          <w:b/>
        </w:rPr>
        <w:lastRenderedPageBreak/>
        <w:t>Troškovi pripreme ponude</w:t>
      </w:r>
    </w:p>
    <w:p w14:paraId="19324A64" w14:textId="77777777" w:rsidR="00D57FC5" w:rsidRPr="008947F2" w:rsidRDefault="00D57FC5" w:rsidP="005E6FEE">
      <w:pPr>
        <w:keepNext/>
        <w:keepLines/>
        <w:spacing w:before="60" w:after="60"/>
        <w:jc w:val="both"/>
      </w:pPr>
      <w:r w:rsidRPr="008947F2">
        <w:t>Troškovi koje ponuđači snose u pripremi i dostavljanju ponude ne mogu se refundirati. Sve troškove nastale u pripremi i podnošenju ponude mora da snosi ponuđač, uključujući i troškove razgovora sa predloženim ekspertima.</w:t>
      </w:r>
    </w:p>
    <w:p w14:paraId="395C8B23" w14:textId="77777777" w:rsidR="000C795C" w:rsidRPr="000C795C" w:rsidRDefault="000C795C" w:rsidP="005E6FEE">
      <w:pPr>
        <w:keepNext/>
        <w:keepLines/>
        <w:spacing w:before="60" w:after="60"/>
        <w:jc w:val="both"/>
      </w:pPr>
    </w:p>
    <w:p w14:paraId="2E528905" w14:textId="77777777" w:rsidR="00D57FC5" w:rsidRPr="008947F2" w:rsidRDefault="00D57FC5" w:rsidP="00F6362E">
      <w:pPr>
        <w:keepNext/>
        <w:numPr>
          <w:ilvl w:val="0"/>
          <w:numId w:val="3"/>
        </w:numPr>
        <w:spacing w:before="60" w:after="60"/>
        <w:jc w:val="both"/>
        <w:rPr>
          <w:b/>
        </w:rPr>
      </w:pPr>
      <w:r w:rsidRPr="008947F2">
        <w:rPr>
          <w:b/>
        </w:rPr>
        <w:t>Vlasništvo nad ponudom</w:t>
      </w:r>
    </w:p>
    <w:p w14:paraId="2F5F4D59" w14:textId="77777777" w:rsidR="00D57FC5" w:rsidRPr="008947F2" w:rsidRDefault="00D57FC5" w:rsidP="005E6FEE">
      <w:pPr>
        <w:spacing w:before="60" w:after="60"/>
        <w:jc w:val="both"/>
      </w:pPr>
      <w:r w:rsidRPr="008947F2">
        <w:t>Naručilac zadržava pravo vlasništva nad ponudama pristiglim u toku tenderskog postupka. Samim tim, ponuđači nemaju pravo na povraćaj svojih ponuda.</w:t>
      </w:r>
    </w:p>
    <w:p w14:paraId="76272293" w14:textId="77777777" w:rsidR="005E6FEE" w:rsidRPr="008947F2" w:rsidRDefault="005E6FEE" w:rsidP="005E6FEE">
      <w:pPr>
        <w:spacing w:before="60" w:after="60"/>
        <w:jc w:val="both"/>
      </w:pPr>
    </w:p>
    <w:p w14:paraId="56665A09" w14:textId="77777777" w:rsidR="00D57FC5" w:rsidRPr="008947F2" w:rsidRDefault="00D57FC5" w:rsidP="00F6362E">
      <w:pPr>
        <w:keepNext/>
        <w:numPr>
          <w:ilvl w:val="0"/>
          <w:numId w:val="3"/>
        </w:numPr>
        <w:spacing w:before="60" w:after="60"/>
        <w:jc w:val="both"/>
        <w:rPr>
          <w:b/>
        </w:rPr>
      </w:pPr>
      <w:r w:rsidRPr="008947F2">
        <w:rPr>
          <w:b/>
        </w:rPr>
        <w:t>Oc</w:t>
      </w:r>
      <w:r w:rsidR="00D27695">
        <w:rPr>
          <w:b/>
        </w:rPr>
        <w:t>j</w:t>
      </w:r>
      <w:r w:rsidRPr="008947F2">
        <w:rPr>
          <w:b/>
        </w:rPr>
        <w:t>ena ponuda</w:t>
      </w:r>
    </w:p>
    <w:p w14:paraId="2F98F632" w14:textId="77777777" w:rsidR="00D57FC5" w:rsidRDefault="00D57FC5" w:rsidP="005E6FEE">
      <w:pPr>
        <w:spacing w:before="60" w:after="60"/>
        <w:jc w:val="both"/>
        <w:rPr>
          <w:lang w:val="sr-Latn-CS"/>
        </w:rPr>
      </w:pPr>
      <w:r w:rsidRPr="008947F2">
        <w:t>Nakon otv</w:t>
      </w:r>
      <w:r w:rsidR="00D27695">
        <w:t>aranja ponuda, Odbor</w:t>
      </w:r>
      <w:r w:rsidRPr="008947F2">
        <w:t xml:space="preserve"> </w:t>
      </w:r>
      <w:r w:rsidR="00D27695">
        <w:t>za nabavku</w:t>
      </w:r>
      <w:r w:rsidRPr="008947F2">
        <w:t xml:space="preserve"> prov</w:t>
      </w:r>
      <w:r w:rsidR="00D27695">
        <w:t>jerava i</w:t>
      </w:r>
      <w:r w:rsidRPr="008947F2">
        <w:t xml:space="preserve"> vrši stručnu oc</w:t>
      </w:r>
      <w:r w:rsidR="00D27695">
        <w:t>j</w:t>
      </w:r>
      <w:r w:rsidRPr="008947F2">
        <w:t>enu ponuda.</w:t>
      </w:r>
    </w:p>
    <w:p w14:paraId="1A29975C" w14:textId="77777777" w:rsidR="001A47DA" w:rsidRPr="00165908" w:rsidRDefault="001A47DA" w:rsidP="005E6FEE">
      <w:pPr>
        <w:spacing w:before="60" w:after="60"/>
        <w:jc w:val="both"/>
        <w:rPr>
          <w:lang w:val="sr-Latn-CS"/>
        </w:rPr>
      </w:pPr>
      <w:r>
        <w:rPr>
          <w:lang w:val="sr-Latn-CS"/>
        </w:rPr>
        <w:t>Neprihvatljive ponude, kao i ponude koje suštinski nisu usaglašene sa traženim uslovima i tehničkim zaht</w:t>
      </w:r>
      <w:r w:rsidR="00D27695">
        <w:rPr>
          <w:lang w:val="sr-Latn-CS"/>
        </w:rPr>
        <w:t>ij</w:t>
      </w:r>
      <w:r>
        <w:rPr>
          <w:lang w:val="sr-Latn-CS"/>
        </w:rPr>
        <w:t>evima predviđenim tenderskim dosijeom biće odbijene.</w:t>
      </w:r>
    </w:p>
    <w:p w14:paraId="48A06AEE" w14:textId="77777777" w:rsidR="00D57FC5" w:rsidRDefault="00D57FC5" w:rsidP="005E6FEE">
      <w:pPr>
        <w:spacing w:before="60" w:after="60"/>
        <w:jc w:val="both"/>
      </w:pPr>
      <w:r w:rsidRPr="008947F2">
        <w:t>Ponude koje prelaze proc</w:t>
      </w:r>
      <w:r w:rsidR="00D27695">
        <w:t>ij</w:t>
      </w:r>
      <w:r w:rsidRPr="008947F2">
        <w:t>enjenu vr</w:t>
      </w:r>
      <w:r w:rsidR="00D27695">
        <w:t>ij</w:t>
      </w:r>
      <w:r w:rsidRPr="008947F2">
        <w:t>ednost javne nabavke su neprihvatljive za naručioca.</w:t>
      </w:r>
    </w:p>
    <w:p w14:paraId="4D330361" w14:textId="77777777" w:rsidR="001567E7" w:rsidRPr="001567E7" w:rsidRDefault="001567E7" w:rsidP="005E6FEE">
      <w:pPr>
        <w:spacing w:before="60" w:after="60"/>
        <w:jc w:val="both"/>
      </w:pPr>
    </w:p>
    <w:p w14:paraId="39156EB0" w14:textId="77777777" w:rsidR="00D57FC5" w:rsidRPr="008947F2" w:rsidRDefault="007A526F"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14. </w:t>
      </w:r>
      <w:r w:rsidR="00D57FC5" w:rsidRPr="008947F2">
        <w:rPr>
          <w:b/>
        </w:rPr>
        <w:t xml:space="preserve">Izbor ponude </w:t>
      </w:r>
    </w:p>
    <w:p w14:paraId="06443699" w14:textId="77777777" w:rsidR="00D57FC5" w:rsidRPr="008947F2" w:rsidRDefault="00D57FC5" w:rsidP="005E6FEE">
      <w:pPr>
        <w:spacing w:before="60" w:after="60"/>
        <w:rPr>
          <w:b/>
        </w:rPr>
      </w:pPr>
      <w:r w:rsidRPr="008947F2">
        <w:rPr>
          <w:b/>
        </w:rPr>
        <w:t>Najniža c</w:t>
      </w:r>
      <w:r w:rsidR="00D27695">
        <w:rPr>
          <w:b/>
        </w:rPr>
        <w:t>ij</w:t>
      </w:r>
      <w:r w:rsidRPr="008947F2">
        <w:rPr>
          <w:b/>
        </w:rPr>
        <w:t>ena:</w:t>
      </w:r>
    </w:p>
    <w:p w14:paraId="01EF4B33" w14:textId="77777777" w:rsidR="00D57FC5" w:rsidRPr="008947F2" w:rsidRDefault="00D27695" w:rsidP="005E6FEE">
      <w:pPr>
        <w:spacing w:before="60" w:after="60"/>
        <w:rPr>
          <w:lang w:val="en-GB"/>
        </w:rPr>
      </w:pPr>
      <w:r>
        <w:t>Najpovoljnijom</w:t>
      </w:r>
      <w:r w:rsidR="009F0559">
        <w:rPr>
          <w:lang w:val="sr-Latn-CS"/>
        </w:rPr>
        <w:t xml:space="preserve"> </w:t>
      </w:r>
      <w:r w:rsidR="00D57FC5" w:rsidRPr="008947F2">
        <w:t xml:space="preserve">ponudom smatra se </w:t>
      </w:r>
      <w:r w:rsidR="003E7F21" w:rsidRPr="008947F2">
        <w:t xml:space="preserve"> ponuda sa najnižom ponuđenom c</w:t>
      </w:r>
      <w:r>
        <w:t>ij</w:t>
      </w:r>
      <w:r w:rsidR="003E7F21" w:rsidRPr="008947F2">
        <w:t xml:space="preserve">enom, </w:t>
      </w:r>
      <w:r w:rsidR="001A47DA">
        <w:rPr>
          <w:lang w:val="sr-Latn-CS"/>
        </w:rPr>
        <w:t>koja nije odbijena</w:t>
      </w:r>
      <w:r w:rsidR="007A526F">
        <w:rPr>
          <w:lang w:val="sr-Latn-CS"/>
        </w:rPr>
        <w:t xml:space="preserve"> iz razloga navedenih u tački 13</w:t>
      </w:r>
      <w:r w:rsidR="005E6FEE" w:rsidRPr="008947F2">
        <w:rPr>
          <w:lang w:val="en-GB"/>
        </w:rPr>
        <w:t>.</w:t>
      </w:r>
    </w:p>
    <w:p w14:paraId="54249F2B" w14:textId="77777777" w:rsidR="005E6FEE" w:rsidRPr="008947F2" w:rsidRDefault="005E6FEE" w:rsidP="005E6FEE">
      <w:pPr>
        <w:spacing w:before="60" w:after="60"/>
        <w:rPr>
          <w:lang w:val="en-GB"/>
        </w:rPr>
      </w:pPr>
    </w:p>
    <w:p w14:paraId="1BFB24F2" w14:textId="77777777" w:rsidR="00D57FC5" w:rsidRPr="007A526F" w:rsidRDefault="00D57FC5" w:rsidP="00826DEF">
      <w:pPr>
        <w:pStyle w:val="ListParagraph"/>
        <w:keepNext/>
        <w:numPr>
          <w:ilvl w:val="0"/>
          <w:numId w:val="17"/>
        </w:numPr>
        <w:spacing w:before="60" w:after="60"/>
        <w:jc w:val="both"/>
        <w:rPr>
          <w:b/>
        </w:rPr>
      </w:pPr>
      <w:r w:rsidRPr="007A526F">
        <w:rPr>
          <w:b/>
        </w:rPr>
        <w:t>Pov</w:t>
      </w:r>
      <w:r w:rsidR="00D27695" w:rsidRPr="007A526F">
        <w:rPr>
          <w:b/>
        </w:rPr>
        <w:t>j</w:t>
      </w:r>
      <w:r w:rsidRPr="007A526F">
        <w:rPr>
          <w:b/>
        </w:rPr>
        <w:t>erljivost</w:t>
      </w:r>
    </w:p>
    <w:p w14:paraId="0CC506BF" w14:textId="77777777" w:rsidR="00D57FC5" w:rsidRPr="008947F2" w:rsidRDefault="00D57FC5" w:rsidP="005E6FEE">
      <w:pPr>
        <w:spacing w:before="60" w:after="60"/>
        <w:jc w:val="both"/>
      </w:pPr>
      <w:r w:rsidRPr="008947F2">
        <w:t>C</w:t>
      </w:r>
      <w:r w:rsidR="00D27695">
        <w:t>j</w:t>
      </w:r>
      <w:r w:rsidR="007E59E3">
        <w:t>elokupni postupak ocjene i evaluacije</w:t>
      </w:r>
      <w:r w:rsidRPr="008947F2">
        <w:t xml:space="preserve"> je pov</w:t>
      </w:r>
      <w:r w:rsidR="00D27695">
        <w:t>j</w:t>
      </w:r>
      <w:r w:rsidR="007E59E3">
        <w:t>erljiv</w:t>
      </w:r>
      <w:r w:rsidRPr="008947F2">
        <w:t xml:space="preserve"> i podl</w:t>
      </w:r>
      <w:r w:rsidR="00D27695">
        <w:t>iježe procedurama</w:t>
      </w:r>
      <w:r w:rsidRPr="008947F2">
        <w:t xml:space="preserve"> </w:t>
      </w:r>
      <w:r w:rsidR="007E59E3" w:rsidRPr="007E59E3">
        <w:t xml:space="preserve">Banke za razvoj Savjeta Evrope </w:t>
      </w:r>
      <w:r w:rsidRPr="008947F2">
        <w:t xml:space="preserve">o pristupu dokumentima. </w:t>
      </w:r>
      <w:r w:rsidR="00D27695">
        <w:t>Odluke Odbora za nabavku</w:t>
      </w:r>
      <w:r w:rsidRPr="008947F2">
        <w:t xml:space="preserve"> su kolektivne i njihove rasprave vode se na zatvorenim sastancima. Č</w:t>
      </w:r>
      <w:r w:rsidR="007E59E3">
        <w:t>lanovi Odbora za nabavku</w:t>
      </w:r>
      <w:r w:rsidRPr="008947F2">
        <w:t xml:space="preserve"> u obavezi su da čuvaju </w:t>
      </w:r>
      <w:r w:rsidR="007E59E3">
        <w:t xml:space="preserve">kao </w:t>
      </w:r>
      <w:r w:rsidRPr="008947F2">
        <w:t>tajnu</w:t>
      </w:r>
      <w:r w:rsidR="007E59E3">
        <w:t xml:space="preserve"> sve podatke i informacije u vezi ovog postupka nabavke</w:t>
      </w:r>
      <w:r w:rsidRPr="008947F2">
        <w:t>. Izv</w:t>
      </w:r>
      <w:r w:rsidR="007E59E3">
        <w:t>j</w:t>
      </w:r>
      <w:r w:rsidR="007915DF">
        <w:t>eštaji o evaluacji</w:t>
      </w:r>
      <w:r w:rsidRPr="008947F2">
        <w:t xml:space="preserve"> i </w:t>
      </w:r>
      <w:r w:rsidR="007915DF">
        <w:t xml:space="preserve">sva pisana dokumenta </w:t>
      </w:r>
      <w:r w:rsidRPr="008947F2">
        <w:t>služe samo za službene potrebe i ne mogu se saopštavati ni ponuđačima, niti trećim licima, osim Naručiocu, Banci za razvoj Saveta Evrope, Evropskoj agenciji za borbu protiv prevara i Evropskom revizorskom sudu.</w:t>
      </w:r>
    </w:p>
    <w:p w14:paraId="7DA09504" w14:textId="77777777" w:rsidR="00490C69" w:rsidRPr="00490C69" w:rsidRDefault="00490C69" w:rsidP="005E6FEE">
      <w:pPr>
        <w:spacing w:before="60" w:after="60"/>
        <w:jc w:val="both"/>
        <w:rPr>
          <w:lang w:val="sr-Latn-CS"/>
        </w:rPr>
      </w:pPr>
    </w:p>
    <w:p w14:paraId="1481AD2C" w14:textId="77777777" w:rsidR="006116C0" w:rsidRPr="008947F2" w:rsidRDefault="006116C0" w:rsidP="00826DEF">
      <w:pPr>
        <w:keepNext/>
        <w:numPr>
          <w:ilvl w:val="0"/>
          <w:numId w:val="17"/>
        </w:numPr>
        <w:spacing w:before="60" w:after="60"/>
        <w:jc w:val="both"/>
        <w:rPr>
          <w:b/>
        </w:rPr>
      </w:pPr>
      <w:r w:rsidRPr="008947F2">
        <w:rPr>
          <w:b/>
        </w:rPr>
        <w:t>Partije</w:t>
      </w:r>
    </w:p>
    <w:p w14:paraId="4DDD280E" w14:textId="77777777" w:rsidR="006116C0" w:rsidRDefault="001567E7" w:rsidP="005E6FEE">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CS"/>
        </w:rPr>
      </w:pPr>
      <w:r>
        <w:t xml:space="preserve">     </w:t>
      </w:r>
      <w:r w:rsidR="006116C0" w:rsidRPr="008947F2">
        <w:t xml:space="preserve">Ova javna nabavka </w:t>
      </w:r>
      <w:r w:rsidR="00DC6107" w:rsidRPr="008947F2">
        <w:t xml:space="preserve">NIJE </w:t>
      </w:r>
      <w:r w:rsidR="006116C0" w:rsidRPr="008947F2">
        <w:t>pod</w:t>
      </w:r>
      <w:r w:rsidR="007915DF">
        <w:t>ij</w:t>
      </w:r>
      <w:r w:rsidR="006116C0" w:rsidRPr="008947F2">
        <w:t>eljena u partij</w:t>
      </w:r>
      <w:r w:rsidR="00DC6107" w:rsidRPr="008947F2">
        <w:t>e</w:t>
      </w:r>
      <w:r w:rsidR="006116C0" w:rsidRPr="008947F2">
        <w:t>.</w:t>
      </w:r>
    </w:p>
    <w:p w14:paraId="38568E55" w14:textId="77777777" w:rsidR="00854294" w:rsidRPr="00EE3CC5" w:rsidRDefault="00854294" w:rsidP="00EE3C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p>
    <w:p w14:paraId="6B9F2646" w14:textId="77777777" w:rsidR="00B7552F" w:rsidRPr="008947F2" w:rsidRDefault="00B7552F" w:rsidP="00826DEF">
      <w:pPr>
        <w:keepNext/>
        <w:numPr>
          <w:ilvl w:val="0"/>
          <w:numId w:val="17"/>
        </w:numPr>
        <w:spacing w:before="60" w:after="60"/>
        <w:jc w:val="both"/>
        <w:rPr>
          <w:b/>
        </w:rPr>
      </w:pPr>
      <w:r w:rsidRPr="008947F2">
        <w:rPr>
          <w:b/>
        </w:rPr>
        <w:t>Finansijsko obezb</w:t>
      </w:r>
      <w:r w:rsidR="007915DF">
        <w:rPr>
          <w:b/>
        </w:rPr>
        <w:t>ij</w:t>
      </w:r>
      <w:r w:rsidRPr="008947F2">
        <w:rPr>
          <w:b/>
        </w:rPr>
        <w:t xml:space="preserve">eđenje </w:t>
      </w:r>
    </w:p>
    <w:p w14:paraId="538C2BA3" w14:textId="134E35FF" w:rsidR="00995047" w:rsidRPr="00995047" w:rsidRDefault="00AA2540" w:rsidP="007A526F">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Pr>
          <w:b/>
        </w:rPr>
        <w:t xml:space="preserve">Garancija </w:t>
      </w:r>
      <w:r w:rsidR="00A63184" w:rsidRPr="00C268EA">
        <w:rPr>
          <w:b/>
        </w:rPr>
        <w:t xml:space="preserve">ponude, </w:t>
      </w:r>
      <w:r w:rsidR="00995047" w:rsidRPr="00995047">
        <w:t>Ponuđač je dužan da u sklopu svoje ponude dostavi i garanciju ponude. Garan</w:t>
      </w:r>
      <w:r w:rsidR="008575B5">
        <w:t xml:space="preserve">cija ponude mora iznositi </w:t>
      </w:r>
      <w:r w:rsidR="0004079F">
        <w:t>500</w:t>
      </w:r>
      <w:r w:rsidR="005F54C1">
        <w:t>,00</w:t>
      </w:r>
      <w:r w:rsidR="00995047" w:rsidRPr="00995047">
        <w:t xml:space="preserve"> eura, sa minimalnim rokom važenja od 120 dana. Originalni primjerak garancije se dostavlja u originalu ponude.</w:t>
      </w:r>
    </w:p>
    <w:p w14:paraId="4372EEBF" w14:textId="77777777" w:rsidR="00995047" w:rsidRPr="00995047" w:rsidRDefault="00995047"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sadrži klauzulu da je validna ukoliko je perforirana, označena rednim brojem i pečatom, žigom ili sličnim znakom ponuđača, označava se, dostavlja i povezuje u ponudi </w:t>
      </w:r>
      <w:r w:rsidR="00AA2540">
        <w:t xml:space="preserve">jemstvenikom </w:t>
      </w:r>
      <w:r w:rsidRPr="00995047">
        <w:t>kao i ostali dokumenti ponude. Na ovaj način se označava, dostavlja i povezuje garancija ponude uz koju je kao posebni dokument dostavljena navedena klauzula izdavaoca garancije.</w:t>
      </w:r>
    </w:p>
    <w:p w14:paraId="2B3DE9C2"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ne sadrži klauzulu da je validna ukoliko je perforirana, označena rednim brojem i pečatom, žigom ili sličnim znakom ponuđača ili ako uz </w:t>
      </w:r>
      <w:r w:rsidRPr="00995047">
        <w:lastRenderedPageBreak/>
        <w:t>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013D7F3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i sredstva finansijskog obezbjeđenja ugovora o javnoj nabavci mora biti izdata od poslovne banke u skladu sa Zakonom o bankama.</w:t>
      </w:r>
    </w:p>
    <w:p w14:paraId="2F450165"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U garanciji ponude mora biti naveden broj i datum tenderskog dosijea na koji se odnosi ponuda, iznos na koji se garancija daje i da je bezuslovna i plativa na prvi poziv naručioca nakon nastanka razloga na koji se odnosi.</w:t>
      </w:r>
    </w:p>
    <w:p w14:paraId="055358F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Rok važenja garancije ponude je 30 dana duže od roka važenja ponude.   </w:t>
      </w:r>
    </w:p>
    <w:p w14:paraId="6987949D"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se aktivira:</w:t>
      </w:r>
    </w:p>
    <w:p w14:paraId="115D2DAE"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a) ako ponuđač nakon isteka roka za podnošenje ponuda povuče, opozove ili izmijeni svoju ponudu;</w:t>
      </w:r>
    </w:p>
    <w:p w14:paraId="3EAE37E4"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b) ako ponuđač čija je ponuda izabrana kao najpovoljnija odbije da zaključi ugovor o javnoj nabavci (u kom slučaju Naručilac može da zaključi ugovor sa prvim slijedećim najpovoljnijim ponuđačem);</w:t>
      </w:r>
    </w:p>
    <w:p w14:paraId="3CA2EAD6"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v) ako izabrani ponuđač u roku od 15 kalendarskih dana od dana zaključenja ugovora Naručiocu ne dostavi bankarsku garanciju za dobro izvršenje posla, u kom slučaju se smatra da ugovor nije stupio na snagu.</w:t>
      </w:r>
    </w:p>
    <w:p w14:paraId="5117F8BF"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Naručilac se obavezuje da garanciju ponude vrati izabranom ponuđaču po prijemu bankarske garancije za dobro izvršenje posla, a ostalim ponuđačima po zaključenju ugovora sa izabranim ponuđačem.   </w:t>
      </w:r>
    </w:p>
    <w:p w14:paraId="1FAE8B89" w14:textId="77777777" w:rsidR="00A63184" w:rsidRPr="008947F2" w:rsidRDefault="00A63184"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rFonts w:eastAsia="WenQuanYi Micro Hei"/>
          <w:kern w:val="1"/>
          <w:lang w:eastAsia="zh-CN" w:bidi="hi-IN"/>
        </w:rPr>
      </w:pPr>
    </w:p>
    <w:p w14:paraId="062BB993" w14:textId="77777777" w:rsidR="00B7552F" w:rsidRPr="008947F2" w:rsidRDefault="00F6362E"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Pr>
          <w:b/>
          <w:lang w:val="sr-Latn-CS"/>
        </w:rPr>
        <w:t xml:space="preserve"> </w:t>
      </w:r>
      <w:r w:rsidR="007C426E">
        <w:rPr>
          <w:b/>
          <w:lang w:val="sr-Latn-CS"/>
        </w:rPr>
        <w:t>Bankarska garancija</w:t>
      </w:r>
      <w:r w:rsidR="00B7552F" w:rsidRPr="008947F2">
        <w:rPr>
          <w:b/>
          <w:lang w:val="en-GB"/>
        </w:rPr>
        <w:t xml:space="preserve"> </w:t>
      </w:r>
      <w:r w:rsidR="00B7552F" w:rsidRPr="008947F2">
        <w:rPr>
          <w:b/>
        </w:rPr>
        <w:t xml:space="preserve">za dobro izvršenje posla </w:t>
      </w:r>
    </w:p>
    <w:p w14:paraId="567AF5B9" w14:textId="77777777" w:rsidR="007C426E" w:rsidRPr="007C426E" w:rsidRDefault="007C426E" w:rsidP="007C426E">
      <w:pPr>
        <w:rPr>
          <w:rFonts w:eastAsia="MS Gothic"/>
          <w:bCs/>
          <w:noProof/>
        </w:rPr>
      </w:pPr>
      <w:r w:rsidRPr="007C426E">
        <w:rPr>
          <w:rFonts w:eastAsia="MS Gothic"/>
          <w:bCs/>
          <w:noProof/>
        </w:rPr>
        <w:t>Ponuđač kome bude dodijeljen ugovor, dužan je da u roku od 15 (petnaest) dana od dana zaključenja ugovora, kao sredstvo finansijskog obezbjeđenja preda naručiocu original bankarsku garanciju za dobro izvršenje Ugovora u visini 10% od vrijednosti ponude.</w:t>
      </w:r>
    </w:p>
    <w:p w14:paraId="46319253" w14:textId="77777777" w:rsidR="007C426E" w:rsidRPr="007C426E" w:rsidRDefault="007C426E" w:rsidP="007C426E">
      <w:pPr>
        <w:rPr>
          <w:rFonts w:eastAsia="MS Gothic"/>
          <w:bCs/>
          <w:noProof/>
        </w:rPr>
      </w:pPr>
      <w:r w:rsidRPr="007C426E">
        <w:rPr>
          <w:rFonts w:eastAsia="MS Gothic"/>
          <w:bCs/>
          <w:noProof/>
        </w:rPr>
        <w:t>Podnijeta bankarska garancija mora biti bezuslovna, neopoziva i plativa na prvi poziv, bez prigovora i mora imati pravilno popunjen rok, iznos i mjesnu nadležnost za rješavanje sporova.</w:t>
      </w:r>
    </w:p>
    <w:p w14:paraId="76C74501" w14:textId="77777777" w:rsidR="007C426E" w:rsidRPr="007C426E" w:rsidRDefault="007C426E" w:rsidP="007C426E">
      <w:pPr>
        <w:rPr>
          <w:rFonts w:eastAsia="MS Gothic"/>
          <w:bCs/>
          <w:noProof/>
        </w:rPr>
      </w:pPr>
      <w:r w:rsidRPr="007C426E">
        <w:rPr>
          <w:rFonts w:eastAsia="MS Gothic"/>
          <w:bCs/>
          <w:noProof/>
        </w:rPr>
        <w:t xml:space="preserve">Podnijeta bankarska garancija ne može sadržavati: </w:t>
      </w:r>
    </w:p>
    <w:p w14:paraId="55AF22C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dodatne uslove za isplatu;</w:t>
      </w:r>
    </w:p>
    <w:p w14:paraId="3AD74B52"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kraće rokove od onih koje je odredio naručilac; </w:t>
      </w:r>
    </w:p>
    <w:p w14:paraId="707166B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manji iznos od onog koji je odredio naručilac; </w:t>
      </w:r>
    </w:p>
    <w:p w14:paraId="497FA50C"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promijenjenu mjesnu nadležnost za rješavanje sporova, određenu u modelu ugovora. </w:t>
      </w:r>
    </w:p>
    <w:p w14:paraId="40EB9A58" w14:textId="77777777" w:rsidR="007C426E" w:rsidRPr="007C426E" w:rsidRDefault="007C426E" w:rsidP="007C426E">
      <w:pPr>
        <w:rPr>
          <w:rFonts w:eastAsia="MS Gothic"/>
          <w:bCs/>
          <w:noProof/>
        </w:rPr>
      </w:pPr>
      <w:r w:rsidRPr="007C426E">
        <w:rPr>
          <w:rFonts w:eastAsia="MS Gothic"/>
          <w:bCs/>
          <w:noProof/>
        </w:rPr>
        <w:t>Bankarska garancija treba da važi 30 dana duže od ugovorenog roka za konačno izvršenje posla.</w:t>
      </w:r>
    </w:p>
    <w:p w14:paraId="298D0BC5" w14:textId="77777777" w:rsidR="007C426E" w:rsidRPr="007C426E" w:rsidRDefault="007C426E" w:rsidP="007C426E">
      <w:pPr>
        <w:rPr>
          <w:rFonts w:eastAsia="MS Gothic"/>
          <w:bCs/>
          <w:noProof/>
        </w:rPr>
      </w:pPr>
      <w:r w:rsidRPr="007C426E">
        <w:rPr>
          <w:rFonts w:eastAsia="MS Gothic"/>
          <w:bCs/>
          <w:noProof/>
        </w:rPr>
        <w:lastRenderedPageBreak/>
        <w:t>Ugovor se smatra zaključenim danom potpisivanja. Ugovor stupa na snagu danom podnošenja bankarske garancije za dobro izvršenje Ugovora. Ukoliko izabrani ponuđač ne dostavi bankarsku garanciju u roku odredjenim tenderskim dosijeom za dostavljanje bankarske garancije za dobro izvršenje Ugovora, smatraće se da ugovor nije ni zaključen.</w:t>
      </w:r>
    </w:p>
    <w:p w14:paraId="23094A54" w14:textId="77777777" w:rsidR="007C426E" w:rsidRPr="007C426E" w:rsidRDefault="007C426E" w:rsidP="007C426E">
      <w:pPr>
        <w:rPr>
          <w:rFonts w:eastAsia="MS Gothic"/>
          <w:bCs/>
          <w:noProof/>
        </w:rPr>
      </w:pPr>
      <w:r w:rsidRPr="007C426E">
        <w:rPr>
          <w:rFonts w:eastAsia="MS Gothic"/>
          <w:bCs/>
          <w:noProof/>
        </w:rPr>
        <w:t>Ako ponuđač podnese garanciju strane banke, banka mora da ima kreditni rejting kome odgovara najmanje nivo kreditnog kvaliteta 3 - investicioni rang.</w:t>
      </w:r>
    </w:p>
    <w:p w14:paraId="3675301D" w14:textId="77777777" w:rsidR="007C426E" w:rsidRPr="007C426E" w:rsidRDefault="007C426E" w:rsidP="007C426E">
      <w:pPr>
        <w:rPr>
          <w:rFonts w:eastAsia="MS Gothic"/>
          <w:bCs/>
          <w:noProof/>
        </w:rPr>
      </w:pPr>
      <w:r w:rsidRPr="007C426E">
        <w:rPr>
          <w:rFonts w:eastAsia="MS Gothic"/>
          <w:bCs/>
          <w:noProof/>
        </w:rPr>
        <w:t>Kreditni rejting banci dodjeljuje rejting agencija sa liste podobnih agencija za rejting kod Centralne banke Crne Gore ili Evropskog tijela za hartije od vrednosti i tržišta (ESMA).</w:t>
      </w:r>
    </w:p>
    <w:p w14:paraId="48C399D5" w14:textId="77777777" w:rsidR="007C426E" w:rsidRPr="007C426E" w:rsidRDefault="007C426E" w:rsidP="007C426E">
      <w:pPr>
        <w:rPr>
          <w:rFonts w:eastAsia="MS Gothic"/>
          <w:bCs/>
          <w:noProof/>
        </w:rPr>
      </w:pPr>
      <w:r w:rsidRPr="007C426E">
        <w:rPr>
          <w:rFonts w:eastAsia="MS Gothic"/>
          <w:bCs/>
          <w:noProof/>
        </w:rPr>
        <w:t>Naručilac neće vratiti ponuđaču bankarsku garanciju prije isteka roka važenja, osim ako je ponuđač u cjelosti ispunio svoju obavezu koja je obezbijeđena.</w:t>
      </w:r>
    </w:p>
    <w:p w14:paraId="12F15D4B" w14:textId="77777777" w:rsidR="007C426E" w:rsidRPr="007C426E" w:rsidRDefault="007C426E" w:rsidP="007C426E">
      <w:pPr>
        <w:rPr>
          <w:noProof/>
          <w:lang w:eastAsia="ar-SA"/>
        </w:rPr>
      </w:pPr>
      <w:r w:rsidRPr="007C426E">
        <w:rPr>
          <w:rFonts w:eastAsia="MS Gothic"/>
          <w:bCs/>
          <w:noProof/>
        </w:rPr>
        <w:t xml:space="preserve">Bankarska garancija za dobro izvršenje Ugovora se aktivira </w:t>
      </w:r>
      <w:r w:rsidRPr="007C426E">
        <w:rPr>
          <w:lang w:eastAsia="ar-SA"/>
        </w:rPr>
        <w:t>ukoliko ponuđač ne izvršava ugovorne obaveze ili kasni sa ispunjenjem svojih obaveza.</w:t>
      </w:r>
    </w:p>
    <w:p w14:paraId="5094C2B6" w14:textId="77777777" w:rsidR="0079183E" w:rsidRPr="007C426E" w:rsidRDefault="0079183E" w:rsidP="005E6FEE">
      <w:pPr>
        <w:spacing w:before="60" w:after="60"/>
        <w:jc w:val="both"/>
        <w:rPr>
          <w:lang w:val="sr-Latn-CS"/>
        </w:rPr>
      </w:pPr>
    </w:p>
    <w:p w14:paraId="75FEB05B" w14:textId="77777777" w:rsidR="00B7552F" w:rsidRPr="008947F2" w:rsidRDefault="00B7552F" w:rsidP="00826DEF">
      <w:pPr>
        <w:keepNext/>
        <w:numPr>
          <w:ilvl w:val="0"/>
          <w:numId w:val="17"/>
        </w:numPr>
        <w:spacing w:before="60" w:after="60"/>
        <w:jc w:val="both"/>
        <w:rPr>
          <w:b/>
        </w:rPr>
      </w:pPr>
      <w:r w:rsidRPr="008947F2">
        <w:rPr>
          <w:b/>
        </w:rPr>
        <w:t>Klauzule o etičkom kodeksu / Koruptivna praksa</w:t>
      </w:r>
    </w:p>
    <w:p w14:paraId="46C09702" w14:textId="77777777" w:rsidR="00B7552F" w:rsidRPr="008947F2" w:rsidRDefault="00B7552F" w:rsidP="00826DEF">
      <w:pPr>
        <w:pStyle w:val="ListParagraph"/>
        <w:numPr>
          <w:ilvl w:val="0"/>
          <w:numId w:val="13"/>
        </w:numPr>
        <w:spacing w:before="60" w:after="60"/>
        <w:ind w:left="426"/>
        <w:jc w:val="both"/>
      </w:pPr>
      <w:r w:rsidRPr="008947F2">
        <w:t>Svaki pokušaj ponuđača da pribavi pov</w:t>
      </w:r>
      <w:r w:rsidR="007C426E">
        <w:t>j</w:t>
      </w:r>
      <w:r w:rsidRPr="008947F2">
        <w:t>erljive informacije, uđe u nezakonite sporazume sa konkurencijom il</w:t>
      </w:r>
      <w:r w:rsidR="001747EA">
        <w:t>i da utiče  na Odbor za nabavku u toku postupka ocjene, evaluacije</w:t>
      </w:r>
      <w:r w:rsidRPr="008947F2">
        <w:t>, obrazlaganja, proc</w:t>
      </w:r>
      <w:r w:rsidR="001747EA">
        <w:t>j</w:t>
      </w:r>
      <w:r w:rsidRPr="008947F2">
        <w:t>ene i poređenja ponuda dovelo bi do odbijanja njegove ponude, a može da dovede i do izricanja administrativnih kazni.</w:t>
      </w:r>
    </w:p>
    <w:p w14:paraId="656DFC9E" w14:textId="77777777" w:rsidR="00B7552F" w:rsidRPr="008947F2" w:rsidRDefault="00B7552F" w:rsidP="00826DEF">
      <w:pPr>
        <w:pStyle w:val="ListParagraph"/>
        <w:numPr>
          <w:ilvl w:val="0"/>
          <w:numId w:val="13"/>
        </w:numPr>
        <w:spacing w:before="60" w:after="60"/>
        <w:ind w:left="426"/>
        <w:jc w:val="both"/>
      </w:pPr>
      <w:r w:rsidRPr="008947F2">
        <w:t>Ponuđač ne sm</w:t>
      </w:r>
      <w:r w:rsidR="001747EA">
        <w:t>ij</w:t>
      </w:r>
      <w:r w:rsidRPr="008947F2">
        <w:t>e da bude pod uticajem sukoba interesa i ne sm</w:t>
      </w:r>
      <w:r w:rsidR="008575B5">
        <w:t>ij</w:t>
      </w:r>
      <w:r w:rsidRPr="008947F2">
        <w:t>e da bude u ekvivalentnom odnosu u tom smislu sa drugim ponuđačima ili stranama uključenim u projekat.</w:t>
      </w:r>
    </w:p>
    <w:p w14:paraId="478131E2" w14:textId="77777777" w:rsidR="00B7552F" w:rsidRPr="008947F2" w:rsidRDefault="00B7552F" w:rsidP="00826DEF">
      <w:pPr>
        <w:pStyle w:val="ListParagraph"/>
        <w:numPr>
          <w:ilvl w:val="0"/>
          <w:numId w:val="13"/>
        </w:numPr>
        <w:spacing w:before="60" w:after="60"/>
        <w:ind w:left="426"/>
        <w:jc w:val="both"/>
      </w:pPr>
      <w:r w:rsidRPr="008947F2">
        <w:t>Razvojna banka Sav</w:t>
      </w:r>
      <w:r w:rsidR="001747EA">
        <w:t>j</w:t>
      </w:r>
      <w:r w:rsidRPr="008947F2">
        <w:t>eta Evrope zadržava pravo da obustavi ili prekine finansiranje projekta ukoliko se u bilo kojoj fazi postupka dod</w:t>
      </w:r>
      <w:r w:rsidR="001747EA">
        <w:t>j</w:t>
      </w:r>
      <w:r w:rsidRPr="008947F2">
        <w:t>ele ili realizacije ugovora otkrije koruptivna praksa, i ako Naručilac ne preduzme sve odgovarajuće m</w:t>
      </w:r>
      <w:r w:rsidR="001747EA">
        <w:t>j</w:t>
      </w:r>
      <w:r w:rsidRPr="008947F2">
        <w:t>ere da otkloni takvu smetnju. Za potrebe ove odredbe, „koruptivna praksa“ podrazum</w:t>
      </w:r>
      <w:r w:rsidR="001747EA">
        <w:t>ij</w:t>
      </w:r>
      <w:r w:rsidRPr="008947F2">
        <w:t>eva nuđenje mita, poklona, nagrade ili provizije nekom licu kao podsticaj ili nagradu za izvršenje ili uzdržavanje od izvršenja neke radnje u vezi sa dod</w:t>
      </w:r>
      <w:r w:rsidR="001747EA">
        <w:t>j</w:t>
      </w:r>
      <w:r w:rsidRPr="008947F2">
        <w:t>elom ili realizacijom ugovora koji je već zaključen sa Naručiocem.</w:t>
      </w:r>
    </w:p>
    <w:p w14:paraId="426387F0" w14:textId="77777777" w:rsidR="00B7552F" w:rsidRPr="008947F2" w:rsidRDefault="00B7552F" w:rsidP="00826DEF">
      <w:pPr>
        <w:pStyle w:val="ListParagraph"/>
        <w:numPr>
          <w:ilvl w:val="0"/>
          <w:numId w:val="13"/>
        </w:numPr>
        <w:spacing w:before="60" w:after="60"/>
        <w:ind w:left="426"/>
        <w:jc w:val="both"/>
      </w:pPr>
      <w:r w:rsidRPr="008947F2">
        <w:t>Ponuda se odbija ili se realizacija ugovora prekida ukoliko se otkrije da je dod</w:t>
      </w:r>
      <w:r w:rsidR="001747EA">
        <w:t>j</w:t>
      </w:r>
      <w:r w:rsidRPr="008947F2">
        <w:t xml:space="preserve">ela ili realizacija ugovora dovela do neobičnih komercijalnih izdataka. Ti neobični komercijalni izdaci su provizije koje nisu pomenute </w:t>
      </w:r>
      <w:r w:rsidR="001747EA">
        <w:t xml:space="preserve">u </w:t>
      </w:r>
      <w:r w:rsidRPr="008947F2">
        <w:t>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7F62DE0C" w14:textId="77777777" w:rsidR="00B7552F" w:rsidRPr="008947F2" w:rsidRDefault="00B7552F" w:rsidP="00826DEF">
      <w:pPr>
        <w:pStyle w:val="ListParagraph"/>
        <w:numPr>
          <w:ilvl w:val="0"/>
          <w:numId w:val="13"/>
        </w:numPr>
        <w:spacing w:before="60" w:after="60"/>
        <w:ind w:left="426"/>
        <w:jc w:val="both"/>
      </w:pPr>
      <w:r w:rsidRPr="008947F2">
        <w:t>Sa ugovaračima za koje se utvrdi da su uplaćivali neobične komercijalne izdatke u projektima koje finansira Razvojna banka Sav</w:t>
      </w:r>
      <w:r w:rsidR="001747EA">
        <w:t>j</w:t>
      </w:r>
      <w:r w:rsidRPr="008947F2">
        <w:t>eta Evrope, ugovori se u zavisnosti od ozbiljnosti uočenih činjenica raskidaju ili se trajno isključuju iz učešća u ugovorima u okviru Regionalnog stambenog programa.</w:t>
      </w:r>
    </w:p>
    <w:p w14:paraId="0EED66BA" w14:textId="77777777" w:rsidR="00B7552F" w:rsidRPr="008947F2" w:rsidRDefault="00B7552F" w:rsidP="00826DEF">
      <w:pPr>
        <w:pStyle w:val="ListParagraph"/>
        <w:numPr>
          <w:ilvl w:val="0"/>
          <w:numId w:val="13"/>
        </w:numPr>
        <w:spacing w:before="60" w:after="60"/>
        <w:ind w:left="426"/>
        <w:jc w:val="both"/>
      </w:pPr>
      <w:r w:rsidRPr="008947F2">
        <w:t>Naručilac zadržava pravo da obustavi ili prekine postupak kada se utvrdi da je postupak dod</w:t>
      </w:r>
      <w:r w:rsidR="001747EA">
        <w:t>j</w:t>
      </w:r>
      <w:r w:rsidRPr="008947F2">
        <w:t>ele sadržao ozbiljne greške, nepravilnosti ili je bio predmet prevare. Ukoliko se ozbiljne greške, nepravilnosti ili prevara otkriju nakon dod</w:t>
      </w:r>
      <w:r w:rsidR="001747EA">
        <w:t>j</w:t>
      </w:r>
      <w:r w:rsidRPr="008947F2">
        <w:t>ele ugovora, Naručilac može da odustane od zaključenja ugovora</w:t>
      </w:r>
      <w:r w:rsidR="001747EA">
        <w:t xml:space="preserve"> ili da raskine već zaključeni ugovor</w:t>
      </w:r>
      <w:r w:rsidRPr="008947F2">
        <w:t>.</w:t>
      </w:r>
    </w:p>
    <w:p w14:paraId="448AA47E" w14:textId="77777777" w:rsidR="0003398F" w:rsidRPr="008947F2" w:rsidRDefault="0003398F" w:rsidP="0003398F">
      <w:pPr>
        <w:spacing w:before="60" w:after="60"/>
        <w:jc w:val="both"/>
      </w:pPr>
    </w:p>
    <w:p w14:paraId="15D55516" w14:textId="77777777" w:rsidR="00B7552F" w:rsidRPr="008947F2" w:rsidRDefault="00B7552F" w:rsidP="00826DEF">
      <w:pPr>
        <w:keepNext/>
        <w:numPr>
          <w:ilvl w:val="0"/>
          <w:numId w:val="17"/>
        </w:numPr>
        <w:spacing w:before="60" w:after="60"/>
        <w:jc w:val="both"/>
        <w:rPr>
          <w:b/>
        </w:rPr>
      </w:pPr>
      <w:r w:rsidRPr="008947F2">
        <w:rPr>
          <w:b/>
        </w:rPr>
        <w:lastRenderedPageBreak/>
        <w:t>Ispravljanje grešaka</w:t>
      </w:r>
    </w:p>
    <w:p w14:paraId="342DE244" w14:textId="77777777" w:rsidR="00B7552F" w:rsidRPr="008947F2" w:rsidRDefault="001747EA" w:rsidP="005E6FEE">
      <w:pPr>
        <w:shd w:val="clear" w:color="auto" w:fill="FFFFFF"/>
        <w:spacing w:before="60" w:after="60"/>
        <w:jc w:val="both"/>
      </w:pPr>
      <w:r>
        <w:t>Odbor za nabavku</w:t>
      </w:r>
      <w:r w:rsidR="00B7552F" w:rsidRPr="008947F2">
        <w:t xml:space="preserve"> će izvršiti ispravke u ponudi u sl</w:t>
      </w:r>
      <w:r>
        <w:t>ij</w:t>
      </w:r>
      <w:r w:rsidR="00B7552F" w:rsidRPr="008947F2">
        <w:t>edećim slučajevima:</w:t>
      </w:r>
    </w:p>
    <w:p w14:paraId="5F4E2A29"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iznosa iskazanim brojkama i slovima, u kom slučaju prednost ima iznos iskazan slovima;</w:t>
      </w:r>
    </w:p>
    <w:p w14:paraId="54B45078"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jedinične c</w:t>
      </w:r>
      <w:r w:rsidR="001747EA">
        <w:rPr>
          <w:rFonts w:eastAsia="WenQuanYi Micro Hei"/>
          <w:kern w:val="1"/>
          <w:lang w:eastAsia="zh-CN" w:bidi="hi-IN"/>
        </w:rPr>
        <w:t>ij</w:t>
      </w:r>
      <w:r w:rsidRPr="008947F2">
        <w:rPr>
          <w:rFonts w:eastAsia="WenQuanYi Micro Hei"/>
          <w:kern w:val="1"/>
          <w:lang w:eastAsia="zh-CN" w:bidi="hi-IN"/>
        </w:rPr>
        <w:t>ene i ukupnog iznosa dobijenog množenjem jedinične c</w:t>
      </w:r>
      <w:r w:rsidR="001747EA">
        <w:rPr>
          <w:rFonts w:eastAsia="WenQuanYi Micro Hei"/>
          <w:kern w:val="1"/>
          <w:lang w:eastAsia="zh-CN" w:bidi="hi-IN"/>
        </w:rPr>
        <w:t>ij</w:t>
      </w:r>
      <w:r w:rsidRPr="008947F2">
        <w:rPr>
          <w:rFonts w:eastAsia="WenQuanYi Micro Hei"/>
          <w:kern w:val="1"/>
          <w:lang w:eastAsia="zh-CN" w:bidi="hi-IN"/>
        </w:rPr>
        <w:t>ene i količine, prednost ima ponuđena jedinična cena.</w:t>
      </w:r>
    </w:p>
    <w:p w14:paraId="247FE2D0" w14:textId="77777777" w:rsidR="00B7552F" w:rsidRPr="008947F2" w:rsidRDefault="001747EA" w:rsidP="005E6FEE">
      <w:pPr>
        <w:shd w:val="clear" w:color="auto" w:fill="FFFFFF"/>
        <w:spacing w:before="60" w:after="60"/>
        <w:jc w:val="both"/>
      </w:pPr>
      <w:r>
        <w:t>Odbor za nabavku</w:t>
      </w:r>
      <w:r w:rsidR="00B7552F" w:rsidRPr="008947F2">
        <w:t xml:space="preserve"> prilagođava iznos iz ponude u slučaju greške, a ponuđač je u obavezi da</w:t>
      </w:r>
      <w:r w:rsidR="00B7552F" w:rsidRPr="008947F2">
        <w:rPr>
          <w:lang w:val="uz-Cyrl-UZ"/>
        </w:rPr>
        <w:t xml:space="preserve"> prihvati</w:t>
      </w:r>
      <w:r w:rsidR="00B7552F" w:rsidRPr="008947F2">
        <w:t xml:space="preserve"> prilago</w:t>
      </w:r>
      <w:r w:rsidR="00B7552F" w:rsidRPr="008947F2">
        <w:rPr>
          <w:lang w:val="uz-Cyrl-UZ"/>
        </w:rPr>
        <w:t xml:space="preserve">đeni </w:t>
      </w:r>
      <w:r w:rsidR="00B7552F" w:rsidRPr="008947F2">
        <w:t>iznos. Ako ponuđač ne prihvati prilagođavanje, njegova ponuda može da bude odbijena, a</w:t>
      </w:r>
      <w:r w:rsidR="00B7552F" w:rsidRPr="008947F2">
        <w:rPr>
          <w:lang w:val="en-GB"/>
        </w:rPr>
        <w:t xml:space="preserve"> </w:t>
      </w:r>
      <w:r w:rsidR="00F97479" w:rsidRPr="00F97479">
        <w:rPr>
          <w:lang w:val="sr-Latn-CS"/>
        </w:rPr>
        <w:t>garancija</w:t>
      </w:r>
      <w:r w:rsidR="00B7552F" w:rsidRPr="00F97479">
        <w:rPr>
          <w:lang w:val="en-GB"/>
        </w:rPr>
        <w:t xml:space="preserve"> ponude</w:t>
      </w:r>
      <w:r w:rsidR="00B7552F" w:rsidRPr="008947F2">
        <w:rPr>
          <w:lang w:val="en-GB"/>
        </w:rPr>
        <w:t xml:space="preserve"> </w:t>
      </w:r>
      <w:r w:rsidR="00B7552F" w:rsidRPr="008947F2">
        <w:t>aktivirana.</w:t>
      </w:r>
    </w:p>
    <w:p w14:paraId="592D0985" w14:textId="77777777" w:rsidR="00B7552F" w:rsidRPr="008947F2" w:rsidRDefault="00B7552F" w:rsidP="005E6FEE">
      <w:pPr>
        <w:shd w:val="clear" w:color="auto" w:fill="FFFFFF"/>
        <w:spacing w:before="60" w:after="60"/>
        <w:jc w:val="both"/>
      </w:pPr>
      <w:r w:rsidRPr="008947F2">
        <w:t>Sve ispravke r</w:t>
      </w:r>
      <w:r w:rsidR="00F97479">
        <w:t>j</w:t>
      </w:r>
      <w:r w:rsidRPr="008947F2">
        <w:t>ešavaju se sa ponuđačima pr</w:t>
      </w:r>
      <w:r w:rsidR="00F97479">
        <w:t>ij</w:t>
      </w:r>
      <w:r w:rsidRPr="008947F2">
        <w:t>e slanja obav</w:t>
      </w:r>
      <w:r w:rsidR="00F97479">
        <w:t>j</w:t>
      </w:r>
      <w:r w:rsidRPr="008947F2">
        <w:t>eštenja o dod</w:t>
      </w:r>
      <w:r w:rsidR="00F97479">
        <w:t>j</w:t>
      </w:r>
      <w:r w:rsidRPr="008947F2">
        <w:t xml:space="preserve">eli ugovora. </w:t>
      </w:r>
    </w:p>
    <w:p w14:paraId="2FD329DB" w14:textId="77777777" w:rsidR="000D5A2A" w:rsidRPr="000D5A2A" w:rsidRDefault="000D5A2A" w:rsidP="005E6FEE">
      <w:pPr>
        <w:shd w:val="clear" w:color="auto" w:fill="FFFFFF"/>
        <w:spacing w:before="60" w:after="60"/>
        <w:jc w:val="both"/>
        <w:rPr>
          <w:lang w:val="sr-Latn-CS"/>
        </w:rPr>
      </w:pPr>
    </w:p>
    <w:p w14:paraId="52F977AC" w14:textId="77777777" w:rsidR="00B7552F" w:rsidRPr="008947F2" w:rsidRDefault="00B7552F" w:rsidP="00826DEF">
      <w:pPr>
        <w:keepNext/>
        <w:numPr>
          <w:ilvl w:val="0"/>
          <w:numId w:val="17"/>
        </w:numPr>
        <w:spacing w:before="60" w:after="60"/>
        <w:jc w:val="both"/>
        <w:rPr>
          <w:b/>
        </w:rPr>
      </w:pPr>
      <w:r w:rsidRPr="008947F2">
        <w:rPr>
          <w:b/>
        </w:rPr>
        <w:t>Odluka o dod</w:t>
      </w:r>
      <w:r w:rsidR="00F97479">
        <w:rPr>
          <w:b/>
        </w:rPr>
        <w:t>j</w:t>
      </w:r>
      <w:r w:rsidRPr="008947F2">
        <w:rPr>
          <w:b/>
        </w:rPr>
        <w:t>eli ugovora, obav</w:t>
      </w:r>
      <w:r w:rsidR="00F97479">
        <w:rPr>
          <w:b/>
        </w:rPr>
        <w:t>j</w:t>
      </w:r>
      <w:r w:rsidRPr="008947F2">
        <w:rPr>
          <w:b/>
        </w:rPr>
        <w:t xml:space="preserve">eštenje o </w:t>
      </w:r>
      <w:r w:rsidR="00BC3DA6">
        <w:rPr>
          <w:b/>
          <w:lang w:val="sr-Latn-CS"/>
        </w:rPr>
        <w:t>zaključenom</w:t>
      </w:r>
      <w:r w:rsidRPr="008947F2">
        <w:rPr>
          <w:b/>
        </w:rPr>
        <w:t xml:space="preserve"> </w:t>
      </w:r>
      <w:r w:rsidR="00BC3DA6">
        <w:rPr>
          <w:b/>
          <w:lang w:val="uz-Cyrl-UZ"/>
        </w:rPr>
        <w:t>ugovor</w:t>
      </w:r>
      <w:r w:rsidR="00BC3DA6">
        <w:rPr>
          <w:b/>
          <w:lang w:val="sr-Latn-CS"/>
        </w:rPr>
        <w:t>u</w:t>
      </w:r>
      <w:r w:rsidRPr="008947F2">
        <w:rPr>
          <w:b/>
          <w:lang w:val="uz-Cyrl-UZ"/>
        </w:rPr>
        <w:t xml:space="preserve"> </w:t>
      </w:r>
      <w:r w:rsidRPr="008947F2">
        <w:rPr>
          <w:b/>
        </w:rPr>
        <w:t xml:space="preserve">i potpisivanje ugovora </w:t>
      </w:r>
    </w:p>
    <w:p w14:paraId="4770D567" w14:textId="77777777" w:rsidR="00B7552F" w:rsidRPr="00F97479" w:rsidRDefault="00B7552F"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sidRPr="008947F2">
        <w:rPr>
          <w:b/>
        </w:rPr>
        <w:t>Odluka o dod</w:t>
      </w:r>
      <w:r w:rsidR="00F97479">
        <w:rPr>
          <w:b/>
        </w:rPr>
        <w:t>j</w:t>
      </w:r>
      <w:r w:rsidRPr="008947F2">
        <w:rPr>
          <w:b/>
        </w:rPr>
        <w:t>eli ug</w:t>
      </w:r>
      <w:r w:rsidRPr="00F97479">
        <w:rPr>
          <w:b/>
        </w:rPr>
        <w:t>ovora</w:t>
      </w:r>
    </w:p>
    <w:p w14:paraId="4EB7BB0A" w14:textId="77777777" w:rsidR="00B7552F" w:rsidRPr="00FC2CEE" w:rsidRDefault="00B7552F" w:rsidP="005E6FEE">
      <w:pPr>
        <w:keepNext/>
        <w:spacing w:before="60" w:after="60"/>
        <w:jc w:val="both"/>
        <w:rPr>
          <w:lang w:val="sr-Latn-CS"/>
        </w:rPr>
      </w:pPr>
      <w:r w:rsidRPr="008947F2">
        <w:t xml:space="preserve">U skladu sa tačkom </w:t>
      </w:r>
      <w:r w:rsidR="007A526F" w:rsidRPr="007A526F">
        <w:t>13</w:t>
      </w:r>
      <w:r w:rsidRPr="008947F2">
        <w:t>. Oc</w:t>
      </w:r>
      <w:r w:rsidR="00F97479">
        <w:t>j</w:t>
      </w:r>
      <w:r w:rsidRPr="008947F2">
        <w:t>ena ponuda, Naručilac u periodu važnosti ponuda, donosi Odluku o dod</w:t>
      </w:r>
      <w:r w:rsidR="00F97479">
        <w:t>jeli ugovora, i dodjeljuje</w:t>
      </w:r>
      <w:r w:rsidRPr="008947F2">
        <w:t xml:space="preserve"> ugovor Ponuđaču za čij</w:t>
      </w:r>
      <w:r w:rsidR="003E7F21" w:rsidRPr="008947F2">
        <w:t xml:space="preserve">u se ponudu utvrdi da je </w:t>
      </w:r>
      <w:r w:rsidR="003E7F21" w:rsidRPr="008947F2">
        <w:rPr>
          <w:lang w:val="sr-Latn-CS"/>
        </w:rPr>
        <w:t>prihvatljiva</w:t>
      </w:r>
      <w:r w:rsidRPr="008947F2">
        <w:t>, tj. ponuda sa najnižom ponuđenom c</w:t>
      </w:r>
      <w:r w:rsidR="00F97479">
        <w:t>ij</w:t>
      </w:r>
      <w:r w:rsidRPr="008947F2">
        <w:t>enom.</w:t>
      </w:r>
      <w:r w:rsidR="00B62B4E" w:rsidRPr="008947F2">
        <w:t xml:space="preserve"> Naručilac će dostaviti Odluku o dod</w:t>
      </w:r>
      <w:r w:rsidR="00F97479">
        <w:t>j</w:t>
      </w:r>
      <w:r w:rsidR="00B62B4E" w:rsidRPr="008947F2">
        <w:t>eli ugovora svi</w:t>
      </w:r>
      <w:r w:rsidR="009F0559">
        <w:t xml:space="preserve">m ponuđačima u roku od 5 dana </w:t>
      </w:r>
      <w:r w:rsidR="009F0559">
        <w:rPr>
          <w:lang w:val="sr-Latn-CS"/>
        </w:rPr>
        <w:t>od</w:t>
      </w:r>
      <w:r w:rsidR="00B62B4E" w:rsidRPr="008947F2">
        <w:t xml:space="preserve"> dana donošenja.</w:t>
      </w:r>
      <w:r w:rsidR="00FC2CEE">
        <w:rPr>
          <w:lang w:val="sr-Latn-CS"/>
        </w:rPr>
        <w:t xml:space="preserve"> </w:t>
      </w:r>
      <w:r w:rsidR="00F97479">
        <w:rPr>
          <w:lang w:val="sr-Latn-CS"/>
        </w:rPr>
        <w:t>Ponuđači koji su podnijeli ponudu u ovom postupku nabavke imaju pravo da u roku od 10</w:t>
      </w:r>
      <w:r w:rsidR="000A37AF">
        <w:rPr>
          <w:lang w:val="sr-Latn-CS"/>
        </w:rPr>
        <w:t xml:space="preserve"> kalendarskih</w:t>
      </w:r>
      <w:r w:rsidR="00F97479">
        <w:rPr>
          <w:lang w:val="sr-Latn-CS"/>
        </w:rPr>
        <w:t xml:space="preserve"> dana ulože žalbu</w:t>
      </w:r>
      <w:r w:rsidR="00FC2CEE">
        <w:rPr>
          <w:lang w:val="sr-Latn-CS"/>
        </w:rPr>
        <w:t xml:space="preserve"> na Odluku o dod</w:t>
      </w:r>
      <w:r w:rsidR="00F97479">
        <w:rPr>
          <w:lang w:val="sr-Latn-CS"/>
        </w:rPr>
        <w:t>j</w:t>
      </w:r>
      <w:r w:rsidR="00FC2CEE">
        <w:rPr>
          <w:lang w:val="sr-Latn-CS"/>
        </w:rPr>
        <w:t xml:space="preserve">eli ugovora. </w:t>
      </w:r>
    </w:p>
    <w:p w14:paraId="798F5AAD" w14:textId="77777777" w:rsidR="00B7552F" w:rsidRPr="008947F2" w:rsidRDefault="00F6362E"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            </w:t>
      </w:r>
      <w:r w:rsidR="00B7552F" w:rsidRPr="008947F2">
        <w:rPr>
          <w:b/>
        </w:rPr>
        <w:t>Potpisivanje ugovora</w:t>
      </w:r>
    </w:p>
    <w:p w14:paraId="0B969C35" w14:textId="77777777" w:rsidR="00B7552F" w:rsidRPr="00165908" w:rsidRDefault="00F61237" w:rsidP="005E6FEE">
      <w:pPr>
        <w:pStyle w:val="BodyText2"/>
        <w:tabs>
          <w:tab w:val="clear" w:pos="567"/>
          <w:tab w:val="left" w:pos="0"/>
          <w:tab w:val="left" w:pos="630"/>
        </w:tabs>
        <w:spacing w:before="60" w:after="60"/>
      </w:pPr>
      <w:r>
        <w:rPr>
          <w:lang w:val="sr-Latn-CS"/>
        </w:rPr>
        <w:t>Nakon isteka perioda mirovanja</w:t>
      </w:r>
      <w:r w:rsidR="0062293D">
        <w:rPr>
          <w:lang w:val="sr-Latn-CS"/>
        </w:rPr>
        <w:t xml:space="preserve"> (10</w:t>
      </w:r>
      <w:r>
        <w:rPr>
          <w:lang w:val="sr-Latn-CS"/>
        </w:rPr>
        <w:t xml:space="preserve"> kalendarsk</w:t>
      </w:r>
      <w:r w:rsidR="006C1FD4">
        <w:rPr>
          <w:lang w:val="sr-Latn-CS"/>
        </w:rPr>
        <w:t>ih dana od dana dostavljanja</w:t>
      </w:r>
      <w:r>
        <w:rPr>
          <w:lang w:val="sr-Latn-CS"/>
        </w:rPr>
        <w:t xml:space="preserve"> Odluke o dod</w:t>
      </w:r>
      <w:r w:rsidR="0062293D">
        <w:rPr>
          <w:lang w:val="sr-Latn-CS"/>
        </w:rPr>
        <w:t>j</w:t>
      </w:r>
      <w:r>
        <w:rPr>
          <w:lang w:val="sr-Latn-CS"/>
        </w:rPr>
        <w:t>eli ugovora</w:t>
      </w:r>
      <w:r w:rsidR="006C1FD4">
        <w:rPr>
          <w:lang w:val="sr-Latn-CS"/>
        </w:rPr>
        <w:t xml:space="preserve"> ponuđačima</w:t>
      </w:r>
      <w:r>
        <w:rPr>
          <w:lang w:val="sr-Latn-CS"/>
        </w:rPr>
        <w:t>), i</w:t>
      </w:r>
      <w:r w:rsidR="00B7552F" w:rsidRPr="00165908">
        <w:t xml:space="preserve">zabrani ponuđač </w:t>
      </w:r>
      <w:r w:rsidR="00E028FD" w:rsidRPr="00165908">
        <w:t xml:space="preserve">je dužan da pristupi potpisivanju ugovora </w:t>
      </w:r>
      <w:r w:rsidR="00750A34">
        <w:t xml:space="preserve">u roku od </w:t>
      </w:r>
      <w:r w:rsidR="00750A34">
        <w:rPr>
          <w:lang w:val="sr-Latn-CS"/>
        </w:rPr>
        <w:t>3</w:t>
      </w:r>
      <w:r w:rsidR="009B0B55" w:rsidRPr="00165908">
        <w:t xml:space="preserve"> dana od da</w:t>
      </w:r>
      <w:r w:rsidR="00E028FD" w:rsidRPr="00165908">
        <w:t>na poziv</w:t>
      </w:r>
      <w:r w:rsidR="009B0B55" w:rsidRPr="00165908">
        <w:t>a</w:t>
      </w:r>
      <w:r w:rsidR="00E028FD" w:rsidRPr="00165908">
        <w:t xml:space="preserve"> naručioca. </w:t>
      </w:r>
    </w:p>
    <w:p w14:paraId="2BF34C63" w14:textId="77777777" w:rsidR="00B7552F" w:rsidRPr="00165908" w:rsidRDefault="00B7552F" w:rsidP="005E6FEE">
      <w:pPr>
        <w:pStyle w:val="BodyText2"/>
        <w:tabs>
          <w:tab w:val="clear" w:pos="567"/>
          <w:tab w:val="left" w:pos="0"/>
          <w:tab w:val="left" w:pos="630"/>
        </w:tabs>
        <w:spacing w:before="60" w:after="60"/>
      </w:pPr>
      <w:r w:rsidRPr="00165908">
        <w:t>Ukoliko izabra</w:t>
      </w:r>
      <w:r w:rsidR="00E028FD" w:rsidRPr="00165908">
        <w:t xml:space="preserve">ni ponuđač ne zaključi ugovor, odnosno ne dostavi </w:t>
      </w:r>
      <w:r w:rsidR="0062293D">
        <w:t xml:space="preserve">bankarsku </w:t>
      </w:r>
      <w:r w:rsidR="0062293D" w:rsidRPr="0062293D">
        <w:t>garanciju za dobro izvršenje posla</w:t>
      </w:r>
      <w:r w:rsidR="0062293D">
        <w:t xml:space="preserve"> </w:t>
      </w:r>
      <w:r w:rsidR="004B51D6" w:rsidRPr="00165908">
        <w:t>u ostavljenom roku</w:t>
      </w:r>
      <w:r w:rsidRPr="00165908">
        <w:t>, tak</w:t>
      </w:r>
      <w:r w:rsidR="004B51D6" w:rsidRPr="00165908">
        <w:t>av propust može da stvori osnov</w:t>
      </w:r>
      <w:r w:rsidRPr="00165908">
        <w:t xml:space="preserve"> za stavljanje van snage </w:t>
      </w:r>
      <w:r w:rsidRPr="00165908">
        <w:rPr>
          <w:lang w:val="uz-Cyrl-UZ"/>
        </w:rPr>
        <w:t>O</w:t>
      </w:r>
      <w:r w:rsidRPr="00165908">
        <w:t>dluke o dod</w:t>
      </w:r>
      <w:r w:rsidR="00484D57">
        <w:t>j</w:t>
      </w:r>
      <w:r w:rsidRPr="00165908">
        <w:t>eli ugovora. U tom slučaju, Naruči</w:t>
      </w:r>
      <w:r w:rsidR="004B51D6" w:rsidRPr="00165908">
        <w:t>lac ugovor može da dod</w:t>
      </w:r>
      <w:r w:rsidR="00484D57">
        <w:t>ij</w:t>
      </w:r>
      <w:r w:rsidR="004B51D6" w:rsidRPr="00165908">
        <w:t>eli drugorangiranom</w:t>
      </w:r>
      <w:r w:rsidRPr="00165908">
        <w:t xml:space="preserve"> ponuđaču ili da obustavi tenderski postupak. </w:t>
      </w:r>
    </w:p>
    <w:p w14:paraId="2FC62F1C" w14:textId="77777777" w:rsidR="00B7552F" w:rsidRPr="008947F2" w:rsidRDefault="004B51D6" w:rsidP="005E6FEE">
      <w:pPr>
        <w:pStyle w:val="BodyText2"/>
        <w:tabs>
          <w:tab w:val="clear" w:pos="567"/>
          <w:tab w:val="left" w:pos="0"/>
          <w:tab w:val="left" w:pos="630"/>
        </w:tabs>
        <w:spacing w:before="60" w:after="60"/>
        <w:rPr>
          <w:rStyle w:val="Style11pt"/>
          <w:sz w:val="24"/>
        </w:rPr>
      </w:pPr>
      <w:r w:rsidRPr="00165908">
        <w:t>Drugorangirani</w:t>
      </w:r>
      <w:r w:rsidR="00B7552F" w:rsidRPr="00165908">
        <w:t xml:space="preserve"> ponuđač </w:t>
      </w:r>
      <w:r w:rsidR="003A38F3">
        <w:rPr>
          <w:lang w:val="sr-Latn-CS"/>
        </w:rPr>
        <w:t>može</w:t>
      </w:r>
      <w:r w:rsidR="00B7552F" w:rsidRPr="00165908">
        <w:rPr>
          <w:lang w:val="uz-Cyrl-UZ"/>
        </w:rPr>
        <w:t xml:space="preserve"> biti pozvan</w:t>
      </w:r>
      <w:r w:rsidR="003A38F3">
        <w:rPr>
          <w:lang w:val="sr-Latn-CS"/>
        </w:rPr>
        <w:t xml:space="preserve"> </w:t>
      </w:r>
      <w:r w:rsidR="00B7552F" w:rsidRPr="00165908">
        <w:rPr>
          <w:lang w:val="uz-Cyrl-UZ"/>
        </w:rPr>
        <w:t xml:space="preserve"> na potpisivanje ugovora u slučaju da ponuđač čija je ponuda izabrana </w:t>
      </w:r>
      <w:r w:rsidRPr="00165908">
        <w:rPr>
          <w:lang w:val="uz-Cyrl-UZ"/>
        </w:rPr>
        <w:t>kao najpovoljnija (prvorangirani</w:t>
      </w:r>
      <w:r w:rsidR="00B7552F" w:rsidRPr="00165908">
        <w:rPr>
          <w:lang w:val="uz-Cyrl-UZ"/>
        </w:rPr>
        <w:t xml:space="preserve"> ponuđač) ne pristupi potpisivanju ugovora</w:t>
      </w:r>
      <w:r w:rsidRPr="00165908">
        <w:rPr>
          <w:lang w:val="uz-Cyrl-UZ"/>
        </w:rPr>
        <w:t xml:space="preserve"> ili ne dostavi </w:t>
      </w:r>
      <w:r w:rsidR="00484D57">
        <w:rPr>
          <w:lang w:val="uz-Cyrl-UZ"/>
        </w:rPr>
        <w:t>bankarsku garanciju za dobro izvršenje ugovora</w:t>
      </w:r>
      <w:r w:rsidRPr="008947F2">
        <w:rPr>
          <w:lang w:val="uz-Cyrl-UZ"/>
        </w:rPr>
        <w:t xml:space="preserve"> u ostavljenom roku</w:t>
      </w:r>
      <w:r w:rsidR="00B7552F" w:rsidRPr="008947F2">
        <w:rPr>
          <w:lang w:val="uz-Cyrl-UZ"/>
        </w:rPr>
        <w:t xml:space="preserve">. </w:t>
      </w:r>
      <w:r w:rsidR="00115F6B" w:rsidRPr="008947F2">
        <w:t>Drugorang</w:t>
      </w:r>
      <w:r w:rsidR="00115F6B" w:rsidRPr="008947F2">
        <w:rPr>
          <w:lang w:val="sr-Latn-CS"/>
        </w:rPr>
        <w:t>ir</w:t>
      </w:r>
      <w:r w:rsidRPr="008947F2">
        <w:t>ani</w:t>
      </w:r>
      <w:r w:rsidR="00B7552F" w:rsidRPr="008947F2">
        <w:t xml:space="preserve"> ponuđač može da odbije dod</w:t>
      </w:r>
      <w:r w:rsidR="00484D57">
        <w:t>j</w:t>
      </w:r>
      <w:r w:rsidR="00B7552F" w:rsidRPr="008947F2">
        <w:t>elu ugovora ukoliko je do prijema obav</w:t>
      </w:r>
      <w:r w:rsidR="00484D57">
        <w:t>j</w:t>
      </w:r>
      <w:r w:rsidR="00B7552F" w:rsidRPr="008947F2">
        <w:t>eštenja o dod</w:t>
      </w:r>
      <w:r w:rsidR="00484D57">
        <w:t>j</w:t>
      </w:r>
      <w:r w:rsidR="00B7552F" w:rsidRPr="008947F2">
        <w:t>eli ugovora istekao rok važenja njegove ponude</w:t>
      </w:r>
      <w:r w:rsidR="00B7552F" w:rsidRPr="008947F2">
        <w:rPr>
          <w:rStyle w:val="Style11pt"/>
          <w:sz w:val="24"/>
        </w:rPr>
        <w:t>.</w:t>
      </w:r>
    </w:p>
    <w:p w14:paraId="610A010A" w14:textId="77777777" w:rsidR="0003398F" w:rsidRPr="008947F2" w:rsidRDefault="0003398F" w:rsidP="005E6FEE">
      <w:pPr>
        <w:pStyle w:val="BodyText2"/>
        <w:tabs>
          <w:tab w:val="clear" w:pos="567"/>
          <w:tab w:val="left" w:pos="0"/>
          <w:tab w:val="left" w:pos="630"/>
        </w:tabs>
        <w:spacing w:before="60" w:after="60"/>
      </w:pPr>
    </w:p>
    <w:p w14:paraId="57D6BB7E" w14:textId="77777777" w:rsidR="00B7552F" w:rsidRPr="008947F2" w:rsidRDefault="00B7552F" w:rsidP="00826DEF">
      <w:pPr>
        <w:keepNext/>
        <w:numPr>
          <w:ilvl w:val="0"/>
          <w:numId w:val="17"/>
        </w:numPr>
        <w:spacing w:before="60" w:after="60"/>
        <w:jc w:val="both"/>
        <w:rPr>
          <w:b/>
        </w:rPr>
      </w:pPr>
      <w:r w:rsidRPr="008947F2">
        <w:rPr>
          <w:b/>
        </w:rPr>
        <w:t>Obustava tenderskog postupka</w:t>
      </w:r>
    </w:p>
    <w:p w14:paraId="63E3A8F6" w14:textId="77777777" w:rsidR="00621B44" w:rsidRPr="00621B44" w:rsidRDefault="003C1A88" w:rsidP="00621B44">
      <w:pPr>
        <w:pStyle w:val="BodyText2"/>
        <w:tabs>
          <w:tab w:val="left" w:pos="0"/>
          <w:tab w:val="left" w:pos="630"/>
        </w:tabs>
        <w:rPr>
          <w:lang w:val="sr-Latn-CS"/>
        </w:rPr>
      </w:pPr>
      <w:r w:rsidRPr="008947F2">
        <w:t>U slučaju obustave</w:t>
      </w:r>
      <w:r w:rsidR="00B7552F" w:rsidRPr="008947F2">
        <w:t xml:space="preserve"> tenderskog postupka, Naruči</w:t>
      </w:r>
      <w:r w:rsidRPr="008947F2">
        <w:t>lac</w:t>
      </w:r>
      <w:r w:rsidR="00621B44">
        <w:rPr>
          <w:lang w:val="sr-Latn-CS"/>
        </w:rPr>
        <w:t xml:space="preserve"> donosi Odluku o obustavi tenderskog postupka i </w:t>
      </w:r>
      <w:r w:rsidRPr="008947F2">
        <w:t xml:space="preserve"> obav</w:t>
      </w:r>
      <w:r w:rsidR="008B799D">
        <w:t>j</w:t>
      </w:r>
      <w:r w:rsidRPr="008947F2">
        <w:t>eštava ponuđače o obustavi</w:t>
      </w:r>
      <w:r w:rsidR="00B7552F" w:rsidRPr="008947F2">
        <w:t>.</w:t>
      </w:r>
      <w:r w:rsidR="00621B44" w:rsidRPr="00621B44">
        <w:rPr>
          <w:lang w:val="sr-Latn-CS"/>
        </w:rPr>
        <w:t xml:space="preserve"> </w:t>
      </w:r>
      <w:r w:rsidR="008B799D">
        <w:rPr>
          <w:lang w:val="sr-Latn-CS"/>
        </w:rPr>
        <w:t xml:space="preserve">Ponuđači koji su podnijeli ponudu u ovom postupku nabavke imaju pravo da u roku od 10 kalendarskih dana ulože žalbu na </w:t>
      </w:r>
      <w:r w:rsidR="00621B44">
        <w:rPr>
          <w:lang w:val="sr-Latn-CS"/>
        </w:rPr>
        <w:t>Odluku o  obustavi tenderskog postupka</w:t>
      </w:r>
      <w:r w:rsidR="00621B44" w:rsidRPr="00621B44">
        <w:rPr>
          <w:lang w:val="sr-Latn-CS"/>
        </w:rPr>
        <w:t xml:space="preserve">. </w:t>
      </w:r>
    </w:p>
    <w:p w14:paraId="2FD5DD8E" w14:textId="77777777" w:rsidR="00B7552F" w:rsidRPr="008947F2" w:rsidRDefault="00B7552F" w:rsidP="005E6FEE">
      <w:pPr>
        <w:pStyle w:val="BodyText2"/>
        <w:tabs>
          <w:tab w:val="clear" w:pos="567"/>
          <w:tab w:val="left" w:pos="0"/>
          <w:tab w:val="left" w:pos="630"/>
        </w:tabs>
        <w:spacing w:before="60" w:after="60"/>
      </w:pPr>
      <w:r w:rsidRPr="008947F2">
        <w:t xml:space="preserve"> Ukolik</w:t>
      </w:r>
      <w:r w:rsidR="003C1A88" w:rsidRPr="008947F2">
        <w:t>o se tenderski postupak obustavlja</w:t>
      </w:r>
      <w:r w:rsidRPr="008947F2">
        <w:t xml:space="preserve"> pr</w:t>
      </w:r>
      <w:r w:rsidR="008B799D">
        <w:t>ij</w:t>
      </w:r>
      <w:r w:rsidRPr="008947F2">
        <w:t xml:space="preserve">e </w:t>
      </w:r>
      <w:r w:rsidR="003C1A88" w:rsidRPr="008947F2">
        <w:t xml:space="preserve">javnog </w:t>
      </w:r>
      <w:r w:rsidRPr="008947F2">
        <w:t>otvara</w:t>
      </w:r>
      <w:r w:rsidR="003C1A88" w:rsidRPr="008947F2">
        <w:t>nja ponuda</w:t>
      </w:r>
      <w:r w:rsidRPr="008947F2">
        <w:t>, neotvorene i zapečaćene koverte se vraćaju ponuđačima.</w:t>
      </w:r>
    </w:p>
    <w:p w14:paraId="3AA1518D" w14:textId="77777777" w:rsidR="002A04A7" w:rsidRDefault="003C1A88" w:rsidP="002A04A7">
      <w:pPr>
        <w:pStyle w:val="BodyText2"/>
        <w:tabs>
          <w:tab w:val="clear" w:pos="567"/>
          <w:tab w:val="left" w:pos="0"/>
          <w:tab w:val="left" w:pos="630"/>
        </w:tabs>
        <w:spacing w:before="60" w:after="60"/>
      </w:pPr>
      <w:r w:rsidRPr="008947F2">
        <w:t>Obustavljanje tenderskog postupka</w:t>
      </w:r>
      <w:r w:rsidR="00B7552F" w:rsidRPr="008947F2">
        <w:t xml:space="preserve"> može da nastane u sl</w:t>
      </w:r>
      <w:r w:rsidR="008B799D">
        <w:t>ij</w:t>
      </w:r>
      <w:r w:rsidR="00B7552F" w:rsidRPr="008947F2">
        <w:t>edećim slučajevima:</w:t>
      </w:r>
      <w:r w:rsidR="002A04A7" w:rsidRPr="002A04A7">
        <w:t xml:space="preserve"> </w:t>
      </w:r>
    </w:p>
    <w:p w14:paraId="59C25434" w14:textId="77777777" w:rsidR="002A04A7" w:rsidRDefault="002A04A7" w:rsidP="002A04A7">
      <w:pPr>
        <w:pStyle w:val="BodyText2"/>
        <w:numPr>
          <w:ilvl w:val="0"/>
          <w:numId w:val="4"/>
        </w:numPr>
        <w:tabs>
          <w:tab w:val="left" w:pos="0"/>
          <w:tab w:val="left" w:pos="630"/>
        </w:tabs>
        <w:spacing w:before="60" w:after="60"/>
      </w:pPr>
      <w:r>
        <w:t xml:space="preserve">je tenderski postupak bio neuspješan, najčešće zato što nijedna dovoljno kvalitetna ili finansijski prihvatljiva ponuda nije primljena, ili zato što uopšte nije bilo odgovarajućeg odziva na poziv na učešće; </w:t>
      </w:r>
    </w:p>
    <w:p w14:paraId="0F2541C2" w14:textId="77777777" w:rsidR="002A04A7" w:rsidRDefault="002A04A7" w:rsidP="002A04A7">
      <w:pPr>
        <w:pStyle w:val="BodyText2"/>
        <w:numPr>
          <w:ilvl w:val="0"/>
          <w:numId w:val="4"/>
        </w:numPr>
        <w:tabs>
          <w:tab w:val="left" w:pos="0"/>
          <w:tab w:val="left" w:pos="630"/>
        </w:tabs>
        <w:spacing w:before="60" w:after="60"/>
      </w:pPr>
      <w:r>
        <w:lastRenderedPageBreak/>
        <w:t xml:space="preserve">je došlo do suštinske izmjene ekonomskih i tehničkih parametara projekta; </w:t>
      </w:r>
    </w:p>
    <w:p w14:paraId="2358746A" w14:textId="77777777" w:rsidR="002A04A7" w:rsidRDefault="002A04A7" w:rsidP="002A04A7">
      <w:pPr>
        <w:pStyle w:val="BodyText2"/>
        <w:numPr>
          <w:ilvl w:val="0"/>
          <w:numId w:val="4"/>
        </w:numPr>
        <w:tabs>
          <w:tab w:val="left" w:pos="0"/>
          <w:tab w:val="left" w:pos="630"/>
        </w:tabs>
        <w:spacing w:before="60" w:after="60"/>
      </w:pPr>
      <w:r>
        <w:t>je došlo do izuzetnih okolnosti ili više sile čime je onemogućeno normalno izvršenje projekta;</w:t>
      </w:r>
    </w:p>
    <w:p w14:paraId="1376BE2F" w14:textId="77777777" w:rsidR="002A04A7" w:rsidRDefault="002A04A7" w:rsidP="002A04A7">
      <w:pPr>
        <w:pStyle w:val="BodyText2"/>
        <w:numPr>
          <w:ilvl w:val="0"/>
          <w:numId w:val="4"/>
        </w:numPr>
        <w:tabs>
          <w:tab w:val="left" w:pos="0"/>
          <w:tab w:val="left" w:pos="630"/>
        </w:tabs>
        <w:spacing w:before="60" w:after="60"/>
      </w:pPr>
      <w:r>
        <w:t>sve tehnički usklađene ponude premašuju raspoloživa finansijska sredstva;</w:t>
      </w:r>
    </w:p>
    <w:p w14:paraId="4D6AC2FA" w14:textId="77777777" w:rsidR="002A04A7" w:rsidRDefault="002A04A7" w:rsidP="002A04A7">
      <w:pPr>
        <w:pStyle w:val="BodyText2"/>
        <w:numPr>
          <w:ilvl w:val="0"/>
          <w:numId w:val="4"/>
        </w:numPr>
        <w:tabs>
          <w:tab w:val="left" w:pos="0"/>
          <w:tab w:val="left" w:pos="630"/>
        </w:tabs>
        <w:spacing w:before="60" w:after="60"/>
      </w:pPr>
      <w:r>
        <w:t xml:space="preserve">je došlo do nepravilnosti u proceduri, naročito ako su spriječile fer konkurenciju; </w:t>
      </w:r>
    </w:p>
    <w:p w14:paraId="13C6C99D" w14:textId="77777777" w:rsidR="002A04A7" w:rsidRDefault="002A04A7" w:rsidP="002A04A7">
      <w:pPr>
        <w:pStyle w:val="BodyText2"/>
        <w:numPr>
          <w:ilvl w:val="0"/>
          <w:numId w:val="4"/>
        </w:numPr>
        <w:tabs>
          <w:tab w:val="left" w:pos="0"/>
          <w:tab w:val="left" w:pos="630"/>
        </w:tabs>
        <w:spacing w:before="60" w:after="60"/>
      </w:pPr>
      <w:r>
        <w:t>dodjela nije u skladu sa dobrim finansijskim upravljanjem, tj. ne poštuje principe ekonomičnosti, efikasnosti i efektivnosti (tj. cijena koju je ponudio ponuđač kojem bi trebalo dodijeliti ugovor je objektivno disproporcionalna cijeni na tržištu).</w:t>
      </w:r>
    </w:p>
    <w:p w14:paraId="4C3148E0" w14:textId="77777777" w:rsidR="002A04A7" w:rsidRPr="002A04A7" w:rsidRDefault="002A04A7" w:rsidP="002A04A7">
      <w:pPr>
        <w:pStyle w:val="BodyText2"/>
        <w:tabs>
          <w:tab w:val="clear" w:pos="567"/>
          <w:tab w:val="left" w:pos="0"/>
          <w:tab w:val="left" w:pos="630"/>
        </w:tabs>
        <w:spacing w:before="60" w:after="60"/>
        <w:ind w:left="360"/>
        <w:rPr>
          <w:bCs/>
        </w:rPr>
      </w:pPr>
    </w:p>
    <w:p w14:paraId="19C5A619" w14:textId="77777777" w:rsidR="00B7552F" w:rsidRPr="008947F2" w:rsidRDefault="00B7552F" w:rsidP="002A04A7">
      <w:pPr>
        <w:pStyle w:val="BodyText2"/>
        <w:tabs>
          <w:tab w:val="clear" w:pos="567"/>
          <w:tab w:val="left" w:pos="0"/>
          <w:tab w:val="left" w:pos="630"/>
        </w:tabs>
        <w:spacing w:before="60" w:after="60"/>
        <w:rPr>
          <w:bCs/>
        </w:rPr>
      </w:pPr>
      <w:r w:rsidRPr="008947F2">
        <w:rPr>
          <w:bCs/>
        </w:rPr>
        <w:t>Naručilac ni u kom slu</w:t>
      </w:r>
      <w:r w:rsidRPr="008947F2">
        <w:rPr>
          <w:bCs/>
          <w:lang w:val="uz-Cyrl-UZ"/>
        </w:rPr>
        <w:t>č</w:t>
      </w:r>
      <w:r w:rsidRPr="008947F2">
        <w:rPr>
          <w:bCs/>
        </w:rPr>
        <w:t>aju nije odgovoran za bilo kakvu štetu, uključujući bez ograničenja štetu ili gubitak dobiti, do kojih mož</w:t>
      </w:r>
      <w:r w:rsidR="003C1A88" w:rsidRPr="008947F2">
        <w:rPr>
          <w:bCs/>
        </w:rPr>
        <w:t>e da dođe u vezi sa obustavom</w:t>
      </w:r>
      <w:r w:rsidRPr="008947F2">
        <w:rPr>
          <w:bCs/>
        </w:rPr>
        <w:t xml:space="preserve"> tenderskog postupka, čak i kada je Naručilac bio upoznat sa mogućnošću nastanka štete. Objavljivan</w:t>
      </w:r>
      <w:r w:rsidR="003C1A88" w:rsidRPr="008947F2">
        <w:rPr>
          <w:bCs/>
        </w:rPr>
        <w:t>je odluke</w:t>
      </w:r>
      <w:r w:rsidRPr="008947F2">
        <w:rPr>
          <w:bCs/>
        </w:rPr>
        <w:t xml:space="preserve"> o dod</w:t>
      </w:r>
      <w:r w:rsidR="00533C4E">
        <w:rPr>
          <w:bCs/>
        </w:rPr>
        <w:t>j</w:t>
      </w:r>
      <w:r w:rsidRPr="008947F2">
        <w:rPr>
          <w:bCs/>
        </w:rPr>
        <w:t>eli</w:t>
      </w:r>
      <w:r w:rsidR="003C1A88" w:rsidRPr="008947F2">
        <w:rPr>
          <w:bCs/>
        </w:rPr>
        <w:t xml:space="preserve"> ugovora ne obavezuje Naručioca</w:t>
      </w:r>
      <w:r w:rsidRPr="008947F2">
        <w:rPr>
          <w:bCs/>
        </w:rPr>
        <w:t xml:space="preserve"> da sprovede najavljeni program ili projekat.</w:t>
      </w:r>
    </w:p>
    <w:p w14:paraId="4E81D610" w14:textId="77777777" w:rsidR="00890936" w:rsidRDefault="00890936" w:rsidP="005E6FEE">
      <w:pPr>
        <w:pStyle w:val="BodyText2"/>
        <w:tabs>
          <w:tab w:val="clear" w:pos="567"/>
          <w:tab w:val="left" w:pos="0"/>
          <w:tab w:val="left" w:pos="630"/>
        </w:tabs>
        <w:spacing w:before="60" w:after="60"/>
      </w:pPr>
    </w:p>
    <w:p w14:paraId="15E4B548" w14:textId="020B4C20" w:rsidR="009D48CD" w:rsidRPr="00E74AF3" w:rsidRDefault="009D48CD" w:rsidP="005E6FEE">
      <w:pPr>
        <w:pStyle w:val="BodyText2"/>
        <w:tabs>
          <w:tab w:val="clear" w:pos="567"/>
          <w:tab w:val="left" w:pos="0"/>
          <w:tab w:val="left" w:pos="630"/>
        </w:tabs>
        <w:spacing w:before="60" w:after="60"/>
      </w:pPr>
      <w:r>
        <w:t>Preostali dio predmetnog Tenderskog dosijea ostaje nepromijenjen.</w:t>
      </w:r>
    </w:p>
    <w:sectPr w:rsidR="009D48CD" w:rsidRPr="00E74AF3" w:rsidSect="0016755B">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D6BE6" w14:textId="77777777" w:rsidR="001926B4" w:rsidRDefault="001926B4">
      <w:r>
        <w:separator/>
      </w:r>
    </w:p>
  </w:endnote>
  <w:endnote w:type="continuationSeparator" w:id="0">
    <w:p w14:paraId="7775B242" w14:textId="77777777" w:rsidR="001926B4" w:rsidRDefault="0019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203"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0410" w14:textId="77777777" w:rsidR="00AA707E" w:rsidRDefault="00AA7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2E8CC9A" w14:textId="77777777" w:rsidR="00AA707E" w:rsidRDefault="00AA7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96"/>
      <w:gridCol w:w="4126"/>
    </w:tblGrid>
    <w:tr w:rsidR="00AA707E" w:rsidRPr="002A2E57" w14:paraId="703510A7" w14:textId="77777777" w:rsidTr="000B6A75">
      <w:tc>
        <w:tcPr>
          <w:tcW w:w="4773" w:type="dxa"/>
          <w:shd w:val="clear" w:color="auto" w:fill="auto"/>
        </w:tcPr>
        <w:p w14:paraId="695CA395" w14:textId="3C25CE9B" w:rsidR="00AA707E" w:rsidRPr="005E6FEE" w:rsidRDefault="00AA707E" w:rsidP="00A90F55">
          <w:pPr>
            <w:pStyle w:val="Footer"/>
            <w:tabs>
              <w:tab w:val="center" w:pos="4111"/>
            </w:tabs>
            <w:rPr>
              <w:rFonts w:ascii="Roboto" w:hAnsi="Roboto"/>
              <w:sz w:val="20"/>
              <w:szCs w:val="20"/>
              <w:lang w:val="sr-Latn-CS"/>
            </w:rPr>
          </w:pPr>
          <w:r w:rsidRPr="005E6FEE">
            <w:rPr>
              <w:rFonts w:ascii="Roboto" w:hAnsi="Roboto"/>
              <w:sz w:val="20"/>
              <w:szCs w:val="20"/>
              <w:lang w:val="sr-Latn-CS"/>
            </w:rPr>
            <w:t>2</w:t>
          </w:r>
          <w:r>
            <w:rPr>
              <w:rFonts w:ascii="Roboto" w:hAnsi="Roboto"/>
              <w:sz w:val="20"/>
              <w:szCs w:val="20"/>
              <w:lang w:val="sr-Latn-CS"/>
            </w:rPr>
            <w:t>018</w:t>
          </w:r>
          <w:r w:rsidRPr="005E6FEE">
            <w:rPr>
              <w:rFonts w:ascii="Roboto" w:hAnsi="Roboto"/>
              <w:sz w:val="20"/>
              <w:szCs w:val="20"/>
              <w:lang w:val="sr-Latn-CS"/>
            </w:rPr>
            <w:t xml:space="preserve"> – Regionalni stambeni program</w:t>
          </w:r>
        </w:p>
      </w:tc>
      <w:tc>
        <w:tcPr>
          <w:tcW w:w="4515" w:type="dxa"/>
          <w:shd w:val="clear" w:color="auto" w:fill="auto"/>
        </w:tcPr>
        <w:p w14:paraId="21FC8989" w14:textId="77777777" w:rsidR="00AA707E" w:rsidRPr="005E6FEE" w:rsidRDefault="00AA707E" w:rsidP="0016755B">
          <w:pPr>
            <w:pStyle w:val="Footer"/>
            <w:tabs>
              <w:tab w:val="center" w:pos="4111"/>
            </w:tabs>
            <w:jc w:val="right"/>
            <w:rPr>
              <w:rFonts w:ascii="Roboto" w:hAnsi="Roboto"/>
              <w:sz w:val="20"/>
              <w:szCs w:val="20"/>
              <w:lang w:val="sr-Latn-CS"/>
            </w:rPr>
          </w:pPr>
          <w:r w:rsidRPr="005E6FEE">
            <w:rPr>
              <w:rFonts w:ascii="Roboto" w:hAnsi="Roboto"/>
              <w:sz w:val="20"/>
              <w:szCs w:val="20"/>
              <w:lang w:val="sr-Latn-CS"/>
            </w:rPr>
            <w:t xml:space="preserve">Strana </w:t>
          </w:r>
          <w:r w:rsidRPr="005E6FEE">
            <w:rPr>
              <w:rFonts w:ascii="Roboto" w:hAnsi="Roboto"/>
              <w:sz w:val="20"/>
              <w:szCs w:val="20"/>
              <w:lang w:val="sr-Latn-CS"/>
            </w:rPr>
            <w:fldChar w:fldCharType="begin"/>
          </w:r>
          <w:r w:rsidRPr="005E6FEE">
            <w:rPr>
              <w:rFonts w:ascii="Roboto" w:hAnsi="Roboto"/>
              <w:sz w:val="20"/>
              <w:szCs w:val="20"/>
              <w:lang w:val="sr-Latn-CS"/>
            </w:rPr>
            <w:instrText xml:space="preserve"> PAGE   \* MERGEFORMAT </w:instrText>
          </w:r>
          <w:r w:rsidRPr="005E6FEE">
            <w:rPr>
              <w:rFonts w:ascii="Roboto" w:hAnsi="Roboto"/>
              <w:sz w:val="20"/>
              <w:szCs w:val="20"/>
              <w:lang w:val="sr-Latn-CS"/>
            </w:rPr>
            <w:fldChar w:fldCharType="separate"/>
          </w:r>
          <w:r w:rsidR="009034BB">
            <w:rPr>
              <w:rFonts w:ascii="Roboto" w:hAnsi="Roboto"/>
              <w:noProof/>
              <w:sz w:val="20"/>
              <w:szCs w:val="20"/>
              <w:lang w:val="sr-Latn-CS"/>
            </w:rPr>
            <w:t>1</w:t>
          </w:r>
          <w:r w:rsidRPr="005E6FEE">
            <w:rPr>
              <w:rFonts w:ascii="Roboto" w:hAnsi="Roboto"/>
              <w:noProof/>
              <w:sz w:val="20"/>
              <w:szCs w:val="20"/>
              <w:lang w:val="sr-Latn-CS"/>
            </w:rPr>
            <w:fldChar w:fldCharType="end"/>
          </w:r>
        </w:p>
      </w:tc>
    </w:tr>
  </w:tbl>
  <w:p w14:paraId="3ECCC63D" w14:textId="77777777" w:rsidR="00AA707E" w:rsidRPr="00FF5A6D" w:rsidRDefault="00AA707E"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11"/>
      <w:gridCol w:w="4111"/>
    </w:tblGrid>
    <w:tr w:rsidR="00AA707E" w:rsidRPr="002C36F4" w14:paraId="014E3BD3" w14:textId="77777777" w:rsidTr="000B6A75">
      <w:tc>
        <w:tcPr>
          <w:tcW w:w="4773" w:type="dxa"/>
          <w:shd w:val="clear" w:color="auto" w:fill="auto"/>
        </w:tcPr>
        <w:p w14:paraId="410969ED" w14:textId="77777777" w:rsidR="00AA707E" w:rsidRPr="002C36F4" w:rsidRDefault="00AA707E"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14:paraId="2131747A" w14:textId="77777777" w:rsidR="00AA707E" w:rsidRPr="002C36F4" w:rsidRDefault="00AA707E" w:rsidP="0016755B">
          <w:pPr>
            <w:pStyle w:val="Footer"/>
            <w:tabs>
              <w:tab w:val="center" w:pos="4111"/>
            </w:tabs>
            <w:jc w:val="right"/>
            <w:rPr>
              <w:rFonts w:ascii="Roboto" w:hAnsi="Roboto"/>
            </w:rPr>
          </w:pPr>
          <w:r w:rsidRPr="002C36F4">
            <w:rPr>
              <w:rFonts w:ascii="Roboto" w:hAnsi="Roboto"/>
            </w:rPr>
            <w:t xml:space="preserve">Page </w:t>
          </w:r>
          <w:r w:rsidRPr="002C36F4">
            <w:rPr>
              <w:rFonts w:ascii="Roboto" w:hAnsi="Roboto"/>
            </w:rPr>
            <w:fldChar w:fldCharType="begin"/>
          </w:r>
          <w:r w:rsidRPr="002C36F4">
            <w:rPr>
              <w:rFonts w:ascii="Roboto" w:hAnsi="Roboto"/>
            </w:rPr>
            <w:instrText xml:space="preserve"> PAGE   \* MERGEFORMAT </w:instrText>
          </w:r>
          <w:r w:rsidRPr="002C36F4">
            <w:rPr>
              <w:rFonts w:ascii="Roboto" w:hAnsi="Roboto"/>
            </w:rPr>
            <w:fldChar w:fldCharType="separate"/>
          </w:r>
          <w:r>
            <w:rPr>
              <w:rFonts w:ascii="Roboto" w:hAnsi="Roboto"/>
              <w:noProof/>
            </w:rPr>
            <w:t>1</w:t>
          </w:r>
          <w:r w:rsidRPr="002C36F4">
            <w:rPr>
              <w:rFonts w:ascii="Roboto" w:hAnsi="Roboto"/>
              <w:noProof/>
            </w:rPr>
            <w:fldChar w:fldCharType="end"/>
          </w:r>
        </w:p>
      </w:tc>
    </w:tr>
  </w:tbl>
  <w:p w14:paraId="3159B66A" w14:textId="77777777" w:rsidR="00AA707E" w:rsidRPr="0016755B" w:rsidRDefault="00AA707E"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6F021" w14:textId="77777777" w:rsidR="001926B4" w:rsidRDefault="001926B4">
      <w:r>
        <w:separator/>
      </w:r>
    </w:p>
  </w:footnote>
  <w:footnote w:type="continuationSeparator" w:id="0">
    <w:p w14:paraId="447FFFA0" w14:textId="77777777" w:rsidR="001926B4" w:rsidRDefault="0019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Look w:val="04A0" w:firstRow="1" w:lastRow="0" w:firstColumn="1" w:lastColumn="0" w:noHBand="0" w:noVBand="1"/>
    </w:tblPr>
    <w:tblGrid>
      <w:gridCol w:w="8473"/>
    </w:tblGrid>
    <w:tr w:rsidR="00AA707E" w:rsidRPr="002C36F4" w14:paraId="3A1BCB41" w14:textId="77777777" w:rsidTr="00B3578B">
      <w:tc>
        <w:tcPr>
          <w:tcW w:w="5000" w:type="pct"/>
          <w:shd w:val="clear" w:color="auto" w:fill="auto"/>
        </w:tcPr>
        <w:p w14:paraId="499D7EF1" w14:textId="77777777" w:rsidR="00AA707E" w:rsidRPr="002C36F4" w:rsidRDefault="00AA707E" w:rsidP="00A90F55">
          <w:pPr>
            <w:pStyle w:val="Footer"/>
            <w:tabs>
              <w:tab w:val="center" w:pos="4111"/>
            </w:tabs>
            <w:rPr>
              <w:rFonts w:ascii="Roboto" w:hAnsi="Roboto"/>
            </w:rPr>
          </w:pPr>
        </w:p>
      </w:tc>
    </w:tr>
  </w:tbl>
  <w:p w14:paraId="57513F13" w14:textId="77777777" w:rsidR="00AA707E" w:rsidRDefault="00AA7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623"/>
      <w:gridCol w:w="1899"/>
    </w:tblGrid>
    <w:tr w:rsidR="00AA707E" w:rsidRPr="002C36F4" w14:paraId="4735000B" w14:textId="77777777" w:rsidTr="000B6A75">
      <w:tc>
        <w:tcPr>
          <w:tcW w:w="3886" w:type="pct"/>
          <w:shd w:val="clear" w:color="auto" w:fill="auto"/>
        </w:tcPr>
        <w:p w14:paraId="699FF11B" w14:textId="77777777" w:rsidR="00AA707E" w:rsidRPr="002C36F4" w:rsidRDefault="00AA707E"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37F182D5" w14:textId="77777777" w:rsidR="00AA707E" w:rsidRPr="002C36F4" w:rsidRDefault="00AA707E" w:rsidP="0016755B">
          <w:pPr>
            <w:pStyle w:val="Footer"/>
            <w:tabs>
              <w:tab w:val="center" w:pos="4111"/>
            </w:tabs>
            <w:jc w:val="right"/>
            <w:rPr>
              <w:rFonts w:ascii="Roboto" w:hAnsi="Roboto"/>
            </w:rPr>
          </w:pPr>
        </w:p>
      </w:tc>
    </w:tr>
  </w:tbl>
  <w:p w14:paraId="574F7798" w14:textId="77777777" w:rsidR="00AA707E" w:rsidRPr="00AD4777" w:rsidRDefault="00AA707E">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37F07"/>
    <w:multiLevelType w:val="hybridMultilevel"/>
    <w:tmpl w:val="B18E104C"/>
    <w:lvl w:ilvl="0" w:tplc="820A25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85E64"/>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07E5112E"/>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088E5435"/>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0CA07EC6"/>
    <w:multiLevelType w:val="hybridMultilevel"/>
    <w:tmpl w:val="6E80A8F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6">
    <w:nsid w:val="1B500B2E"/>
    <w:multiLevelType w:val="multilevel"/>
    <w:tmpl w:val="FF608E70"/>
    <w:lvl w:ilvl="0">
      <w:start w:val="3"/>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60646C"/>
    <w:multiLevelType w:val="hybridMultilevel"/>
    <w:tmpl w:val="90BCE96E"/>
    <w:lvl w:ilvl="0" w:tplc="FABE11CA">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7F1266"/>
    <w:multiLevelType w:val="hybridMultilevel"/>
    <w:tmpl w:val="2DBAA020"/>
    <w:lvl w:ilvl="0" w:tplc="E6001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B0755C"/>
    <w:multiLevelType w:val="hybridMultilevel"/>
    <w:tmpl w:val="8BC0B72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7724D"/>
    <w:multiLevelType w:val="hybridMultilevel"/>
    <w:tmpl w:val="67EC2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C37440"/>
    <w:multiLevelType w:val="singleLevel"/>
    <w:tmpl w:val="497C868A"/>
    <w:lvl w:ilvl="0">
      <w:start w:val="1"/>
      <w:numFmt w:val="decimal"/>
      <w:lvlText w:val="(%1)"/>
      <w:lvlJc w:val="left"/>
      <w:pPr>
        <w:tabs>
          <w:tab w:val="num" w:pos="6069"/>
        </w:tabs>
        <w:ind w:left="6069" w:hanging="540"/>
      </w:pPr>
      <w:rPr>
        <w:rFonts w:hint="default"/>
      </w:rPr>
    </w:lvl>
  </w:abstractNum>
  <w:abstractNum w:abstractNumId="14">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EA1D4D"/>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7">
    <w:nsid w:val="68747B9D"/>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16"/>
  </w:num>
  <w:num w:numId="3">
    <w:abstractNumId w:val="18"/>
  </w:num>
  <w:num w:numId="4">
    <w:abstractNumId w:val="14"/>
  </w:num>
  <w:num w:numId="5">
    <w:abstractNumId w:val="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62" w:hanging="432"/>
        </w:pPr>
        <w:rPr>
          <w:rFonts w:hint="default"/>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5"/>
  </w:num>
  <w:num w:numId="8">
    <w:abstractNumId w:val="2"/>
  </w:num>
  <w:num w:numId="9">
    <w:abstractNumId w:val="3"/>
  </w:num>
  <w:num w:numId="10">
    <w:abstractNumId w:val="1"/>
  </w:num>
  <w:num w:numId="11">
    <w:abstractNumId w:val="10"/>
  </w:num>
  <w:num w:numId="12">
    <w:abstractNumId w:val="7"/>
  </w:num>
  <w:num w:numId="13">
    <w:abstractNumId w:val="12"/>
  </w:num>
  <w:num w:numId="14">
    <w:abstractNumId w:val="17"/>
  </w:num>
  <w:num w:numId="15">
    <w:abstractNumId w:val="4"/>
  </w:num>
  <w:num w:numId="16">
    <w:abstractNumId w:val="15"/>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550F2"/>
    <w:rsid w:val="0000072D"/>
    <w:rsid w:val="00000A3B"/>
    <w:rsid w:val="0000147B"/>
    <w:rsid w:val="00004FB0"/>
    <w:rsid w:val="00005200"/>
    <w:rsid w:val="00005E6B"/>
    <w:rsid w:val="00010683"/>
    <w:rsid w:val="00012E90"/>
    <w:rsid w:val="00013906"/>
    <w:rsid w:val="00015B8B"/>
    <w:rsid w:val="000168C5"/>
    <w:rsid w:val="00022471"/>
    <w:rsid w:val="0002777E"/>
    <w:rsid w:val="000322BA"/>
    <w:rsid w:val="0003398F"/>
    <w:rsid w:val="00034244"/>
    <w:rsid w:val="00035546"/>
    <w:rsid w:val="00036045"/>
    <w:rsid w:val="00036D47"/>
    <w:rsid w:val="0003739A"/>
    <w:rsid w:val="00037698"/>
    <w:rsid w:val="00037975"/>
    <w:rsid w:val="0004079F"/>
    <w:rsid w:val="000408BA"/>
    <w:rsid w:val="0004095E"/>
    <w:rsid w:val="00041511"/>
    <w:rsid w:val="000421AA"/>
    <w:rsid w:val="00042414"/>
    <w:rsid w:val="00046A6B"/>
    <w:rsid w:val="0005050F"/>
    <w:rsid w:val="000505BA"/>
    <w:rsid w:val="00050C2C"/>
    <w:rsid w:val="0005397C"/>
    <w:rsid w:val="00054925"/>
    <w:rsid w:val="0005729C"/>
    <w:rsid w:val="0006086F"/>
    <w:rsid w:val="000636AC"/>
    <w:rsid w:val="00063D52"/>
    <w:rsid w:val="0006476B"/>
    <w:rsid w:val="00065163"/>
    <w:rsid w:val="000652C0"/>
    <w:rsid w:val="00067718"/>
    <w:rsid w:val="000701B9"/>
    <w:rsid w:val="0007260B"/>
    <w:rsid w:val="00076047"/>
    <w:rsid w:val="0007616F"/>
    <w:rsid w:val="000762C2"/>
    <w:rsid w:val="00076624"/>
    <w:rsid w:val="000766B2"/>
    <w:rsid w:val="00077746"/>
    <w:rsid w:val="00077B00"/>
    <w:rsid w:val="000819D9"/>
    <w:rsid w:val="00082650"/>
    <w:rsid w:val="00084E6A"/>
    <w:rsid w:val="00085B5F"/>
    <w:rsid w:val="000863E8"/>
    <w:rsid w:val="00087876"/>
    <w:rsid w:val="000913E8"/>
    <w:rsid w:val="00091694"/>
    <w:rsid w:val="00091C95"/>
    <w:rsid w:val="00092D09"/>
    <w:rsid w:val="00092DB1"/>
    <w:rsid w:val="0009362F"/>
    <w:rsid w:val="00094075"/>
    <w:rsid w:val="00094FEA"/>
    <w:rsid w:val="000956DA"/>
    <w:rsid w:val="0009615D"/>
    <w:rsid w:val="000A0584"/>
    <w:rsid w:val="000A0B7E"/>
    <w:rsid w:val="000A0F47"/>
    <w:rsid w:val="000A37AF"/>
    <w:rsid w:val="000A47F7"/>
    <w:rsid w:val="000B1DAE"/>
    <w:rsid w:val="000B3E80"/>
    <w:rsid w:val="000B579E"/>
    <w:rsid w:val="000B67D7"/>
    <w:rsid w:val="000B694C"/>
    <w:rsid w:val="000B6A75"/>
    <w:rsid w:val="000C0A0B"/>
    <w:rsid w:val="000C1236"/>
    <w:rsid w:val="000C1A86"/>
    <w:rsid w:val="000C387A"/>
    <w:rsid w:val="000C51E7"/>
    <w:rsid w:val="000C554A"/>
    <w:rsid w:val="000C56B1"/>
    <w:rsid w:val="000C598A"/>
    <w:rsid w:val="000C5AD1"/>
    <w:rsid w:val="000C795C"/>
    <w:rsid w:val="000D0180"/>
    <w:rsid w:val="000D28AF"/>
    <w:rsid w:val="000D3D89"/>
    <w:rsid w:val="000D5A2A"/>
    <w:rsid w:val="000D5E05"/>
    <w:rsid w:val="000E106F"/>
    <w:rsid w:val="000E1551"/>
    <w:rsid w:val="000E2142"/>
    <w:rsid w:val="000E608C"/>
    <w:rsid w:val="000F16BF"/>
    <w:rsid w:val="000F1B58"/>
    <w:rsid w:val="000F22A9"/>
    <w:rsid w:val="000F2765"/>
    <w:rsid w:val="000F43AC"/>
    <w:rsid w:val="000F6AEC"/>
    <w:rsid w:val="000F6E13"/>
    <w:rsid w:val="000F724F"/>
    <w:rsid w:val="0010059D"/>
    <w:rsid w:val="00100A36"/>
    <w:rsid w:val="0010242E"/>
    <w:rsid w:val="0010601B"/>
    <w:rsid w:val="00106A2F"/>
    <w:rsid w:val="00107418"/>
    <w:rsid w:val="00111AF3"/>
    <w:rsid w:val="00112962"/>
    <w:rsid w:val="00115D30"/>
    <w:rsid w:val="00115F6B"/>
    <w:rsid w:val="00120114"/>
    <w:rsid w:val="00121DB5"/>
    <w:rsid w:val="00122D71"/>
    <w:rsid w:val="00122EAC"/>
    <w:rsid w:val="00123364"/>
    <w:rsid w:val="00123BF1"/>
    <w:rsid w:val="0012445F"/>
    <w:rsid w:val="00124D0D"/>
    <w:rsid w:val="00125056"/>
    <w:rsid w:val="00127FFC"/>
    <w:rsid w:val="0013153D"/>
    <w:rsid w:val="00132268"/>
    <w:rsid w:val="0013478A"/>
    <w:rsid w:val="0014058C"/>
    <w:rsid w:val="0014303F"/>
    <w:rsid w:val="00143144"/>
    <w:rsid w:val="001433F4"/>
    <w:rsid w:val="00144F75"/>
    <w:rsid w:val="00147B3F"/>
    <w:rsid w:val="00153091"/>
    <w:rsid w:val="001567E7"/>
    <w:rsid w:val="0015717A"/>
    <w:rsid w:val="00160613"/>
    <w:rsid w:val="001623C2"/>
    <w:rsid w:val="001624F2"/>
    <w:rsid w:val="00162632"/>
    <w:rsid w:val="00164816"/>
    <w:rsid w:val="00165908"/>
    <w:rsid w:val="00166FA9"/>
    <w:rsid w:val="001671BA"/>
    <w:rsid w:val="0016755B"/>
    <w:rsid w:val="00170B7A"/>
    <w:rsid w:val="00170E87"/>
    <w:rsid w:val="001747EA"/>
    <w:rsid w:val="001748C1"/>
    <w:rsid w:val="001749A8"/>
    <w:rsid w:val="0017589C"/>
    <w:rsid w:val="00176CA7"/>
    <w:rsid w:val="00177C89"/>
    <w:rsid w:val="00177ED1"/>
    <w:rsid w:val="00180E01"/>
    <w:rsid w:val="00180FF2"/>
    <w:rsid w:val="001816CC"/>
    <w:rsid w:val="00183A5C"/>
    <w:rsid w:val="00184FFB"/>
    <w:rsid w:val="00186FA2"/>
    <w:rsid w:val="001871CA"/>
    <w:rsid w:val="00191651"/>
    <w:rsid w:val="001926B4"/>
    <w:rsid w:val="00193F76"/>
    <w:rsid w:val="001957A1"/>
    <w:rsid w:val="001966AC"/>
    <w:rsid w:val="001A017E"/>
    <w:rsid w:val="001A0A1F"/>
    <w:rsid w:val="001A0C82"/>
    <w:rsid w:val="001A0C89"/>
    <w:rsid w:val="001A0CC8"/>
    <w:rsid w:val="001A0E56"/>
    <w:rsid w:val="001A1C2B"/>
    <w:rsid w:val="001A2EF5"/>
    <w:rsid w:val="001A46A1"/>
    <w:rsid w:val="001A47DA"/>
    <w:rsid w:val="001A52A8"/>
    <w:rsid w:val="001A6CED"/>
    <w:rsid w:val="001B02F1"/>
    <w:rsid w:val="001B1577"/>
    <w:rsid w:val="001B1E8A"/>
    <w:rsid w:val="001B1F2B"/>
    <w:rsid w:val="001B4772"/>
    <w:rsid w:val="001B5415"/>
    <w:rsid w:val="001B5C44"/>
    <w:rsid w:val="001C048A"/>
    <w:rsid w:val="001C0F8D"/>
    <w:rsid w:val="001C10FD"/>
    <w:rsid w:val="001C1A81"/>
    <w:rsid w:val="001C389E"/>
    <w:rsid w:val="001C3AAD"/>
    <w:rsid w:val="001C4122"/>
    <w:rsid w:val="001C4183"/>
    <w:rsid w:val="001C590F"/>
    <w:rsid w:val="001C6031"/>
    <w:rsid w:val="001C6CBC"/>
    <w:rsid w:val="001C6F9E"/>
    <w:rsid w:val="001C77B3"/>
    <w:rsid w:val="001D066B"/>
    <w:rsid w:val="001D188E"/>
    <w:rsid w:val="001D1894"/>
    <w:rsid w:val="001D20C7"/>
    <w:rsid w:val="001D4213"/>
    <w:rsid w:val="001D44DA"/>
    <w:rsid w:val="001D466E"/>
    <w:rsid w:val="001D63DA"/>
    <w:rsid w:val="001E0665"/>
    <w:rsid w:val="001E3C15"/>
    <w:rsid w:val="001E7A0F"/>
    <w:rsid w:val="001F0A98"/>
    <w:rsid w:val="001F641E"/>
    <w:rsid w:val="00201803"/>
    <w:rsid w:val="00206792"/>
    <w:rsid w:val="00213E8E"/>
    <w:rsid w:val="002141EC"/>
    <w:rsid w:val="00214237"/>
    <w:rsid w:val="0021600F"/>
    <w:rsid w:val="00216E18"/>
    <w:rsid w:val="002207F9"/>
    <w:rsid w:val="00221AC9"/>
    <w:rsid w:val="00230100"/>
    <w:rsid w:val="00230C11"/>
    <w:rsid w:val="00231C7B"/>
    <w:rsid w:val="00233A93"/>
    <w:rsid w:val="0023565C"/>
    <w:rsid w:val="00236297"/>
    <w:rsid w:val="00236B9F"/>
    <w:rsid w:val="00241D6B"/>
    <w:rsid w:val="002421D5"/>
    <w:rsid w:val="00242D17"/>
    <w:rsid w:val="00243483"/>
    <w:rsid w:val="00244F55"/>
    <w:rsid w:val="00244FFC"/>
    <w:rsid w:val="002457AB"/>
    <w:rsid w:val="00245C38"/>
    <w:rsid w:val="00246A0F"/>
    <w:rsid w:val="002475BB"/>
    <w:rsid w:val="00247F99"/>
    <w:rsid w:val="00250017"/>
    <w:rsid w:val="00251FC7"/>
    <w:rsid w:val="00252499"/>
    <w:rsid w:val="00254B68"/>
    <w:rsid w:val="00256AE7"/>
    <w:rsid w:val="00257381"/>
    <w:rsid w:val="00260E27"/>
    <w:rsid w:val="00263556"/>
    <w:rsid w:val="00267F8A"/>
    <w:rsid w:val="00276135"/>
    <w:rsid w:val="00276722"/>
    <w:rsid w:val="002771AE"/>
    <w:rsid w:val="00280527"/>
    <w:rsid w:val="00280B4F"/>
    <w:rsid w:val="00281E57"/>
    <w:rsid w:val="00284C86"/>
    <w:rsid w:val="0028775F"/>
    <w:rsid w:val="00290ACC"/>
    <w:rsid w:val="00291BC4"/>
    <w:rsid w:val="00292CEE"/>
    <w:rsid w:val="00294800"/>
    <w:rsid w:val="00297E03"/>
    <w:rsid w:val="002A04A7"/>
    <w:rsid w:val="002A0777"/>
    <w:rsid w:val="002A13F3"/>
    <w:rsid w:val="002A1966"/>
    <w:rsid w:val="002A2012"/>
    <w:rsid w:val="002A29D2"/>
    <w:rsid w:val="002A2E57"/>
    <w:rsid w:val="002A31C4"/>
    <w:rsid w:val="002A6E95"/>
    <w:rsid w:val="002B0E84"/>
    <w:rsid w:val="002B27A9"/>
    <w:rsid w:val="002B34F4"/>
    <w:rsid w:val="002B6E25"/>
    <w:rsid w:val="002B75E8"/>
    <w:rsid w:val="002C090A"/>
    <w:rsid w:val="002C212E"/>
    <w:rsid w:val="002C5E64"/>
    <w:rsid w:val="002D0C68"/>
    <w:rsid w:val="002D448F"/>
    <w:rsid w:val="002D47D5"/>
    <w:rsid w:val="002D5A58"/>
    <w:rsid w:val="002D5D66"/>
    <w:rsid w:val="002E0D5A"/>
    <w:rsid w:val="002E143F"/>
    <w:rsid w:val="002E18A1"/>
    <w:rsid w:val="002E1E29"/>
    <w:rsid w:val="002E26FC"/>
    <w:rsid w:val="002E455A"/>
    <w:rsid w:val="002E5827"/>
    <w:rsid w:val="002E70DC"/>
    <w:rsid w:val="002F0EF9"/>
    <w:rsid w:val="002F0FB0"/>
    <w:rsid w:val="002F5E15"/>
    <w:rsid w:val="002F6273"/>
    <w:rsid w:val="002F736C"/>
    <w:rsid w:val="00304068"/>
    <w:rsid w:val="00310454"/>
    <w:rsid w:val="003107DA"/>
    <w:rsid w:val="00311503"/>
    <w:rsid w:val="00312173"/>
    <w:rsid w:val="003121C6"/>
    <w:rsid w:val="00313077"/>
    <w:rsid w:val="00313E22"/>
    <w:rsid w:val="003142B9"/>
    <w:rsid w:val="00315A9A"/>
    <w:rsid w:val="00316A8C"/>
    <w:rsid w:val="003206A5"/>
    <w:rsid w:val="00320D11"/>
    <w:rsid w:val="00322B23"/>
    <w:rsid w:val="00323CF6"/>
    <w:rsid w:val="003269E9"/>
    <w:rsid w:val="0033238F"/>
    <w:rsid w:val="00333356"/>
    <w:rsid w:val="0033452A"/>
    <w:rsid w:val="00335FC3"/>
    <w:rsid w:val="003404AB"/>
    <w:rsid w:val="00340E24"/>
    <w:rsid w:val="00341550"/>
    <w:rsid w:val="00341A51"/>
    <w:rsid w:val="003424B8"/>
    <w:rsid w:val="003432AB"/>
    <w:rsid w:val="003436FE"/>
    <w:rsid w:val="00343EFD"/>
    <w:rsid w:val="003442AD"/>
    <w:rsid w:val="003468EA"/>
    <w:rsid w:val="00347ACE"/>
    <w:rsid w:val="00350B47"/>
    <w:rsid w:val="00351430"/>
    <w:rsid w:val="003519AA"/>
    <w:rsid w:val="003526E1"/>
    <w:rsid w:val="00353321"/>
    <w:rsid w:val="0035345C"/>
    <w:rsid w:val="00353879"/>
    <w:rsid w:val="00353C55"/>
    <w:rsid w:val="00354DE3"/>
    <w:rsid w:val="00355A4A"/>
    <w:rsid w:val="00360FEF"/>
    <w:rsid w:val="00362285"/>
    <w:rsid w:val="003636CD"/>
    <w:rsid w:val="00364157"/>
    <w:rsid w:val="003647A3"/>
    <w:rsid w:val="00376FC1"/>
    <w:rsid w:val="0037739B"/>
    <w:rsid w:val="003775B1"/>
    <w:rsid w:val="00377860"/>
    <w:rsid w:val="0038051F"/>
    <w:rsid w:val="003817BC"/>
    <w:rsid w:val="00381A2C"/>
    <w:rsid w:val="00382445"/>
    <w:rsid w:val="00385535"/>
    <w:rsid w:val="00386055"/>
    <w:rsid w:val="0038674F"/>
    <w:rsid w:val="003868E9"/>
    <w:rsid w:val="00387CAB"/>
    <w:rsid w:val="00391693"/>
    <w:rsid w:val="003924DF"/>
    <w:rsid w:val="00393B43"/>
    <w:rsid w:val="00393BB9"/>
    <w:rsid w:val="00396D4A"/>
    <w:rsid w:val="00397872"/>
    <w:rsid w:val="003A05A9"/>
    <w:rsid w:val="003A0C87"/>
    <w:rsid w:val="003A0E11"/>
    <w:rsid w:val="003A1748"/>
    <w:rsid w:val="003A2BA6"/>
    <w:rsid w:val="003A38F3"/>
    <w:rsid w:val="003B028D"/>
    <w:rsid w:val="003B1841"/>
    <w:rsid w:val="003B1978"/>
    <w:rsid w:val="003B4A62"/>
    <w:rsid w:val="003B627F"/>
    <w:rsid w:val="003B7FCC"/>
    <w:rsid w:val="003C0830"/>
    <w:rsid w:val="003C1A88"/>
    <w:rsid w:val="003C1D0D"/>
    <w:rsid w:val="003C34A6"/>
    <w:rsid w:val="003C4D43"/>
    <w:rsid w:val="003C5982"/>
    <w:rsid w:val="003C738F"/>
    <w:rsid w:val="003C742B"/>
    <w:rsid w:val="003C76AE"/>
    <w:rsid w:val="003D2257"/>
    <w:rsid w:val="003D6F1D"/>
    <w:rsid w:val="003D7F33"/>
    <w:rsid w:val="003E0022"/>
    <w:rsid w:val="003E0BF6"/>
    <w:rsid w:val="003E0DA6"/>
    <w:rsid w:val="003E65CC"/>
    <w:rsid w:val="003E7ED6"/>
    <w:rsid w:val="003E7F21"/>
    <w:rsid w:val="003F5FBA"/>
    <w:rsid w:val="004024CA"/>
    <w:rsid w:val="004109D6"/>
    <w:rsid w:val="00416B92"/>
    <w:rsid w:val="0042035D"/>
    <w:rsid w:val="004208A8"/>
    <w:rsid w:val="00420CE1"/>
    <w:rsid w:val="004211BF"/>
    <w:rsid w:val="004236E9"/>
    <w:rsid w:val="00424545"/>
    <w:rsid w:val="00424C2A"/>
    <w:rsid w:val="00425A9B"/>
    <w:rsid w:val="00430D4B"/>
    <w:rsid w:val="004344FB"/>
    <w:rsid w:val="00436167"/>
    <w:rsid w:val="004361E0"/>
    <w:rsid w:val="004361F0"/>
    <w:rsid w:val="00437368"/>
    <w:rsid w:val="00437455"/>
    <w:rsid w:val="00437D94"/>
    <w:rsid w:val="00445A2F"/>
    <w:rsid w:val="00445A71"/>
    <w:rsid w:val="0044616D"/>
    <w:rsid w:val="004478B5"/>
    <w:rsid w:val="00447900"/>
    <w:rsid w:val="00450350"/>
    <w:rsid w:val="00453199"/>
    <w:rsid w:val="00453456"/>
    <w:rsid w:val="00454974"/>
    <w:rsid w:val="00455658"/>
    <w:rsid w:val="004561DD"/>
    <w:rsid w:val="00457D08"/>
    <w:rsid w:val="00460C63"/>
    <w:rsid w:val="004618CE"/>
    <w:rsid w:val="00462CA9"/>
    <w:rsid w:val="00463A51"/>
    <w:rsid w:val="00466834"/>
    <w:rsid w:val="00473083"/>
    <w:rsid w:val="0047397A"/>
    <w:rsid w:val="00475219"/>
    <w:rsid w:val="0047606E"/>
    <w:rsid w:val="00482217"/>
    <w:rsid w:val="00484D57"/>
    <w:rsid w:val="0048664A"/>
    <w:rsid w:val="00487121"/>
    <w:rsid w:val="00490654"/>
    <w:rsid w:val="00490C69"/>
    <w:rsid w:val="00490F0F"/>
    <w:rsid w:val="00495144"/>
    <w:rsid w:val="00497FEF"/>
    <w:rsid w:val="004A0D8A"/>
    <w:rsid w:val="004A2210"/>
    <w:rsid w:val="004A2B97"/>
    <w:rsid w:val="004A4342"/>
    <w:rsid w:val="004A6DB8"/>
    <w:rsid w:val="004A725A"/>
    <w:rsid w:val="004B0008"/>
    <w:rsid w:val="004B10CC"/>
    <w:rsid w:val="004B2920"/>
    <w:rsid w:val="004B4971"/>
    <w:rsid w:val="004B51D6"/>
    <w:rsid w:val="004B594D"/>
    <w:rsid w:val="004B78B4"/>
    <w:rsid w:val="004C22D5"/>
    <w:rsid w:val="004C565F"/>
    <w:rsid w:val="004C7307"/>
    <w:rsid w:val="004D043A"/>
    <w:rsid w:val="004D16B4"/>
    <w:rsid w:val="004D2399"/>
    <w:rsid w:val="004D40F7"/>
    <w:rsid w:val="004D52D5"/>
    <w:rsid w:val="004D6247"/>
    <w:rsid w:val="004E2243"/>
    <w:rsid w:val="004F25EF"/>
    <w:rsid w:val="004F2902"/>
    <w:rsid w:val="004F4EBF"/>
    <w:rsid w:val="005002EE"/>
    <w:rsid w:val="00502540"/>
    <w:rsid w:val="005045EB"/>
    <w:rsid w:val="00505D27"/>
    <w:rsid w:val="0050664B"/>
    <w:rsid w:val="00507A31"/>
    <w:rsid w:val="005119D1"/>
    <w:rsid w:val="00512922"/>
    <w:rsid w:val="0051412A"/>
    <w:rsid w:val="00516987"/>
    <w:rsid w:val="00517439"/>
    <w:rsid w:val="0052039B"/>
    <w:rsid w:val="00520DB7"/>
    <w:rsid w:val="00521A78"/>
    <w:rsid w:val="00522B7C"/>
    <w:rsid w:val="00523B60"/>
    <w:rsid w:val="0052410B"/>
    <w:rsid w:val="00524873"/>
    <w:rsid w:val="00524A46"/>
    <w:rsid w:val="005308E7"/>
    <w:rsid w:val="0053145C"/>
    <w:rsid w:val="00533C16"/>
    <w:rsid w:val="00533C4E"/>
    <w:rsid w:val="00535F9C"/>
    <w:rsid w:val="005371F9"/>
    <w:rsid w:val="0054072F"/>
    <w:rsid w:val="00541202"/>
    <w:rsid w:val="00541E96"/>
    <w:rsid w:val="005420ED"/>
    <w:rsid w:val="00542F11"/>
    <w:rsid w:val="005510F3"/>
    <w:rsid w:val="00552184"/>
    <w:rsid w:val="00553916"/>
    <w:rsid w:val="005559AF"/>
    <w:rsid w:val="00557EF8"/>
    <w:rsid w:val="005600E0"/>
    <w:rsid w:val="005600F0"/>
    <w:rsid w:val="005605E1"/>
    <w:rsid w:val="00560A8F"/>
    <w:rsid w:val="0056210A"/>
    <w:rsid w:val="0056259A"/>
    <w:rsid w:val="0056414B"/>
    <w:rsid w:val="00565360"/>
    <w:rsid w:val="00565DDF"/>
    <w:rsid w:val="00567A2B"/>
    <w:rsid w:val="00574DD1"/>
    <w:rsid w:val="0057634E"/>
    <w:rsid w:val="00576555"/>
    <w:rsid w:val="00580FDC"/>
    <w:rsid w:val="005813E8"/>
    <w:rsid w:val="00581486"/>
    <w:rsid w:val="00581D79"/>
    <w:rsid w:val="00587EF0"/>
    <w:rsid w:val="00587EFE"/>
    <w:rsid w:val="00590997"/>
    <w:rsid w:val="005909C1"/>
    <w:rsid w:val="00594441"/>
    <w:rsid w:val="00597CEA"/>
    <w:rsid w:val="005A0100"/>
    <w:rsid w:val="005A08BD"/>
    <w:rsid w:val="005A3431"/>
    <w:rsid w:val="005A59FC"/>
    <w:rsid w:val="005A7DDC"/>
    <w:rsid w:val="005B2947"/>
    <w:rsid w:val="005B36D3"/>
    <w:rsid w:val="005B42A8"/>
    <w:rsid w:val="005B54D9"/>
    <w:rsid w:val="005C2D49"/>
    <w:rsid w:val="005C4225"/>
    <w:rsid w:val="005C44AA"/>
    <w:rsid w:val="005C4751"/>
    <w:rsid w:val="005C688D"/>
    <w:rsid w:val="005C7D1E"/>
    <w:rsid w:val="005D41AD"/>
    <w:rsid w:val="005D525B"/>
    <w:rsid w:val="005E0DC2"/>
    <w:rsid w:val="005E2847"/>
    <w:rsid w:val="005E5C46"/>
    <w:rsid w:val="005E6585"/>
    <w:rsid w:val="005E6FEE"/>
    <w:rsid w:val="005E733F"/>
    <w:rsid w:val="005F54C1"/>
    <w:rsid w:val="005F67B7"/>
    <w:rsid w:val="0060336E"/>
    <w:rsid w:val="00603F3E"/>
    <w:rsid w:val="00604CBD"/>
    <w:rsid w:val="00604F3A"/>
    <w:rsid w:val="00606D0F"/>
    <w:rsid w:val="0061064B"/>
    <w:rsid w:val="006116C0"/>
    <w:rsid w:val="00612A63"/>
    <w:rsid w:val="00616A87"/>
    <w:rsid w:val="00617AC8"/>
    <w:rsid w:val="0062036C"/>
    <w:rsid w:val="00621B44"/>
    <w:rsid w:val="0062293D"/>
    <w:rsid w:val="0062402F"/>
    <w:rsid w:val="006253A7"/>
    <w:rsid w:val="00627A3C"/>
    <w:rsid w:val="00632149"/>
    <w:rsid w:val="00632671"/>
    <w:rsid w:val="00634355"/>
    <w:rsid w:val="00636301"/>
    <w:rsid w:val="006365A9"/>
    <w:rsid w:val="00636BC8"/>
    <w:rsid w:val="00637254"/>
    <w:rsid w:val="00640F32"/>
    <w:rsid w:val="00641C04"/>
    <w:rsid w:val="00643459"/>
    <w:rsid w:val="0064378F"/>
    <w:rsid w:val="006437C4"/>
    <w:rsid w:val="006437CD"/>
    <w:rsid w:val="0064380E"/>
    <w:rsid w:val="00645256"/>
    <w:rsid w:val="006474E2"/>
    <w:rsid w:val="0065353A"/>
    <w:rsid w:val="00655230"/>
    <w:rsid w:val="00655BFB"/>
    <w:rsid w:val="00661387"/>
    <w:rsid w:val="00663192"/>
    <w:rsid w:val="00663222"/>
    <w:rsid w:val="00663318"/>
    <w:rsid w:val="00665F4F"/>
    <w:rsid w:val="0066703E"/>
    <w:rsid w:val="00667636"/>
    <w:rsid w:val="00667ADB"/>
    <w:rsid w:val="00667E78"/>
    <w:rsid w:val="00670E70"/>
    <w:rsid w:val="00671151"/>
    <w:rsid w:val="00672643"/>
    <w:rsid w:val="006767A5"/>
    <w:rsid w:val="0067721A"/>
    <w:rsid w:val="00677A2F"/>
    <w:rsid w:val="00677F20"/>
    <w:rsid w:val="0068121F"/>
    <w:rsid w:val="00681768"/>
    <w:rsid w:val="00683D9A"/>
    <w:rsid w:val="0068760E"/>
    <w:rsid w:val="00693F1D"/>
    <w:rsid w:val="0069427B"/>
    <w:rsid w:val="00696569"/>
    <w:rsid w:val="006965DC"/>
    <w:rsid w:val="00697301"/>
    <w:rsid w:val="0069782F"/>
    <w:rsid w:val="006A710A"/>
    <w:rsid w:val="006A7C91"/>
    <w:rsid w:val="006B22E4"/>
    <w:rsid w:val="006B4EBF"/>
    <w:rsid w:val="006B697E"/>
    <w:rsid w:val="006C01C0"/>
    <w:rsid w:val="006C0E75"/>
    <w:rsid w:val="006C1FD4"/>
    <w:rsid w:val="006C2A41"/>
    <w:rsid w:val="006C4D74"/>
    <w:rsid w:val="006D0325"/>
    <w:rsid w:val="006D052B"/>
    <w:rsid w:val="006D2D94"/>
    <w:rsid w:val="006D6471"/>
    <w:rsid w:val="006D7C88"/>
    <w:rsid w:val="006E036C"/>
    <w:rsid w:val="006E0E51"/>
    <w:rsid w:val="006E280C"/>
    <w:rsid w:val="006E4588"/>
    <w:rsid w:val="006E49C9"/>
    <w:rsid w:val="006E5568"/>
    <w:rsid w:val="006E5951"/>
    <w:rsid w:val="006E7E2E"/>
    <w:rsid w:val="006F1CA6"/>
    <w:rsid w:val="006F25A2"/>
    <w:rsid w:val="006F5D6C"/>
    <w:rsid w:val="00702B2F"/>
    <w:rsid w:val="00703178"/>
    <w:rsid w:val="007047B4"/>
    <w:rsid w:val="00704E1B"/>
    <w:rsid w:val="00706A38"/>
    <w:rsid w:val="007073DA"/>
    <w:rsid w:val="007117AE"/>
    <w:rsid w:val="007149FE"/>
    <w:rsid w:val="00715709"/>
    <w:rsid w:val="00715E8D"/>
    <w:rsid w:val="00716A56"/>
    <w:rsid w:val="007272F8"/>
    <w:rsid w:val="00727ED9"/>
    <w:rsid w:val="0073324B"/>
    <w:rsid w:val="007425A9"/>
    <w:rsid w:val="00742DFB"/>
    <w:rsid w:val="00744E60"/>
    <w:rsid w:val="00744F2E"/>
    <w:rsid w:val="00750288"/>
    <w:rsid w:val="00750A34"/>
    <w:rsid w:val="00756C91"/>
    <w:rsid w:val="00757224"/>
    <w:rsid w:val="00757B64"/>
    <w:rsid w:val="00761222"/>
    <w:rsid w:val="00763A1F"/>
    <w:rsid w:val="00763C86"/>
    <w:rsid w:val="00766474"/>
    <w:rsid w:val="00766DEB"/>
    <w:rsid w:val="00766F09"/>
    <w:rsid w:val="00767761"/>
    <w:rsid w:val="0077049B"/>
    <w:rsid w:val="0077074D"/>
    <w:rsid w:val="00770C4A"/>
    <w:rsid w:val="00773690"/>
    <w:rsid w:val="0077489D"/>
    <w:rsid w:val="00782012"/>
    <w:rsid w:val="00782DC8"/>
    <w:rsid w:val="00783CFA"/>
    <w:rsid w:val="0078407A"/>
    <w:rsid w:val="00786E6B"/>
    <w:rsid w:val="00787998"/>
    <w:rsid w:val="00787E99"/>
    <w:rsid w:val="0079046E"/>
    <w:rsid w:val="007904D9"/>
    <w:rsid w:val="00791235"/>
    <w:rsid w:val="007915DF"/>
    <w:rsid w:val="0079183E"/>
    <w:rsid w:val="00793EA8"/>
    <w:rsid w:val="00793EF5"/>
    <w:rsid w:val="00794ABF"/>
    <w:rsid w:val="00794FE3"/>
    <w:rsid w:val="00795823"/>
    <w:rsid w:val="007A0123"/>
    <w:rsid w:val="007A0561"/>
    <w:rsid w:val="007A0CC3"/>
    <w:rsid w:val="007A526F"/>
    <w:rsid w:val="007A5FAE"/>
    <w:rsid w:val="007A684A"/>
    <w:rsid w:val="007A7488"/>
    <w:rsid w:val="007B042D"/>
    <w:rsid w:val="007B0A2E"/>
    <w:rsid w:val="007B261C"/>
    <w:rsid w:val="007B2A6A"/>
    <w:rsid w:val="007B3391"/>
    <w:rsid w:val="007B566A"/>
    <w:rsid w:val="007B7D56"/>
    <w:rsid w:val="007C191E"/>
    <w:rsid w:val="007C426E"/>
    <w:rsid w:val="007C4680"/>
    <w:rsid w:val="007C4BA8"/>
    <w:rsid w:val="007C5221"/>
    <w:rsid w:val="007C55FF"/>
    <w:rsid w:val="007C61BF"/>
    <w:rsid w:val="007C638D"/>
    <w:rsid w:val="007C673B"/>
    <w:rsid w:val="007C70EA"/>
    <w:rsid w:val="007D037D"/>
    <w:rsid w:val="007D06F0"/>
    <w:rsid w:val="007D3692"/>
    <w:rsid w:val="007D418E"/>
    <w:rsid w:val="007D52E1"/>
    <w:rsid w:val="007D5895"/>
    <w:rsid w:val="007D5AB1"/>
    <w:rsid w:val="007D677C"/>
    <w:rsid w:val="007D6BD9"/>
    <w:rsid w:val="007E0189"/>
    <w:rsid w:val="007E23E6"/>
    <w:rsid w:val="007E59E3"/>
    <w:rsid w:val="007F021C"/>
    <w:rsid w:val="007F5422"/>
    <w:rsid w:val="007F5852"/>
    <w:rsid w:val="007F760C"/>
    <w:rsid w:val="007F7C3D"/>
    <w:rsid w:val="007F7EB3"/>
    <w:rsid w:val="008014FF"/>
    <w:rsid w:val="008015BE"/>
    <w:rsid w:val="00803509"/>
    <w:rsid w:val="0080693F"/>
    <w:rsid w:val="00806A28"/>
    <w:rsid w:val="00806C74"/>
    <w:rsid w:val="008147AD"/>
    <w:rsid w:val="008175FE"/>
    <w:rsid w:val="0082166F"/>
    <w:rsid w:val="00822080"/>
    <w:rsid w:val="008225C3"/>
    <w:rsid w:val="008229AA"/>
    <w:rsid w:val="00823437"/>
    <w:rsid w:val="00823E95"/>
    <w:rsid w:val="00825540"/>
    <w:rsid w:val="00826DEF"/>
    <w:rsid w:val="00827975"/>
    <w:rsid w:val="0083105A"/>
    <w:rsid w:val="00834596"/>
    <w:rsid w:val="008366D9"/>
    <w:rsid w:val="00837277"/>
    <w:rsid w:val="008402FD"/>
    <w:rsid w:val="0084248A"/>
    <w:rsid w:val="00842574"/>
    <w:rsid w:val="0084278F"/>
    <w:rsid w:val="00844A26"/>
    <w:rsid w:val="00845B24"/>
    <w:rsid w:val="00846E45"/>
    <w:rsid w:val="00847A57"/>
    <w:rsid w:val="008508D2"/>
    <w:rsid w:val="008531BA"/>
    <w:rsid w:val="00854294"/>
    <w:rsid w:val="00855F72"/>
    <w:rsid w:val="00856418"/>
    <w:rsid w:val="00856EF0"/>
    <w:rsid w:val="008575B5"/>
    <w:rsid w:val="0086042D"/>
    <w:rsid w:val="00860884"/>
    <w:rsid w:val="00862478"/>
    <w:rsid w:val="0086376F"/>
    <w:rsid w:val="0086517A"/>
    <w:rsid w:val="00867C07"/>
    <w:rsid w:val="00870047"/>
    <w:rsid w:val="00872783"/>
    <w:rsid w:val="00872F46"/>
    <w:rsid w:val="00876D38"/>
    <w:rsid w:val="008822A8"/>
    <w:rsid w:val="00883DB3"/>
    <w:rsid w:val="00883E4F"/>
    <w:rsid w:val="00890936"/>
    <w:rsid w:val="008924D8"/>
    <w:rsid w:val="008936B2"/>
    <w:rsid w:val="008947F2"/>
    <w:rsid w:val="00895168"/>
    <w:rsid w:val="008966D7"/>
    <w:rsid w:val="008A1517"/>
    <w:rsid w:val="008A1FD3"/>
    <w:rsid w:val="008A2AC2"/>
    <w:rsid w:val="008A2D1A"/>
    <w:rsid w:val="008A4356"/>
    <w:rsid w:val="008A6947"/>
    <w:rsid w:val="008A73F0"/>
    <w:rsid w:val="008A7C42"/>
    <w:rsid w:val="008B05CB"/>
    <w:rsid w:val="008B1762"/>
    <w:rsid w:val="008B3A10"/>
    <w:rsid w:val="008B590C"/>
    <w:rsid w:val="008B799D"/>
    <w:rsid w:val="008B7ACA"/>
    <w:rsid w:val="008C0DA8"/>
    <w:rsid w:val="008C3DE9"/>
    <w:rsid w:val="008C6E0D"/>
    <w:rsid w:val="008C77ED"/>
    <w:rsid w:val="008C7BF9"/>
    <w:rsid w:val="008D38BB"/>
    <w:rsid w:val="008D418A"/>
    <w:rsid w:val="008D4B81"/>
    <w:rsid w:val="008D61BF"/>
    <w:rsid w:val="008E0329"/>
    <w:rsid w:val="008E2297"/>
    <w:rsid w:val="008E3D3E"/>
    <w:rsid w:val="008E4B47"/>
    <w:rsid w:val="008E556E"/>
    <w:rsid w:val="008E6C57"/>
    <w:rsid w:val="008E7222"/>
    <w:rsid w:val="008F2E56"/>
    <w:rsid w:val="008F2E8F"/>
    <w:rsid w:val="008F38AE"/>
    <w:rsid w:val="008F5F75"/>
    <w:rsid w:val="008F605B"/>
    <w:rsid w:val="008F6594"/>
    <w:rsid w:val="008F6EDD"/>
    <w:rsid w:val="008F7F68"/>
    <w:rsid w:val="00900941"/>
    <w:rsid w:val="009034BB"/>
    <w:rsid w:val="00905053"/>
    <w:rsid w:val="009063CE"/>
    <w:rsid w:val="009108D5"/>
    <w:rsid w:val="009114B0"/>
    <w:rsid w:val="00914349"/>
    <w:rsid w:val="00914CA7"/>
    <w:rsid w:val="00917284"/>
    <w:rsid w:val="00922F1C"/>
    <w:rsid w:val="00926B6E"/>
    <w:rsid w:val="009302EE"/>
    <w:rsid w:val="0093128E"/>
    <w:rsid w:val="0093136B"/>
    <w:rsid w:val="00932890"/>
    <w:rsid w:val="00932C86"/>
    <w:rsid w:val="00933858"/>
    <w:rsid w:val="00934A56"/>
    <w:rsid w:val="009358EC"/>
    <w:rsid w:val="00937074"/>
    <w:rsid w:val="0093786B"/>
    <w:rsid w:val="00937C57"/>
    <w:rsid w:val="00940F81"/>
    <w:rsid w:val="00941F60"/>
    <w:rsid w:val="00942B70"/>
    <w:rsid w:val="009436A4"/>
    <w:rsid w:val="00944026"/>
    <w:rsid w:val="00944E04"/>
    <w:rsid w:val="0094518C"/>
    <w:rsid w:val="0094639F"/>
    <w:rsid w:val="0094695B"/>
    <w:rsid w:val="0095044C"/>
    <w:rsid w:val="00951979"/>
    <w:rsid w:val="009534CC"/>
    <w:rsid w:val="00953FB1"/>
    <w:rsid w:val="0095459D"/>
    <w:rsid w:val="0095563D"/>
    <w:rsid w:val="00957AF9"/>
    <w:rsid w:val="0096177D"/>
    <w:rsid w:val="0096255A"/>
    <w:rsid w:val="00962E7D"/>
    <w:rsid w:val="00963B9D"/>
    <w:rsid w:val="00967E14"/>
    <w:rsid w:val="0097328A"/>
    <w:rsid w:val="0097501A"/>
    <w:rsid w:val="009753A9"/>
    <w:rsid w:val="00975F2C"/>
    <w:rsid w:val="00981AE0"/>
    <w:rsid w:val="0098401D"/>
    <w:rsid w:val="00984DA8"/>
    <w:rsid w:val="00986037"/>
    <w:rsid w:val="00987220"/>
    <w:rsid w:val="00992F1D"/>
    <w:rsid w:val="00995047"/>
    <w:rsid w:val="00996D93"/>
    <w:rsid w:val="009A19DF"/>
    <w:rsid w:val="009A5771"/>
    <w:rsid w:val="009A5ABC"/>
    <w:rsid w:val="009B049D"/>
    <w:rsid w:val="009B0B55"/>
    <w:rsid w:val="009B0DA5"/>
    <w:rsid w:val="009B1C5D"/>
    <w:rsid w:val="009B2505"/>
    <w:rsid w:val="009B32A0"/>
    <w:rsid w:val="009B3B55"/>
    <w:rsid w:val="009B605A"/>
    <w:rsid w:val="009B6DA3"/>
    <w:rsid w:val="009B73CA"/>
    <w:rsid w:val="009C3E4C"/>
    <w:rsid w:val="009C3F99"/>
    <w:rsid w:val="009C5DCB"/>
    <w:rsid w:val="009C7B14"/>
    <w:rsid w:val="009C7BD6"/>
    <w:rsid w:val="009D2291"/>
    <w:rsid w:val="009D3351"/>
    <w:rsid w:val="009D48CD"/>
    <w:rsid w:val="009D583B"/>
    <w:rsid w:val="009D668E"/>
    <w:rsid w:val="009D7693"/>
    <w:rsid w:val="009E0456"/>
    <w:rsid w:val="009E1AFD"/>
    <w:rsid w:val="009E1E57"/>
    <w:rsid w:val="009E20CE"/>
    <w:rsid w:val="009E3F8A"/>
    <w:rsid w:val="009E60B5"/>
    <w:rsid w:val="009E688A"/>
    <w:rsid w:val="009E73AE"/>
    <w:rsid w:val="009F03CE"/>
    <w:rsid w:val="009F0559"/>
    <w:rsid w:val="009F07A7"/>
    <w:rsid w:val="009F0FB1"/>
    <w:rsid w:val="009F2E73"/>
    <w:rsid w:val="009F35AC"/>
    <w:rsid w:val="009F4477"/>
    <w:rsid w:val="009F48E7"/>
    <w:rsid w:val="00A00C4C"/>
    <w:rsid w:val="00A02093"/>
    <w:rsid w:val="00A05471"/>
    <w:rsid w:val="00A14878"/>
    <w:rsid w:val="00A20287"/>
    <w:rsid w:val="00A21D5F"/>
    <w:rsid w:val="00A26D68"/>
    <w:rsid w:val="00A33E2A"/>
    <w:rsid w:val="00A42171"/>
    <w:rsid w:val="00A43101"/>
    <w:rsid w:val="00A43233"/>
    <w:rsid w:val="00A43F53"/>
    <w:rsid w:val="00A43F64"/>
    <w:rsid w:val="00A46AC1"/>
    <w:rsid w:val="00A51088"/>
    <w:rsid w:val="00A51ABD"/>
    <w:rsid w:val="00A5526F"/>
    <w:rsid w:val="00A5566B"/>
    <w:rsid w:val="00A55F82"/>
    <w:rsid w:val="00A57B6E"/>
    <w:rsid w:val="00A61C75"/>
    <w:rsid w:val="00A61EEB"/>
    <w:rsid w:val="00A63184"/>
    <w:rsid w:val="00A64C87"/>
    <w:rsid w:val="00A65D7C"/>
    <w:rsid w:val="00A72BF7"/>
    <w:rsid w:val="00A768E5"/>
    <w:rsid w:val="00A7690C"/>
    <w:rsid w:val="00A77734"/>
    <w:rsid w:val="00A779D6"/>
    <w:rsid w:val="00A80828"/>
    <w:rsid w:val="00A80913"/>
    <w:rsid w:val="00A80F28"/>
    <w:rsid w:val="00A81096"/>
    <w:rsid w:val="00A81114"/>
    <w:rsid w:val="00A813DF"/>
    <w:rsid w:val="00A8191B"/>
    <w:rsid w:val="00A82F5F"/>
    <w:rsid w:val="00A83B63"/>
    <w:rsid w:val="00A8440C"/>
    <w:rsid w:val="00A8728B"/>
    <w:rsid w:val="00A90F55"/>
    <w:rsid w:val="00AA037E"/>
    <w:rsid w:val="00AA13A5"/>
    <w:rsid w:val="00AA2540"/>
    <w:rsid w:val="00AA3043"/>
    <w:rsid w:val="00AA3D1A"/>
    <w:rsid w:val="00AA4B0C"/>
    <w:rsid w:val="00AA4FB4"/>
    <w:rsid w:val="00AA6275"/>
    <w:rsid w:val="00AA707E"/>
    <w:rsid w:val="00AB2546"/>
    <w:rsid w:val="00AB584F"/>
    <w:rsid w:val="00AB5C71"/>
    <w:rsid w:val="00AB6F8A"/>
    <w:rsid w:val="00AB751F"/>
    <w:rsid w:val="00AB7549"/>
    <w:rsid w:val="00AC2133"/>
    <w:rsid w:val="00AC4B29"/>
    <w:rsid w:val="00AC5392"/>
    <w:rsid w:val="00AD3B13"/>
    <w:rsid w:val="00AD3B51"/>
    <w:rsid w:val="00AD4674"/>
    <w:rsid w:val="00AD64FF"/>
    <w:rsid w:val="00AD7785"/>
    <w:rsid w:val="00AE3A57"/>
    <w:rsid w:val="00AE3C6B"/>
    <w:rsid w:val="00AE564F"/>
    <w:rsid w:val="00AE7A5D"/>
    <w:rsid w:val="00AF19E0"/>
    <w:rsid w:val="00AF4030"/>
    <w:rsid w:val="00AF47A8"/>
    <w:rsid w:val="00AF5645"/>
    <w:rsid w:val="00AF76DA"/>
    <w:rsid w:val="00B0079C"/>
    <w:rsid w:val="00B02CD8"/>
    <w:rsid w:val="00B02DCF"/>
    <w:rsid w:val="00B036D3"/>
    <w:rsid w:val="00B04924"/>
    <w:rsid w:val="00B04CA8"/>
    <w:rsid w:val="00B059DD"/>
    <w:rsid w:val="00B05DD2"/>
    <w:rsid w:val="00B05E87"/>
    <w:rsid w:val="00B07E1C"/>
    <w:rsid w:val="00B105B5"/>
    <w:rsid w:val="00B13027"/>
    <w:rsid w:val="00B15582"/>
    <w:rsid w:val="00B1624D"/>
    <w:rsid w:val="00B165A4"/>
    <w:rsid w:val="00B222EA"/>
    <w:rsid w:val="00B22900"/>
    <w:rsid w:val="00B23E0B"/>
    <w:rsid w:val="00B27849"/>
    <w:rsid w:val="00B3137B"/>
    <w:rsid w:val="00B32BD4"/>
    <w:rsid w:val="00B33D2E"/>
    <w:rsid w:val="00B34A29"/>
    <w:rsid w:val="00B3578B"/>
    <w:rsid w:val="00B46987"/>
    <w:rsid w:val="00B46D71"/>
    <w:rsid w:val="00B52683"/>
    <w:rsid w:val="00B52CBE"/>
    <w:rsid w:val="00B5592A"/>
    <w:rsid w:val="00B61BCD"/>
    <w:rsid w:val="00B61DC9"/>
    <w:rsid w:val="00B62B4E"/>
    <w:rsid w:val="00B62EC4"/>
    <w:rsid w:val="00B71DF6"/>
    <w:rsid w:val="00B721D6"/>
    <w:rsid w:val="00B737DF"/>
    <w:rsid w:val="00B7435E"/>
    <w:rsid w:val="00B7552F"/>
    <w:rsid w:val="00B80148"/>
    <w:rsid w:val="00B803B0"/>
    <w:rsid w:val="00B81171"/>
    <w:rsid w:val="00B82483"/>
    <w:rsid w:val="00B860B0"/>
    <w:rsid w:val="00B904F3"/>
    <w:rsid w:val="00B90AD0"/>
    <w:rsid w:val="00B94C55"/>
    <w:rsid w:val="00B95F91"/>
    <w:rsid w:val="00BB02C4"/>
    <w:rsid w:val="00BB0A99"/>
    <w:rsid w:val="00BB1F47"/>
    <w:rsid w:val="00BB6C9D"/>
    <w:rsid w:val="00BB72CD"/>
    <w:rsid w:val="00BB7D99"/>
    <w:rsid w:val="00BC02D2"/>
    <w:rsid w:val="00BC0866"/>
    <w:rsid w:val="00BC3188"/>
    <w:rsid w:val="00BC3297"/>
    <w:rsid w:val="00BC33EB"/>
    <w:rsid w:val="00BC3DA6"/>
    <w:rsid w:val="00BC5DE7"/>
    <w:rsid w:val="00BC7BF8"/>
    <w:rsid w:val="00BC7DC1"/>
    <w:rsid w:val="00BD15EF"/>
    <w:rsid w:val="00BD1963"/>
    <w:rsid w:val="00BD218F"/>
    <w:rsid w:val="00BD282E"/>
    <w:rsid w:val="00BD3A5A"/>
    <w:rsid w:val="00BD5175"/>
    <w:rsid w:val="00BD5B00"/>
    <w:rsid w:val="00BE3C30"/>
    <w:rsid w:val="00BE6114"/>
    <w:rsid w:val="00BE656E"/>
    <w:rsid w:val="00BE7CAF"/>
    <w:rsid w:val="00BF01CC"/>
    <w:rsid w:val="00BF036C"/>
    <w:rsid w:val="00BF4454"/>
    <w:rsid w:val="00BF6755"/>
    <w:rsid w:val="00C01D18"/>
    <w:rsid w:val="00C04FC0"/>
    <w:rsid w:val="00C06CD1"/>
    <w:rsid w:val="00C06F58"/>
    <w:rsid w:val="00C1208F"/>
    <w:rsid w:val="00C14970"/>
    <w:rsid w:val="00C154A3"/>
    <w:rsid w:val="00C1564A"/>
    <w:rsid w:val="00C218D9"/>
    <w:rsid w:val="00C2286C"/>
    <w:rsid w:val="00C22EDF"/>
    <w:rsid w:val="00C2380B"/>
    <w:rsid w:val="00C24675"/>
    <w:rsid w:val="00C3043D"/>
    <w:rsid w:val="00C30ADE"/>
    <w:rsid w:val="00C3221E"/>
    <w:rsid w:val="00C32CF9"/>
    <w:rsid w:val="00C33368"/>
    <w:rsid w:val="00C36A55"/>
    <w:rsid w:val="00C36ACA"/>
    <w:rsid w:val="00C36D45"/>
    <w:rsid w:val="00C376DD"/>
    <w:rsid w:val="00C412BC"/>
    <w:rsid w:val="00C43D52"/>
    <w:rsid w:val="00C44ABD"/>
    <w:rsid w:val="00C46EB3"/>
    <w:rsid w:val="00C503FB"/>
    <w:rsid w:val="00C5104D"/>
    <w:rsid w:val="00C512CA"/>
    <w:rsid w:val="00C523EF"/>
    <w:rsid w:val="00C5285D"/>
    <w:rsid w:val="00C52E2C"/>
    <w:rsid w:val="00C55903"/>
    <w:rsid w:val="00C5600B"/>
    <w:rsid w:val="00C56559"/>
    <w:rsid w:val="00C602BC"/>
    <w:rsid w:val="00C605C8"/>
    <w:rsid w:val="00C617FF"/>
    <w:rsid w:val="00C638C9"/>
    <w:rsid w:val="00C63ACA"/>
    <w:rsid w:val="00C63CAA"/>
    <w:rsid w:val="00C66212"/>
    <w:rsid w:val="00C66A08"/>
    <w:rsid w:val="00C70464"/>
    <w:rsid w:val="00C71132"/>
    <w:rsid w:val="00C712C1"/>
    <w:rsid w:val="00C73576"/>
    <w:rsid w:val="00C741DA"/>
    <w:rsid w:val="00C75590"/>
    <w:rsid w:val="00C8188E"/>
    <w:rsid w:val="00C81EE7"/>
    <w:rsid w:val="00C91C2A"/>
    <w:rsid w:val="00C91F2C"/>
    <w:rsid w:val="00C931CC"/>
    <w:rsid w:val="00C94CAA"/>
    <w:rsid w:val="00C94CBF"/>
    <w:rsid w:val="00C961C8"/>
    <w:rsid w:val="00C96CD9"/>
    <w:rsid w:val="00C96F9E"/>
    <w:rsid w:val="00C97D1C"/>
    <w:rsid w:val="00CA0DBA"/>
    <w:rsid w:val="00CA1A0E"/>
    <w:rsid w:val="00CA1FFB"/>
    <w:rsid w:val="00CA355A"/>
    <w:rsid w:val="00CA571E"/>
    <w:rsid w:val="00CA5928"/>
    <w:rsid w:val="00CA6E5E"/>
    <w:rsid w:val="00CB2B84"/>
    <w:rsid w:val="00CB3DE8"/>
    <w:rsid w:val="00CB4DC3"/>
    <w:rsid w:val="00CB754D"/>
    <w:rsid w:val="00CC396F"/>
    <w:rsid w:val="00CC4EF4"/>
    <w:rsid w:val="00CC4FA1"/>
    <w:rsid w:val="00CD0A18"/>
    <w:rsid w:val="00CD4371"/>
    <w:rsid w:val="00CD6DED"/>
    <w:rsid w:val="00CE0437"/>
    <w:rsid w:val="00CE21E2"/>
    <w:rsid w:val="00CE4EB4"/>
    <w:rsid w:val="00CE5FF5"/>
    <w:rsid w:val="00CF128F"/>
    <w:rsid w:val="00CF4F14"/>
    <w:rsid w:val="00CF5DA2"/>
    <w:rsid w:val="00D01749"/>
    <w:rsid w:val="00D037BA"/>
    <w:rsid w:val="00D0465E"/>
    <w:rsid w:val="00D05C3B"/>
    <w:rsid w:val="00D06033"/>
    <w:rsid w:val="00D11EB3"/>
    <w:rsid w:val="00D12F29"/>
    <w:rsid w:val="00D13DB2"/>
    <w:rsid w:val="00D141E4"/>
    <w:rsid w:val="00D16B39"/>
    <w:rsid w:val="00D210A3"/>
    <w:rsid w:val="00D2156F"/>
    <w:rsid w:val="00D22741"/>
    <w:rsid w:val="00D24153"/>
    <w:rsid w:val="00D264F3"/>
    <w:rsid w:val="00D26C71"/>
    <w:rsid w:val="00D27695"/>
    <w:rsid w:val="00D27C5F"/>
    <w:rsid w:val="00D319B9"/>
    <w:rsid w:val="00D32C37"/>
    <w:rsid w:val="00D32F54"/>
    <w:rsid w:val="00D334F4"/>
    <w:rsid w:val="00D33647"/>
    <w:rsid w:val="00D35762"/>
    <w:rsid w:val="00D4050F"/>
    <w:rsid w:val="00D41873"/>
    <w:rsid w:val="00D4279A"/>
    <w:rsid w:val="00D44309"/>
    <w:rsid w:val="00D472BD"/>
    <w:rsid w:val="00D475F9"/>
    <w:rsid w:val="00D52BEE"/>
    <w:rsid w:val="00D52C38"/>
    <w:rsid w:val="00D542CC"/>
    <w:rsid w:val="00D550F2"/>
    <w:rsid w:val="00D56833"/>
    <w:rsid w:val="00D57FC5"/>
    <w:rsid w:val="00D603C3"/>
    <w:rsid w:val="00D635FC"/>
    <w:rsid w:val="00D65750"/>
    <w:rsid w:val="00D662C7"/>
    <w:rsid w:val="00D66F67"/>
    <w:rsid w:val="00D67D99"/>
    <w:rsid w:val="00D72B20"/>
    <w:rsid w:val="00D757F8"/>
    <w:rsid w:val="00D76FBF"/>
    <w:rsid w:val="00D77A6C"/>
    <w:rsid w:val="00D80ABB"/>
    <w:rsid w:val="00D82D2F"/>
    <w:rsid w:val="00D82EB8"/>
    <w:rsid w:val="00D84A27"/>
    <w:rsid w:val="00D84F26"/>
    <w:rsid w:val="00D86F6D"/>
    <w:rsid w:val="00D915A9"/>
    <w:rsid w:val="00D93DD5"/>
    <w:rsid w:val="00D9414F"/>
    <w:rsid w:val="00D97357"/>
    <w:rsid w:val="00D973B3"/>
    <w:rsid w:val="00D975BF"/>
    <w:rsid w:val="00DA215F"/>
    <w:rsid w:val="00DA36F6"/>
    <w:rsid w:val="00DA67F5"/>
    <w:rsid w:val="00DA7165"/>
    <w:rsid w:val="00DB6671"/>
    <w:rsid w:val="00DB6971"/>
    <w:rsid w:val="00DC0137"/>
    <w:rsid w:val="00DC19F4"/>
    <w:rsid w:val="00DC352E"/>
    <w:rsid w:val="00DC4653"/>
    <w:rsid w:val="00DC6107"/>
    <w:rsid w:val="00DC6342"/>
    <w:rsid w:val="00DC6DC9"/>
    <w:rsid w:val="00DD26CC"/>
    <w:rsid w:val="00DD5D91"/>
    <w:rsid w:val="00DD7853"/>
    <w:rsid w:val="00DE030D"/>
    <w:rsid w:val="00DE1210"/>
    <w:rsid w:val="00DE431E"/>
    <w:rsid w:val="00DE5CB8"/>
    <w:rsid w:val="00DF1636"/>
    <w:rsid w:val="00DF1BB8"/>
    <w:rsid w:val="00DF1DBE"/>
    <w:rsid w:val="00DF2DCE"/>
    <w:rsid w:val="00E00F36"/>
    <w:rsid w:val="00E028FD"/>
    <w:rsid w:val="00E05E31"/>
    <w:rsid w:val="00E06017"/>
    <w:rsid w:val="00E12EEA"/>
    <w:rsid w:val="00E1620D"/>
    <w:rsid w:val="00E204A1"/>
    <w:rsid w:val="00E24962"/>
    <w:rsid w:val="00E24D76"/>
    <w:rsid w:val="00E26FC5"/>
    <w:rsid w:val="00E27D0F"/>
    <w:rsid w:val="00E30BBA"/>
    <w:rsid w:val="00E3186F"/>
    <w:rsid w:val="00E3310C"/>
    <w:rsid w:val="00E33513"/>
    <w:rsid w:val="00E37D93"/>
    <w:rsid w:val="00E408F7"/>
    <w:rsid w:val="00E41888"/>
    <w:rsid w:val="00E41B67"/>
    <w:rsid w:val="00E42662"/>
    <w:rsid w:val="00E426EE"/>
    <w:rsid w:val="00E44AAC"/>
    <w:rsid w:val="00E45AC5"/>
    <w:rsid w:val="00E46553"/>
    <w:rsid w:val="00E46671"/>
    <w:rsid w:val="00E46D3D"/>
    <w:rsid w:val="00E47383"/>
    <w:rsid w:val="00E51B48"/>
    <w:rsid w:val="00E52148"/>
    <w:rsid w:val="00E53C08"/>
    <w:rsid w:val="00E544F4"/>
    <w:rsid w:val="00E553A5"/>
    <w:rsid w:val="00E55CF2"/>
    <w:rsid w:val="00E55ED5"/>
    <w:rsid w:val="00E6214A"/>
    <w:rsid w:val="00E62CD0"/>
    <w:rsid w:val="00E658A7"/>
    <w:rsid w:val="00E65A79"/>
    <w:rsid w:val="00E661D4"/>
    <w:rsid w:val="00E726E2"/>
    <w:rsid w:val="00E729C5"/>
    <w:rsid w:val="00E72FDD"/>
    <w:rsid w:val="00E74AF3"/>
    <w:rsid w:val="00E8191A"/>
    <w:rsid w:val="00E837E9"/>
    <w:rsid w:val="00E83C47"/>
    <w:rsid w:val="00E84E17"/>
    <w:rsid w:val="00E86A31"/>
    <w:rsid w:val="00E87ED7"/>
    <w:rsid w:val="00E87F6B"/>
    <w:rsid w:val="00E90C5E"/>
    <w:rsid w:val="00E959A0"/>
    <w:rsid w:val="00E9654B"/>
    <w:rsid w:val="00E9697A"/>
    <w:rsid w:val="00E974AF"/>
    <w:rsid w:val="00EA31C5"/>
    <w:rsid w:val="00EA39D5"/>
    <w:rsid w:val="00EA4D08"/>
    <w:rsid w:val="00EA5DD5"/>
    <w:rsid w:val="00EA6322"/>
    <w:rsid w:val="00EA67FF"/>
    <w:rsid w:val="00EA6A49"/>
    <w:rsid w:val="00EA6B94"/>
    <w:rsid w:val="00EA7FAC"/>
    <w:rsid w:val="00EB006E"/>
    <w:rsid w:val="00EB61EA"/>
    <w:rsid w:val="00EB6972"/>
    <w:rsid w:val="00EB7CDB"/>
    <w:rsid w:val="00EC3A8F"/>
    <w:rsid w:val="00EC47D1"/>
    <w:rsid w:val="00EC4819"/>
    <w:rsid w:val="00EC4CAF"/>
    <w:rsid w:val="00EC61B4"/>
    <w:rsid w:val="00EC71B7"/>
    <w:rsid w:val="00EC72C5"/>
    <w:rsid w:val="00ED0499"/>
    <w:rsid w:val="00ED3629"/>
    <w:rsid w:val="00EE0729"/>
    <w:rsid w:val="00EE0F32"/>
    <w:rsid w:val="00EE1C7C"/>
    <w:rsid w:val="00EE3CC5"/>
    <w:rsid w:val="00EE4BE1"/>
    <w:rsid w:val="00EE5349"/>
    <w:rsid w:val="00EE7A45"/>
    <w:rsid w:val="00EF08E9"/>
    <w:rsid w:val="00EF0B2E"/>
    <w:rsid w:val="00EF12F8"/>
    <w:rsid w:val="00EF1677"/>
    <w:rsid w:val="00EF2155"/>
    <w:rsid w:val="00EF2284"/>
    <w:rsid w:val="00EF59EF"/>
    <w:rsid w:val="00EF67ED"/>
    <w:rsid w:val="00EF74DD"/>
    <w:rsid w:val="00EF7898"/>
    <w:rsid w:val="00F0205F"/>
    <w:rsid w:val="00F03121"/>
    <w:rsid w:val="00F04A34"/>
    <w:rsid w:val="00F06F62"/>
    <w:rsid w:val="00F07506"/>
    <w:rsid w:val="00F07969"/>
    <w:rsid w:val="00F07C6B"/>
    <w:rsid w:val="00F1154F"/>
    <w:rsid w:val="00F11E9B"/>
    <w:rsid w:val="00F12723"/>
    <w:rsid w:val="00F128CA"/>
    <w:rsid w:val="00F136CE"/>
    <w:rsid w:val="00F13865"/>
    <w:rsid w:val="00F16955"/>
    <w:rsid w:val="00F2024C"/>
    <w:rsid w:val="00F21C18"/>
    <w:rsid w:val="00F2414F"/>
    <w:rsid w:val="00F2476A"/>
    <w:rsid w:val="00F25AEC"/>
    <w:rsid w:val="00F27296"/>
    <w:rsid w:val="00F27A0E"/>
    <w:rsid w:val="00F30C3F"/>
    <w:rsid w:val="00F31BFA"/>
    <w:rsid w:val="00F416D4"/>
    <w:rsid w:val="00F42B46"/>
    <w:rsid w:val="00F43D8B"/>
    <w:rsid w:val="00F46679"/>
    <w:rsid w:val="00F46BA9"/>
    <w:rsid w:val="00F5085F"/>
    <w:rsid w:val="00F53979"/>
    <w:rsid w:val="00F55461"/>
    <w:rsid w:val="00F55F22"/>
    <w:rsid w:val="00F5726A"/>
    <w:rsid w:val="00F57C4B"/>
    <w:rsid w:val="00F57F63"/>
    <w:rsid w:val="00F60F55"/>
    <w:rsid w:val="00F61237"/>
    <w:rsid w:val="00F62AE1"/>
    <w:rsid w:val="00F6362E"/>
    <w:rsid w:val="00F642D5"/>
    <w:rsid w:val="00F6507F"/>
    <w:rsid w:val="00F7288D"/>
    <w:rsid w:val="00F76BF1"/>
    <w:rsid w:val="00F83367"/>
    <w:rsid w:val="00F85E33"/>
    <w:rsid w:val="00F86B87"/>
    <w:rsid w:val="00F8735C"/>
    <w:rsid w:val="00F87FFE"/>
    <w:rsid w:val="00F9083F"/>
    <w:rsid w:val="00F9424B"/>
    <w:rsid w:val="00F972DC"/>
    <w:rsid w:val="00F97479"/>
    <w:rsid w:val="00FA3A84"/>
    <w:rsid w:val="00FA551A"/>
    <w:rsid w:val="00FA5B8B"/>
    <w:rsid w:val="00FA64B8"/>
    <w:rsid w:val="00FA6E33"/>
    <w:rsid w:val="00FB15DF"/>
    <w:rsid w:val="00FB3696"/>
    <w:rsid w:val="00FB376E"/>
    <w:rsid w:val="00FC08D8"/>
    <w:rsid w:val="00FC0DE4"/>
    <w:rsid w:val="00FC2CEE"/>
    <w:rsid w:val="00FC5037"/>
    <w:rsid w:val="00FC5A6C"/>
    <w:rsid w:val="00FD1832"/>
    <w:rsid w:val="00FD2DC5"/>
    <w:rsid w:val="00FD40F2"/>
    <w:rsid w:val="00FD4A86"/>
    <w:rsid w:val="00FD5AED"/>
    <w:rsid w:val="00FD676C"/>
    <w:rsid w:val="00FD733F"/>
    <w:rsid w:val="00FE0159"/>
    <w:rsid w:val="00FE046C"/>
    <w:rsid w:val="00FE32E9"/>
    <w:rsid w:val="00FE381C"/>
    <w:rsid w:val="00FE3BA5"/>
    <w:rsid w:val="00FE4770"/>
    <w:rsid w:val="00FF2174"/>
    <w:rsid w:val="00FF4FDE"/>
    <w:rsid w:val="00FF53DF"/>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uiPriority w:val="99"/>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uiPriority w:val="99"/>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uiPriority w:val="99"/>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uiPriority w:val="99"/>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jn.gov.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jr@gov.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jr.gov.me" TargetMode="External"/><Relationship Id="rId5" Type="http://schemas.openxmlformats.org/officeDocument/2006/relationships/settings" Target="settings.xml"/><Relationship Id="rId15" Type="http://schemas.openxmlformats.org/officeDocument/2006/relationships/hyperlink" Target="http://www.coebank.org/documents/107/Procurement_Guidelines_LJhjgEt.pdf" TargetMode="External"/><Relationship Id="rId23" Type="http://schemas.openxmlformats.org/officeDocument/2006/relationships/theme" Target="theme/theme1.xml"/><Relationship Id="rId10" Type="http://schemas.openxmlformats.org/officeDocument/2006/relationships/hyperlink" Target="http://www.coebank.org/documents/107/Procurement_Guidelines_LJhjgEt.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jr.gov.me" TargetMode="External"/><Relationship Id="rId14" Type="http://schemas.openxmlformats.org/officeDocument/2006/relationships/hyperlink" Target="mailto:djr@gov.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DAAC-7C7B-4CEA-919F-F6332176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926</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Milica Bakic</cp:lastModifiedBy>
  <cp:revision>2</cp:revision>
  <cp:lastPrinted>2014-12-11T13:59:00Z</cp:lastPrinted>
  <dcterms:created xsi:type="dcterms:W3CDTF">2018-09-06T12:32:00Z</dcterms:created>
  <dcterms:modified xsi:type="dcterms:W3CDTF">2018-09-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